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36" w:rsidRDefault="00AF6336" w:rsidP="00AF6336">
      <w:pPr>
        <w:tabs>
          <w:tab w:val="left" w:pos="2261"/>
        </w:tabs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ыпускной вечер</w:t>
      </w:r>
    </w:p>
    <w:p w:rsidR="00AF6336" w:rsidRDefault="00AF6336" w:rsidP="0021378D">
      <w:pPr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C3208" w:rsidRPr="0021378D" w:rsidRDefault="0021378D" w:rsidP="0021378D">
      <w:pPr>
        <w:ind w:left="-567"/>
        <w:rPr>
          <w:i/>
        </w:rPr>
      </w:pPr>
      <w:r w:rsidRPr="002137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нцевальная зарисовка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137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льс</w:t>
      </w:r>
      <w:proofErr w:type="gramStart"/>
      <w:r w:rsidRPr="002137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137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пределённый момент пары замирают ,выходят ведущие</w:t>
      </w:r>
    </w:p>
    <w:p w:rsidR="002C3208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="00364771" w:rsidRPr="00215A76">
        <w:rPr>
          <w:rFonts w:ascii="Times New Roman" w:hAnsi="Times New Roman" w:cs="Times New Roman"/>
          <w:b/>
          <w:sz w:val="24"/>
          <w:szCs w:val="24"/>
        </w:rPr>
        <w:t>Д</w:t>
      </w:r>
      <w:r w:rsidRPr="00215A76">
        <w:rPr>
          <w:rFonts w:ascii="Times New Roman" w:hAnsi="Times New Roman" w:cs="Times New Roman"/>
          <w:sz w:val="24"/>
          <w:szCs w:val="24"/>
        </w:rPr>
        <w:t xml:space="preserve">  </w:t>
      </w:r>
      <w:r>
        <w:t>-</w:t>
      </w:r>
      <w:r w:rsidR="00B225AA">
        <w:t xml:space="preserve"> </w:t>
      </w:r>
      <w:r w:rsidR="002C3208" w:rsidRPr="002C3208">
        <w:rPr>
          <w:rFonts w:ascii="Times New Roman" w:hAnsi="Times New Roman" w:cs="Times New Roman"/>
          <w:sz w:val="24"/>
          <w:szCs w:val="24"/>
        </w:rPr>
        <w:t>В надежде всех вас позабав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3208" w:rsidRPr="002C3208">
        <w:rPr>
          <w:rFonts w:ascii="Times New Roman" w:hAnsi="Times New Roman" w:cs="Times New Roman"/>
          <w:sz w:val="24"/>
          <w:szCs w:val="24"/>
        </w:rPr>
        <w:br/>
        <w:t xml:space="preserve">                          Мы открываем школьный бал</w:t>
      </w:r>
    </w:p>
    <w:p w:rsidR="002C3208" w:rsidRDefault="002C3208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Пусть балом этим юность правит,</w:t>
      </w:r>
    </w:p>
    <w:p w:rsidR="002C3208" w:rsidRDefault="002C3208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Пусть светом озарится зал,</w:t>
      </w: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:rsidR="002C3208" w:rsidRDefault="002C3208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64771" w:rsidRPr="00364771">
        <w:rPr>
          <w:rFonts w:ascii="Times New Roman" w:hAnsi="Times New Roman" w:cs="Times New Roman"/>
          <w:b/>
          <w:sz w:val="24"/>
          <w:szCs w:val="24"/>
        </w:rPr>
        <w:t>А</w:t>
      </w:r>
      <w:r w:rsidR="00364771">
        <w:rPr>
          <w:rFonts w:ascii="Times New Roman" w:hAnsi="Times New Roman" w:cs="Times New Roman"/>
          <w:sz w:val="24"/>
          <w:szCs w:val="24"/>
        </w:rPr>
        <w:t xml:space="preserve"> </w:t>
      </w:r>
      <w:r w:rsidR="002137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78D">
        <w:rPr>
          <w:rFonts w:ascii="Times New Roman" w:hAnsi="Times New Roman" w:cs="Times New Roman"/>
          <w:sz w:val="24"/>
          <w:szCs w:val="24"/>
        </w:rPr>
        <w:t>Пусть будет вс</w:t>
      </w:r>
      <w:proofErr w:type="gramStart"/>
      <w:r w:rsidR="0021378D">
        <w:rPr>
          <w:rFonts w:ascii="Times New Roman" w:hAnsi="Times New Roman" w:cs="Times New Roman"/>
          <w:sz w:val="24"/>
          <w:szCs w:val="24"/>
        </w:rPr>
        <w:t>ё-</w:t>
      </w:r>
      <w:proofErr w:type="gramEnd"/>
      <w:r w:rsidR="0021378D">
        <w:rPr>
          <w:rFonts w:ascii="Times New Roman" w:hAnsi="Times New Roman" w:cs="Times New Roman"/>
          <w:sz w:val="24"/>
          <w:szCs w:val="24"/>
        </w:rPr>
        <w:t xml:space="preserve"> восторг ,томленье,</w:t>
      </w: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Грусть от ухода детских лет</w:t>
      </w: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И радостное настроенье</w:t>
      </w: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От всех одержанных побед!</w:t>
      </w: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64771" w:rsidRPr="00364771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- Пусть так и будет, ожиданьем</w:t>
      </w: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Не будем боле вас томить</w:t>
      </w: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И с восхищённым придыханьем</w:t>
      </w: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Хотим ещё раз возвестить:</w:t>
      </w: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64771" w:rsidRPr="0036477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- Мы открываем школьный бал</w:t>
      </w: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Пусть светом озарится зал!</w:t>
      </w: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:rsidR="0021378D" w:rsidRPr="0021378D" w:rsidRDefault="0021378D" w:rsidP="002C3208">
      <w:pPr>
        <w:tabs>
          <w:tab w:val="left" w:pos="1404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21378D">
        <w:rPr>
          <w:rFonts w:ascii="Times New Roman" w:hAnsi="Times New Roman" w:cs="Times New Roman"/>
          <w:i/>
          <w:sz w:val="24"/>
          <w:szCs w:val="24"/>
        </w:rPr>
        <w:t xml:space="preserve">     Музыка, </w:t>
      </w:r>
      <w:proofErr w:type="gramStart"/>
      <w:r w:rsidRPr="0021378D">
        <w:rPr>
          <w:rFonts w:ascii="Times New Roman" w:hAnsi="Times New Roman" w:cs="Times New Roman"/>
          <w:i/>
          <w:sz w:val="24"/>
          <w:szCs w:val="24"/>
        </w:rPr>
        <w:t>танцующие</w:t>
      </w:r>
      <w:proofErr w:type="gramEnd"/>
      <w:r w:rsidRPr="0021378D">
        <w:rPr>
          <w:rFonts w:ascii="Times New Roman" w:hAnsi="Times New Roman" w:cs="Times New Roman"/>
          <w:i/>
          <w:sz w:val="24"/>
          <w:szCs w:val="24"/>
        </w:rPr>
        <w:t xml:space="preserve"> заканчивают танец, уходят</w:t>
      </w:r>
    </w:p>
    <w:p w:rsidR="0021378D" w:rsidRPr="0021378D" w:rsidRDefault="0021378D" w:rsidP="002C3208">
      <w:pPr>
        <w:tabs>
          <w:tab w:val="left" w:pos="1404"/>
        </w:tabs>
        <w:rPr>
          <w:rFonts w:ascii="Times New Roman" w:hAnsi="Times New Roman" w:cs="Times New Roman"/>
          <w:i/>
          <w:sz w:val="24"/>
          <w:szCs w:val="24"/>
        </w:rPr>
      </w:pP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378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ашей жизни всё когда-то случается в 1-й раз!</w:t>
      </w: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21378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Первый шаг, первая улыбка, первые слёз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ая любовь……</w:t>
      </w: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21378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И первый выпускн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ьный бал!</w:t>
      </w: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21378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Первый бал….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>звучит очень романтично ,сразу представляешь кавалеров в гусарских мундирах ,барышень в пышных нарядах ,а вокруг море эпиграмм, музыки и цветов и так хочется окунуться в весь этот чарующий мир!</w:t>
      </w: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21378D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Так в чё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дело? Ты - в пышном наряд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я -в гусарском мундире ,музыка и цветы будут ,а эпиграммы….насколько я помню из школьной программы эпиграмма это -</w:t>
      </w:r>
      <w:r w:rsidRPr="0021378D">
        <w:rPr>
          <w:rFonts w:ascii="Times New Roman" w:hAnsi="Times New Roman" w:cs="Times New Roman"/>
          <w:sz w:val="24"/>
          <w:szCs w:val="24"/>
        </w:rPr>
        <w:t xml:space="preserve">небольшое </w:t>
      </w:r>
      <w:hyperlink r:id="rId8" w:tooltip="Сатира" w:history="1">
        <w:r w:rsidRPr="0021378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тирическое</w:t>
        </w:r>
      </w:hyperlink>
      <w:r w:rsidRPr="0021378D">
        <w:rPr>
          <w:rFonts w:ascii="Times New Roman" w:hAnsi="Times New Roman" w:cs="Times New Roman"/>
          <w:sz w:val="24"/>
          <w:szCs w:val="24"/>
        </w:rPr>
        <w:t xml:space="preserve"> стихотворение, высмеивающее какое-либо лицо или общественное явление.</w:t>
      </w:r>
      <w:r>
        <w:rPr>
          <w:rFonts w:ascii="Times New Roman" w:hAnsi="Times New Roman" w:cs="Times New Roman"/>
          <w:sz w:val="24"/>
          <w:szCs w:val="24"/>
        </w:rPr>
        <w:t xml:space="preserve"> Ну,</w:t>
      </w:r>
      <w:r w:rsidR="000A0864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сильно высмеивать не буд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небольшая порция смеха ещё никому не мешала!</w:t>
      </w: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21378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начит, всё будет по- настоящему?</w:t>
      </w: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378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- настоящему!</w:t>
      </w: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78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 А  как в те времена называли те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кто приходил на бал впервые?</w:t>
      </w: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21378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-Дебютантами!</w:t>
      </w:r>
    </w:p>
    <w:p w:rsidR="0021378D" w:rsidRDefault="0021378D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21378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т слова «дебют»? Хорошо! Дамы и госпо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имание, встречаем дебютантов нашего сегодняшнего бала!</w:t>
      </w:r>
    </w:p>
    <w:p w:rsidR="00A07134" w:rsidRPr="00A07134" w:rsidRDefault="0021378D" w:rsidP="00A07134">
      <w:pPr>
        <w:tabs>
          <w:tab w:val="left" w:pos="1404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07134">
        <w:rPr>
          <w:rFonts w:ascii="Times New Roman" w:hAnsi="Times New Roman" w:cs="Times New Roman"/>
          <w:i/>
          <w:sz w:val="24"/>
          <w:szCs w:val="24"/>
        </w:rPr>
        <w:t xml:space="preserve">Фамилии по  списку    </w:t>
      </w:r>
    </w:p>
    <w:p w:rsidR="00A07134" w:rsidRDefault="0021378D" w:rsidP="00A07134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134" w:rsidRDefault="00A07134" w:rsidP="00A07134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ни, полна народу зала,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зыка уж греметь устала, 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л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ргом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а,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угом и шум, и теснота... </w:t>
      </w:r>
    </w:p>
    <w:p w:rsidR="00A07134" w:rsidRPr="00A07134" w:rsidRDefault="00A07134" w:rsidP="00A07134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A0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 Ньютона и Шагала, 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гостями выпускного бала</w:t>
      </w:r>
      <w:proofErr w:type="gramStart"/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 предисловий, сей же час, 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звольте познакомить вас. </w:t>
      </w:r>
    </w:p>
    <w:p w:rsidR="00A07134" w:rsidRDefault="00A07134" w:rsidP="00A07134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– верный страж порядка,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рант, как нынче говорят,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все имеет строгий взгляд</w:t>
      </w:r>
      <w:proofErr w:type="gramStart"/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предан без остатка.</w:t>
      </w:r>
    </w:p>
    <w:p w:rsidR="00A07134" w:rsidRDefault="00A07134" w:rsidP="00A07134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а обкуренных повес,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лов меч девиц нескромных,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мечает взглядов томных,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остоинством несет свой крест.</w:t>
      </w:r>
    </w:p>
    <w:p w:rsidR="00A07134" w:rsidRDefault="00A07134" w:rsidP="00A07134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6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эпиграмма быть</w:t>
      </w:r>
    </w:p>
    <w:p w:rsidR="00A07134" w:rsidRDefault="00A07134" w:rsidP="00A07134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а б и кольче и острее</w:t>
      </w:r>
    </w:p>
    <w:p w:rsidR="00A07134" w:rsidRDefault="00A07134" w:rsidP="00A07134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е терпится скорее</w:t>
      </w:r>
    </w:p>
    <w:p w:rsidR="00A07134" w:rsidRPr="00A07134" w:rsidRDefault="00A07134" w:rsidP="00A07134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нец  познаний получить</w:t>
      </w:r>
    </w:p>
    <w:p w:rsidR="00A07134" w:rsidRDefault="00A07134" w:rsidP="00A07134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6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, выпускн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будешь раз</w:t>
      </w:r>
    </w:p>
    <w:p w:rsidR="00A07134" w:rsidRDefault="00A07134" w:rsidP="00A07134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в руки школьный аттестат!</w:t>
      </w:r>
    </w:p>
    <w:p w:rsidR="00A07134" w:rsidRDefault="00A07134" w:rsidP="00A07134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ректор школ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п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07134" w:rsidRPr="00A07134" w:rsidRDefault="00A07134" w:rsidP="00A07134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A07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учение аттестатов</w:t>
      </w:r>
    </w:p>
    <w:p w:rsidR="00A07134" w:rsidRPr="00A07134" w:rsidRDefault="00A07134" w:rsidP="00A07134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A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,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ь недаром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рой из фильма "С легким паром"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бани прямиком</w:t>
      </w:r>
      <w:proofErr w:type="gramStart"/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дом врача или актрисы,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ь новой русской директрисы,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ехал "под </w:t>
      </w:r>
      <w:proofErr w:type="spellStart"/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фе</w:t>
      </w:r>
      <w:proofErr w:type="spellEnd"/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>", но чистый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08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дагога дом.</w:t>
      </w:r>
    </w:p>
    <w:p w:rsidR="00A07134" w:rsidRPr="00A07134" w:rsidRDefault="00A07134" w:rsidP="00A07134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0A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е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 люди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 время...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гучее, лихое племя,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ны</w:t>
      </w:r>
      <w:r w:rsidR="00A924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знатоки.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ахар им досталась доля,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плата – смех. Одна лишь воля</w:t>
      </w:r>
      <w:proofErr w:type="gramStart"/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>!...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ь на нас надежды боле,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ли бы в челноки.</w:t>
      </w:r>
    </w:p>
    <w:p w:rsidR="00A07134" w:rsidRPr="00A07134" w:rsidRDefault="00A07134" w:rsidP="00A07134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A0CB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0C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нять не каждый рад 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яд школьный на торговый ряд.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чтоб такому не случиться,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 что? Учиться.</w:t>
      </w:r>
    </w:p>
    <w:p w:rsidR="0021378D" w:rsidRDefault="00A07134" w:rsidP="00A07134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проделан этот путь.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у-нибудь и как-нибудь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(</w:t>
      </w:r>
      <w:r w:rsidRPr="004048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ет на выпуск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лись понемногу,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прочем, слово педагогу.</w:t>
      </w:r>
      <w:r w:rsidRPr="00A07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дверь открыл для вас</w:t>
      </w:r>
    </w:p>
    <w:p w:rsidR="00A07134" w:rsidRDefault="00A07134" w:rsidP="00A07134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ш самый первый школьный класс!</w:t>
      </w:r>
    </w:p>
    <w:p w:rsidR="00A07134" w:rsidRDefault="00A07134" w:rsidP="00A07134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лово первому учителю_____________________</w:t>
      </w:r>
    </w:p>
    <w:p w:rsidR="00A07134" w:rsidRPr="000A0864" w:rsidRDefault="00A07134" w:rsidP="00A07134">
      <w:pPr>
        <w:tabs>
          <w:tab w:val="left" w:pos="1404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0A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A08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ступление                      </w:t>
      </w:r>
    </w:p>
    <w:p w:rsidR="00A07134" w:rsidRPr="00A07134" w:rsidRDefault="00A07134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:rsidR="0021378D" w:rsidRPr="000A0864" w:rsidRDefault="000A0864" w:rsidP="002C3208">
      <w:pPr>
        <w:tabs>
          <w:tab w:val="left" w:pos="1404"/>
        </w:tabs>
        <w:rPr>
          <w:rFonts w:ascii="Times New Roman" w:hAnsi="Times New Roman" w:cs="Times New Roman"/>
          <w:color w:val="172739"/>
          <w:sz w:val="24"/>
          <w:szCs w:val="24"/>
        </w:rPr>
      </w:pPr>
      <w:proofErr w:type="gramStart"/>
      <w:r w:rsidRPr="000A0864">
        <w:rPr>
          <w:rFonts w:ascii="Times New Roman" w:hAnsi="Times New Roman" w:cs="Times New Roman"/>
          <w:b/>
          <w:color w:val="172739"/>
          <w:sz w:val="24"/>
          <w:szCs w:val="24"/>
        </w:rPr>
        <w:lastRenderedPageBreak/>
        <w:t>Д</w:t>
      </w:r>
      <w:r>
        <w:rPr>
          <w:rFonts w:ascii="Times New Roman" w:hAnsi="Times New Roman" w:cs="Times New Roman"/>
          <w:color w:val="172739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color w:val="172739"/>
          <w:sz w:val="24"/>
          <w:szCs w:val="24"/>
        </w:rPr>
        <w:t xml:space="preserve"> </w:t>
      </w:r>
      <w:r w:rsidRPr="000A0864">
        <w:rPr>
          <w:rFonts w:ascii="Times New Roman" w:hAnsi="Times New Roman" w:cs="Times New Roman"/>
          <w:color w:val="172739"/>
          <w:sz w:val="24"/>
          <w:szCs w:val="24"/>
        </w:rPr>
        <w:t>У  вашей классной есть чему учиться.</w:t>
      </w:r>
      <w:r w:rsidRPr="000A0864">
        <w:rPr>
          <w:rFonts w:ascii="Times New Roman" w:hAnsi="Times New Roman" w:cs="Times New Roman"/>
          <w:color w:val="172739"/>
          <w:sz w:val="24"/>
          <w:szCs w:val="24"/>
        </w:rPr>
        <w:br/>
        <w:t>А я хочу добавить вот о чем:</w:t>
      </w:r>
      <w:r w:rsidRPr="000A0864">
        <w:rPr>
          <w:rFonts w:ascii="Times New Roman" w:hAnsi="Times New Roman" w:cs="Times New Roman"/>
          <w:color w:val="172739"/>
          <w:sz w:val="24"/>
          <w:szCs w:val="24"/>
        </w:rPr>
        <w:br/>
        <w:t>Случись ей вдруг на Мюллера трудиться,</w:t>
      </w:r>
      <w:r w:rsidRPr="000A0864">
        <w:rPr>
          <w:rFonts w:ascii="Times New Roman" w:hAnsi="Times New Roman" w:cs="Times New Roman"/>
          <w:color w:val="172739"/>
          <w:sz w:val="24"/>
          <w:szCs w:val="24"/>
        </w:rPr>
        <w:br/>
        <w:t>И  Штирлиц был бы вмиг разоблачен</w:t>
      </w:r>
    </w:p>
    <w:p w:rsidR="000A0864" w:rsidRPr="000A0864" w:rsidRDefault="000A0864" w:rsidP="002C3208">
      <w:pPr>
        <w:tabs>
          <w:tab w:val="left" w:pos="1404"/>
        </w:tabs>
        <w:rPr>
          <w:rFonts w:ascii="Times New Roman" w:hAnsi="Times New Roman" w:cs="Times New Roman"/>
          <w:color w:val="172739"/>
          <w:sz w:val="24"/>
          <w:szCs w:val="24"/>
        </w:rPr>
      </w:pPr>
      <w:proofErr w:type="gramStart"/>
      <w:r w:rsidRPr="000A0864">
        <w:rPr>
          <w:rFonts w:ascii="Times New Roman" w:hAnsi="Times New Roman" w:cs="Times New Roman"/>
          <w:b/>
          <w:color w:val="172739"/>
          <w:sz w:val="24"/>
          <w:szCs w:val="24"/>
        </w:rPr>
        <w:t>А</w:t>
      </w:r>
      <w:r>
        <w:rPr>
          <w:rFonts w:ascii="Times New Roman" w:hAnsi="Times New Roman" w:cs="Times New Roman"/>
          <w:color w:val="172739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color w:val="172739"/>
          <w:sz w:val="24"/>
          <w:szCs w:val="24"/>
        </w:rPr>
        <w:t xml:space="preserve"> </w:t>
      </w:r>
      <w:r w:rsidRPr="000A0864">
        <w:rPr>
          <w:rFonts w:ascii="Times New Roman" w:hAnsi="Times New Roman" w:cs="Times New Roman"/>
          <w:color w:val="172739"/>
          <w:sz w:val="24"/>
          <w:szCs w:val="24"/>
        </w:rPr>
        <w:t>Ведь вас ,повес ,она всегда ,небось</w:t>
      </w:r>
    </w:p>
    <w:p w:rsidR="000A0864" w:rsidRPr="000A0864" w:rsidRDefault="000A0864" w:rsidP="002C3208">
      <w:pPr>
        <w:tabs>
          <w:tab w:val="left" w:pos="1404"/>
        </w:tabs>
        <w:rPr>
          <w:rFonts w:ascii="Times New Roman" w:hAnsi="Times New Roman" w:cs="Times New Roman"/>
          <w:color w:val="172739"/>
          <w:sz w:val="24"/>
          <w:szCs w:val="24"/>
        </w:rPr>
      </w:pPr>
      <w:r w:rsidRPr="000A0864">
        <w:rPr>
          <w:rFonts w:ascii="Times New Roman" w:hAnsi="Times New Roman" w:cs="Times New Roman"/>
          <w:color w:val="172739"/>
          <w:sz w:val="24"/>
          <w:szCs w:val="24"/>
        </w:rPr>
        <w:t>Как рентгенолог  видела насквозь!</w:t>
      </w:r>
    </w:p>
    <w:p w:rsidR="000A0864" w:rsidRPr="000A0864" w:rsidRDefault="000A0864" w:rsidP="002C3208">
      <w:pPr>
        <w:tabs>
          <w:tab w:val="left" w:pos="1404"/>
        </w:tabs>
        <w:rPr>
          <w:rFonts w:ascii="Times New Roman" w:hAnsi="Times New Roman" w:cs="Times New Roman"/>
          <w:color w:val="172739"/>
          <w:sz w:val="24"/>
          <w:szCs w:val="24"/>
        </w:rPr>
      </w:pPr>
      <w:r w:rsidRPr="000A0864">
        <w:rPr>
          <w:rFonts w:ascii="Times New Roman" w:hAnsi="Times New Roman" w:cs="Times New Roman"/>
          <w:color w:val="172739"/>
          <w:sz w:val="24"/>
          <w:szCs w:val="24"/>
        </w:rPr>
        <w:t>И от её внимательного ока</w:t>
      </w:r>
    </w:p>
    <w:p w:rsidR="000A0864" w:rsidRPr="000A0864" w:rsidRDefault="000A0864" w:rsidP="002C3208">
      <w:pPr>
        <w:tabs>
          <w:tab w:val="left" w:pos="1404"/>
        </w:tabs>
        <w:rPr>
          <w:rFonts w:ascii="Times New Roman" w:hAnsi="Times New Roman" w:cs="Times New Roman"/>
          <w:color w:val="172739"/>
          <w:sz w:val="24"/>
          <w:szCs w:val="24"/>
        </w:rPr>
      </w:pPr>
      <w:r w:rsidRPr="000A0864">
        <w:rPr>
          <w:rFonts w:ascii="Times New Roman" w:hAnsi="Times New Roman" w:cs="Times New Roman"/>
          <w:color w:val="172739"/>
          <w:sz w:val="24"/>
          <w:szCs w:val="24"/>
        </w:rPr>
        <w:t>Не просто было вам сбегать с урока!</w:t>
      </w:r>
    </w:p>
    <w:p w:rsidR="000A0864" w:rsidRPr="000A0864" w:rsidRDefault="000A0864" w:rsidP="002C3208">
      <w:pPr>
        <w:tabs>
          <w:tab w:val="left" w:pos="1404"/>
        </w:tabs>
        <w:rPr>
          <w:rFonts w:ascii="Times New Roman" w:hAnsi="Times New Roman" w:cs="Times New Roman"/>
          <w:color w:val="172739"/>
          <w:sz w:val="24"/>
          <w:szCs w:val="24"/>
        </w:rPr>
      </w:pPr>
      <w:proofErr w:type="gramStart"/>
      <w:r w:rsidRPr="000A0864">
        <w:rPr>
          <w:rFonts w:ascii="Times New Roman" w:hAnsi="Times New Roman" w:cs="Times New Roman"/>
          <w:b/>
          <w:color w:val="172739"/>
          <w:sz w:val="24"/>
          <w:szCs w:val="24"/>
        </w:rPr>
        <w:t>Д</w:t>
      </w:r>
      <w:r>
        <w:rPr>
          <w:rFonts w:ascii="Times New Roman" w:hAnsi="Times New Roman" w:cs="Times New Roman"/>
          <w:color w:val="172739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color w:val="172739"/>
          <w:sz w:val="24"/>
          <w:szCs w:val="24"/>
        </w:rPr>
        <w:t xml:space="preserve"> </w:t>
      </w:r>
      <w:r w:rsidRPr="000A0864">
        <w:rPr>
          <w:rFonts w:ascii="Times New Roman" w:hAnsi="Times New Roman" w:cs="Times New Roman"/>
          <w:color w:val="172739"/>
          <w:sz w:val="24"/>
          <w:szCs w:val="24"/>
        </w:rPr>
        <w:t>Но это всё дела минувших дней</w:t>
      </w:r>
    </w:p>
    <w:p w:rsidR="000A0864" w:rsidRDefault="000A0864" w:rsidP="002C3208">
      <w:pPr>
        <w:tabs>
          <w:tab w:val="left" w:pos="1404"/>
        </w:tabs>
        <w:rPr>
          <w:rFonts w:ascii="Times New Roman" w:hAnsi="Times New Roman" w:cs="Times New Roman"/>
          <w:color w:val="172739"/>
          <w:sz w:val="24"/>
          <w:szCs w:val="24"/>
        </w:rPr>
      </w:pPr>
      <w:r w:rsidRPr="000A0864">
        <w:rPr>
          <w:rFonts w:ascii="Times New Roman" w:hAnsi="Times New Roman" w:cs="Times New Roman"/>
          <w:color w:val="172739"/>
          <w:sz w:val="24"/>
          <w:szCs w:val="24"/>
        </w:rPr>
        <w:t>Что было-то прошло</w:t>
      </w:r>
      <w:proofErr w:type="gramStart"/>
      <w:r w:rsidRPr="000A0864">
        <w:rPr>
          <w:rFonts w:ascii="Times New Roman" w:hAnsi="Times New Roman" w:cs="Times New Roman"/>
          <w:color w:val="172739"/>
          <w:sz w:val="24"/>
          <w:szCs w:val="24"/>
        </w:rPr>
        <w:t xml:space="preserve"> ,</w:t>
      </w:r>
      <w:proofErr w:type="gramEnd"/>
      <w:r w:rsidRPr="000A0864">
        <w:rPr>
          <w:rFonts w:ascii="Times New Roman" w:hAnsi="Times New Roman" w:cs="Times New Roman"/>
          <w:color w:val="172739"/>
          <w:sz w:val="24"/>
          <w:szCs w:val="24"/>
        </w:rPr>
        <w:t>а слово ей-</w:t>
      </w:r>
    </w:p>
    <w:p w:rsidR="000A0864" w:rsidRDefault="000A0864" w:rsidP="002C3208">
      <w:pPr>
        <w:tabs>
          <w:tab w:val="left" w:pos="1404"/>
        </w:tabs>
        <w:rPr>
          <w:rFonts w:ascii="Times New Roman" w:hAnsi="Times New Roman" w:cs="Times New Roman"/>
          <w:color w:val="172739"/>
          <w:sz w:val="24"/>
          <w:szCs w:val="24"/>
        </w:rPr>
      </w:pPr>
      <w:proofErr w:type="gramStart"/>
      <w:r w:rsidRPr="000A0864">
        <w:rPr>
          <w:rFonts w:ascii="Times New Roman" w:hAnsi="Times New Roman" w:cs="Times New Roman"/>
          <w:b/>
          <w:color w:val="172739"/>
          <w:sz w:val="24"/>
          <w:szCs w:val="24"/>
        </w:rPr>
        <w:t>А</w:t>
      </w:r>
      <w:r>
        <w:rPr>
          <w:rFonts w:ascii="Times New Roman" w:hAnsi="Times New Roman" w:cs="Times New Roman"/>
          <w:color w:val="172739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color w:val="172739"/>
          <w:sz w:val="24"/>
          <w:szCs w:val="24"/>
        </w:rPr>
        <w:t xml:space="preserve"> Степенной ,строгой ,мудрой -классной даме,</w:t>
      </w:r>
    </w:p>
    <w:p w:rsidR="000A0864" w:rsidRPr="000A0864" w:rsidRDefault="000A0864" w:rsidP="002C3208">
      <w:pPr>
        <w:tabs>
          <w:tab w:val="left" w:pos="1404"/>
        </w:tabs>
        <w:rPr>
          <w:rFonts w:ascii="Times New Roman" w:hAnsi="Times New Roman" w:cs="Times New Roman"/>
          <w:color w:val="172739"/>
          <w:sz w:val="24"/>
          <w:szCs w:val="24"/>
        </w:rPr>
      </w:pPr>
      <w:r>
        <w:rPr>
          <w:rFonts w:ascii="Times New Roman" w:hAnsi="Times New Roman" w:cs="Times New Roman"/>
          <w:color w:val="172739"/>
          <w:sz w:val="24"/>
          <w:szCs w:val="24"/>
        </w:rPr>
        <w:t xml:space="preserve">За вас переживавшей </w:t>
      </w:r>
      <w:proofErr w:type="gramStart"/>
      <w:r>
        <w:rPr>
          <w:rFonts w:ascii="Times New Roman" w:hAnsi="Times New Roman" w:cs="Times New Roman"/>
          <w:color w:val="172739"/>
          <w:sz w:val="24"/>
          <w:szCs w:val="24"/>
        </w:rPr>
        <w:t>-ш</w:t>
      </w:r>
      <w:proofErr w:type="gramEnd"/>
      <w:r>
        <w:rPr>
          <w:rFonts w:ascii="Times New Roman" w:hAnsi="Times New Roman" w:cs="Times New Roman"/>
          <w:color w:val="172739"/>
          <w:sz w:val="24"/>
          <w:szCs w:val="24"/>
        </w:rPr>
        <w:t>кольной маме</w:t>
      </w:r>
    </w:p>
    <w:p w:rsidR="000A0864" w:rsidRPr="000A0864" w:rsidRDefault="000A0864" w:rsidP="002C3208">
      <w:pPr>
        <w:tabs>
          <w:tab w:val="left" w:pos="1404"/>
        </w:tabs>
        <w:rPr>
          <w:rFonts w:ascii="Times New Roman" w:hAnsi="Times New Roman" w:cs="Times New Roman"/>
          <w:color w:val="172739"/>
          <w:sz w:val="24"/>
          <w:szCs w:val="24"/>
        </w:rPr>
      </w:pPr>
      <w:r w:rsidRPr="000A0864">
        <w:rPr>
          <w:rFonts w:ascii="Times New Roman" w:hAnsi="Times New Roman" w:cs="Times New Roman"/>
          <w:b/>
          <w:color w:val="172739"/>
          <w:sz w:val="24"/>
          <w:szCs w:val="24"/>
        </w:rPr>
        <w:t>Д</w:t>
      </w:r>
      <w:r>
        <w:rPr>
          <w:rFonts w:ascii="Times New Roman" w:hAnsi="Times New Roman" w:cs="Times New Roman"/>
          <w:color w:val="17273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72739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color w:val="172739"/>
          <w:sz w:val="24"/>
          <w:szCs w:val="24"/>
        </w:rPr>
        <w:t>а сцене классный руководитель-Шмелёва Ирина Анатольевна!</w:t>
      </w:r>
    </w:p>
    <w:p w:rsidR="000A0864" w:rsidRPr="005108B5" w:rsidRDefault="000A0864" w:rsidP="002C3208">
      <w:pPr>
        <w:tabs>
          <w:tab w:val="left" w:pos="1404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108B5" w:rsidRPr="005108B5">
        <w:rPr>
          <w:rFonts w:ascii="Times New Roman" w:hAnsi="Times New Roman" w:cs="Times New Roman"/>
          <w:i/>
          <w:sz w:val="24"/>
          <w:szCs w:val="24"/>
        </w:rPr>
        <w:t>В</w:t>
      </w:r>
      <w:r w:rsidRPr="005108B5">
        <w:rPr>
          <w:rFonts w:ascii="Times New Roman" w:hAnsi="Times New Roman" w:cs="Times New Roman"/>
          <w:i/>
          <w:sz w:val="24"/>
          <w:szCs w:val="24"/>
        </w:rPr>
        <w:t>ыступление</w:t>
      </w:r>
    </w:p>
    <w:p w:rsidR="005108B5" w:rsidRDefault="005108B5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:rsidR="005108B5" w:rsidRDefault="005108B5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5108B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Родители помнят словеч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нонимы</w:t>
      </w:r>
    </w:p>
    <w:p w:rsidR="005108B5" w:rsidRDefault="005108B5" w:rsidP="005108B5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н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дый из них не забыл</w:t>
      </w:r>
    </w:p>
    <w:p w:rsidR="005108B5" w:rsidRDefault="005108B5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08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кола, друг – шпора,</w:t>
      </w:r>
      <w:r w:rsidRPr="005108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рольная – тонем мы,</w:t>
      </w:r>
      <w:r w:rsidRPr="005108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едка – конфетка,</w:t>
      </w:r>
      <w:r w:rsidRPr="005108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шибки все – дым.</w:t>
      </w:r>
      <w:proofErr w:type="gramEnd"/>
    </w:p>
    <w:p w:rsidR="005108B5" w:rsidRDefault="005108B5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A92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м неслись, как и вы, с опозданием,</w:t>
      </w:r>
    </w:p>
    <w:p w:rsidR="005108B5" w:rsidRDefault="005108B5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войки скрывали от мамы подчас,</w:t>
      </w:r>
    </w:p>
    <w:p w:rsidR="005108B5" w:rsidRDefault="005108B5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бушки ваши для них с назиданием</w:t>
      </w:r>
    </w:p>
    <w:p w:rsidR="005108B5" w:rsidRDefault="005108B5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ли мораль…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годня для вас</w:t>
      </w:r>
    </w:p>
    <w:p w:rsidR="005108B5" w:rsidRDefault="005108B5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их читают…, да, всё повторяется,</w:t>
      </w:r>
    </w:p>
    <w:p w:rsidR="005108B5" w:rsidRDefault="005108B5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в жизни по кругу везде и всегда</w:t>
      </w:r>
    </w:p>
    <w:p w:rsidR="005108B5" w:rsidRDefault="005108B5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ств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ущее в нас -не стирается</w:t>
      </w:r>
    </w:p>
    <w:p w:rsidR="005108B5" w:rsidRDefault="005108B5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мамах и в папах оно навсегда!</w:t>
      </w:r>
    </w:p>
    <w:p w:rsidR="005108B5" w:rsidRDefault="005108B5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0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мамы и папы -волнуются</w:t>
      </w:r>
    </w:p>
    <w:p w:rsidR="005108B5" w:rsidRDefault="005108B5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слёз не скрывают - к чему их скрывать!</w:t>
      </w:r>
    </w:p>
    <w:p w:rsidR="005108B5" w:rsidRDefault="005108B5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ё, что с любовью в их сердце рифмуется</w:t>
      </w:r>
    </w:p>
    <w:p w:rsidR="005108B5" w:rsidRDefault="005108B5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вам сумеют сейчас рассказать!</w:t>
      </w:r>
    </w:p>
    <w:p w:rsidR="005108B5" w:rsidRDefault="005108B5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0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родителям выпускников!</w:t>
      </w:r>
    </w:p>
    <w:p w:rsidR="005108B5" w:rsidRPr="00C621F3" w:rsidRDefault="005108B5" w:rsidP="005108B5">
      <w:pPr>
        <w:tabs>
          <w:tab w:val="left" w:pos="1404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384DBB" w:rsidRPr="00C62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C621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ступление</w:t>
      </w:r>
    </w:p>
    <w:p w:rsidR="00384DBB" w:rsidRDefault="00C621F3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84DBB">
        <w:rPr>
          <w:rFonts w:ascii="Times New Roman" w:eastAsia="Times New Roman" w:hAnsi="Times New Roman" w:cs="Times New Roman"/>
          <w:sz w:val="24"/>
          <w:szCs w:val="24"/>
          <w:lang w:eastAsia="ru-RU"/>
        </w:rPr>
        <w:t>О, спонсор, сколько в этом слове,</w:t>
      </w:r>
    </w:p>
    <w:p w:rsidR="00384DBB" w:rsidRDefault="00384DBB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ердца нашего слилось,</w:t>
      </w:r>
    </w:p>
    <w:p w:rsidR="00384DBB" w:rsidRDefault="00384DBB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, сколько в нём отозвалось!</w:t>
      </w:r>
    </w:p>
    <w:p w:rsidR="00C621F3" w:rsidRDefault="00C621F3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0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з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яческих поездок</w:t>
      </w:r>
    </w:p>
    <w:p w:rsidR="00C621F3" w:rsidRDefault="00C621F3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ино, бассейн и на съез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монт ……,</w:t>
      </w:r>
      <w:r w:rsidR="0040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е перечесть</w:t>
      </w:r>
    </w:p>
    <w:p w:rsidR="00C621F3" w:rsidRDefault="00C621F3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ом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есть,</w:t>
      </w:r>
    </w:p>
    <w:p w:rsidR="00C621F3" w:rsidRDefault="00C621F3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Вы сегодн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зале</w:t>
      </w:r>
    </w:p>
    <w:p w:rsidR="00C621F3" w:rsidRDefault="00C621F3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 советы дали</w:t>
      </w:r>
    </w:p>
    <w:p w:rsidR="00C621F3" w:rsidRDefault="00C621F3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желали, как им быть,</w:t>
      </w:r>
    </w:p>
    <w:p w:rsidR="00C621F3" w:rsidRDefault="00C621F3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работать приходить!</w:t>
      </w:r>
    </w:p>
    <w:p w:rsidR="00C621F3" w:rsidRDefault="00C621F3" w:rsidP="005108B5">
      <w:pPr>
        <w:tabs>
          <w:tab w:val="left" w:pos="140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2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предоставляется_____________________</w:t>
      </w:r>
    </w:p>
    <w:p w:rsidR="00C621F3" w:rsidRPr="005108B5" w:rsidRDefault="00C621F3" w:rsidP="00C621F3">
      <w:pPr>
        <w:tabs>
          <w:tab w:val="left" w:pos="28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выступление</w:t>
      </w:r>
    </w:p>
    <w:p w:rsidR="005108B5" w:rsidRPr="00A07134" w:rsidRDefault="005108B5" w:rsidP="002C32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:rsidR="00C621F3" w:rsidRPr="00C621F3" w:rsidRDefault="00C621F3" w:rsidP="00C621F3">
      <w:pPr>
        <w:pStyle w:val="HTML"/>
        <w:spacing w:before="5" w:after="5"/>
        <w:ind w:left="2448" w:right="2448"/>
        <w:rPr>
          <w:rFonts w:ascii="Times New Roman" w:hAnsi="Times New Roman" w:cs="Times New Roman"/>
          <w:color w:val="000033"/>
          <w:sz w:val="24"/>
          <w:szCs w:val="24"/>
        </w:rPr>
      </w:pPr>
      <w:r w:rsidRPr="00C621F3">
        <w:rPr>
          <w:rFonts w:ascii="Times New Roman" w:hAnsi="Times New Roman" w:cs="Times New Roman"/>
          <w:b/>
          <w:color w:val="000033"/>
          <w:sz w:val="24"/>
          <w:szCs w:val="24"/>
        </w:rPr>
        <w:t>Д</w:t>
      </w:r>
      <w:r>
        <w:rPr>
          <w:rFonts w:ascii="Times New Roman" w:hAnsi="Times New Roman" w:cs="Times New Roman"/>
          <w:color w:val="000033"/>
          <w:sz w:val="24"/>
          <w:szCs w:val="24"/>
        </w:rPr>
        <w:t>-</w:t>
      </w:r>
      <w:r w:rsidRPr="00C621F3">
        <w:rPr>
          <w:rFonts w:ascii="Times New Roman" w:hAnsi="Times New Roman" w:cs="Times New Roman"/>
          <w:color w:val="000033"/>
          <w:sz w:val="24"/>
          <w:szCs w:val="24"/>
        </w:rPr>
        <w:t>Дни напролёт, в теченье года,</w:t>
      </w:r>
    </w:p>
    <w:p w:rsidR="00C621F3" w:rsidRPr="00C621F3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r w:rsidRPr="00C621F3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Почти все триста с чем-то дней</w:t>
      </w:r>
    </w:p>
    <w:p w:rsidR="00C621F3" w:rsidRPr="00C621F3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r w:rsidRPr="00C621F3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Всегда на страже у народа</w:t>
      </w:r>
    </w:p>
    <w:p w:rsidR="00C621F3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r w:rsidRPr="00C621F3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Гроза подростков и детей</w:t>
      </w:r>
    </w:p>
    <w:p w:rsidR="00C621F3" w:rsidRPr="00C621F3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</w:p>
    <w:p w:rsidR="00C621F3" w:rsidRPr="00C621F3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r w:rsidRPr="00C621F3">
        <w:rPr>
          <w:rFonts w:ascii="Times New Roman" w:eastAsia="Times New Roman" w:hAnsi="Times New Roman" w:cs="Times New Roman"/>
          <w:b/>
          <w:color w:val="00003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-</w:t>
      </w:r>
      <w:r w:rsidRPr="00C621F3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И все мы знаем</w:t>
      </w:r>
      <w:proofErr w:type="gramStart"/>
      <w:r w:rsidRPr="00C621F3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 xml:space="preserve"> ,</w:t>
      </w:r>
      <w:proofErr w:type="gramEnd"/>
      <w:r w:rsidRPr="00C621F3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боже ж мой,</w:t>
      </w:r>
    </w:p>
    <w:p w:rsidR="00C621F3" w:rsidRPr="00C621F3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r w:rsidRPr="00C621F3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Что в 22 пора домой!</w:t>
      </w:r>
    </w:p>
    <w:p w:rsidR="00C621F3" w:rsidRPr="00C621F3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r w:rsidRPr="00C621F3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У нас порядок в поселенье,</w:t>
      </w:r>
    </w:p>
    <w:p w:rsidR="00C621F3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r w:rsidRPr="00C621F3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Соседям всем на загляденье</w:t>
      </w:r>
    </w:p>
    <w:p w:rsidR="00C621F3" w:rsidRPr="00C621F3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</w:p>
    <w:p w:rsidR="00C621F3" w:rsidRPr="00C621F3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proofErr w:type="gramStart"/>
      <w:r w:rsidRPr="00C621F3">
        <w:rPr>
          <w:rFonts w:ascii="Times New Roman" w:eastAsia="Times New Roman" w:hAnsi="Times New Roman" w:cs="Times New Roman"/>
          <w:b/>
          <w:color w:val="000033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 xml:space="preserve"> </w:t>
      </w:r>
      <w:r w:rsidRPr="00C621F3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 xml:space="preserve">Ему б ещё </w:t>
      </w:r>
      <w:proofErr w:type="spellStart"/>
      <w:r w:rsidRPr="00C621F3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мульёнов</w:t>
      </w:r>
      <w:proofErr w:type="spellEnd"/>
      <w:r w:rsidRPr="00C621F3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 xml:space="preserve"> пять</w:t>
      </w:r>
    </w:p>
    <w:p w:rsidR="00C621F3" w:rsidRPr="00C621F3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r w:rsidRPr="00C621F3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Хоть где-то для бюджета взять,</w:t>
      </w:r>
    </w:p>
    <w:p w:rsidR="00C621F3" w:rsidRPr="00C621F3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r w:rsidRPr="00C621F3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Но он и так не унывает</w:t>
      </w:r>
    </w:p>
    <w:p w:rsidR="00C621F3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r w:rsidRPr="00C621F3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Бюджет кроит, бюджет латает….</w:t>
      </w:r>
    </w:p>
    <w:p w:rsidR="00C621F3" w:rsidRPr="00C621F3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</w:p>
    <w:p w:rsidR="00C621F3" w:rsidRPr="00C621F3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r w:rsidRPr="00C621F3">
        <w:rPr>
          <w:rFonts w:ascii="Times New Roman" w:eastAsia="Times New Roman" w:hAnsi="Times New Roman" w:cs="Times New Roman"/>
          <w:b/>
          <w:color w:val="00003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-</w:t>
      </w:r>
      <w:r w:rsidRPr="00C621F3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 xml:space="preserve">Андрей </w:t>
      </w:r>
      <w:proofErr w:type="spellStart"/>
      <w:r w:rsidRPr="00C621F3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Лександрыч</w:t>
      </w:r>
      <w:proofErr w:type="spellEnd"/>
      <w:proofErr w:type="gramStart"/>
      <w:r w:rsidRPr="00C621F3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 xml:space="preserve"> ,</w:t>
      </w:r>
      <w:proofErr w:type="gramEnd"/>
      <w:r w:rsidRPr="00C621F3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мы про Вас</w:t>
      </w:r>
    </w:p>
    <w:p w:rsidR="00C621F3" w:rsidRPr="00C621F3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r w:rsidRPr="00C621F3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lastRenderedPageBreak/>
        <w:t>Вели свой пламенный рассказ!</w:t>
      </w:r>
    </w:p>
    <w:p w:rsidR="00C621F3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</w:p>
    <w:p w:rsidR="00C621F3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И ждём в ответ теперь от Вас,</w:t>
      </w:r>
    </w:p>
    <w:p w:rsidR="00C621F3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 xml:space="preserve">Простой и </w:t>
      </w:r>
      <w:r w:rsidR="00A92469"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действенный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 xml:space="preserve"> наказ!</w:t>
      </w:r>
    </w:p>
    <w:p w:rsidR="00C621F3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</w:p>
    <w:p w:rsidR="00C621F3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r w:rsidRPr="00C621F3">
        <w:rPr>
          <w:rFonts w:ascii="Times New Roman" w:eastAsia="Times New Roman" w:hAnsi="Times New Roman" w:cs="Times New Roman"/>
          <w:b/>
          <w:color w:val="000033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>-глава администрации Веселовского сельского поселения - Жарков Андрей Александрович!</w:t>
      </w:r>
    </w:p>
    <w:p w:rsidR="00C621F3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</w:p>
    <w:p w:rsidR="00C621F3" w:rsidRPr="00C202D1" w:rsidRDefault="00C621F3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i/>
          <w:color w:val="0000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  <w:t xml:space="preserve">                  </w:t>
      </w:r>
      <w:r w:rsidRPr="00C202D1">
        <w:rPr>
          <w:rFonts w:ascii="Times New Roman" w:eastAsia="Times New Roman" w:hAnsi="Times New Roman" w:cs="Times New Roman"/>
          <w:i/>
          <w:color w:val="000033"/>
          <w:sz w:val="24"/>
          <w:szCs w:val="24"/>
          <w:lang w:eastAsia="ru-RU"/>
        </w:rPr>
        <w:t>Выступление</w:t>
      </w:r>
    </w:p>
    <w:p w:rsidR="00C202D1" w:rsidRDefault="00C202D1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</w:p>
    <w:p w:rsidR="00C202D1" w:rsidRDefault="00C202D1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hAnsi="Times New Roman" w:cs="Times New Roman"/>
          <w:color w:val="000000"/>
          <w:sz w:val="24"/>
          <w:szCs w:val="24"/>
        </w:rPr>
      </w:pPr>
      <w:r w:rsidRPr="00C202D1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202D1">
        <w:rPr>
          <w:rFonts w:ascii="Times New Roman" w:hAnsi="Times New Roman" w:cs="Times New Roman"/>
          <w:color w:val="000000"/>
          <w:sz w:val="24"/>
          <w:szCs w:val="24"/>
        </w:rPr>
        <w:t>Работа ваша такова:</w:t>
      </w:r>
      <w:r w:rsidRPr="00C202D1">
        <w:rPr>
          <w:rFonts w:ascii="Times New Roman" w:hAnsi="Times New Roman" w:cs="Times New Roman"/>
          <w:color w:val="000000"/>
          <w:sz w:val="24"/>
          <w:szCs w:val="24"/>
        </w:rPr>
        <w:br/>
        <w:t>Дарить всем людям настроение,</w:t>
      </w:r>
      <w:r w:rsidRPr="00C202D1">
        <w:rPr>
          <w:rFonts w:ascii="Times New Roman" w:hAnsi="Times New Roman" w:cs="Times New Roman"/>
          <w:color w:val="000000"/>
          <w:sz w:val="24"/>
          <w:szCs w:val="24"/>
        </w:rPr>
        <w:br/>
        <w:t>Любой листок календаря</w:t>
      </w:r>
      <w:proofErr w:type="gramStart"/>
      <w:r w:rsidRPr="00C202D1">
        <w:rPr>
          <w:rFonts w:ascii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Pr="00C202D1">
        <w:rPr>
          <w:rFonts w:ascii="Times New Roman" w:hAnsi="Times New Roman" w:cs="Times New Roman"/>
          <w:color w:val="000000"/>
          <w:sz w:val="24"/>
          <w:szCs w:val="24"/>
        </w:rPr>
        <w:t>есёт культуре вдохновение.</w:t>
      </w:r>
    </w:p>
    <w:p w:rsidR="00C202D1" w:rsidRDefault="00C202D1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hAnsi="Times New Roman" w:cs="Times New Roman"/>
          <w:color w:val="000000"/>
          <w:sz w:val="24"/>
          <w:szCs w:val="24"/>
        </w:rPr>
      </w:pPr>
      <w:r w:rsidRPr="00C202D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C202D1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202D1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202D1">
        <w:rPr>
          <w:rFonts w:ascii="Times New Roman" w:hAnsi="Times New Roman" w:cs="Times New Roman"/>
          <w:color w:val="000000"/>
          <w:sz w:val="24"/>
          <w:szCs w:val="24"/>
        </w:rPr>
        <w:t xml:space="preserve"> в женский день, и в новый год,</w:t>
      </w:r>
      <w:r w:rsidRPr="00C202D1">
        <w:rPr>
          <w:rFonts w:ascii="Times New Roman" w:hAnsi="Times New Roman" w:cs="Times New Roman"/>
          <w:color w:val="000000"/>
          <w:sz w:val="24"/>
          <w:szCs w:val="24"/>
        </w:rPr>
        <w:br/>
        <w:t>И даже в день морского флота,</w:t>
      </w:r>
      <w:r w:rsidRPr="00C202D1">
        <w:rPr>
          <w:rFonts w:ascii="Times New Roman" w:hAnsi="Times New Roman" w:cs="Times New Roman"/>
          <w:color w:val="000000"/>
          <w:sz w:val="24"/>
          <w:szCs w:val="24"/>
        </w:rPr>
        <w:br/>
        <w:t>Когда ликует весь народ,</w:t>
      </w:r>
      <w:r w:rsidRPr="00C202D1">
        <w:rPr>
          <w:rFonts w:ascii="Times New Roman" w:hAnsi="Times New Roman" w:cs="Times New Roman"/>
          <w:color w:val="000000"/>
          <w:sz w:val="24"/>
          <w:szCs w:val="24"/>
        </w:rPr>
        <w:br/>
        <w:t>У культработников - работа.</w:t>
      </w:r>
    </w:p>
    <w:p w:rsidR="00C202D1" w:rsidRPr="00C202D1" w:rsidRDefault="00C202D1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hAnsi="Times New Roman" w:cs="Times New Roman"/>
          <w:color w:val="000000"/>
          <w:sz w:val="24"/>
          <w:szCs w:val="24"/>
        </w:rPr>
      </w:pPr>
      <w:r w:rsidRPr="00C202D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C202D1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2D1">
        <w:rPr>
          <w:rFonts w:ascii="Times New Roman" w:hAnsi="Times New Roman" w:cs="Times New Roman"/>
          <w:color w:val="000000"/>
          <w:sz w:val="24"/>
          <w:szCs w:val="24"/>
        </w:rPr>
        <w:t>Здесь музыка и детский смех</w:t>
      </w:r>
    </w:p>
    <w:p w:rsidR="00C202D1" w:rsidRPr="00C202D1" w:rsidRDefault="00C202D1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hAnsi="Times New Roman" w:cs="Times New Roman"/>
          <w:color w:val="000000"/>
          <w:sz w:val="24"/>
          <w:szCs w:val="24"/>
        </w:rPr>
      </w:pPr>
      <w:r w:rsidRPr="00C202D1">
        <w:rPr>
          <w:rFonts w:ascii="Times New Roman" w:hAnsi="Times New Roman" w:cs="Times New Roman"/>
          <w:color w:val="000000"/>
          <w:sz w:val="24"/>
          <w:szCs w:val="24"/>
        </w:rPr>
        <w:t>Здесь рады  видеть всех, всех</w:t>
      </w:r>
      <w:proofErr w:type="gramStart"/>
      <w:r w:rsidRPr="00C202D1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C202D1">
        <w:rPr>
          <w:rFonts w:ascii="Times New Roman" w:hAnsi="Times New Roman" w:cs="Times New Roman"/>
          <w:color w:val="000000"/>
          <w:sz w:val="24"/>
          <w:szCs w:val="24"/>
        </w:rPr>
        <w:t>всех!</w:t>
      </w:r>
    </w:p>
    <w:p w:rsidR="00C202D1" w:rsidRPr="00C202D1" w:rsidRDefault="00C202D1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hAnsi="Times New Roman" w:cs="Times New Roman"/>
          <w:color w:val="000000"/>
          <w:sz w:val="24"/>
          <w:szCs w:val="24"/>
        </w:rPr>
      </w:pPr>
      <w:r w:rsidRPr="00C202D1">
        <w:rPr>
          <w:rFonts w:ascii="Times New Roman" w:hAnsi="Times New Roman" w:cs="Times New Roman"/>
          <w:color w:val="000000"/>
          <w:sz w:val="24"/>
          <w:szCs w:val="24"/>
        </w:rPr>
        <w:t>И многие выпускники</w:t>
      </w:r>
    </w:p>
    <w:p w:rsidR="00C202D1" w:rsidRDefault="00C202D1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hAnsi="Times New Roman" w:cs="Times New Roman"/>
          <w:color w:val="000000"/>
          <w:sz w:val="24"/>
          <w:szCs w:val="24"/>
        </w:rPr>
      </w:pPr>
      <w:r w:rsidRPr="00C202D1">
        <w:rPr>
          <w:rFonts w:ascii="Times New Roman" w:hAnsi="Times New Roman" w:cs="Times New Roman"/>
          <w:color w:val="000000"/>
          <w:sz w:val="24"/>
          <w:szCs w:val="24"/>
        </w:rPr>
        <w:t>Для сцены этой</w:t>
      </w:r>
      <w:proofErr w:type="gramStart"/>
      <w:r w:rsidRPr="00C20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202D1">
        <w:rPr>
          <w:rFonts w:ascii="Times New Roman" w:hAnsi="Times New Roman" w:cs="Times New Roman"/>
          <w:color w:val="000000"/>
          <w:sz w:val="24"/>
          <w:szCs w:val="24"/>
        </w:rPr>
        <w:t>так близки!</w:t>
      </w:r>
    </w:p>
    <w:p w:rsidR="00C202D1" w:rsidRPr="00C202D1" w:rsidRDefault="00C202D1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hAnsi="Times New Roman" w:cs="Times New Roman"/>
          <w:color w:val="000000"/>
          <w:sz w:val="24"/>
          <w:szCs w:val="24"/>
        </w:rPr>
      </w:pPr>
    </w:p>
    <w:p w:rsidR="00C202D1" w:rsidRPr="00C202D1" w:rsidRDefault="00C202D1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hAnsi="Times New Roman" w:cs="Times New Roman"/>
          <w:color w:val="000000"/>
          <w:sz w:val="24"/>
          <w:szCs w:val="24"/>
        </w:rPr>
      </w:pPr>
      <w:r w:rsidRPr="00C202D1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202D1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202D1">
        <w:rPr>
          <w:rFonts w:ascii="Times New Roman" w:hAnsi="Times New Roman" w:cs="Times New Roman"/>
          <w:color w:val="000000"/>
          <w:sz w:val="24"/>
          <w:szCs w:val="24"/>
        </w:rPr>
        <w:t>перёд не стоит забегать</w:t>
      </w:r>
    </w:p>
    <w:p w:rsidR="00C202D1" w:rsidRDefault="00C202D1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hAnsi="Times New Roman" w:cs="Times New Roman"/>
          <w:color w:val="000000"/>
          <w:sz w:val="24"/>
          <w:szCs w:val="24"/>
        </w:rPr>
      </w:pPr>
      <w:r w:rsidRPr="00C202D1">
        <w:rPr>
          <w:rFonts w:ascii="Times New Roman" w:hAnsi="Times New Roman" w:cs="Times New Roman"/>
          <w:color w:val="000000"/>
          <w:sz w:val="24"/>
          <w:szCs w:val="24"/>
        </w:rPr>
        <w:t>Уж лучше просто слово дать</w:t>
      </w:r>
    </w:p>
    <w:p w:rsidR="00C202D1" w:rsidRDefault="00C202D1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hAnsi="Times New Roman" w:cs="Times New Roman"/>
          <w:color w:val="000000"/>
          <w:sz w:val="24"/>
          <w:szCs w:val="24"/>
        </w:rPr>
      </w:pPr>
    </w:p>
    <w:p w:rsidR="00C202D1" w:rsidRDefault="00C202D1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лову директору Дома культуры Шмелёвой Елене Петровне!</w:t>
      </w:r>
    </w:p>
    <w:p w:rsidR="00C202D1" w:rsidRDefault="00C202D1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hAnsi="Times New Roman" w:cs="Times New Roman"/>
          <w:color w:val="000000"/>
          <w:sz w:val="24"/>
          <w:szCs w:val="24"/>
        </w:rPr>
      </w:pPr>
    </w:p>
    <w:p w:rsidR="00C202D1" w:rsidRDefault="00C202D1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hAnsi="Times New Roman" w:cs="Times New Roman"/>
          <w:color w:val="000000"/>
          <w:sz w:val="24"/>
          <w:szCs w:val="24"/>
        </w:rPr>
      </w:pPr>
    </w:p>
    <w:p w:rsidR="00C202D1" w:rsidRPr="00C202D1" w:rsidRDefault="00C202D1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202D1">
        <w:rPr>
          <w:rFonts w:ascii="Times New Roman" w:hAnsi="Times New Roman" w:cs="Times New Roman"/>
          <w:i/>
          <w:color w:val="000000"/>
          <w:sz w:val="24"/>
          <w:szCs w:val="24"/>
        </w:rPr>
        <w:t>Выступление</w:t>
      </w:r>
    </w:p>
    <w:p w:rsidR="00C202D1" w:rsidRDefault="00C202D1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hAnsi="Times New Roman" w:cs="Times New Roman"/>
          <w:color w:val="000000"/>
          <w:sz w:val="24"/>
          <w:szCs w:val="24"/>
        </w:rPr>
      </w:pPr>
    </w:p>
    <w:p w:rsidR="00C202D1" w:rsidRDefault="00C202D1" w:rsidP="00C2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right="24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20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04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0A08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ялись 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ше</w:t>
      </w:r>
      <w:r w:rsidRPr="000A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уэлях из-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ючих</w:t>
      </w:r>
      <w:r w:rsidRPr="000A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грамм, </w:t>
      </w:r>
      <w:r w:rsidRPr="000A08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Но мы надеемся, по нраву сатиры стиль пришёлся вам</w:t>
      </w:r>
    </w:p>
    <w:p w:rsidR="00C202D1" w:rsidRDefault="00C202D1" w:rsidP="00C2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right="24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А бал в пленительном разгаре</w:t>
      </w:r>
    </w:p>
    <w:p w:rsidR="00C202D1" w:rsidRDefault="00C202D1" w:rsidP="00C2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right="24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На этой сцене, в этом зале!</w:t>
      </w:r>
    </w:p>
    <w:p w:rsidR="00C202D1" w:rsidRDefault="00C202D1" w:rsidP="00C2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right="2449"/>
        <w:rPr>
          <w:rFonts w:ascii="Times New Roman" w:hAnsi="Times New Roman" w:cs="Times New Roman"/>
          <w:color w:val="000000"/>
          <w:sz w:val="24"/>
          <w:szCs w:val="24"/>
        </w:rPr>
      </w:pPr>
    </w:p>
    <w:p w:rsidR="00C202D1" w:rsidRDefault="00C202D1" w:rsidP="00C202D1">
      <w:pPr>
        <w:tabs>
          <w:tab w:val="left" w:pos="708"/>
        </w:tabs>
        <w:spacing w:before="5" w:after="5" w:line="240" w:lineRule="auto"/>
        <w:ind w:right="24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02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Д</w:t>
      </w:r>
      <w:r w:rsidR="004048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 Пусть он волнуе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усть тревожит,</w:t>
      </w:r>
    </w:p>
    <w:p w:rsidR="00C202D1" w:rsidRDefault="00C202D1" w:rsidP="00C202D1">
      <w:pPr>
        <w:tabs>
          <w:tab w:val="left" w:pos="708"/>
        </w:tabs>
        <w:spacing w:before="5" w:after="5" w:line="240" w:lineRule="auto"/>
        <w:ind w:right="24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Пусть все печали прочь отложит!</w:t>
      </w:r>
    </w:p>
    <w:p w:rsidR="00C202D1" w:rsidRDefault="00C202D1" w:rsidP="00C2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right="24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На сцене в главном менуэте</w:t>
      </w:r>
    </w:p>
    <w:p w:rsidR="00C202D1" w:rsidRDefault="00C202D1" w:rsidP="00C2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right="24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Для вас сыграют ваши дети!</w:t>
      </w:r>
    </w:p>
    <w:p w:rsidR="00C202D1" w:rsidRDefault="00C202D1" w:rsidP="00C2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right="24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C202D1" w:rsidRDefault="00C202D1" w:rsidP="00C2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right="24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202D1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4048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Итак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в разгаре школьный бал</w:t>
      </w:r>
    </w:p>
    <w:p w:rsidR="00C202D1" w:rsidRDefault="000854DE" w:rsidP="00C2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right="24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202D1">
        <w:rPr>
          <w:rFonts w:ascii="Times New Roman" w:hAnsi="Times New Roman" w:cs="Times New Roman"/>
          <w:color w:val="000000"/>
          <w:sz w:val="24"/>
          <w:szCs w:val="24"/>
        </w:rPr>
        <w:t>А здесь….., аплодисментов шквал!</w:t>
      </w:r>
    </w:p>
    <w:p w:rsidR="00C202D1" w:rsidRDefault="00C202D1" w:rsidP="00C2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right="2449"/>
        <w:rPr>
          <w:rFonts w:ascii="Times New Roman" w:hAnsi="Times New Roman" w:cs="Times New Roman"/>
          <w:color w:val="000000"/>
          <w:sz w:val="24"/>
          <w:szCs w:val="24"/>
        </w:rPr>
      </w:pPr>
    </w:p>
    <w:p w:rsidR="00C202D1" w:rsidRDefault="00C202D1" w:rsidP="00C2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right="24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Выступление выпускников</w:t>
      </w:r>
    </w:p>
    <w:p w:rsidR="00C202D1" w:rsidRDefault="00C202D1" w:rsidP="00C2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right="2449"/>
        <w:rPr>
          <w:rFonts w:ascii="Times New Roman" w:hAnsi="Times New Roman" w:cs="Times New Roman"/>
          <w:color w:val="000000"/>
          <w:sz w:val="24"/>
          <w:szCs w:val="24"/>
        </w:rPr>
      </w:pPr>
    </w:p>
    <w:p w:rsidR="00C202D1" w:rsidRDefault="00C202D1" w:rsidP="00C2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right="2449"/>
        <w:rPr>
          <w:rFonts w:ascii="Times New Roman" w:hAnsi="Times New Roman" w:cs="Times New Roman"/>
          <w:color w:val="000000"/>
          <w:sz w:val="24"/>
          <w:szCs w:val="24"/>
        </w:rPr>
      </w:pPr>
    </w:p>
    <w:p w:rsidR="00C202D1" w:rsidRPr="00C202D1" w:rsidRDefault="00C202D1" w:rsidP="00C20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right="2449"/>
        <w:rPr>
          <w:rFonts w:ascii="Times New Roman" w:hAnsi="Times New Roman" w:cs="Times New Roman"/>
          <w:color w:val="000000"/>
          <w:sz w:val="24"/>
          <w:szCs w:val="24"/>
        </w:rPr>
      </w:pPr>
    </w:p>
    <w:p w:rsidR="00C621F3" w:rsidRPr="00C621F3" w:rsidRDefault="00C202D1" w:rsidP="00C6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after="5" w:line="240" w:lineRule="auto"/>
        <w:ind w:left="2449" w:right="2449"/>
        <w:rPr>
          <w:rFonts w:ascii="Times New Roman" w:eastAsia="Times New Roman" w:hAnsi="Times New Roman" w:cs="Times New Roman"/>
          <w:color w:val="000033"/>
          <w:sz w:val="24"/>
          <w:szCs w:val="24"/>
          <w:lang w:eastAsia="ru-RU"/>
        </w:rPr>
      </w:pPr>
      <w:r>
        <w:rPr>
          <w:rFonts w:ascii="Arial" w:hAnsi="Arial" w:cs="Arial"/>
          <w:color w:val="000000"/>
        </w:rPr>
        <w:t xml:space="preserve"> </w:t>
      </w:r>
    </w:p>
    <w:p w:rsidR="007D6E33" w:rsidRPr="00364771" w:rsidRDefault="007D6E33" w:rsidP="007D6E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</w:t>
      </w:r>
      <w:r w:rsidRPr="0036477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вучат фанфары, которые постепенно переходят на минор и дисгармонию, из разных сторон кулис выходят  растерянные выпускники……</w:t>
      </w:r>
    </w:p>
    <w:p w:rsidR="007D6E33" w:rsidRPr="00364771" w:rsidRDefault="007D6E33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E33" w:rsidRPr="00364771" w:rsidRDefault="007D6E33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т</w:t>
      </w:r>
      <w:proofErr w:type="gramStart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нормально,…,на нас и тут эксперимент решили поставить!</w:t>
      </w:r>
    </w:p>
    <w:p w:rsidR="007D6E33" w:rsidRPr="00364771" w:rsidRDefault="007D6E33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ай эксперимент?</w:t>
      </w:r>
    </w:p>
    <w:p w:rsidR="007D6E33" w:rsidRPr="00364771" w:rsidRDefault="007D6E33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том то и дело, что </w:t>
      </w:r>
      <w:proofErr w:type="spellStart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-ка-кой</w:t>
      </w:r>
      <w:proofErr w:type="spellEnd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…..,вон прошлые выпуски вышли</w:t>
      </w:r>
      <w:proofErr w:type="gramStart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лись в линеечку, песни спели, стихи прочитали, цветы вручили и всё- красота! А у на</w:t>
      </w:r>
      <w:proofErr w:type="gramStart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!</w:t>
      </w:r>
    </w:p>
    <w:p w:rsidR="007D6E33" w:rsidRPr="00364771" w:rsidRDefault="007D6E33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</w:t>
      </w:r>
      <w:proofErr w:type="spellStart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чё</w:t>
      </w:r>
      <w:proofErr w:type="spellEnd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ольно</w:t>
      </w:r>
      <w:proofErr w:type="spellEnd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D6E33" w:rsidRPr="00364771" w:rsidRDefault="007D6E33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ечно, </w:t>
      </w:r>
      <w:proofErr w:type="spellStart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ольно</w:t>
      </w:r>
      <w:proofErr w:type="spellEnd"/>
      <w:proofErr w:type="gramStart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….,</w:t>
      </w:r>
      <w:proofErr w:type="gramEnd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из нас помнит</w:t>
      </w:r>
      <w:r w:rsid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19 веке проходил бал?</w:t>
      </w:r>
    </w:p>
    <w:p w:rsidR="007D6E33" w:rsidRPr="00364771" w:rsidRDefault="007D6E33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-А что тут помнить,….танцевали, песни пели</w:t>
      </w:r>
      <w:proofErr w:type="gramStart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последние новости сплетничали, девицы –жеманились молодые повесы рассказывали истории и ржали, как кони.</w:t>
      </w:r>
    </w:p>
    <w:p w:rsidR="007D6E33" w:rsidRPr="00364771" w:rsidRDefault="007D6E33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-Жесть,… реально, за последние полтора века ничего не изменилось!</w:t>
      </w:r>
    </w:p>
    <w:p w:rsidR="007D6E33" w:rsidRPr="00364771" w:rsidRDefault="007D6E33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-Ну</w:t>
      </w:r>
      <w:proofErr w:type="gramStart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2B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что изменилось…,раньше все друг -к другу обращались на «Вы»</w:t>
      </w:r>
    </w:p>
    <w:p w:rsidR="007D6E33" w:rsidRPr="00364771" w:rsidRDefault="007D6E33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-Круто!</w:t>
      </w:r>
    </w:p>
    <w:p w:rsidR="007D6E33" w:rsidRPr="00364771" w:rsidRDefault="007D6E33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-Ага</w:t>
      </w:r>
      <w:proofErr w:type="gramStart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как, круто…,потому как слов «Круто ,</w:t>
      </w:r>
      <w:proofErr w:type="spellStart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ольно</w:t>
      </w:r>
      <w:proofErr w:type="spellEnd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ь,отпад,ржачно,чмоки-чмоки</w:t>
      </w:r>
      <w:proofErr w:type="spellEnd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ё-моё,усёк,впаривать</w:t>
      </w:r>
      <w:proofErr w:type="spellEnd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врубаться» и других тогда ещё не было!</w:t>
      </w:r>
    </w:p>
    <w:p w:rsidR="007D6E33" w:rsidRP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-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?А</w:t>
      </w:r>
      <w:proofErr w:type="gramEnd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ом языке тогда разговаривали?</w:t>
      </w:r>
    </w:p>
    <w:p w:rsidR="00364771" w:rsidRP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языке Пушкина!</w:t>
      </w:r>
    </w:p>
    <w:p w:rsidR="00364771" w:rsidRP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</w:t>
      </w:r>
      <w:proofErr w:type="spellStart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ите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-ли?</w:t>
      </w:r>
    </w:p>
    <w:p w:rsidR="00364771" w:rsidRP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причёт тут </w:t>
      </w:r>
      <w:proofErr w:type="spellStart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ит</w:t>
      </w:r>
      <w:proofErr w:type="spellEnd"/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D6E33" w:rsidRDefault="00364771" w:rsidP="007D6E3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64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на каком ещё языке может разговаривать внук  </w:t>
      </w:r>
      <w:proofErr w:type="spellStart"/>
      <w:r w:rsidRPr="00364771">
        <w:rPr>
          <w:rFonts w:ascii="Times New Roman" w:hAnsi="Times New Roman" w:cs="Times New Roman"/>
          <w:bCs/>
          <w:iCs/>
          <w:sz w:val="24"/>
          <w:szCs w:val="24"/>
        </w:rPr>
        <w:t>Йосифа</w:t>
      </w:r>
      <w:proofErr w:type="spellEnd"/>
      <w:r w:rsidRPr="00364771">
        <w:rPr>
          <w:rFonts w:ascii="Times New Roman" w:hAnsi="Times New Roman" w:cs="Times New Roman"/>
          <w:bCs/>
          <w:iCs/>
          <w:sz w:val="24"/>
          <w:szCs w:val="24"/>
        </w:rPr>
        <w:t xml:space="preserve"> Абрамовича Ганнибала</w:t>
      </w:r>
      <w:r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364771" w:rsidRDefault="00364771" w:rsidP="007D6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На русском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 классическом русском со всеми этими-« извольте ,соблаговолите ,будьте любезны, </w:t>
      </w:r>
      <w:r w:rsidRPr="00364771">
        <w:rPr>
          <w:rFonts w:ascii="Times New Roman" w:hAnsi="Times New Roman" w:cs="Times New Roman"/>
          <w:bCs/>
          <w:iCs/>
          <w:sz w:val="24"/>
          <w:szCs w:val="24"/>
        </w:rPr>
        <w:t>помилосердствуйте,</w:t>
      </w:r>
      <w:r w:rsidRPr="00364771">
        <w:rPr>
          <w:rFonts w:ascii="Times New Roman" w:hAnsi="Times New Roman" w:cs="Times New Roman"/>
          <w:sz w:val="24"/>
          <w:szCs w:val="24"/>
        </w:rPr>
        <w:t xml:space="preserve"> честь имею, покорнейший слуга…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64771" w:rsidRDefault="00364771" w:rsidP="007D6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 мы реально влип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кто это всё выговорит?</w:t>
      </w:r>
    </w:p>
    <w:p w:rsidR="00364771" w:rsidRDefault="00364771" w:rsidP="007D6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димо мы……,лад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рорвёмся! И т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что надо запомнить?</w:t>
      </w:r>
    </w:p>
    <w:p w:rsidR="00364771" w:rsidRDefault="00364771" w:rsidP="007D6E3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Реч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авильная</w:t>
      </w:r>
    </w:p>
    <w:p w:rsidR="00364771" w:rsidRDefault="00364771" w:rsidP="007D6E3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Манер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безупречные</w:t>
      </w:r>
    </w:p>
    <w:p w:rsidR="00364771" w:rsidRDefault="00364771" w:rsidP="007D6E3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Мальчик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алантны ,слегка ироничны</w:t>
      </w:r>
    </w:p>
    <w:p w:rsidR="00364771" w:rsidRDefault="00364771" w:rsidP="007D6E3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Девочк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жеманны ,ветрены ,на всю голову и с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ахалкам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</w:p>
    <w:p w:rsidR="00364771" w:rsidRDefault="00364771" w:rsidP="007D6E3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С каким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ахалкам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364771" w:rsidRDefault="00364771" w:rsidP="007D6E3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Ну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……….,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с веерами!</w:t>
      </w:r>
    </w:p>
    <w:p w:rsidR="00364771" w:rsidRDefault="00364771" w:rsidP="007D6E3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А про что сплетничать будем?</w:t>
      </w:r>
    </w:p>
    <w:p w:rsidR="00364771" w:rsidRDefault="00364771" w:rsidP="007D6E3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Про школьные годы чудесные!</w:t>
      </w:r>
    </w:p>
    <w:p w:rsidR="00364771" w:rsidRDefault="00364771" w:rsidP="007D6E3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Ну, тогда, поехали!</w:t>
      </w:r>
    </w:p>
    <w:p w:rsidR="00364771" w:rsidRDefault="00364771" w:rsidP="007D6E3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64771" w:rsidRPr="00364771" w:rsidRDefault="00364771" w:rsidP="007D6E3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</w:t>
      </w:r>
      <w:r w:rsidRPr="00364771">
        <w:rPr>
          <w:rFonts w:ascii="Times New Roman" w:hAnsi="Times New Roman" w:cs="Times New Roman"/>
          <w:bCs/>
          <w:iCs/>
          <w:sz w:val="24"/>
          <w:szCs w:val="24"/>
          <w:u w:val="single"/>
        </w:rPr>
        <w:t>На мелодию песни «</w:t>
      </w:r>
      <w:proofErr w:type="spellStart"/>
      <w:r w:rsidRPr="00364771">
        <w:rPr>
          <w:rFonts w:ascii="Times New Roman" w:hAnsi="Times New Roman" w:cs="Times New Roman"/>
          <w:bCs/>
          <w:iCs/>
          <w:sz w:val="24"/>
          <w:szCs w:val="24"/>
          <w:u w:val="single"/>
        </w:rPr>
        <w:t>Аты</w:t>
      </w:r>
      <w:proofErr w:type="spellEnd"/>
      <w:r w:rsidRPr="0036477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proofErr w:type="gramStart"/>
      <w:r w:rsidRPr="00364771">
        <w:rPr>
          <w:rFonts w:ascii="Times New Roman" w:hAnsi="Times New Roman" w:cs="Times New Roman"/>
          <w:bCs/>
          <w:iCs/>
          <w:sz w:val="24"/>
          <w:szCs w:val="24"/>
          <w:u w:val="single"/>
        </w:rPr>
        <w:t>-б</w:t>
      </w:r>
      <w:proofErr w:type="gramEnd"/>
      <w:r w:rsidRPr="00364771">
        <w:rPr>
          <w:rFonts w:ascii="Times New Roman" w:hAnsi="Times New Roman" w:cs="Times New Roman"/>
          <w:bCs/>
          <w:iCs/>
          <w:sz w:val="24"/>
          <w:szCs w:val="24"/>
          <w:u w:val="single"/>
        </w:rPr>
        <w:t>аты»</w:t>
      </w:r>
    </w:p>
    <w:p w:rsidR="00364771" w:rsidRDefault="00364771" w:rsidP="007D6E3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64771" w:rsidRDefault="00364771" w:rsidP="007D6E3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</w:p>
    <w:p w:rsid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всё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л прощальный</w:t>
      </w:r>
    </w:p>
    <w:p w:rsid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школьный бал</w:t>
      </w:r>
    </w:p>
    <w:p w:rsid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идит, слег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льный</w:t>
      </w:r>
      <w:proofErr w:type="gramEnd"/>
    </w:p>
    <w:p w:rsid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олненья зал</w:t>
      </w:r>
    </w:p>
    <w:p w:rsid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небрежно вальс закружит</w:t>
      </w:r>
    </w:p>
    <w:p w:rsid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нце не спеша</w:t>
      </w:r>
    </w:p>
    <w:p w:rsid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че, ситуация</w:t>
      </w:r>
    </w:p>
    <w:p w:rsid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 хороша!</w:t>
      </w:r>
    </w:p>
    <w:p w:rsid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вуш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 стояли барышни у колонны,</w:t>
      </w:r>
    </w:p>
    <w:p w:rsid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юнош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леры слали им всем поклоны,</w:t>
      </w:r>
    </w:p>
    <w:p w:rsid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вушки</w:t>
      </w:r>
      <w:proofErr w:type="gramStart"/>
      <w:r w:rsidRPr="0036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от вас дождёшься поклон, гляди!</w:t>
      </w:r>
    </w:p>
    <w:p w:rsid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юнош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уда не денешься «се 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сегодня век прогресса</w:t>
      </w:r>
    </w:p>
    <w:p w:rsid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де бы настал,</w:t>
      </w:r>
    </w:p>
    <w:p w:rsid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душе мы все повесы,</w:t>
      </w:r>
    </w:p>
    <w:p w:rsid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 просит бал!</w:t>
      </w:r>
    </w:p>
    <w:p w:rsidR="00364771" w:rsidRDefault="00364771" w:rsidP="007D6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ву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- Что б кружи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радной зале,</w:t>
      </w:r>
    </w:p>
    <w:p w:rsidR="00364771" w:rsidRDefault="00364771" w:rsidP="00364771">
      <w:pPr>
        <w:tabs>
          <w:tab w:val="left" w:pos="1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де  цветы и смех,</w:t>
      </w:r>
    </w:p>
    <w:p w:rsidR="00364771" w:rsidRDefault="00364771" w:rsidP="00364771">
      <w:pPr>
        <w:tabs>
          <w:tab w:val="left" w:pos="1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Чтобы все вокруг сказали</w:t>
      </w:r>
    </w:p>
    <w:p w:rsidR="00364771" w:rsidRDefault="00364771" w:rsidP="00364771">
      <w:pPr>
        <w:tabs>
          <w:tab w:val="left" w:pos="1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ей всех!</w:t>
      </w:r>
    </w:p>
    <w:p w:rsidR="00364771" w:rsidRDefault="00364771" w:rsidP="00364771">
      <w:pPr>
        <w:tabs>
          <w:tab w:val="left" w:pos="1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771" w:rsidRDefault="00364771" w:rsidP="00364771">
      <w:pPr>
        <w:tabs>
          <w:tab w:val="left" w:pos="1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364771" w:rsidRDefault="00364771" w:rsidP="00364771">
      <w:pPr>
        <w:tabs>
          <w:tab w:val="left" w:pos="1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юно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кромны к тому же вы едва -ли!</w:t>
      </w:r>
    </w:p>
    <w:p w:rsidR="00364771" w:rsidRDefault="00364771" w:rsidP="00364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вушки, все, кроме одно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рядком нас уже достали!</w:t>
      </w:r>
    </w:p>
    <w:p w:rsidR="00364771" w:rsidRDefault="00364771" w:rsidP="00364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дна девушка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п ,у нас сегодня, не ринг ,а бал</w:t>
      </w:r>
    </w:p>
    <w:p w:rsidR="00364771" w:rsidRDefault="00364771" w:rsidP="00364771">
      <w:pPr>
        <w:tabs>
          <w:tab w:val="left" w:pos="16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Этикетом надо взорвать сей зал!</w:t>
      </w:r>
    </w:p>
    <w:p w:rsidR="00364771" w:rsidRDefault="00364771" w:rsidP="00364771">
      <w:pPr>
        <w:tabs>
          <w:tab w:val="left" w:pos="16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771" w:rsidRDefault="00364771" w:rsidP="00364771">
      <w:pPr>
        <w:tabs>
          <w:tab w:val="left" w:pos="16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771" w:rsidRPr="009A0CB3" w:rsidRDefault="00364771" w:rsidP="0036477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CB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проигрыше все разбиваются на пар</w:t>
      </w:r>
      <w:proofErr w:type="gramStart"/>
      <w:r w:rsidRPr="009A0CB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ы-</w:t>
      </w:r>
      <w:proofErr w:type="gramEnd"/>
      <w:r w:rsidRPr="009A0CB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тройки, делая вид прогулки по бальному залу</w:t>
      </w:r>
    </w:p>
    <w:p w:rsidR="00364771" w:rsidRPr="009A0CB3" w:rsidRDefault="00364771" w:rsidP="0036477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364771" w:rsidRDefault="00364771" w:rsidP="00364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364771" w:rsidRDefault="00364771" w:rsidP="00364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дна девушка</w:t>
      </w:r>
      <w:proofErr w:type="gramStart"/>
      <w:r w:rsidRPr="0036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ь, вы весьма степенны!</w:t>
      </w:r>
    </w:p>
    <w:p w:rsidR="00364771" w:rsidRDefault="00364771" w:rsidP="00364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дин юнош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Ну да ,ну да!</w:t>
      </w:r>
    </w:p>
    <w:p w:rsidR="00364771" w:rsidRDefault="00364771" w:rsidP="00364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вое юношей)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ус у наших дам отменный!</w:t>
      </w:r>
    </w:p>
    <w:p w:rsidR="00364771" w:rsidRDefault="00364771" w:rsidP="00364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ве девушки</w:t>
      </w:r>
      <w:proofErr w:type="gramStart"/>
      <w:r w:rsidRPr="0036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, господа!</w:t>
      </w:r>
    </w:p>
    <w:p w:rsidR="00364771" w:rsidRDefault="00364771" w:rsidP="00364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дин юнош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вольте прогуляться с Вами под луной! </w:t>
      </w:r>
    </w:p>
    <w:p w:rsidR="00364771" w:rsidRDefault="00364771" w:rsidP="00364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дна девушка</w:t>
      </w:r>
      <w:proofErr w:type="gramStart"/>
      <w:r w:rsidRPr="0036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 ,мне маменька велела в 22-домой!</w:t>
      </w:r>
    </w:p>
    <w:p w:rsidR="00364771" w:rsidRDefault="00364771" w:rsidP="00364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771" w:rsidRDefault="00364771" w:rsidP="00364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364771" w:rsidRDefault="00364771" w:rsidP="00364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вуш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 стояли барышни у колонны,</w:t>
      </w:r>
    </w:p>
    <w:p w:rsidR="00364771" w:rsidRDefault="00364771" w:rsidP="00364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юнош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леры слали им всем поклоны,</w:t>
      </w:r>
    </w:p>
    <w:p w:rsidR="00364771" w:rsidRDefault="00364771" w:rsidP="00364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7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с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 сегодня будет не ринг ,а бал</w:t>
      </w:r>
    </w:p>
    <w:p w:rsidR="00364771" w:rsidRDefault="00364771" w:rsidP="00364771">
      <w:pPr>
        <w:tabs>
          <w:tab w:val="left" w:pos="1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Этикетом мы покорим весь зал!</w:t>
      </w:r>
    </w:p>
    <w:p w:rsidR="009A0CB3" w:rsidRDefault="009A0CB3" w:rsidP="00364771">
      <w:pPr>
        <w:pBdr>
          <w:bottom w:val="single" w:sz="6" w:space="1" w:color="auto"/>
        </w:pBdr>
        <w:tabs>
          <w:tab w:val="left" w:pos="1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4D" w:rsidRPr="00853B4D" w:rsidRDefault="00853B4D" w:rsidP="00364771">
      <w:pPr>
        <w:tabs>
          <w:tab w:val="left" w:pos="121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3B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Уходят все, кроме 5 человек, следующие слова распределяются между ними</w:t>
      </w:r>
    </w:p>
    <w:p w:rsidR="00853B4D" w:rsidRPr="00853B4D" w:rsidRDefault="00853B4D" w:rsidP="00364771">
      <w:pPr>
        <w:tabs>
          <w:tab w:val="left" w:pos="121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A0CB3" w:rsidRDefault="009A0CB3" w:rsidP="00364771">
      <w:pPr>
        <w:tabs>
          <w:tab w:val="left" w:pos="1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пода, кажется, у нас получается!</w:t>
      </w:r>
    </w:p>
    <w:p w:rsidR="009A0CB3" w:rsidRDefault="009A0CB3" w:rsidP="00364771">
      <w:pPr>
        <w:tabs>
          <w:tab w:val="left" w:pos="1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ечно ,а  вы изволи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9A0CB3" w:rsidRDefault="009A0CB3" w:rsidP="00364771">
      <w:pPr>
        <w:tabs>
          <w:tab w:val="left" w:pos="1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у что, начнё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</w:p>
    <w:p w:rsidR="009A0CB3" w:rsidRDefault="009A0CB3" w:rsidP="00364771">
      <w:pPr>
        <w:tabs>
          <w:tab w:val="left" w:pos="1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сенепременно!</w:t>
      </w:r>
    </w:p>
    <w:p w:rsidR="00364771" w:rsidRDefault="007A3E46" w:rsidP="00364771">
      <w:pPr>
        <w:tabs>
          <w:tab w:val="left" w:pos="1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 чего?</w:t>
      </w:r>
    </w:p>
    <w:p w:rsidR="007A3E46" w:rsidRDefault="007A3E46" w:rsidP="00364771">
      <w:pPr>
        <w:tabs>
          <w:tab w:val="left" w:pos="1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ечно с главн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есть с главной</w:t>
      </w:r>
      <w:r w:rsidR="00853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Кто  изволит прочесть вот это (</w:t>
      </w:r>
      <w:r w:rsidR="00853B4D" w:rsidRPr="00853B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ет лист бумаги</w:t>
      </w:r>
      <w:r w:rsidR="00853B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53B4D" w:rsidRPr="00853B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обра</w:t>
      </w:r>
      <w:r w:rsidR="00853B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</w:t>
      </w:r>
      <w:r w:rsidR="00853B4D" w:rsidRPr="00853B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ется</w:t>
      </w:r>
      <w:r w:rsidR="00853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B4D" w:rsidRPr="00853B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одному из юношей</w:t>
      </w:r>
      <w:r w:rsidR="00853B4D">
        <w:rPr>
          <w:rFonts w:ascii="Times New Roman" w:eastAsia="Times New Roman" w:hAnsi="Times New Roman" w:cs="Times New Roman"/>
          <w:sz w:val="24"/>
          <w:szCs w:val="24"/>
          <w:lang w:eastAsia="ru-RU"/>
        </w:rPr>
        <w:t>)Сударь, пожалуй Вы, у Вас прирождённый дар!</w:t>
      </w:r>
    </w:p>
    <w:p w:rsidR="00853B4D" w:rsidRDefault="00853B4D" w:rsidP="00364771">
      <w:pPr>
        <w:tabs>
          <w:tab w:val="left" w:pos="1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лагодарствую! (</w:t>
      </w:r>
      <w:r w:rsidRPr="00853B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ёт лист, тщательно</w:t>
      </w:r>
      <w:proofErr w:type="gramStart"/>
      <w:r w:rsidRPr="00853B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Pr="00853B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непониманием глядит на него ,потом ойкает, переворачивает лист, начинает чи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- О…..Да! Что да- то?</w:t>
      </w:r>
    </w:p>
    <w:p w:rsidR="00853B4D" w:rsidRDefault="00853B4D" w:rsidP="00364771">
      <w:pPr>
        <w:tabs>
          <w:tab w:val="left" w:pos="1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 О…,д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да»!</w:t>
      </w:r>
    </w:p>
    <w:p w:rsidR="00853B4D" w:rsidRDefault="00853B4D" w:rsidP="00364771">
      <w:pPr>
        <w:tabs>
          <w:tab w:val="left" w:pos="1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а!? 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......</w:t>
      </w:r>
      <w:proofErr w:type="gramEnd"/>
    </w:p>
    <w:p w:rsidR="00853B4D" w:rsidRDefault="00853B4D" w:rsidP="00364771">
      <w:pPr>
        <w:tabs>
          <w:tab w:val="left" w:pos="1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итайте  уже, помилосердствуйте!</w:t>
      </w:r>
    </w:p>
    <w:p w:rsidR="00853B4D" w:rsidRDefault="00853B4D" w:rsidP="00364771">
      <w:pPr>
        <w:tabs>
          <w:tab w:val="left" w:pos="1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ю! (</w:t>
      </w:r>
      <w:r w:rsidRPr="00853B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итает очень торжественно и </w:t>
      </w:r>
      <w:proofErr w:type="spellStart"/>
      <w:r w:rsidRPr="00853B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ф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53B4D" w:rsidRDefault="00853B4D" w:rsidP="00364771">
      <w:pPr>
        <w:tabs>
          <w:tab w:val="left" w:pos="1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4D" w:rsidRPr="0065628E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у</w:t>
      </w: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ныне</w:t>
      </w: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53B4D" w:rsidRPr="0065628E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д её крылом</w:t>
      </w: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53B4D" w:rsidRPr="0065628E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частливой мы судьбине,</w:t>
      </w:r>
    </w:p>
    <w:p w:rsidR="00853B4D" w:rsidRPr="0065628E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ысль лишь об одном..</w:t>
      </w: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3B4D" w:rsidRPr="0065628E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сь, усердна муза,</w:t>
      </w:r>
    </w:p>
    <w:p w:rsidR="00853B4D" w:rsidRPr="0065628E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ети</w:t>
      </w:r>
      <w:proofErr w:type="spellEnd"/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сь </w:t>
      </w: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53B4D" w:rsidRPr="0065628E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и словам союза,</w:t>
      </w:r>
    </w:p>
    <w:p w:rsidR="00853B4D" w:rsidRPr="0065628E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</w:t>
      </w:r>
      <w:proofErr w:type="gramStart"/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spellStart"/>
      <w:proofErr w:type="gramEnd"/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ик</w:t>
      </w:r>
      <w:proofErr w:type="spellEnd"/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-моё</w:t>
      </w:r>
      <w:proofErr w:type="spellEnd"/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3B4D" w:rsidRPr="0065628E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 ль </w:t>
      </w:r>
      <w:proofErr w:type="spellStart"/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лчати</w:t>
      </w:r>
      <w:proofErr w:type="spellEnd"/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53B4D" w:rsidRPr="0065628E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не </w:t>
      </w:r>
      <w:proofErr w:type="spellStart"/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ати</w:t>
      </w:r>
      <w:proofErr w:type="spellEnd"/>
    </w:p>
    <w:p w:rsidR="00853B4D" w:rsidRPr="00257B93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 с печатью,</w:t>
      </w:r>
    </w:p>
    <w:p w:rsidR="00853B4D" w:rsidRPr="00257B93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хочется </w:t>
      </w:r>
      <w:proofErr w:type="spellStart"/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чати</w:t>
      </w:r>
      <w:proofErr w:type="spellEnd"/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853B4D" w:rsidRPr="0065628E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хвально так </w:t>
      </w:r>
      <w:proofErr w:type="spellStart"/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и</w:t>
      </w:r>
      <w:proofErr w:type="spellEnd"/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53B4D" w:rsidRPr="0065628E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ы</w:t>
      </w: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в</w:t>
      </w:r>
      <w:proofErr w:type="gramEnd"/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</w:t>
      </w: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нец:</w:t>
      </w:r>
    </w:p>
    <w:p w:rsidR="00853B4D" w:rsidRPr="0065628E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ы твои,</w:t>
      </w: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ть дети,</w:t>
      </w:r>
    </w:p>
    <w:p w:rsidR="00853B4D" w:rsidRPr="00257B93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ы нам всем отец!</w:t>
      </w:r>
    </w:p>
    <w:p w:rsidR="00853B4D" w:rsidRPr="00257B93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не отец</w:t>
      </w:r>
      <w:proofErr w:type="gramStart"/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ама,</w:t>
      </w:r>
    </w:p>
    <w:p w:rsidR="00853B4D" w:rsidRPr="00257B93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щанье наше </w:t>
      </w:r>
      <w:proofErr w:type="gramStart"/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</w:t>
      </w:r>
      <w:proofErr w:type="gramEnd"/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а,</w:t>
      </w:r>
    </w:p>
    <w:p w:rsidR="00853B4D" w:rsidRPr="00257B93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дём из знаний храма,</w:t>
      </w:r>
    </w:p>
    <w:p w:rsidR="00853B4D" w:rsidRPr="00257B93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рдце мелодрама!</w:t>
      </w:r>
    </w:p>
    <w:p w:rsidR="00853B4D" w:rsidRPr="0065628E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ов услышат круги,</w:t>
      </w:r>
    </w:p>
    <w:p w:rsidR="00853B4D" w:rsidRPr="0065628E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ми ты владел</w:t>
      </w: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53B4D" w:rsidRPr="0065628E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мним все</w:t>
      </w: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луги,</w:t>
      </w:r>
    </w:p>
    <w:p w:rsidR="00853B4D" w:rsidRPr="0065628E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 истреблять радел</w:t>
      </w: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53B4D" w:rsidRPr="0065628E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ю</w:t>
      </w:r>
      <w:proofErr w:type="gramEnd"/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чуждал</w:t>
      </w: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53B4D" w:rsidRPr="0065628E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лько лишь старал</w:t>
      </w: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</w:p>
    <w:p w:rsidR="00853B4D" w:rsidRPr="0065628E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школы </w:t>
      </w:r>
      <w:proofErr w:type="gramStart"/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агой,</w:t>
      </w:r>
    </w:p>
    <w:p w:rsidR="00853B4D" w:rsidRPr="00257B93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нанья</w:t>
      </w:r>
      <w:r w:rsidRPr="00656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осила,</w:t>
      </w:r>
    </w:p>
    <w:p w:rsidR="00853B4D" w:rsidRPr="0065628E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знанья </w:t>
      </w:r>
      <w:proofErr w:type="gramStart"/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</w:t>
      </w:r>
      <w:proofErr w:type="gramEnd"/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сила!</w:t>
      </w:r>
    </w:p>
    <w:p w:rsidR="00853B4D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се горды тобой!</w:t>
      </w:r>
    </w:p>
    <w:p w:rsidR="00853B4D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3B4D" w:rsidRPr="00257B93" w:rsidRDefault="00853B4D" w:rsidP="0085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B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</w:t>
      </w:r>
      <w:proofErr w:type="gramStart"/>
      <w:r w:rsidRPr="00853B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во ,браво!!!!</w:t>
      </w:r>
    </w:p>
    <w:p w:rsidR="00853B4D" w:rsidRDefault="00853B4D" w:rsidP="007A3E46">
      <w:pPr>
        <w:pStyle w:val="tab"/>
      </w:pPr>
      <w:r>
        <w:t>-</w:t>
      </w:r>
      <w:r w:rsidR="002B1AFE">
        <w:t>(</w:t>
      </w:r>
      <w:r w:rsidR="002B1AFE" w:rsidRPr="002B1AFE">
        <w:rPr>
          <w:i/>
        </w:rPr>
        <w:t>очень вдохновенно</w:t>
      </w:r>
      <w:proofErr w:type="gramStart"/>
      <w:r w:rsidR="002B1AFE">
        <w:t>)</w:t>
      </w:r>
      <w:r>
        <w:t>У</w:t>
      </w:r>
      <w:proofErr w:type="gramEnd"/>
      <w:r>
        <w:t>важаемая, Светлана Ивановна, е</w:t>
      </w:r>
      <w:r w:rsidR="007A3E46">
        <w:t>жели</w:t>
      </w:r>
      <w:r>
        <w:t>,</w:t>
      </w:r>
      <w:r w:rsidR="007A3E46">
        <w:t xml:space="preserve"> чувства любви и благодарности, начертанные </w:t>
      </w:r>
      <w:r>
        <w:t>нами</w:t>
      </w:r>
      <w:r w:rsidR="007A3E46">
        <w:t xml:space="preserve">, будут не совсем недостойны высокого предмета </w:t>
      </w:r>
      <w:r>
        <w:t>нашего</w:t>
      </w:r>
      <w:r w:rsidR="007A3E46">
        <w:t>, сколь счастлив</w:t>
      </w:r>
      <w:r>
        <w:t>ы</w:t>
      </w:r>
      <w:r w:rsidR="007A3E46">
        <w:t xml:space="preserve"> буд</w:t>
      </w:r>
      <w:r>
        <w:t>ем</w:t>
      </w:r>
      <w:r w:rsidR="007A3E46">
        <w:t xml:space="preserve"> </w:t>
      </w:r>
      <w:r>
        <w:t>мы</w:t>
      </w:r>
      <w:r w:rsidR="007A3E46">
        <w:t xml:space="preserve">, ежели </w:t>
      </w:r>
      <w:r>
        <w:t xml:space="preserve"> Вы</w:t>
      </w:r>
      <w:r w:rsidR="007A3E46">
        <w:t xml:space="preserve"> благоволит</w:t>
      </w:r>
      <w:r>
        <w:t>е</w:t>
      </w:r>
      <w:r w:rsidR="007A3E46">
        <w:t xml:space="preserve"> </w:t>
      </w:r>
      <w:r>
        <w:t>впустить</w:t>
      </w:r>
      <w:r w:rsidR="007A3E46">
        <w:t xml:space="preserve"> слабое произведенье неоп</w:t>
      </w:r>
      <w:r>
        <w:t>ы</w:t>
      </w:r>
      <w:r w:rsidR="007A3E46">
        <w:t>тн</w:t>
      </w:r>
      <w:r>
        <w:t>ых</w:t>
      </w:r>
      <w:r w:rsidR="007A3E46">
        <w:t xml:space="preserve"> стихотворц</w:t>
      </w:r>
      <w:r>
        <w:t>ем в свое сердце!</w:t>
      </w:r>
      <w:r w:rsidR="007A3E46">
        <w:t xml:space="preserve">! </w:t>
      </w:r>
      <w:r>
        <w:t>………</w:t>
      </w:r>
      <w:r w:rsidR="008B6DBF">
        <w:t>,Приносим Вам свою искреннюю благодарность ,за то, что радели всем сердцем и душой своей за нас -повес и недорослей!!!!!</w:t>
      </w:r>
      <w:proofErr w:type="spellStart"/>
      <w:r>
        <w:t>Фух</w:t>
      </w:r>
      <w:proofErr w:type="spellEnd"/>
      <w:r>
        <w:t>,…..(</w:t>
      </w:r>
      <w:r w:rsidRPr="00853B4D">
        <w:rPr>
          <w:i/>
        </w:rPr>
        <w:t>удивлённо оглядывается по сторонам</w:t>
      </w:r>
      <w:r>
        <w:t>) я что, это вслух сказал?</w:t>
      </w:r>
    </w:p>
    <w:p w:rsidR="00853B4D" w:rsidRDefault="00853B4D" w:rsidP="007A3E46">
      <w:pPr>
        <w:pStyle w:val="tab"/>
      </w:pPr>
      <w:r>
        <w:t>-Боюсь</w:t>
      </w:r>
      <w:proofErr w:type="gramStart"/>
      <w:r>
        <w:t xml:space="preserve"> ,</w:t>
      </w:r>
      <w:proofErr w:type="gramEnd"/>
      <w:r>
        <w:t>что да!</w:t>
      </w:r>
    </w:p>
    <w:p w:rsidR="00853B4D" w:rsidRDefault="00853B4D" w:rsidP="007A3E46">
      <w:pPr>
        <w:pStyle w:val="tab"/>
      </w:pPr>
      <w:r>
        <w:t>-А я не боюсь</w:t>
      </w:r>
      <w:proofErr w:type="gramStart"/>
      <w:r>
        <w:t xml:space="preserve"> !</w:t>
      </w:r>
      <w:proofErr w:type="gramEnd"/>
      <w:r>
        <w:t xml:space="preserve"> Во-первых, ничего плохого я не сказал, а во-вторых, аттестат уже у меня в кармане!</w:t>
      </w:r>
    </w:p>
    <w:p w:rsidR="00853B4D" w:rsidRDefault="00853B4D" w:rsidP="007A3E46">
      <w:pPr>
        <w:pStyle w:val="tab"/>
      </w:pPr>
      <w:r w:rsidRPr="00853B4D">
        <w:t>-Насмешили!</w:t>
      </w:r>
      <w:r>
        <w:t xml:space="preserve"> </w:t>
      </w:r>
      <w:r w:rsidRPr="00853B4D">
        <w:t>Нынешний школьный аттестат удостоверяет только</w:t>
      </w:r>
      <w:r>
        <w:t xml:space="preserve"> то</w:t>
      </w:r>
      <w:r w:rsidRPr="00853B4D">
        <w:t>, что его обладателю хватило способности выдержать столько-то лет школьного обучения.</w:t>
      </w:r>
    </w:p>
    <w:p w:rsidR="00853B4D" w:rsidRDefault="00853B4D" w:rsidP="007A3E46">
      <w:pPr>
        <w:pStyle w:val="tab"/>
      </w:pPr>
      <w:r>
        <w:t>-И всё?</w:t>
      </w:r>
    </w:p>
    <w:p w:rsidR="00853B4D" w:rsidRDefault="00853B4D" w:rsidP="007A3E46">
      <w:pPr>
        <w:pStyle w:val="tab"/>
      </w:pPr>
      <w:r>
        <w:lastRenderedPageBreak/>
        <w:t>-И всё!</w:t>
      </w:r>
    </w:p>
    <w:p w:rsidR="00853B4D" w:rsidRDefault="00853B4D" w:rsidP="007A3E46">
      <w:pPr>
        <w:pStyle w:val="tab"/>
      </w:pPr>
      <w:r>
        <w:t>-Подумать только, а как всё начиналось, как светло, радостно</w:t>
      </w:r>
      <w:proofErr w:type="gramStart"/>
      <w:r>
        <w:t xml:space="preserve"> ,</w:t>
      </w:r>
      <w:proofErr w:type="gramEnd"/>
      <w:r>
        <w:t>ясно!</w:t>
      </w:r>
    </w:p>
    <w:p w:rsidR="00853B4D" w:rsidRPr="00853B4D" w:rsidRDefault="00853B4D" w:rsidP="007A3E46">
      <w:pPr>
        <w:pStyle w:val="tab"/>
        <w:rPr>
          <w:i/>
        </w:rPr>
      </w:pPr>
      <w:r w:rsidRPr="00853B4D">
        <w:rPr>
          <w:i/>
        </w:rPr>
        <w:t xml:space="preserve">                                           Выходят все</w:t>
      </w:r>
    </w:p>
    <w:p w:rsidR="00853B4D" w:rsidRDefault="00853B4D" w:rsidP="007A3E46">
      <w:pPr>
        <w:pStyle w:val="tab"/>
      </w:pPr>
    </w:p>
    <w:p w:rsidR="00853B4D" w:rsidRPr="002B1AFE" w:rsidRDefault="00853B4D" w:rsidP="007A3E46">
      <w:pPr>
        <w:pStyle w:val="tab"/>
        <w:rPr>
          <w:u w:val="single"/>
        </w:rPr>
      </w:pPr>
      <w:r w:rsidRPr="002B1AFE">
        <w:rPr>
          <w:u w:val="single"/>
        </w:rPr>
        <w:t>На мотив песни мамонтёнка</w:t>
      </w:r>
    </w:p>
    <w:p w:rsidR="00853B4D" w:rsidRPr="002B1AFE" w:rsidRDefault="00853B4D" w:rsidP="007A3E46">
      <w:pPr>
        <w:pStyle w:val="tab"/>
      </w:pPr>
      <w:r w:rsidRPr="002B1AFE">
        <w:t>Я в новый мир школьный однажды попал.</w:t>
      </w:r>
      <w:r w:rsidRPr="002B1AFE">
        <w:br/>
        <w:t>С испугом смотрел я на лиц новых шквал.</w:t>
      </w:r>
      <w:r w:rsidRPr="002B1AFE">
        <w:br/>
        <w:t>Так странно и ново везде,</w:t>
      </w:r>
      <w:r w:rsidRPr="002B1AFE">
        <w:br/>
        <w:t>И страшно на миг стало мне.</w:t>
      </w:r>
      <w:r w:rsidRPr="002B1AFE">
        <w:br/>
      </w:r>
      <w:r w:rsidRPr="002B1AFE">
        <w:br/>
        <w:t>Но вдруг как спасение, как добрая фея,</w:t>
      </w:r>
      <w:r w:rsidRPr="002B1AFE">
        <w:br/>
        <w:t>Вы нас отвели в класс наш первый скорее,</w:t>
      </w:r>
      <w:r w:rsidRPr="002B1AFE">
        <w:br/>
        <w:t>Улыбкой своей ободрили,</w:t>
      </w:r>
      <w:r w:rsidRPr="002B1AFE">
        <w:br/>
        <w:t>И знаний мир новый открыли. (две строфы- 2раза)</w:t>
      </w:r>
      <w:r w:rsidRPr="002B1AFE">
        <w:br/>
      </w:r>
      <w:r w:rsidRPr="002B1AFE">
        <w:br/>
        <w:t>Вы нам помогали науки понять,</w:t>
      </w:r>
      <w:r w:rsidRPr="002B1AFE">
        <w:br/>
        <w:t>Писать и считать, и чертить, и решать</w:t>
      </w:r>
      <w:proofErr w:type="gramStart"/>
      <w:r w:rsidRPr="002B1AFE">
        <w:br/>
        <w:t>Р</w:t>
      </w:r>
      <w:proofErr w:type="gramEnd"/>
      <w:r w:rsidRPr="002B1AFE">
        <w:t>угали, но чаще хвалили.</w:t>
      </w:r>
      <w:r w:rsidRPr="002B1AFE">
        <w:br/>
        <w:t>И знаем</w:t>
      </w:r>
      <w:proofErr w:type="gramStart"/>
      <w:r w:rsidRPr="002B1AFE">
        <w:t xml:space="preserve"> ,</w:t>
      </w:r>
      <w:proofErr w:type="gramEnd"/>
      <w:r w:rsidRPr="002B1AFE">
        <w:t xml:space="preserve">Вы  нас всех любили. </w:t>
      </w:r>
      <w:r w:rsidRPr="002B1AFE">
        <w:br/>
      </w:r>
      <w:r w:rsidRPr="002B1AFE">
        <w:br/>
        <w:t>Теперь мы хотим Вам спасибо сказать,</w:t>
      </w:r>
      <w:r w:rsidRPr="002B1AFE">
        <w:br/>
        <w:t>Свою благодарность хотим доказать.</w:t>
      </w:r>
      <w:r w:rsidRPr="002B1AFE">
        <w:br/>
        <w:t>Спасибо, что есть Вы на свете,</w:t>
      </w:r>
      <w:r w:rsidRPr="002B1AFE">
        <w:br/>
        <w:t>И мы навсегда Ваши дети</w:t>
      </w:r>
      <w:proofErr w:type="gramStart"/>
      <w:r w:rsidRPr="002B1AFE">
        <w:t>.</w:t>
      </w:r>
      <w:proofErr w:type="gramEnd"/>
      <w:r w:rsidRPr="002B1AFE">
        <w:t xml:space="preserve"> ( </w:t>
      </w:r>
      <w:proofErr w:type="gramStart"/>
      <w:r w:rsidRPr="002B1AFE">
        <w:t>п</w:t>
      </w:r>
      <w:proofErr w:type="gramEnd"/>
      <w:r w:rsidRPr="002B1AFE">
        <w:t>оследние две строфы- 2 раза)</w:t>
      </w:r>
      <w:r w:rsidRPr="002B1AFE">
        <w:rPr>
          <w:rFonts w:ascii="Tahoma" w:hAnsi="Tahoma" w:cs="Tahoma"/>
          <w:sz w:val="18"/>
          <w:szCs w:val="18"/>
        </w:rPr>
        <w:t xml:space="preserve"> </w:t>
      </w:r>
    </w:p>
    <w:p w:rsidR="00853B4D" w:rsidRPr="00727459" w:rsidRDefault="00727459" w:rsidP="007A3E46">
      <w:pPr>
        <w:pStyle w:val="tab"/>
        <w:rPr>
          <w:i/>
        </w:rPr>
      </w:pPr>
      <w:r>
        <w:t xml:space="preserve">                          </w:t>
      </w:r>
      <w:r w:rsidRPr="00727459">
        <w:rPr>
          <w:i/>
        </w:rPr>
        <w:t>После песни все, кроме 5 человек уходят</w:t>
      </w:r>
    </w:p>
    <w:p w:rsidR="000B2F25" w:rsidRDefault="000B2F25" w:rsidP="007A3E46">
      <w:pPr>
        <w:pStyle w:val="tab"/>
      </w:pPr>
      <w:r>
        <w:t>-</w:t>
      </w:r>
      <w:r w:rsidR="00727459">
        <w:t>Прелестно</w:t>
      </w:r>
      <w:proofErr w:type="gramStart"/>
      <w:r w:rsidR="000A1CC0">
        <w:t xml:space="preserve"> </w:t>
      </w:r>
      <w:r w:rsidR="00727459">
        <w:t>,</w:t>
      </w:r>
      <w:proofErr w:type="gramEnd"/>
      <w:r w:rsidR="00727459">
        <w:t>приз</w:t>
      </w:r>
      <w:r w:rsidR="000A1CC0">
        <w:t>н</w:t>
      </w:r>
      <w:r w:rsidR="00727459">
        <w:t>аться</w:t>
      </w:r>
      <w:r>
        <w:t xml:space="preserve"> </w:t>
      </w:r>
      <w:r w:rsidR="00727459">
        <w:t xml:space="preserve"> </w:t>
      </w:r>
      <w:r>
        <w:t xml:space="preserve">,я часто </w:t>
      </w:r>
      <w:r w:rsidR="00853B4D">
        <w:t xml:space="preserve"> </w:t>
      </w:r>
      <w:r>
        <w:t>перелистываю</w:t>
      </w:r>
      <w:r w:rsidR="00853B4D">
        <w:t xml:space="preserve"> воспоминания</w:t>
      </w:r>
      <w:r>
        <w:t xml:space="preserve"> первых лет школы!</w:t>
      </w:r>
      <w:r w:rsidR="00853B4D">
        <w:t xml:space="preserve"> </w:t>
      </w:r>
    </w:p>
    <w:p w:rsidR="00853B4D" w:rsidRDefault="000B2F25" w:rsidP="007A3E46">
      <w:pPr>
        <w:pStyle w:val="tab"/>
      </w:pPr>
      <w:r>
        <w:t>-</w:t>
      </w:r>
      <w:r w:rsidR="00853B4D">
        <w:t xml:space="preserve"> </w:t>
      </w:r>
      <w:r>
        <w:t>Ч</w:t>
      </w:r>
      <w:r w:rsidR="00853B4D">
        <w:t>ем нам и жить, душа моя, под старость нашей молодости — как не воспоминаниями?</w:t>
      </w:r>
    </w:p>
    <w:p w:rsidR="000B2F25" w:rsidRPr="000B2F25" w:rsidRDefault="000B2F25" w:rsidP="007A3E46">
      <w:pPr>
        <w:pStyle w:val="tab"/>
      </w:pPr>
      <w:r>
        <w:t xml:space="preserve">-Да, тогда у </w:t>
      </w:r>
      <w:r w:rsidRPr="000B2F25">
        <w:t xml:space="preserve">нас  </w:t>
      </w:r>
      <w:r w:rsidRPr="000B2F25">
        <w:rPr>
          <w:color w:val="000000"/>
        </w:rPr>
        <w:t>самым страшным кошмаром была злая Баба-Яга</w:t>
      </w:r>
      <w:proofErr w:type="gramStart"/>
      <w:r w:rsidRPr="000B2F25">
        <w:rPr>
          <w:color w:val="000000"/>
        </w:rPr>
        <w:t>....</w:t>
      </w:r>
      <w:r w:rsidR="00727459">
        <w:rPr>
          <w:color w:val="000000"/>
        </w:rPr>
        <w:t xml:space="preserve"> </w:t>
      </w:r>
      <w:r w:rsidRPr="000B2F25">
        <w:rPr>
          <w:color w:val="000000"/>
        </w:rPr>
        <w:t>,</w:t>
      </w:r>
      <w:proofErr w:type="gramEnd"/>
      <w:r w:rsidRPr="000B2F25">
        <w:rPr>
          <w:color w:val="000000"/>
        </w:rPr>
        <w:t>а сейчас злая Баба-ЕГЭ…!!!</w:t>
      </w:r>
    </w:p>
    <w:p w:rsidR="00853B4D" w:rsidRDefault="000B2F25" w:rsidP="00853B4D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B2F2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r w:rsidR="00853B4D" w:rsidRPr="000B2F2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младших классах наказание</w:t>
      </w:r>
      <w:r w:rsidRPr="000B2F2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 было</w:t>
      </w:r>
      <w:r w:rsidR="00853B4D" w:rsidRPr="000B2F2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сесть на последнюю парту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53B4D" w:rsidRPr="000B2F2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proofErr w:type="gramEnd"/>
      <w:r w:rsidR="00853B4D" w:rsidRPr="000B2F2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 в старших -на первую</w:t>
      </w:r>
      <w:r w:rsidRPr="000B2F2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!</w:t>
      </w:r>
    </w:p>
    <w:p w:rsidR="00727459" w:rsidRPr="00727459" w:rsidRDefault="000B2F25" w:rsidP="000B2F25">
      <w:pPr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r w:rsidR="007274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 ещё</w:t>
      </w:r>
      <w:proofErr w:type="gramStart"/>
      <w:r w:rsidR="007274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,</w:t>
      </w:r>
      <w:proofErr w:type="gramEnd"/>
      <w:r w:rsidR="007274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ывало, </w:t>
      </w:r>
      <w:r w:rsidR="00727459" w:rsidRPr="007274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</w:t>
      </w:r>
      <w:r w:rsidRPr="007274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27459">
        <w:rPr>
          <w:rFonts w:ascii="Times New Roman" w:hAnsi="Times New Roman" w:cs="Times New Roman"/>
          <w:color w:val="1A1A1A"/>
          <w:sz w:val="24"/>
          <w:szCs w:val="24"/>
        </w:rPr>
        <w:t>1 классе выходишь из дома и думаешь"так..то взяла</w:t>
      </w:r>
      <w:r w:rsidR="00727459" w:rsidRPr="00727459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727459">
        <w:rPr>
          <w:rFonts w:ascii="Times New Roman" w:hAnsi="Times New Roman" w:cs="Times New Roman"/>
          <w:color w:val="1A1A1A"/>
          <w:sz w:val="24"/>
          <w:szCs w:val="24"/>
        </w:rPr>
        <w:t>,то взяла,</w:t>
      </w:r>
      <w:r w:rsidR="00727459" w:rsidRPr="00727459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727459">
        <w:rPr>
          <w:rFonts w:ascii="Times New Roman" w:hAnsi="Times New Roman" w:cs="Times New Roman"/>
          <w:color w:val="1A1A1A"/>
          <w:sz w:val="24"/>
          <w:szCs w:val="24"/>
        </w:rPr>
        <w:t>то выучила..</w:t>
      </w:r>
      <w:proofErr w:type="spellStart"/>
      <w:r w:rsidRPr="00727459">
        <w:rPr>
          <w:rFonts w:ascii="Times New Roman" w:hAnsi="Times New Roman" w:cs="Times New Roman"/>
          <w:color w:val="1A1A1A"/>
          <w:sz w:val="24"/>
          <w:szCs w:val="24"/>
        </w:rPr>
        <w:t>фух</w:t>
      </w:r>
      <w:proofErr w:type="spellEnd"/>
      <w:r w:rsidRPr="00727459">
        <w:rPr>
          <w:rFonts w:ascii="Times New Roman" w:hAnsi="Times New Roman" w:cs="Times New Roman"/>
          <w:color w:val="1A1A1A"/>
          <w:sz w:val="24"/>
          <w:szCs w:val="24"/>
        </w:rPr>
        <w:t>!"</w:t>
      </w:r>
    </w:p>
    <w:p w:rsidR="00727459" w:rsidRDefault="00727459" w:rsidP="000B2F25">
      <w:pPr>
        <w:rPr>
          <w:rFonts w:ascii="Times New Roman" w:hAnsi="Times New Roman" w:cs="Times New Roman"/>
          <w:color w:val="1A1A1A"/>
          <w:sz w:val="24"/>
          <w:szCs w:val="24"/>
        </w:rPr>
      </w:pPr>
      <w:r w:rsidRPr="00727459">
        <w:rPr>
          <w:rFonts w:ascii="Times New Roman" w:hAnsi="Times New Roman" w:cs="Times New Roman"/>
          <w:color w:val="1A1A1A"/>
          <w:sz w:val="24"/>
          <w:szCs w:val="24"/>
        </w:rPr>
        <w:t>-</w:t>
      </w:r>
      <w:r w:rsidR="000B2F25" w:rsidRPr="00727459">
        <w:rPr>
          <w:rFonts w:ascii="Times New Roman" w:hAnsi="Times New Roman" w:cs="Times New Roman"/>
          <w:color w:val="1A1A1A"/>
          <w:sz w:val="24"/>
          <w:szCs w:val="24"/>
        </w:rPr>
        <w:t>А в11</w:t>
      </w:r>
      <w:r>
        <w:rPr>
          <w:rFonts w:ascii="Times New Roman" w:hAnsi="Times New Roman" w:cs="Times New Roman"/>
          <w:color w:val="1A1A1A"/>
          <w:sz w:val="24"/>
          <w:szCs w:val="24"/>
        </w:rPr>
        <w:t>-м……..</w:t>
      </w:r>
      <w:r w:rsidR="000B2F25" w:rsidRPr="00727459">
        <w:rPr>
          <w:rFonts w:ascii="Times New Roman" w:hAnsi="Times New Roman" w:cs="Times New Roman"/>
          <w:color w:val="1A1A1A"/>
          <w:sz w:val="24"/>
          <w:szCs w:val="24"/>
        </w:rPr>
        <w:t xml:space="preserve"> -:"Наушники тут, плеер тут</w:t>
      </w:r>
      <w:proofErr w:type="gramStart"/>
      <w:r w:rsidR="000B2F25" w:rsidRPr="00727459">
        <w:rPr>
          <w:rFonts w:ascii="Times New Roman" w:hAnsi="Times New Roman" w:cs="Times New Roman"/>
          <w:color w:val="1A1A1A"/>
          <w:sz w:val="24"/>
          <w:szCs w:val="24"/>
        </w:rPr>
        <w:t xml:space="preserve"> ,</w:t>
      </w:r>
      <w:proofErr w:type="gramEnd"/>
      <w:r w:rsidR="000B2F25" w:rsidRPr="00727459">
        <w:rPr>
          <w:rFonts w:ascii="Times New Roman" w:hAnsi="Times New Roman" w:cs="Times New Roman"/>
          <w:color w:val="1A1A1A"/>
          <w:sz w:val="24"/>
          <w:szCs w:val="24"/>
        </w:rPr>
        <w:t>так..где тетрадка...,тетрадка-то где</w:t>
      </w:r>
      <w:r>
        <w:rPr>
          <w:rFonts w:ascii="Times New Roman" w:hAnsi="Times New Roman" w:cs="Times New Roman"/>
          <w:color w:val="1A1A1A"/>
          <w:sz w:val="24"/>
          <w:szCs w:val="24"/>
        </w:rPr>
        <w:t>….</w:t>
      </w:r>
      <w:r w:rsidR="008B6DBF">
        <w:rPr>
          <w:rFonts w:ascii="Times New Roman" w:hAnsi="Times New Roman" w:cs="Times New Roman"/>
          <w:color w:val="1A1A1A"/>
          <w:sz w:val="24"/>
          <w:szCs w:val="24"/>
        </w:rPr>
        <w:t>?</w:t>
      </w:r>
      <w:r>
        <w:rPr>
          <w:rFonts w:ascii="Times New Roman" w:hAnsi="Times New Roman" w:cs="Times New Roman"/>
          <w:color w:val="1A1A1A"/>
          <w:sz w:val="24"/>
          <w:szCs w:val="24"/>
        </w:rPr>
        <w:t>,</w:t>
      </w:r>
    </w:p>
    <w:p w:rsidR="000B2F25" w:rsidRDefault="00727459" w:rsidP="000B2F25">
      <w:pPr>
        <w:rPr>
          <w:rFonts w:ascii="Times New Roman" w:hAnsi="Times New Roman" w:cs="Times New Roman"/>
          <w:color w:val="1A1A1A"/>
          <w:sz w:val="24"/>
          <w:szCs w:val="24"/>
        </w:rPr>
      </w:pPr>
      <w:r w:rsidRPr="00727459">
        <w:rPr>
          <w:rFonts w:ascii="Times New Roman" w:hAnsi="Times New Roman" w:cs="Times New Roman"/>
          <w:color w:val="1A1A1A"/>
          <w:sz w:val="24"/>
          <w:szCs w:val="24"/>
        </w:rPr>
        <w:t xml:space="preserve">  ах</w:t>
      </w:r>
      <w:r w:rsidR="000B2F25" w:rsidRPr="00727459">
        <w:rPr>
          <w:rFonts w:ascii="Times New Roman" w:hAnsi="Times New Roman" w:cs="Times New Roman"/>
          <w:color w:val="1A1A1A"/>
          <w:sz w:val="24"/>
          <w:szCs w:val="24"/>
        </w:rPr>
        <w:t>,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0B2F25" w:rsidRPr="00727459">
        <w:rPr>
          <w:rFonts w:ascii="Times New Roman" w:hAnsi="Times New Roman" w:cs="Times New Roman"/>
          <w:color w:val="1A1A1A"/>
          <w:sz w:val="24"/>
          <w:szCs w:val="24"/>
        </w:rPr>
        <w:t>да Бог с ней</w:t>
      </w:r>
      <w:r>
        <w:rPr>
          <w:rFonts w:ascii="Times New Roman" w:hAnsi="Times New Roman" w:cs="Times New Roman"/>
          <w:color w:val="1A1A1A"/>
          <w:sz w:val="24"/>
          <w:szCs w:val="24"/>
        </w:rPr>
        <w:t>»</w:t>
      </w:r>
    </w:p>
    <w:p w:rsidR="00727459" w:rsidRDefault="00727459" w:rsidP="000B2F25">
      <w:pPr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- Тогда нам постоянно задавали</w:t>
      </w:r>
      <w:proofErr w:type="gramStart"/>
      <w:r>
        <w:rPr>
          <w:rFonts w:ascii="Times New Roman" w:hAnsi="Times New Roman" w:cs="Times New Roman"/>
          <w:color w:val="1A1A1A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1A1A1A"/>
          <w:sz w:val="24"/>
          <w:szCs w:val="24"/>
        </w:rPr>
        <w:t>что -то смастерить своими руками</w:t>
      </w:r>
      <w:r w:rsidR="001246BE">
        <w:rPr>
          <w:rFonts w:ascii="Times New Roman" w:hAnsi="Times New Roman" w:cs="Times New Roman"/>
          <w:color w:val="1A1A1A"/>
          <w:sz w:val="24"/>
          <w:szCs w:val="24"/>
        </w:rPr>
        <w:t>!</w:t>
      </w:r>
    </w:p>
    <w:p w:rsidR="00727459" w:rsidRDefault="00727459" w:rsidP="000B2F25">
      <w:pPr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-И мы мастерили, мастерили, мастерили</w:t>
      </w:r>
      <w:proofErr w:type="gramStart"/>
      <w:r>
        <w:rPr>
          <w:rFonts w:ascii="Times New Roman" w:hAnsi="Times New Roman" w:cs="Times New Roman"/>
          <w:color w:val="1A1A1A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color w:val="1A1A1A"/>
          <w:sz w:val="24"/>
          <w:szCs w:val="24"/>
        </w:rPr>
        <w:t>руками своих родителей!</w:t>
      </w:r>
    </w:p>
    <w:p w:rsidR="00727459" w:rsidRDefault="00727459" w:rsidP="00727459">
      <w:pP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274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-Господа,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 w:rsidRPr="007274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ладывается такое ощущение, что первые три класса общеобразовательной школы у ребенка проходят в виде соревнования между родителями - кто лучше клеит, </w:t>
      </w:r>
      <w:r w:rsidR="008B6DB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ырезает </w:t>
      </w:r>
      <w:r w:rsidRPr="0072745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лепит...</w:t>
      </w:r>
    </w:p>
    <w:p w:rsidR="00727459" w:rsidRDefault="00727459" w:rsidP="00727459">
      <w:pP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А ещё мы рисовали,</w:t>
      </w:r>
      <w:r w:rsidR="002B1A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, как мы рисовали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ами, без всякой помощи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от (</w:t>
      </w:r>
      <w:r w:rsidRPr="00727459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показывает лист бумаг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 Это я нарисовал маму в 1-м классе! Что скажите?</w:t>
      </w:r>
    </w:p>
    <w:p w:rsidR="00727459" w:rsidRDefault="00727459" w:rsidP="00727459">
      <w:pPr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Да что тут скажешь……,</w:t>
      </w:r>
      <w:r w:rsidR="004048A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 так страшна мама, как её рисует первоклассник!</w:t>
      </w:r>
    </w:p>
    <w:p w:rsidR="008B6DBF" w:rsidRDefault="008B6DBF" w:rsidP="00727459">
      <w:pPr>
        <w:pStyle w:val="stixi"/>
        <w:ind w:left="0"/>
        <w:outlineLvl w:val="4"/>
      </w:pPr>
      <w:r>
        <w:t>-Шли годы</w:t>
      </w:r>
      <w:proofErr w:type="gramStart"/>
      <w:r>
        <w:t xml:space="preserve"> ,</w:t>
      </w:r>
      <w:proofErr w:type="gramEnd"/>
      <w:r w:rsidR="004048A8">
        <w:t xml:space="preserve"> </w:t>
      </w:r>
      <w:r>
        <w:t>мы росли, взрослели и после первых школьных мам, вахту по воспитанию в нас чистого, доброго, светлого и выбиванию из нас –же- скверного</w:t>
      </w:r>
      <w:r w:rsidR="002B1AFE">
        <w:t xml:space="preserve">, дурного </w:t>
      </w:r>
      <w:r>
        <w:t xml:space="preserve"> и недостойного приняли наши классные мамы</w:t>
      </w:r>
    </w:p>
    <w:p w:rsidR="008B6DBF" w:rsidRDefault="008B6DBF" w:rsidP="00727459">
      <w:pPr>
        <w:pStyle w:val="stixi"/>
        <w:ind w:left="0"/>
        <w:outlineLvl w:val="4"/>
      </w:pPr>
    </w:p>
    <w:p w:rsidR="008B6DBF" w:rsidRPr="008B6DBF" w:rsidRDefault="008B6DBF" w:rsidP="00727459">
      <w:pPr>
        <w:pStyle w:val="stixi"/>
        <w:ind w:left="0"/>
        <w:outlineLvl w:val="4"/>
        <w:rPr>
          <w:i/>
        </w:rPr>
      </w:pPr>
      <w:r w:rsidRPr="008B6DBF">
        <w:rPr>
          <w:i/>
        </w:rPr>
        <w:t xml:space="preserve">                                                    Выходят все</w:t>
      </w:r>
    </w:p>
    <w:p w:rsidR="000B2F25" w:rsidRPr="000B2F25" w:rsidRDefault="000B2F25" w:rsidP="000B2F25">
      <w:pPr>
        <w:pStyle w:val="stixi"/>
        <w:outlineLvl w:val="4"/>
      </w:pPr>
    </w:p>
    <w:p w:rsidR="000A1CC0" w:rsidRPr="008B6DBF" w:rsidRDefault="000A1CC0" w:rsidP="000A1C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B6D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ассн</w:t>
      </w:r>
      <w:r w:rsidR="008B6DBF" w:rsidRPr="008B6D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</w:t>
      </w:r>
      <w:r w:rsidRPr="008B6D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 руководител</w:t>
      </w:r>
      <w:r w:rsidR="008B6DBF" w:rsidRPr="008B6D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м  на мотив </w:t>
      </w:r>
      <w:r w:rsidRPr="008B6D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"Русский </w:t>
      </w:r>
      <w:r w:rsidR="008B6DBF" w:rsidRPr="008B6D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ень"</w:t>
      </w:r>
      <w:r w:rsidR="008B6DBF" w:rsidRPr="008B6D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</w:p>
    <w:p w:rsidR="008B6DBF" w:rsidRPr="008B6DBF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колько теплых и радостных слов</w:t>
      </w:r>
    </w:p>
    <w:p w:rsidR="008B6DBF" w:rsidRPr="008B6DBF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B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годня хотим вам сказать.</w:t>
      </w:r>
    </w:p>
    <w:p w:rsidR="008B6DBF" w:rsidRPr="008B6DBF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BF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т нас множество разных дорог,</w:t>
      </w:r>
    </w:p>
    <w:p w:rsidR="008B6DBF" w:rsidRPr="008B6DBF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кем же придется нам стать.</w:t>
      </w:r>
    </w:p>
    <w:p w:rsidR="008B6DBF" w:rsidRPr="008B6DBF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воих дорогих классных мам </w:t>
      </w:r>
    </w:p>
    <w:p w:rsidR="008B6DBF" w:rsidRPr="008B6DBF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будем нигде, никогда - </w:t>
      </w:r>
    </w:p>
    <w:p w:rsidR="008B6DBF" w:rsidRPr="008B6DBF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родными останетесь нам,</w:t>
      </w:r>
    </w:p>
    <w:p w:rsidR="008B6DBF" w:rsidRPr="008B6DBF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помнить о вас мы всегда.</w:t>
      </w:r>
    </w:p>
    <w:p w:rsidR="008B6DBF" w:rsidRPr="008B6DBF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DBF" w:rsidRPr="008B6DBF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</w:t>
      </w:r>
      <w:proofErr w:type="gramStart"/>
      <w:r w:rsidRPr="008B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8B6DBF" w:rsidRPr="008B6DBF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школьные годы прошли,</w:t>
      </w:r>
    </w:p>
    <w:p w:rsidR="008B6DBF" w:rsidRPr="008B6DBF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тно 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 w:rsidRPr="008B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зрослели.</w:t>
      </w:r>
    </w:p>
    <w:p w:rsidR="008B6DBF" w:rsidRPr="008B6DBF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ами рядом мы в школе росли - </w:t>
      </w:r>
    </w:p>
    <w:p w:rsidR="008B6DBF" w:rsidRPr="008B6DBF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го 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с</w:t>
      </w:r>
      <w:r w:rsidRPr="008B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ее.</w:t>
      </w:r>
    </w:p>
    <w:p w:rsidR="008B6DBF" w:rsidRPr="008B6DBF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B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ались мы все иногда,</w:t>
      </w:r>
    </w:p>
    <w:p w:rsidR="008B6DBF" w:rsidRPr="008B6DBF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ли вы мудрым советом</w:t>
      </w:r>
    </w:p>
    <w:p w:rsidR="008B6DBF" w:rsidRPr="008B6DBF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ом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B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шили всегда</w:t>
      </w:r>
    </w:p>
    <w:p w:rsidR="000B2F25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D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от всех нас спасибо за 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8B6DBF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DBF" w:rsidRPr="008B6DBF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8B6D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ходят все, кроме </w:t>
      </w:r>
      <w:r w:rsidR="001A1E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8B6D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ловек</w:t>
      </w:r>
    </w:p>
    <w:p w:rsidR="008B6DBF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DBF" w:rsidRPr="00727459" w:rsidRDefault="008B6DBF" w:rsidP="008B6DBF">
      <w:pPr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Ах, любезные, бесценные друзья мои, где сейчас эти беззаботные брега нашего детства?</w:t>
      </w:r>
    </w:p>
    <w:p w:rsidR="008B6DBF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И как тут вновь не вспомнить Александра Сергеевича, как будто про нас написавшего!</w:t>
      </w:r>
    </w:p>
    <w:p w:rsidR="008B6DBF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8B6DBF" w:rsidRPr="000B2F25" w:rsidRDefault="008B6DBF" w:rsidP="008B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B2F25">
        <w:rPr>
          <w:rFonts w:ascii="Times New Roman" w:hAnsi="Times New Roman" w:cs="Times New Roman"/>
          <w:sz w:val="24"/>
          <w:szCs w:val="24"/>
        </w:rPr>
        <w:t>Бегу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2F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F25">
        <w:rPr>
          <w:rFonts w:ascii="Times New Roman" w:hAnsi="Times New Roman" w:cs="Times New Roman"/>
          <w:sz w:val="24"/>
          <w:szCs w:val="24"/>
        </w:rPr>
        <w:t>меняясь</w:t>
      </w:r>
      <w:proofErr w:type="gramEnd"/>
      <w:r w:rsidRPr="000B2F25">
        <w:rPr>
          <w:rFonts w:ascii="Times New Roman" w:hAnsi="Times New Roman" w:cs="Times New Roman"/>
          <w:sz w:val="24"/>
          <w:szCs w:val="24"/>
        </w:rPr>
        <w:t xml:space="preserve"> наши лета, </w:t>
      </w:r>
    </w:p>
    <w:p w:rsidR="008B6DBF" w:rsidRDefault="008B6DBF" w:rsidP="008B6DBF">
      <w:pPr>
        <w:pStyle w:val="stixi"/>
        <w:outlineLvl w:val="4"/>
      </w:pPr>
      <w:r w:rsidRPr="000B2F25">
        <w:t>Меняя всё, меняя нас</w:t>
      </w:r>
      <w:r>
        <w:t>!</w:t>
      </w:r>
    </w:p>
    <w:p w:rsidR="008B6DBF" w:rsidRDefault="008B6DBF" w:rsidP="008B6DBF">
      <w:pPr>
        <w:pStyle w:val="stixi"/>
        <w:ind w:left="-993"/>
        <w:outlineLvl w:val="4"/>
      </w:pPr>
      <w:r>
        <w:t xml:space="preserve">                  -Главное, что в сердце нашем, навсегда останутся  наши первые учителя! </w:t>
      </w:r>
    </w:p>
    <w:p w:rsidR="008B6DBF" w:rsidRDefault="008B6DBF" w:rsidP="008B6DBF">
      <w:pPr>
        <w:pStyle w:val="stixi"/>
        <w:ind w:left="-993"/>
        <w:outlineLvl w:val="4"/>
      </w:pPr>
      <w:r>
        <w:t xml:space="preserve">                 (</w:t>
      </w:r>
      <w:r w:rsidRPr="008B6DBF">
        <w:rPr>
          <w:i/>
        </w:rPr>
        <w:t>называют по имени-отчеству</w:t>
      </w:r>
      <w:r>
        <w:t>)____________________________________________</w:t>
      </w:r>
    </w:p>
    <w:p w:rsidR="008B6DBF" w:rsidRDefault="008B6DBF" w:rsidP="008B6DBF">
      <w:pPr>
        <w:pStyle w:val="stixi"/>
        <w:ind w:left="0"/>
        <w:outlineLvl w:val="4"/>
      </w:pPr>
      <w:r>
        <w:t>_____________________________________________________________________________,</w:t>
      </w:r>
    </w:p>
    <w:p w:rsidR="008B6DBF" w:rsidRDefault="008B6DBF" w:rsidP="008B6DBF">
      <w:pPr>
        <w:pStyle w:val="stixi"/>
        <w:ind w:left="0"/>
        <w:outlineLvl w:val="4"/>
      </w:pPr>
      <w:r>
        <w:t>-И наши классные мамы (</w:t>
      </w:r>
      <w:r w:rsidRPr="008B6DBF">
        <w:rPr>
          <w:i/>
        </w:rPr>
        <w:t>называют по имени-отчеству</w:t>
      </w:r>
      <w:r>
        <w:t>)____________________________</w:t>
      </w:r>
    </w:p>
    <w:p w:rsidR="008B6DBF" w:rsidRDefault="008B6DBF" w:rsidP="008B6DBF">
      <w:pPr>
        <w:pStyle w:val="stixi"/>
        <w:ind w:left="0"/>
        <w:outlineLvl w:val="4"/>
      </w:pPr>
      <w:r>
        <w:t>____________________________________________________________________________</w:t>
      </w:r>
    </w:p>
    <w:p w:rsidR="008B6DBF" w:rsidRDefault="008B6DBF" w:rsidP="008B6DBF">
      <w:pPr>
        <w:pStyle w:val="stixi"/>
        <w:ind w:left="0"/>
        <w:outlineLvl w:val="4"/>
      </w:pPr>
      <w:r>
        <w:lastRenderedPageBreak/>
        <w:t>-Голубушки наши мы</w:t>
      </w:r>
      <w:r w:rsidRPr="00727459">
        <w:t xml:space="preserve"> </w:t>
      </w:r>
      <w:r>
        <w:t>благодарны всем вам за попечение, за укоризны, за советы</w:t>
      </w:r>
      <w:proofErr w:type="gramStart"/>
      <w:r>
        <w:t xml:space="preserve"> ,</w:t>
      </w:r>
      <w:proofErr w:type="gramEnd"/>
      <w:r>
        <w:t>за любовь, ибо всё это носило отпечаток дружбы и искренности вашей, для нас драгоценной!</w:t>
      </w:r>
    </w:p>
    <w:p w:rsidR="001246BE" w:rsidRDefault="001246BE" w:rsidP="008B6DBF">
      <w:pPr>
        <w:pStyle w:val="stixi"/>
        <w:ind w:left="0"/>
        <w:outlineLvl w:val="4"/>
      </w:pPr>
    </w:p>
    <w:p w:rsidR="001246BE" w:rsidRPr="00A34B14" w:rsidRDefault="00A34B14" w:rsidP="008B6DBF">
      <w:pPr>
        <w:pStyle w:val="stixi"/>
        <w:ind w:left="0"/>
        <w:outlineLvl w:val="4"/>
        <w:rPr>
          <w:i/>
        </w:rPr>
      </w:pPr>
      <w:r>
        <w:t xml:space="preserve">     </w:t>
      </w:r>
      <w:r w:rsidR="001246BE">
        <w:t xml:space="preserve"> </w:t>
      </w:r>
      <w:r w:rsidR="001246BE" w:rsidRPr="00A34B14">
        <w:rPr>
          <w:i/>
        </w:rPr>
        <w:t>Под музыку участники уходят</w:t>
      </w:r>
      <w:proofErr w:type="gramStart"/>
      <w:r w:rsidR="001246BE" w:rsidRPr="00A34B14">
        <w:rPr>
          <w:i/>
        </w:rPr>
        <w:t xml:space="preserve"> ,</w:t>
      </w:r>
      <w:proofErr w:type="gramEnd"/>
      <w:r w:rsidR="001246BE" w:rsidRPr="00A34B14">
        <w:rPr>
          <w:i/>
        </w:rPr>
        <w:t>их сменяют</w:t>
      </w:r>
      <w:r w:rsidRPr="00A34B14">
        <w:rPr>
          <w:i/>
        </w:rPr>
        <w:t xml:space="preserve"> другие 4 человек</w:t>
      </w:r>
      <w:r>
        <w:rPr>
          <w:i/>
        </w:rPr>
        <w:t>а</w:t>
      </w:r>
      <w:r w:rsidRPr="00A34B14">
        <w:rPr>
          <w:i/>
        </w:rPr>
        <w:t>,</w:t>
      </w:r>
      <w:r>
        <w:rPr>
          <w:i/>
        </w:rPr>
        <w:t xml:space="preserve"> </w:t>
      </w:r>
      <w:r w:rsidRPr="00A34B14">
        <w:rPr>
          <w:i/>
        </w:rPr>
        <w:t xml:space="preserve">одним их них с </w:t>
      </w:r>
      <w:r>
        <w:rPr>
          <w:i/>
        </w:rPr>
        <w:t>большой и толстой книгой</w:t>
      </w:r>
    </w:p>
    <w:p w:rsidR="00A34B14" w:rsidRDefault="00A34B14" w:rsidP="008B6DBF">
      <w:pPr>
        <w:pStyle w:val="stixi"/>
        <w:ind w:left="0"/>
        <w:outlineLvl w:val="4"/>
      </w:pPr>
    </w:p>
    <w:p w:rsidR="00A34B14" w:rsidRDefault="00A34B14" w:rsidP="008B6DBF">
      <w:pPr>
        <w:pStyle w:val="stixi"/>
        <w:ind w:left="0"/>
        <w:outlineLvl w:val="4"/>
      </w:pPr>
      <w:r>
        <w:t>-(обращаясь к тому, кто с книгой) Голубчик, позвольте  полюбопытствовать, что это у Вас?</w:t>
      </w:r>
    </w:p>
    <w:p w:rsidR="00A34B14" w:rsidRDefault="00A34B14" w:rsidP="008B6DBF">
      <w:pPr>
        <w:pStyle w:val="stixi"/>
        <w:ind w:left="0"/>
        <w:outlineLvl w:val="4"/>
      </w:pPr>
      <w:r>
        <w:t>-Это нагл</w:t>
      </w:r>
      <w:proofErr w:type="gramStart"/>
      <w:r>
        <w:t>о-</w:t>
      </w:r>
      <w:proofErr w:type="gramEnd"/>
      <w:r>
        <w:t xml:space="preserve"> русский словарь!</w:t>
      </w:r>
    </w:p>
    <w:p w:rsidR="00A34B14" w:rsidRDefault="00A34B14" w:rsidP="008B6DBF">
      <w:pPr>
        <w:pStyle w:val="stixi"/>
        <w:ind w:left="0"/>
        <w:outlineLvl w:val="4"/>
      </w:pPr>
      <w:r>
        <w:t>-Господа</w:t>
      </w:r>
      <w:proofErr w:type="gramStart"/>
      <w:r>
        <w:t xml:space="preserve"> ,</w:t>
      </w:r>
      <w:proofErr w:type="gramEnd"/>
      <w:r>
        <w:t>сколько мы ещё не знаем…..!</w:t>
      </w:r>
    </w:p>
    <w:p w:rsidR="008B6DBF" w:rsidRDefault="00A34B14" w:rsidP="008B6DBF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А сколько нам ещё предстоит не знать!!!</w:t>
      </w:r>
    </w:p>
    <w:p w:rsidR="00A34B14" w:rsidRPr="000B2F25" w:rsidRDefault="00A34B14" w:rsidP="008B6DBF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Глядя на  толщину этого опуса, так и хочется сказать, что если словом можно </w:t>
      </w:r>
      <w:r w:rsidR="0025714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нить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 словарём можно -убить!!!</w:t>
      </w:r>
    </w:p>
    <w:p w:rsidR="00A34B14" w:rsidRPr="00A34B14" w:rsidRDefault="00A34B14" w:rsidP="00A34B14">
      <w:pPr>
        <w:spacing w:after="60"/>
        <w:rPr>
          <w:rFonts w:ascii="Times New Roman" w:hAnsi="Times New Roman" w:cs="Times New Roman"/>
          <w:color w:val="666666"/>
          <w:sz w:val="24"/>
          <w:szCs w:val="24"/>
        </w:rPr>
      </w:pPr>
      <w:r w:rsidRPr="00A34B14">
        <w:rPr>
          <w:rFonts w:ascii="Times New Roman" w:hAnsi="Times New Roman" w:cs="Times New Roman"/>
          <w:color w:val="666666"/>
          <w:sz w:val="24"/>
          <w:szCs w:val="24"/>
        </w:rPr>
        <w:t>-</w:t>
      </w:r>
      <w:r w:rsidRPr="00A3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прав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B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34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ы……,поисти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B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A34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 - это заведение, где детей учат нужному и ненужному вперемешку, всячески мешая им отличать одно от другого.</w:t>
      </w:r>
    </w:p>
    <w:p w:rsidR="00A34B14" w:rsidRPr="00A34B14" w:rsidRDefault="00A34B14" w:rsidP="00A34B1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34B14">
        <w:rPr>
          <w:rFonts w:ascii="Times New Roman" w:hAnsi="Times New Roman" w:cs="Times New Roman"/>
          <w:sz w:val="24"/>
          <w:szCs w:val="24"/>
        </w:rPr>
        <w:t>-С Вами трудно не согласиться! При всём моём глубочайшем уважении к истории отечества наш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14">
        <w:rPr>
          <w:rFonts w:ascii="Times New Roman" w:hAnsi="Times New Roman" w:cs="Times New Roman"/>
          <w:sz w:val="24"/>
          <w:szCs w:val="24"/>
        </w:rPr>
        <w:t>мне почему-то каж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14">
        <w:rPr>
          <w:rFonts w:ascii="Times New Roman" w:hAnsi="Times New Roman" w:cs="Times New Roman"/>
          <w:sz w:val="24"/>
          <w:szCs w:val="24"/>
        </w:rPr>
        <w:t>что жизнь моя никак не будет зависеть от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14">
        <w:rPr>
          <w:rFonts w:ascii="Times New Roman" w:hAnsi="Times New Roman" w:cs="Times New Roman"/>
          <w:sz w:val="24"/>
          <w:szCs w:val="24"/>
        </w:rPr>
        <w:t>помню я</w:t>
      </w:r>
      <w:proofErr w:type="gramStart"/>
      <w:r w:rsidRPr="00A34B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4B14">
        <w:rPr>
          <w:rFonts w:ascii="Times New Roman" w:hAnsi="Times New Roman" w:cs="Times New Roman"/>
          <w:sz w:val="24"/>
          <w:szCs w:val="24"/>
        </w:rPr>
        <w:t>или нет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4B14">
        <w:rPr>
          <w:rFonts w:ascii="Times New Roman" w:hAnsi="Times New Roman" w:cs="Times New Roman"/>
          <w:sz w:val="24"/>
          <w:szCs w:val="24"/>
        </w:rPr>
        <w:t>когда был создан</w:t>
      </w:r>
      <w:bookmarkStart w:id="0" w:name="Всероссийский_земский_союз"/>
      <w:r w:rsidRPr="00A34B14">
        <w:rPr>
          <w:rFonts w:ascii="Times New Roman" w:hAnsi="Times New Roman" w:cs="Times New Roman"/>
          <w:sz w:val="24"/>
          <w:szCs w:val="24"/>
        </w:rPr>
        <w:t xml:space="preserve"> </w:t>
      </w:r>
      <w:r w:rsidRPr="00A34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ий земский союз</w:t>
      </w:r>
      <w:bookmarkEnd w:id="0"/>
      <w:r w:rsidRPr="00A34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4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был заключён</w:t>
      </w:r>
      <w:r w:rsidRPr="00A3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Гендемианский_мир"/>
      <w:proofErr w:type="spellStart"/>
      <w:r w:rsidRPr="00A34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демианский</w:t>
      </w:r>
      <w:proofErr w:type="spellEnd"/>
      <w:r w:rsidRPr="00A34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р</w:t>
      </w:r>
      <w:bookmarkEnd w:id="1"/>
      <w:r w:rsidRPr="00A3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им числом какого года датируется</w:t>
      </w:r>
      <w:bookmarkStart w:id="2" w:name="Георгиевский_трактат"/>
      <w:r w:rsidRPr="00A3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B14">
        <w:rPr>
          <w:rFonts w:ascii="Times New Roman" w:hAnsi="Times New Roman" w:cs="Times New Roman"/>
          <w:bCs/>
          <w:sz w:val="24"/>
          <w:szCs w:val="24"/>
        </w:rPr>
        <w:t>Георгиевский трактат</w:t>
      </w:r>
      <w:bookmarkEnd w:id="2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34B14" w:rsidRDefault="00A34B14" w:rsidP="00A34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 всё-та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, школа-это прекрасно, сколько светлых ,радостных минут подарила она душе нашей! Чего только стоит одна великая русская литература!</w:t>
      </w:r>
    </w:p>
    <w:p w:rsidR="00A34B14" w:rsidRPr="00A34B14" w:rsidRDefault="00A34B14" w:rsidP="00A34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точно, </w:t>
      </w:r>
      <w:r w:rsidRPr="00A34B14">
        <w:rPr>
          <w:rFonts w:ascii="Times New Roman" w:hAnsi="Times New Roman" w:cs="Times New Roman"/>
          <w:sz w:val="24"/>
          <w:szCs w:val="24"/>
        </w:rPr>
        <w:t>в перечень мук, которые претерпел наш народ, следовало бы включить обязательное школьное чтение!</w:t>
      </w:r>
    </w:p>
    <w:p w:rsidR="00A34B14" w:rsidRDefault="00A34B14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34B14">
        <w:rPr>
          <w:rFonts w:ascii="Times New Roman" w:hAnsi="Times New Roman" w:cs="Times New Roman"/>
          <w:sz w:val="24"/>
          <w:szCs w:val="24"/>
        </w:rPr>
        <w:t>-Чтение на русском</w:t>
      </w:r>
      <w:proofErr w:type="gramStart"/>
      <w:r w:rsidRPr="00A34B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4B14">
        <w:rPr>
          <w:rFonts w:ascii="Times New Roman" w:hAnsi="Times New Roman" w:cs="Times New Roman"/>
          <w:sz w:val="24"/>
          <w:szCs w:val="24"/>
        </w:rPr>
        <w:t>английском</w:t>
      </w:r>
      <w:r>
        <w:rPr>
          <w:rFonts w:ascii="Times New Roman" w:hAnsi="Times New Roman" w:cs="Times New Roman"/>
          <w:sz w:val="24"/>
          <w:szCs w:val="24"/>
        </w:rPr>
        <w:t xml:space="preserve"> и немецким языках!</w:t>
      </w:r>
    </w:p>
    <w:p w:rsidR="00A34B14" w:rsidRDefault="00A34B14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ещё письмо</w:t>
      </w:r>
      <w:proofErr w:type="gramStart"/>
      <w:r>
        <w:rPr>
          <w:rFonts w:ascii="Times New Roman" w:hAnsi="Times New Roman" w:cs="Times New Roman"/>
          <w:sz w:val="24"/>
          <w:szCs w:val="24"/>
        </w:rPr>
        <w:t>…..,</w:t>
      </w:r>
      <w:proofErr w:type="gramEnd"/>
      <w:r>
        <w:rPr>
          <w:rFonts w:ascii="Times New Roman" w:hAnsi="Times New Roman" w:cs="Times New Roman"/>
          <w:sz w:val="24"/>
          <w:szCs w:val="24"/>
        </w:rPr>
        <w:t>на русском!</w:t>
      </w:r>
    </w:p>
    <w:p w:rsidR="00A34B14" w:rsidRDefault="00A34B14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рогие наш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называют имя отчества)_____________________________________</w:t>
      </w:r>
    </w:p>
    <w:p w:rsidR="00A34B14" w:rsidRDefault="00A34B14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34B14" w:rsidRDefault="00A34B14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A34B14" w:rsidRDefault="00A34B14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бижайтесь на слова наши, они продиктованы исключительно самоиронией!</w:t>
      </w:r>
    </w:p>
    <w:p w:rsidR="00A34B14" w:rsidRDefault="00A34B14" w:rsidP="004048A8">
      <w:pPr>
        <w:spacing w:after="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 благодарны вам за 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то знаем, что </w:t>
      </w:r>
      <w:r w:rsidRPr="00A34B14">
        <w:rPr>
          <w:rFonts w:ascii="Times New Roman" w:hAnsi="Times New Roman" w:cs="Times New Roman"/>
          <w:color w:val="000000"/>
          <w:sz w:val="24"/>
          <w:szCs w:val="24"/>
        </w:rPr>
        <w:t xml:space="preserve">Достоевский Ф.М.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34B14">
        <w:rPr>
          <w:rFonts w:ascii="Times New Roman" w:hAnsi="Times New Roman" w:cs="Times New Roman"/>
          <w:color w:val="000000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исатель ,а</w:t>
      </w:r>
      <w:r w:rsidRPr="00A34B14">
        <w:rPr>
          <w:rFonts w:ascii="Times New Roman" w:hAnsi="Times New Roman" w:cs="Times New Roman"/>
          <w:color w:val="000000"/>
          <w:sz w:val="24"/>
          <w:szCs w:val="24"/>
        </w:rPr>
        <w:t xml:space="preserve"> не радио!!</w:t>
      </w:r>
    </w:p>
    <w:p w:rsidR="00A34B14" w:rsidRDefault="00A34B14" w:rsidP="004048A8">
      <w:pPr>
        <w:spacing w:after="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Что можем объясниться в любви на английском и немецком!</w:t>
      </w:r>
    </w:p>
    <w:p w:rsidR="00A34B14" w:rsidRDefault="00A34B14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Чт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усть не очень хорошо, пусть очень приблизительно ,но всё</w:t>
      </w:r>
      <w:r w:rsidR="00CD6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же знаем историю государства российского!</w:t>
      </w:r>
    </w:p>
    <w:p w:rsidR="00A34B14" w:rsidRPr="00A34B14" w:rsidRDefault="00A34B14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color w:val="666666"/>
        </w:rPr>
        <w:t>-</w:t>
      </w:r>
      <w:r w:rsidRPr="00A34B14">
        <w:rPr>
          <w:rFonts w:ascii="Times New Roman" w:hAnsi="Times New Roman" w:cs="Times New Roman"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4B14">
        <w:rPr>
          <w:rFonts w:ascii="Times New Roman" w:hAnsi="Times New Roman" w:cs="Times New Roman"/>
          <w:sz w:val="24"/>
          <w:szCs w:val="24"/>
        </w:rPr>
        <w:t>конечно за великий ,могучий и такой не простой русский язык!!!</w:t>
      </w:r>
    </w:p>
    <w:p w:rsidR="00A34B14" w:rsidRPr="00A34B14" w:rsidRDefault="00A34B14" w:rsidP="004048A8">
      <w:pPr>
        <w:spacing w:after="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34B14">
        <w:rPr>
          <w:rFonts w:ascii="Times New Roman" w:hAnsi="Times New Roman" w:cs="Times New Roman"/>
          <w:i/>
          <w:sz w:val="24"/>
          <w:szCs w:val="24"/>
        </w:rPr>
        <w:t>Выходят все</w:t>
      </w:r>
    </w:p>
    <w:p w:rsidR="00A34B14" w:rsidRDefault="00A34B14" w:rsidP="004048A8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4048A8" w:rsidRPr="00A34B14" w:rsidRDefault="004048A8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34B14">
        <w:rPr>
          <w:rFonts w:ascii="Times New Roman" w:hAnsi="Times New Roman" w:cs="Times New Roman"/>
          <w:sz w:val="24"/>
          <w:szCs w:val="24"/>
          <w:u w:val="single"/>
        </w:rPr>
        <w:t xml:space="preserve">На мелодию песни из </w:t>
      </w:r>
      <w:proofErr w:type="gramStart"/>
      <w:r w:rsidRPr="00A34B14">
        <w:rPr>
          <w:rFonts w:ascii="Times New Roman" w:hAnsi="Times New Roman" w:cs="Times New Roman"/>
          <w:sz w:val="24"/>
          <w:szCs w:val="24"/>
          <w:u w:val="single"/>
        </w:rPr>
        <w:t>к</w:t>
      </w:r>
      <w:proofErr w:type="gramEnd"/>
      <w:r w:rsidRPr="00A34B14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A34B14">
        <w:rPr>
          <w:rFonts w:ascii="Times New Roman" w:hAnsi="Times New Roman" w:cs="Times New Roman"/>
          <w:sz w:val="24"/>
          <w:szCs w:val="24"/>
          <w:u w:val="single"/>
        </w:rPr>
        <w:t>ф</w:t>
      </w:r>
      <w:proofErr w:type="spellEnd"/>
      <w:r w:rsidRPr="00A34B14">
        <w:rPr>
          <w:rFonts w:ascii="Times New Roman" w:hAnsi="Times New Roman" w:cs="Times New Roman"/>
          <w:sz w:val="24"/>
          <w:szCs w:val="24"/>
          <w:u w:val="single"/>
        </w:rPr>
        <w:t xml:space="preserve"> " Генералы песчаных карьеров"</w:t>
      </w:r>
      <w:r w:rsidRPr="00A34B14">
        <w:rPr>
          <w:rFonts w:ascii="Times New Roman" w:hAnsi="Times New Roman" w:cs="Times New Roman"/>
          <w:sz w:val="24"/>
          <w:szCs w:val="24"/>
          <w:u w:val="single"/>
        </w:rPr>
        <w:br/>
      </w:r>
      <w:r w:rsidRPr="00A34B14">
        <w:rPr>
          <w:rFonts w:ascii="Times New Roman" w:hAnsi="Times New Roman" w:cs="Times New Roman"/>
          <w:sz w:val="24"/>
          <w:szCs w:val="24"/>
        </w:rPr>
        <w:br/>
        <w:t>Я русский в школе начал изучать,</w:t>
      </w:r>
      <w:r w:rsidRPr="00A34B14">
        <w:rPr>
          <w:rFonts w:ascii="Times New Roman" w:hAnsi="Times New Roman" w:cs="Times New Roman"/>
          <w:sz w:val="24"/>
          <w:szCs w:val="24"/>
        </w:rPr>
        <w:br/>
        <w:t>Но ничего не понимать.</w:t>
      </w:r>
      <w:r w:rsidRPr="00A34B14">
        <w:rPr>
          <w:rFonts w:ascii="Times New Roman" w:hAnsi="Times New Roman" w:cs="Times New Roman"/>
          <w:sz w:val="24"/>
          <w:szCs w:val="24"/>
        </w:rPr>
        <w:br/>
        <w:t>История моя вторая мать,</w:t>
      </w:r>
      <w:r w:rsidRPr="00A34B14">
        <w:rPr>
          <w:rFonts w:ascii="Times New Roman" w:hAnsi="Times New Roman" w:cs="Times New Roman"/>
          <w:sz w:val="24"/>
          <w:szCs w:val="24"/>
        </w:rPr>
        <w:br/>
        <w:t>Но я ее не понимать.</w:t>
      </w:r>
      <w:r w:rsidRPr="00A34B14">
        <w:rPr>
          <w:rFonts w:ascii="Times New Roman" w:hAnsi="Times New Roman" w:cs="Times New Roman"/>
          <w:sz w:val="24"/>
          <w:szCs w:val="24"/>
        </w:rPr>
        <w:br/>
        <w:t>Литература моя мать о</w:t>
      </w:r>
      <w:r w:rsidR="00A34B14">
        <w:rPr>
          <w:rFonts w:ascii="Times New Roman" w:hAnsi="Times New Roman" w:cs="Times New Roman"/>
          <w:sz w:val="24"/>
          <w:szCs w:val="24"/>
        </w:rPr>
        <w:t>пять,</w:t>
      </w:r>
      <w:r w:rsidR="00A34B14">
        <w:rPr>
          <w:rFonts w:ascii="Times New Roman" w:hAnsi="Times New Roman" w:cs="Times New Roman"/>
          <w:sz w:val="24"/>
          <w:szCs w:val="24"/>
        </w:rPr>
        <w:br/>
      </w:r>
      <w:r w:rsidR="00A34B14">
        <w:rPr>
          <w:rFonts w:ascii="Times New Roman" w:hAnsi="Times New Roman" w:cs="Times New Roman"/>
          <w:sz w:val="24"/>
          <w:szCs w:val="24"/>
        </w:rPr>
        <w:lastRenderedPageBreak/>
        <w:t>Но я ее, ее не понимать.</w:t>
      </w:r>
      <w:r w:rsidR="00A34B14">
        <w:rPr>
          <w:rFonts w:ascii="Times New Roman" w:hAnsi="Times New Roman" w:cs="Times New Roman"/>
          <w:sz w:val="24"/>
          <w:szCs w:val="24"/>
        </w:rPr>
        <w:br/>
      </w:r>
    </w:p>
    <w:p w:rsidR="004048A8" w:rsidRPr="00A34B14" w:rsidRDefault="004048A8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34B14">
        <w:rPr>
          <w:rFonts w:ascii="Times New Roman" w:hAnsi="Times New Roman" w:cs="Times New Roman"/>
          <w:sz w:val="24"/>
          <w:szCs w:val="24"/>
        </w:rPr>
        <w:t>За что вы мучили меня?</w:t>
      </w:r>
    </w:p>
    <w:p w:rsidR="004048A8" w:rsidRPr="00A34B14" w:rsidRDefault="004048A8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34B14">
        <w:rPr>
          <w:rFonts w:ascii="Times New Roman" w:hAnsi="Times New Roman" w:cs="Times New Roman"/>
          <w:sz w:val="24"/>
          <w:szCs w:val="24"/>
        </w:rPr>
        <w:t>За что!</w:t>
      </w:r>
    </w:p>
    <w:p w:rsidR="004048A8" w:rsidRPr="00A34B14" w:rsidRDefault="004048A8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34B14">
        <w:rPr>
          <w:rFonts w:ascii="Times New Roman" w:hAnsi="Times New Roman" w:cs="Times New Roman"/>
          <w:sz w:val="24"/>
          <w:szCs w:val="24"/>
        </w:rPr>
        <w:t>Не год</w:t>
      </w:r>
      <w:proofErr w:type="gramStart"/>
      <w:r w:rsidRPr="00A34B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4B14">
        <w:rPr>
          <w:rFonts w:ascii="Times New Roman" w:hAnsi="Times New Roman" w:cs="Times New Roman"/>
          <w:sz w:val="24"/>
          <w:szCs w:val="24"/>
        </w:rPr>
        <w:t>не два ,а много лет?</w:t>
      </w:r>
    </w:p>
    <w:p w:rsidR="004048A8" w:rsidRPr="00A34B14" w:rsidRDefault="004048A8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34B14">
        <w:rPr>
          <w:rFonts w:ascii="Times New Roman" w:hAnsi="Times New Roman" w:cs="Times New Roman"/>
          <w:sz w:val="24"/>
          <w:szCs w:val="24"/>
        </w:rPr>
        <w:t>Мне иностранный</w:t>
      </w:r>
      <w:proofErr w:type="gramStart"/>
      <w:r w:rsidRPr="00A34B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4B14">
        <w:rPr>
          <w:rFonts w:ascii="Times New Roman" w:hAnsi="Times New Roman" w:cs="Times New Roman"/>
          <w:sz w:val="24"/>
          <w:szCs w:val="24"/>
        </w:rPr>
        <w:t xml:space="preserve">знать не </w:t>
      </w:r>
      <w:proofErr w:type="spellStart"/>
      <w:r w:rsidRPr="00A34B14">
        <w:rPr>
          <w:rFonts w:ascii="Times New Roman" w:hAnsi="Times New Roman" w:cs="Times New Roman"/>
          <w:sz w:val="24"/>
          <w:szCs w:val="24"/>
        </w:rPr>
        <w:t>сужде-ено</w:t>
      </w:r>
      <w:proofErr w:type="spellEnd"/>
      <w:r w:rsidRPr="00A34B14">
        <w:rPr>
          <w:rFonts w:ascii="Times New Roman" w:hAnsi="Times New Roman" w:cs="Times New Roman"/>
          <w:sz w:val="24"/>
          <w:szCs w:val="24"/>
        </w:rPr>
        <w:t>,</w:t>
      </w:r>
    </w:p>
    <w:p w:rsidR="004048A8" w:rsidRPr="00A34B14" w:rsidRDefault="004048A8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34B14">
        <w:rPr>
          <w:rFonts w:ascii="Times New Roman" w:hAnsi="Times New Roman" w:cs="Times New Roman"/>
          <w:sz w:val="24"/>
          <w:szCs w:val="24"/>
        </w:rPr>
        <w:t>Ведь я же русский человек.</w:t>
      </w:r>
    </w:p>
    <w:p w:rsidR="004048A8" w:rsidRPr="00A34B14" w:rsidRDefault="004048A8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A34B14">
        <w:rPr>
          <w:rFonts w:ascii="Times New Roman" w:hAnsi="Times New Roman" w:cs="Times New Roman"/>
          <w:sz w:val="24"/>
          <w:szCs w:val="24"/>
        </w:rPr>
        <w:t>Я всё учил</w:t>
      </w:r>
      <w:proofErr w:type="gramStart"/>
      <w:r w:rsidRPr="00A34B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4B14">
        <w:rPr>
          <w:rFonts w:ascii="Times New Roman" w:hAnsi="Times New Roman" w:cs="Times New Roman"/>
          <w:sz w:val="24"/>
          <w:szCs w:val="24"/>
        </w:rPr>
        <w:t>молясь в душе богам,</w:t>
      </w:r>
    </w:p>
    <w:p w:rsidR="004048A8" w:rsidRDefault="004048A8" w:rsidP="004048A8">
      <w:pPr>
        <w:spacing w:after="60"/>
        <w:rPr>
          <w:color w:val="666666"/>
        </w:rPr>
      </w:pPr>
      <w:r w:rsidRPr="00A34B14">
        <w:rPr>
          <w:rFonts w:ascii="Times New Roman" w:hAnsi="Times New Roman" w:cs="Times New Roman"/>
          <w:sz w:val="24"/>
          <w:szCs w:val="24"/>
        </w:rPr>
        <w:t>И на урок входил с волненьем к вам</w:t>
      </w:r>
      <w:r w:rsidRPr="004048A8">
        <w:rPr>
          <w:color w:val="666666"/>
        </w:rPr>
        <w:t>.</w:t>
      </w:r>
    </w:p>
    <w:p w:rsidR="00C9139C" w:rsidRDefault="00C9139C" w:rsidP="004048A8">
      <w:pPr>
        <w:spacing w:after="60"/>
        <w:rPr>
          <w:color w:val="666666"/>
        </w:rPr>
      </w:pPr>
    </w:p>
    <w:p w:rsidR="00C9139C" w:rsidRPr="00C9139C" w:rsidRDefault="00C9139C" w:rsidP="004048A8">
      <w:pPr>
        <w:spacing w:after="60"/>
        <w:rPr>
          <w:rFonts w:ascii="Times New Roman" w:hAnsi="Times New Roman" w:cs="Times New Roman"/>
          <w:i/>
          <w:sz w:val="24"/>
          <w:szCs w:val="24"/>
        </w:rPr>
      </w:pPr>
      <w:r>
        <w:rPr>
          <w:color w:val="666666"/>
        </w:rPr>
        <w:t xml:space="preserve">                                      </w:t>
      </w:r>
      <w:r w:rsidRPr="00C9139C">
        <w:rPr>
          <w:rFonts w:ascii="Times New Roman" w:hAnsi="Times New Roman" w:cs="Times New Roman"/>
          <w:i/>
          <w:sz w:val="24"/>
          <w:szCs w:val="24"/>
        </w:rPr>
        <w:t>Все уходят, остаётся 5 человек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139C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C9139C">
        <w:rPr>
          <w:rFonts w:ascii="Times New Roman" w:hAnsi="Times New Roman" w:cs="Times New Roman"/>
          <w:i/>
          <w:sz w:val="24"/>
          <w:szCs w:val="24"/>
        </w:rPr>
        <w:t>один с учебником по алгебре</w:t>
      </w:r>
    </w:p>
    <w:p w:rsidR="00C9139C" w:rsidRPr="00C9139C" w:rsidRDefault="00C9139C" w:rsidP="004048A8">
      <w:pPr>
        <w:spacing w:after="60"/>
        <w:rPr>
          <w:rFonts w:ascii="Times New Roman" w:hAnsi="Times New Roman" w:cs="Times New Roman"/>
          <w:i/>
          <w:sz w:val="24"/>
          <w:szCs w:val="24"/>
        </w:rPr>
      </w:pPr>
    </w:p>
    <w:p w:rsidR="00C9139C" w:rsidRPr="00C9139C" w:rsidRDefault="00C9139C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C9139C">
        <w:rPr>
          <w:rFonts w:ascii="Times New Roman" w:hAnsi="Times New Roman" w:cs="Times New Roman"/>
          <w:sz w:val="24"/>
          <w:szCs w:val="24"/>
        </w:rPr>
        <w:t>-(</w:t>
      </w:r>
      <w:r w:rsidRPr="00C9139C">
        <w:rPr>
          <w:rFonts w:ascii="Times New Roman" w:hAnsi="Times New Roman" w:cs="Times New Roman"/>
          <w:i/>
          <w:sz w:val="24"/>
          <w:szCs w:val="24"/>
        </w:rPr>
        <w:t>с книгой в руке</w:t>
      </w:r>
      <w:r w:rsidRPr="00C9139C">
        <w:rPr>
          <w:rFonts w:ascii="Times New Roman" w:hAnsi="Times New Roman" w:cs="Times New Roman"/>
          <w:sz w:val="24"/>
          <w:szCs w:val="24"/>
        </w:rPr>
        <w:t>) Весьма  забавно!</w:t>
      </w:r>
    </w:p>
    <w:p w:rsidR="00C9139C" w:rsidRPr="00C9139C" w:rsidRDefault="00C9139C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C9139C">
        <w:rPr>
          <w:rFonts w:ascii="Times New Roman" w:hAnsi="Times New Roman" w:cs="Times New Roman"/>
          <w:sz w:val="24"/>
          <w:szCs w:val="24"/>
        </w:rPr>
        <w:t>-Что забавно, сударь?</w:t>
      </w:r>
    </w:p>
    <w:p w:rsidR="00C9139C" w:rsidRPr="00C9139C" w:rsidRDefault="00C9139C" w:rsidP="00C9139C">
      <w:pPr>
        <w:rPr>
          <w:rFonts w:ascii="Times New Roman" w:hAnsi="Times New Roman" w:cs="Times New Roman"/>
          <w:sz w:val="24"/>
          <w:szCs w:val="24"/>
        </w:rPr>
      </w:pPr>
      <w:r w:rsidRPr="00C9139C">
        <w:rPr>
          <w:rFonts w:ascii="Times New Roman" w:hAnsi="Times New Roman" w:cs="Times New Roman"/>
          <w:sz w:val="24"/>
          <w:szCs w:val="24"/>
        </w:rPr>
        <w:t>-Не более, как 5 минут назад</w:t>
      </w:r>
      <w:proofErr w:type="gramStart"/>
      <w:r w:rsidRPr="00C91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139C">
        <w:rPr>
          <w:rFonts w:ascii="Times New Roman" w:hAnsi="Times New Roman" w:cs="Times New Roman"/>
          <w:sz w:val="24"/>
          <w:szCs w:val="24"/>
        </w:rPr>
        <w:t xml:space="preserve">стоя за кулисами </w:t>
      </w:r>
      <w:r w:rsidR="002D61A5">
        <w:rPr>
          <w:rFonts w:ascii="Times New Roman" w:hAnsi="Times New Roman" w:cs="Times New Roman"/>
          <w:sz w:val="24"/>
          <w:szCs w:val="24"/>
        </w:rPr>
        <w:t xml:space="preserve"> я </w:t>
      </w:r>
      <w:r w:rsidRPr="00C9139C">
        <w:rPr>
          <w:rFonts w:ascii="Times New Roman" w:hAnsi="Times New Roman" w:cs="Times New Roman"/>
          <w:sz w:val="24"/>
          <w:szCs w:val="24"/>
        </w:rPr>
        <w:t>начал решать задачи для 6 класса по алгебре и ни как не пойму почему на станции могло остаться -7,4 человека!!!</w:t>
      </w:r>
    </w:p>
    <w:p w:rsidR="00C9139C" w:rsidRDefault="00C9139C" w:rsidP="00C9139C">
      <w:pPr>
        <w:rPr>
          <w:rFonts w:ascii="Times New Roman" w:hAnsi="Times New Roman" w:cs="Times New Roman"/>
          <w:sz w:val="24"/>
          <w:szCs w:val="24"/>
        </w:rPr>
      </w:pPr>
      <w:r w:rsidRPr="00C9139C">
        <w:rPr>
          <w:rFonts w:ascii="Times New Roman" w:hAnsi="Times New Roman" w:cs="Times New Roman"/>
          <w:sz w:val="24"/>
          <w:szCs w:val="24"/>
        </w:rPr>
        <w:t>-Позвольте</w:t>
      </w:r>
      <w:proofErr w:type="gramStart"/>
      <w:r w:rsidRPr="00C9139C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C9139C">
        <w:rPr>
          <w:rFonts w:ascii="Times New Roman" w:hAnsi="Times New Roman" w:cs="Times New Roman"/>
          <w:i/>
          <w:sz w:val="24"/>
          <w:szCs w:val="24"/>
        </w:rPr>
        <w:t>берёт книгу листает</w:t>
      </w:r>
      <w:r w:rsidRPr="00C9139C">
        <w:rPr>
          <w:rFonts w:ascii="Times New Roman" w:hAnsi="Times New Roman" w:cs="Times New Roman"/>
          <w:sz w:val="24"/>
          <w:szCs w:val="24"/>
        </w:rPr>
        <w:t>)Ох уж эти мне задачи ,почитаешь условия и диву даёшьс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9C">
        <w:rPr>
          <w:rFonts w:ascii="Times New Roman" w:hAnsi="Times New Roman" w:cs="Times New Roman"/>
          <w:sz w:val="24"/>
          <w:szCs w:val="24"/>
        </w:rPr>
        <w:t>В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9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9139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9139C">
        <w:rPr>
          <w:rFonts w:ascii="Times New Roman" w:hAnsi="Times New Roman" w:cs="Times New Roman"/>
          <w:sz w:val="24"/>
          <w:szCs w:val="24"/>
        </w:rPr>
        <w:t>вольте послушать!-«Витя плывет со скоростью 5 км/час. А Паша плывет со скоростью 7 км/ч»…….Так и хочется задать вопро</w:t>
      </w:r>
      <w:proofErr w:type="gramStart"/>
      <w:r w:rsidRPr="00C9139C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C9139C">
        <w:rPr>
          <w:rFonts w:ascii="Times New Roman" w:hAnsi="Times New Roman" w:cs="Times New Roman"/>
          <w:sz w:val="24"/>
          <w:szCs w:val="24"/>
        </w:rPr>
        <w:t xml:space="preserve"> Какое это имеет значение, если до берега 300 км.</w:t>
      </w:r>
    </w:p>
    <w:p w:rsidR="00C9139C" w:rsidRDefault="00C9139C" w:rsidP="00C91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итаешь этакое и хочется дать совет потомка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>« Друзья мои ,т</w:t>
      </w:r>
      <w:r w:rsidRPr="00C9139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C9139C">
        <w:rPr>
          <w:rFonts w:ascii="Times New Roman" w:hAnsi="Times New Roman" w:cs="Times New Roman"/>
          <w:sz w:val="24"/>
          <w:szCs w:val="24"/>
        </w:rPr>
        <w:t>рдо стойте на своем нежелании вникать в формулы алгебры. В реальной жизни, уверяю вас, никакой алгебры не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9139C" w:rsidRPr="00C9139C" w:rsidRDefault="00C9139C" w:rsidP="00C91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реальной жизни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139C">
        <w:rPr>
          <w:rFonts w:ascii="Times New Roman" w:hAnsi="Times New Roman" w:cs="Times New Roman"/>
          <w:sz w:val="24"/>
          <w:szCs w:val="24"/>
        </w:rPr>
        <w:t xml:space="preserve">а в вопросах по </w:t>
      </w:r>
      <w:r w:rsidRPr="00C9139C">
        <w:rPr>
          <w:rFonts w:ascii="Times New Roman" w:hAnsi="Times New Roman" w:cs="Times New Roman"/>
        </w:rPr>
        <w:t>ЕГЭ есть!</w:t>
      </w:r>
    </w:p>
    <w:p w:rsidR="00C9139C" w:rsidRPr="00C9139C" w:rsidRDefault="00C9139C" w:rsidP="00C913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А кто мне ответит, </w:t>
      </w:r>
      <w:r w:rsidRPr="00C9139C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C9139C">
        <w:rPr>
          <w:rFonts w:ascii="Times New Roman" w:hAnsi="Times New Roman" w:cs="Times New Roman"/>
        </w:rPr>
        <w:t>ЕГЭ?</w:t>
      </w:r>
    </w:p>
    <w:p w:rsidR="00C9139C" w:rsidRPr="00C9139C" w:rsidRDefault="00C9139C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C9139C">
        <w:rPr>
          <w:rFonts w:ascii="Times New Roman" w:hAnsi="Times New Roman" w:cs="Times New Roman"/>
          <w:sz w:val="24"/>
          <w:szCs w:val="24"/>
        </w:rPr>
        <w:t>-Единый государственный экзамен!</w:t>
      </w:r>
    </w:p>
    <w:p w:rsidR="00C9139C" w:rsidRPr="00C9139C" w:rsidRDefault="00C9139C" w:rsidP="00C9139C">
      <w:pPr>
        <w:rPr>
          <w:rFonts w:ascii="Times New Roman" w:hAnsi="Times New Roman" w:cs="Times New Roman"/>
          <w:sz w:val="24"/>
          <w:szCs w:val="24"/>
        </w:rPr>
      </w:pPr>
      <w:r w:rsidRPr="00C9139C">
        <w:rPr>
          <w:rFonts w:ascii="Times New Roman" w:hAnsi="Times New Roman" w:cs="Times New Roman"/>
          <w:sz w:val="24"/>
          <w:szCs w:val="24"/>
        </w:rPr>
        <w:t>-Правильно-государственный! А почему за государство дети отдуваются!? Государственный</w:t>
      </w:r>
      <w:proofErr w:type="gramStart"/>
      <w:r w:rsidRPr="00C91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139C">
        <w:rPr>
          <w:rFonts w:ascii="Times New Roman" w:hAnsi="Times New Roman" w:cs="Times New Roman"/>
          <w:sz w:val="24"/>
          <w:szCs w:val="24"/>
        </w:rPr>
        <w:t xml:space="preserve">тогда пусть государство и сдает! </w:t>
      </w:r>
    </w:p>
    <w:p w:rsidR="00C9139C" w:rsidRPr="00C9139C" w:rsidRDefault="00C9139C" w:rsidP="00C9139C">
      <w:pPr>
        <w:rPr>
          <w:rFonts w:ascii="Times New Roman" w:hAnsi="Times New Roman" w:cs="Times New Roman"/>
          <w:sz w:val="24"/>
          <w:szCs w:val="24"/>
        </w:rPr>
      </w:pPr>
      <w:r w:rsidRPr="00C9139C">
        <w:rPr>
          <w:rFonts w:ascii="Times New Roman" w:hAnsi="Times New Roman" w:cs="Times New Roman"/>
          <w:sz w:val="24"/>
          <w:szCs w:val="24"/>
        </w:rPr>
        <w:t>-Ваши бы слова</w:t>
      </w:r>
      <w:proofErr w:type="gramStart"/>
      <w:r w:rsidRPr="00C91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139C">
        <w:rPr>
          <w:rFonts w:ascii="Times New Roman" w:hAnsi="Times New Roman" w:cs="Times New Roman"/>
          <w:sz w:val="24"/>
          <w:szCs w:val="24"/>
        </w:rPr>
        <w:t>да министру образования в уши!!!</w:t>
      </w:r>
    </w:p>
    <w:p w:rsidR="00C9139C" w:rsidRPr="00C9139C" w:rsidRDefault="00C9139C" w:rsidP="00C9139C">
      <w:pPr>
        <w:rPr>
          <w:rFonts w:ascii="Times New Roman" w:hAnsi="Times New Roman" w:cs="Times New Roman"/>
          <w:sz w:val="24"/>
          <w:szCs w:val="24"/>
        </w:rPr>
      </w:pPr>
      <w:r w:rsidRPr="00C913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в нашей жизни мало алгебры, зато много физики!!!</w:t>
      </w:r>
    </w:p>
    <w:p w:rsidR="00C9139C" w:rsidRPr="00C9139C" w:rsidRDefault="00C9139C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C9139C">
        <w:rPr>
          <w:rFonts w:ascii="Times New Roman" w:hAnsi="Times New Roman" w:cs="Times New Roman"/>
          <w:sz w:val="24"/>
          <w:szCs w:val="24"/>
        </w:rPr>
        <w:t>-Неужели?</w:t>
      </w:r>
    </w:p>
    <w:p w:rsidR="00C9139C" w:rsidRPr="00C9139C" w:rsidRDefault="00C9139C" w:rsidP="00C9139C">
      <w:pPr>
        <w:rPr>
          <w:rFonts w:ascii="Times New Roman" w:hAnsi="Times New Roman" w:cs="Times New Roman"/>
          <w:sz w:val="24"/>
          <w:szCs w:val="24"/>
        </w:rPr>
      </w:pPr>
      <w:r w:rsidRPr="00C9139C">
        <w:rPr>
          <w:rFonts w:ascii="Times New Roman" w:hAnsi="Times New Roman" w:cs="Times New Roman"/>
          <w:sz w:val="24"/>
          <w:szCs w:val="24"/>
        </w:rPr>
        <w:t>-Поверьте, очень много</w:t>
      </w:r>
      <w:proofErr w:type="gramStart"/>
      <w:r w:rsidRPr="00C91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139C">
        <w:rPr>
          <w:rFonts w:ascii="Times New Roman" w:hAnsi="Times New Roman" w:cs="Times New Roman"/>
          <w:sz w:val="24"/>
          <w:szCs w:val="24"/>
        </w:rPr>
        <w:t xml:space="preserve">взять ,хотя бы, первый закон Ньютона - тело </w:t>
      </w:r>
      <w:r>
        <w:rPr>
          <w:rFonts w:ascii="Times New Roman" w:hAnsi="Times New Roman" w:cs="Times New Roman"/>
          <w:sz w:val="24"/>
          <w:szCs w:val="24"/>
        </w:rPr>
        <w:t xml:space="preserve">абсолютно </w:t>
      </w:r>
      <w:r w:rsidRPr="00C9139C">
        <w:rPr>
          <w:rFonts w:ascii="Times New Roman" w:hAnsi="Times New Roman" w:cs="Times New Roman"/>
          <w:sz w:val="24"/>
          <w:szCs w:val="24"/>
        </w:rPr>
        <w:t xml:space="preserve">а не движется </w:t>
      </w:r>
      <w:r w:rsidR="0025714E">
        <w:rPr>
          <w:rFonts w:ascii="Times New Roman" w:hAnsi="Times New Roman" w:cs="Times New Roman"/>
          <w:sz w:val="24"/>
          <w:szCs w:val="24"/>
        </w:rPr>
        <w:t>,</w:t>
      </w:r>
      <w:r w:rsidRPr="00C9139C">
        <w:rPr>
          <w:rFonts w:ascii="Times New Roman" w:hAnsi="Times New Roman" w:cs="Times New Roman"/>
          <w:sz w:val="24"/>
          <w:szCs w:val="24"/>
        </w:rPr>
        <w:t>ибо не желает, пока его кто-нибудь не заставит двигаться ,к примеру, в сторону школьной доски!!!</w:t>
      </w:r>
    </w:p>
    <w:p w:rsidR="00C9139C" w:rsidRDefault="00C9139C" w:rsidP="00C9139C">
      <w:pPr>
        <w:rPr>
          <w:rFonts w:ascii="Times New Roman" w:hAnsi="Times New Roman" w:cs="Times New Roman"/>
          <w:sz w:val="24"/>
          <w:szCs w:val="24"/>
        </w:rPr>
      </w:pPr>
      <w:r w:rsidRPr="00C9139C">
        <w:rPr>
          <w:rFonts w:ascii="Times New Roman" w:hAnsi="Times New Roman" w:cs="Times New Roman"/>
          <w:sz w:val="24"/>
          <w:szCs w:val="24"/>
        </w:rPr>
        <w:t>-А я</w:t>
      </w:r>
      <w:proofErr w:type="gramStart"/>
      <w:r w:rsidRPr="00C91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139C">
        <w:rPr>
          <w:rFonts w:ascii="Times New Roman" w:hAnsi="Times New Roman" w:cs="Times New Roman"/>
          <w:sz w:val="24"/>
          <w:szCs w:val="24"/>
        </w:rPr>
        <w:t>как подумаю, сколько раз Архимед принимал ванну прежде, чем совершить открытие, мне становится жаль... Ньютона</w:t>
      </w:r>
    </w:p>
    <w:p w:rsidR="00C9139C" w:rsidRDefault="00C9139C" w:rsidP="00C91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Это вы сейчас про что?</w:t>
      </w:r>
    </w:p>
    <w:p w:rsidR="00C9139C" w:rsidRDefault="00C9139C" w:rsidP="00C91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ою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сударыня ,Вам не понять, да и не к чему загружать такую прелестную голову…..,девица ,насколько мне известно ,должна быть либо -умная, либо -красивая! Вы у н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сегодня- красивая!!!</w:t>
      </w:r>
    </w:p>
    <w:p w:rsidR="00C9139C" w:rsidRPr="00C9139C" w:rsidRDefault="00C9139C" w:rsidP="00C9139C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дарю !!</w:t>
      </w:r>
      <w:proofErr w:type="gramStart"/>
      <w:r>
        <w:rPr>
          <w:rFonts w:ascii="Times New Roman" w:hAnsi="Times New Roman" w:cs="Times New Roman"/>
          <w:sz w:val="24"/>
          <w:szCs w:val="24"/>
        </w:rPr>
        <w:t>!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й ,господа ,а я </w:t>
      </w:r>
      <w:r w:rsidR="002D61A5">
        <w:rPr>
          <w:rFonts w:ascii="Times New Roman" w:hAnsi="Times New Roman" w:cs="Times New Roman"/>
          <w:sz w:val="24"/>
          <w:szCs w:val="24"/>
        </w:rPr>
        <w:t>,</w:t>
      </w:r>
      <w:r w:rsidRPr="00C9139C">
        <w:rPr>
          <w:rFonts w:ascii="Times New Roman" w:hAnsi="Times New Roman" w:cs="Times New Roman"/>
          <w:sz w:val="24"/>
          <w:szCs w:val="24"/>
        </w:rPr>
        <w:t>научилась</w:t>
      </w:r>
      <w:r w:rsidRPr="00C9139C">
        <w:rPr>
          <w:rFonts w:ascii="Times New Roman" w:hAnsi="Times New Roman" w:cs="Times New Roman"/>
          <w:color w:val="000000"/>
          <w:sz w:val="24"/>
          <w:szCs w:val="24"/>
        </w:rPr>
        <w:t xml:space="preserve"> печата</w:t>
      </w:r>
      <w:r w:rsidR="0025714E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C9139C">
        <w:rPr>
          <w:rFonts w:ascii="Times New Roman" w:hAnsi="Times New Roman" w:cs="Times New Roman"/>
          <w:color w:val="000000"/>
          <w:sz w:val="24"/>
          <w:szCs w:val="24"/>
        </w:rPr>
        <w:t xml:space="preserve"> 300 знаков в минуту... правда такая ерунда получается ,но получается ,…..хотя и ерунда!</w:t>
      </w:r>
    </w:p>
    <w:p w:rsidR="00C9139C" w:rsidRPr="00D56B9D" w:rsidRDefault="00C9139C" w:rsidP="00C9139C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D56B9D">
        <w:rPr>
          <w:rFonts w:ascii="Times New Roman" w:hAnsi="Times New Roman" w:cs="Times New Roman"/>
          <w:sz w:val="24"/>
          <w:szCs w:val="24"/>
        </w:rPr>
        <w:t>-До чего дошёл прогресс, Раньше грамотно писать учили учителя русского языка</w:t>
      </w:r>
      <w:proofErr w:type="gramStart"/>
      <w:r w:rsidRPr="00D56B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56B9D">
        <w:rPr>
          <w:rFonts w:ascii="Times New Roman" w:hAnsi="Times New Roman" w:cs="Times New Roman"/>
          <w:sz w:val="24"/>
          <w:szCs w:val="24"/>
        </w:rPr>
        <w:t>а сейчас- т9</w:t>
      </w:r>
    </w:p>
    <w:p w:rsidR="00C9139C" w:rsidRPr="00D56B9D" w:rsidRDefault="00C9139C" w:rsidP="00C9139C">
      <w:pPr>
        <w:rPr>
          <w:rFonts w:ascii="Times New Roman" w:hAnsi="Times New Roman" w:cs="Times New Roman"/>
          <w:sz w:val="24"/>
          <w:szCs w:val="24"/>
        </w:rPr>
      </w:pPr>
      <w:r w:rsidRPr="00D56B9D">
        <w:rPr>
          <w:rFonts w:ascii="Times New Roman" w:hAnsi="Times New Roman" w:cs="Times New Roman"/>
          <w:sz w:val="24"/>
          <w:szCs w:val="24"/>
        </w:rPr>
        <w:t>-Да</w:t>
      </w:r>
      <w:proofErr w:type="gramStart"/>
      <w:r w:rsidRPr="00D56B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56B9D">
        <w:rPr>
          <w:rFonts w:ascii="Times New Roman" w:hAnsi="Times New Roman" w:cs="Times New Roman"/>
          <w:sz w:val="24"/>
          <w:szCs w:val="24"/>
        </w:rPr>
        <w:t xml:space="preserve">поистине ,информатика открыла нам глаза на глобальные информационные сети и теперь для нас  ученье – ВКЛ !а  </w:t>
      </w:r>
      <w:proofErr w:type="spellStart"/>
      <w:r w:rsidRPr="00D56B9D">
        <w:rPr>
          <w:rFonts w:ascii="Times New Roman" w:hAnsi="Times New Roman" w:cs="Times New Roman"/>
          <w:sz w:val="24"/>
          <w:szCs w:val="24"/>
        </w:rPr>
        <w:t>неученье</w:t>
      </w:r>
      <w:proofErr w:type="spellEnd"/>
      <w:r w:rsidRPr="00D56B9D">
        <w:rPr>
          <w:rFonts w:ascii="Times New Roman" w:hAnsi="Times New Roman" w:cs="Times New Roman"/>
          <w:sz w:val="24"/>
          <w:szCs w:val="24"/>
        </w:rPr>
        <w:t xml:space="preserve"> - ВЫКЛ!</w:t>
      </w:r>
    </w:p>
    <w:p w:rsidR="00C9139C" w:rsidRPr="00D56B9D" w:rsidRDefault="00C9139C" w:rsidP="00C9139C">
      <w:pPr>
        <w:rPr>
          <w:rFonts w:ascii="Times New Roman" w:hAnsi="Times New Roman" w:cs="Times New Roman"/>
          <w:sz w:val="24"/>
          <w:szCs w:val="24"/>
        </w:rPr>
      </w:pPr>
      <w:r w:rsidRPr="00D56B9D">
        <w:rPr>
          <w:rFonts w:ascii="Times New Roman" w:hAnsi="Times New Roman" w:cs="Times New Roman"/>
          <w:sz w:val="24"/>
          <w:szCs w:val="24"/>
        </w:rPr>
        <w:t>- И теперь нам не нужны словари</w:t>
      </w:r>
      <w:proofErr w:type="gramStart"/>
      <w:r w:rsidRPr="00D56B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56B9D">
        <w:rPr>
          <w:rFonts w:ascii="Times New Roman" w:hAnsi="Times New Roman" w:cs="Times New Roman"/>
          <w:sz w:val="24"/>
          <w:szCs w:val="24"/>
        </w:rPr>
        <w:t xml:space="preserve">ведь есть компания </w:t>
      </w:r>
      <w:proofErr w:type="spellStart"/>
      <w:r w:rsidRPr="00D56B9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56B9D">
        <w:rPr>
          <w:rFonts w:ascii="Times New Roman" w:hAnsi="Times New Roman" w:cs="Times New Roman"/>
          <w:sz w:val="24"/>
          <w:szCs w:val="24"/>
        </w:rPr>
        <w:t>!</w:t>
      </w:r>
    </w:p>
    <w:p w:rsidR="00C9139C" w:rsidRPr="00D56B9D" w:rsidRDefault="00C9139C" w:rsidP="00C9139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56B9D">
        <w:rPr>
          <w:rFonts w:ascii="Times New Roman" w:hAnsi="Times New Roman" w:cs="Times New Roman"/>
          <w:sz w:val="24"/>
          <w:szCs w:val="24"/>
        </w:rPr>
        <w:t xml:space="preserve">- И  </w:t>
      </w:r>
      <w:proofErr w:type="spellStart"/>
      <w:r w:rsidRPr="00D56B9D">
        <w:rPr>
          <w:rFonts w:ascii="Times New Roman" w:hAnsi="Times New Roman" w:cs="Times New Roman"/>
          <w:sz w:val="24"/>
          <w:szCs w:val="24"/>
        </w:rPr>
        <w:t>компьютеp</w:t>
      </w:r>
      <w:proofErr w:type="spellEnd"/>
      <w:r w:rsidRPr="00D56B9D">
        <w:rPr>
          <w:rFonts w:ascii="Times New Roman" w:hAnsi="Times New Roman" w:cs="Times New Roman"/>
          <w:sz w:val="24"/>
          <w:szCs w:val="24"/>
        </w:rPr>
        <w:t xml:space="preserve"> для нас уже  не </w:t>
      </w:r>
      <w:proofErr w:type="spellStart"/>
      <w:r w:rsidRPr="00D56B9D">
        <w:rPr>
          <w:rFonts w:ascii="Times New Roman" w:hAnsi="Times New Roman" w:cs="Times New Roman"/>
          <w:sz w:val="24"/>
          <w:szCs w:val="24"/>
        </w:rPr>
        <w:t>pоскошь</w:t>
      </w:r>
      <w:proofErr w:type="spellEnd"/>
      <w:proofErr w:type="gramStart"/>
      <w:r w:rsidRPr="00D56B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56B9D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D56B9D">
        <w:rPr>
          <w:rFonts w:ascii="Times New Roman" w:hAnsi="Times New Roman" w:cs="Times New Roman"/>
          <w:sz w:val="24"/>
          <w:szCs w:val="24"/>
        </w:rPr>
        <w:t>сpедство</w:t>
      </w:r>
      <w:proofErr w:type="spellEnd"/>
      <w:r w:rsidRPr="00D56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B9D">
        <w:rPr>
          <w:rFonts w:ascii="Times New Roman" w:hAnsi="Times New Roman" w:cs="Times New Roman"/>
          <w:sz w:val="24"/>
          <w:szCs w:val="24"/>
        </w:rPr>
        <w:t>сyществования</w:t>
      </w:r>
      <w:proofErr w:type="spellEnd"/>
      <w:r w:rsidRPr="00D56B9D">
        <w:rPr>
          <w:rFonts w:ascii="Times New Roman" w:hAnsi="Times New Roman" w:cs="Times New Roman"/>
          <w:sz w:val="24"/>
          <w:szCs w:val="24"/>
        </w:rPr>
        <w:t>.!</w:t>
      </w:r>
    </w:p>
    <w:p w:rsidR="00690133" w:rsidRDefault="00C9139C" w:rsidP="00C9139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56B9D">
        <w:rPr>
          <w:rFonts w:ascii="Times New Roman" w:hAnsi="Times New Roman" w:cs="Times New Roman"/>
          <w:sz w:val="24"/>
          <w:szCs w:val="24"/>
        </w:rPr>
        <w:t>-А буквы русского языка мы знаем в порядке расположения на клавиатуре</w:t>
      </w:r>
      <w:proofErr w:type="gramStart"/>
      <w:r w:rsidRPr="00D56B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56B9D">
        <w:rPr>
          <w:rFonts w:ascii="Times New Roman" w:hAnsi="Times New Roman" w:cs="Times New Roman"/>
          <w:sz w:val="24"/>
          <w:szCs w:val="24"/>
        </w:rPr>
        <w:t>а не в порядке азбуки!</w:t>
      </w:r>
    </w:p>
    <w:p w:rsidR="00DA6385" w:rsidRPr="00DA6385" w:rsidRDefault="00DA6385" w:rsidP="00DA6385">
      <w:pPr>
        <w:rPr>
          <w:rFonts w:ascii="Times New Roman" w:hAnsi="Times New Roman" w:cs="Times New Roman"/>
          <w:sz w:val="24"/>
          <w:szCs w:val="24"/>
        </w:rPr>
      </w:pPr>
      <w:r w:rsidRPr="00DA6385">
        <w:rPr>
          <w:rFonts w:ascii="Times New Roman" w:hAnsi="Times New Roman" w:cs="Times New Roman"/>
          <w:sz w:val="24"/>
          <w:szCs w:val="24"/>
        </w:rPr>
        <w:t>-Мы поколение, которое живёт килобайтами и улыбается правой скобкой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9139C" w:rsidRPr="00D56B9D" w:rsidRDefault="00C9139C" w:rsidP="00C9139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56B9D">
        <w:rPr>
          <w:rFonts w:ascii="Times New Roman" w:hAnsi="Times New Roman" w:cs="Times New Roman"/>
          <w:sz w:val="24"/>
          <w:szCs w:val="24"/>
        </w:rPr>
        <w:t xml:space="preserve">-И всё-таки, господа! Прогресс </w:t>
      </w:r>
      <w:proofErr w:type="gramStart"/>
      <w:r w:rsidRPr="00D56B9D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D56B9D">
        <w:rPr>
          <w:rFonts w:ascii="Times New Roman" w:hAnsi="Times New Roman" w:cs="Times New Roman"/>
          <w:sz w:val="24"/>
          <w:szCs w:val="24"/>
        </w:rPr>
        <w:t>рогрессом ,но есть вещи, которые ещё никто не отменял! Например -</w:t>
      </w:r>
      <w:r w:rsidR="00CD625B">
        <w:rPr>
          <w:rFonts w:ascii="Times New Roman" w:hAnsi="Times New Roman" w:cs="Times New Roman"/>
          <w:sz w:val="24"/>
          <w:szCs w:val="24"/>
        </w:rPr>
        <w:t xml:space="preserve"> </w:t>
      </w:r>
      <w:r w:rsidRPr="00D56B9D">
        <w:rPr>
          <w:rFonts w:ascii="Times New Roman" w:hAnsi="Times New Roman" w:cs="Times New Roman"/>
          <w:sz w:val="24"/>
          <w:szCs w:val="24"/>
        </w:rPr>
        <w:t xml:space="preserve">простой чертёжный карандаш </w:t>
      </w:r>
      <w:proofErr w:type="gramStart"/>
      <w:r w:rsidRPr="00D56B9D">
        <w:rPr>
          <w:rFonts w:ascii="Times New Roman" w:hAnsi="Times New Roman" w:cs="Times New Roman"/>
          <w:sz w:val="24"/>
          <w:szCs w:val="24"/>
        </w:rPr>
        <w:t>!В</w:t>
      </w:r>
      <w:proofErr w:type="gramEnd"/>
      <w:r w:rsidRPr="00D56B9D">
        <w:rPr>
          <w:rFonts w:ascii="Times New Roman" w:hAnsi="Times New Roman" w:cs="Times New Roman"/>
          <w:sz w:val="24"/>
          <w:szCs w:val="24"/>
        </w:rPr>
        <w:t>едь если задуматься, он нам просто жизненно необходим!</w:t>
      </w:r>
    </w:p>
    <w:p w:rsidR="00C9139C" w:rsidRPr="00D56B9D" w:rsidRDefault="00C9139C" w:rsidP="00C9139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56B9D">
        <w:rPr>
          <w:rFonts w:ascii="Times New Roman" w:hAnsi="Times New Roman" w:cs="Times New Roman"/>
          <w:sz w:val="24"/>
          <w:szCs w:val="24"/>
        </w:rPr>
        <w:t>-Эко хватили! Прямо так</w:t>
      </w:r>
      <w:proofErr w:type="gramStart"/>
      <w:r w:rsidRPr="00D56B9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56B9D">
        <w:rPr>
          <w:rFonts w:ascii="Times New Roman" w:hAnsi="Times New Roman" w:cs="Times New Roman"/>
          <w:sz w:val="24"/>
          <w:szCs w:val="24"/>
        </w:rPr>
        <w:t xml:space="preserve"> жизненно?</w:t>
      </w:r>
    </w:p>
    <w:p w:rsidR="00C9139C" w:rsidRPr="00D56B9D" w:rsidRDefault="00C9139C" w:rsidP="00C9139C">
      <w:pPr>
        <w:rPr>
          <w:rFonts w:ascii="Times New Roman" w:hAnsi="Times New Roman" w:cs="Times New Roman"/>
          <w:sz w:val="24"/>
          <w:szCs w:val="24"/>
        </w:rPr>
      </w:pPr>
      <w:r w:rsidRPr="00D56B9D">
        <w:rPr>
          <w:rFonts w:ascii="Times New Roman" w:hAnsi="Times New Roman" w:cs="Times New Roman"/>
          <w:sz w:val="24"/>
          <w:szCs w:val="24"/>
        </w:rPr>
        <w:t>-Судите сами!- Нет карандаш</w:t>
      </w:r>
      <w:proofErr w:type="gramStart"/>
      <w:r w:rsidRPr="00D56B9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56B9D">
        <w:rPr>
          <w:rFonts w:ascii="Times New Roman" w:hAnsi="Times New Roman" w:cs="Times New Roman"/>
          <w:sz w:val="24"/>
          <w:szCs w:val="24"/>
        </w:rPr>
        <w:t xml:space="preserve"> Нет чертежа, Нет чертежа - Нет учебы, Нет учебы – Двойка в году, Двойка в году- Никакого диплома, Никакого диплома - Никакой работы, Никакой работы - Нет денег, Нет денег - Нет еды, Нет еды - смерть... Вывод: чертёжный карандаш жизненно необходим, иначе вы умрете!</w:t>
      </w:r>
    </w:p>
    <w:p w:rsidR="00C9139C" w:rsidRPr="00D56B9D" w:rsidRDefault="00C9139C" w:rsidP="00C9139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690133" w:rsidRPr="00D56B9D" w:rsidRDefault="00C9139C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D56B9D">
        <w:rPr>
          <w:rFonts w:ascii="Times New Roman" w:hAnsi="Times New Roman" w:cs="Times New Roman"/>
          <w:sz w:val="24"/>
          <w:szCs w:val="24"/>
        </w:rPr>
        <w:t>-</w:t>
      </w:r>
      <w:r w:rsidR="008E362E">
        <w:rPr>
          <w:rFonts w:ascii="Times New Roman" w:hAnsi="Times New Roman" w:cs="Times New Roman"/>
          <w:sz w:val="24"/>
          <w:szCs w:val="24"/>
        </w:rPr>
        <w:t>Почтеннейшие</w:t>
      </w:r>
      <w:proofErr w:type="gramStart"/>
      <w:r w:rsidR="008E362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E362E">
        <w:rPr>
          <w:rFonts w:ascii="Times New Roman" w:hAnsi="Times New Roman" w:cs="Times New Roman"/>
          <w:sz w:val="24"/>
          <w:szCs w:val="24"/>
        </w:rPr>
        <w:t xml:space="preserve">дорогие </w:t>
      </w:r>
      <w:r w:rsidRPr="00D56B9D">
        <w:rPr>
          <w:rFonts w:ascii="Times New Roman" w:hAnsi="Times New Roman" w:cs="Times New Roman"/>
          <w:sz w:val="24"/>
          <w:szCs w:val="24"/>
        </w:rPr>
        <w:t>наши,</w:t>
      </w:r>
      <w:r w:rsidR="008E362E" w:rsidRPr="00D56B9D">
        <w:rPr>
          <w:rFonts w:ascii="Times New Roman" w:hAnsi="Times New Roman" w:cs="Times New Roman"/>
          <w:sz w:val="24"/>
          <w:szCs w:val="24"/>
        </w:rPr>
        <w:t xml:space="preserve"> </w:t>
      </w:r>
      <w:r w:rsidR="008E362E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9139C" w:rsidRPr="00C9139C" w:rsidRDefault="00C9139C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C913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9139C" w:rsidRPr="00C9139C" w:rsidRDefault="00C9139C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C913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9139C" w:rsidRPr="008E362E" w:rsidRDefault="008E362E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39C" w:rsidRPr="008E362E">
        <w:rPr>
          <w:rFonts w:ascii="Times New Roman" w:hAnsi="Times New Roman" w:cs="Times New Roman"/>
          <w:sz w:val="24"/>
          <w:szCs w:val="24"/>
        </w:rPr>
        <w:t>Во всём</w:t>
      </w:r>
      <w:proofErr w:type="gramStart"/>
      <w:r w:rsidR="00C9139C" w:rsidRPr="008E362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9139C" w:rsidRPr="008E362E">
        <w:rPr>
          <w:rFonts w:ascii="Times New Roman" w:hAnsi="Times New Roman" w:cs="Times New Roman"/>
          <w:sz w:val="24"/>
          <w:szCs w:val="24"/>
        </w:rPr>
        <w:t>что мы сейчас сказали, есть доля шутки, а всё остальное-правда!!!</w:t>
      </w:r>
    </w:p>
    <w:p w:rsidR="00C9139C" w:rsidRPr="008E362E" w:rsidRDefault="00C9139C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8E362E">
        <w:rPr>
          <w:rFonts w:ascii="Times New Roman" w:hAnsi="Times New Roman" w:cs="Times New Roman"/>
          <w:sz w:val="24"/>
          <w:szCs w:val="24"/>
        </w:rPr>
        <w:t>-Но не лезли</w:t>
      </w:r>
      <w:proofErr w:type="gramStart"/>
      <w:r w:rsidRPr="008E362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362E">
        <w:rPr>
          <w:rFonts w:ascii="Times New Roman" w:hAnsi="Times New Roman" w:cs="Times New Roman"/>
          <w:sz w:val="24"/>
          <w:szCs w:val="24"/>
        </w:rPr>
        <w:t>как не крути, в наши головы точные науки!</w:t>
      </w:r>
    </w:p>
    <w:p w:rsidR="008E362E" w:rsidRPr="008E362E" w:rsidRDefault="008E362E" w:rsidP="004048A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8E362E">
        <w:rPr>
          <w:rFonts w:ascii="Times New Roman" w:hAnsi="Times New Roman" w:cs="Times New Roman"/>
          <w:sz w:val="24"/>
          <w:szCs w:val="24"/>
        </w:rPr>
        <w:t>-Конечно</w:t>
      </w:r>
      <w:proofErr w:type="gramStart"/>
      <w:r w:rsidRPr="008E362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362E">
        <w:rPr>
          <w:rFonts w:ascii="Times New Roman" w:hAnsi="Times New Roman" w:cs="Times New Roman"/>
          <w:sz w:val="24"/>
          <w:szCs w:val="24"/>
        </w:rPr>
        <w:t>мы могли запомнить бесчисленное количество телефонных номеров, текстов песен ,статусов, но выучить параграф по физике ,решить контрольную по алгебре и  вбить в свои ветреные головы понятие «графическая культура»- было выше наших сил.</w:t>
      </w:r>
    </w:p>
    <w:p w:rsidR="00D22AB0" w:rsidRPr="008E362E" w:rsidRDefault="00C9139C" w:rsidP="00C9139C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8E362E">
        <w:rPr>
          <w:rFonts w:ascii="Times New Roman" w:hAnsi="Times New Roman" w:cs="Times New Roman"/>
          <w:sz w:val="24"/>
          <w:szCs w:val="24"/>
        </w:rPr>
        <w:t>-Но</w:t>
      </w:r>
      <w:r w:rsidR="008E362E" w:rsidRPr="008E362E">
        <w:rPr>
          <w:rFonts w:ascii="Times New Roman" w:hAnsi="Times New Roman" w:cs="Times New Roman"/>
          <w:sz w:val="24"/>
          <w:szCs w:val="24"/>
        </w:rPr>
        <w:t>, поверьте, более чем кому-либо,</w:t>
      </w:r>
      <w:r w:rsidRPr="008E362E">
        <w:rPr>
          <w:rFonts w:ascii="Times New Roman" w:hAnsi="Times New Roman" w:cs="Times New Roman"/>
          <w:sz w:val="24"/>
          <w:szCs w:val="24"/>
        </w:rPr>
        <w:t xml:space="preserve"> мы вам искренне благодарны за ваше терпение, вашу доброту и вашу</w:t>
      </w:r>
      <w:r w:rsidR="002D61A5" w:rsidRPr="008E362E">
        <w:rPr>
          <w:rFonts w:ascii="Times New Roman" w:hAnsi="Times New Roman" w:cs="Times New Roman"/>
          <w:sz w:val="24"/>
          <w:szCs w:val="24"/>
        </w:rPr>
        <w:t xml:space="preserve"> неистребимую </w:t>
      </w:r>
      <w:r w:rsidRPr="008E362E">
        <w:rPr>
          <w:rFonts w:ascii="Times New Roman" w:hAnsi="Times New Roman" w:cs="Times New Roman"/>
          <w:sz w:val="24"/>
          <w:szCs w:val="24"/>
        </w:rPr>
        <w:t xml:space="preserve"> веру в нас!</w:t>
      </w:r>
    </w:p>
    <w:p w:rsidR="00C9139C" w:rsidRDefault="00C9139C" w:rsidP="00C9139C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C9139C" w:rsidRPr="00C9139C" w:rsidRDefault="00C9139C" w:rsidP="00C9139C">
      <w:pPr>
        <w:spacing w:after="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9139C">
        <w:rPr>
          <w:rFonts w:ascii="Times New Roman" w:hAnsi="Times New Roman" w:cs="Times New Roman"/>
          <w:i/>
          <w:sz w:val="24"/>
          <w:szCs w:val="24"/>
        </w:rPr>
        <w:t>Выходят все</w:t>
      </w:r>
    </w:p>
    <w:p w:rsidR="00572FC8" w:rsidRPr="00C9139C" w:rsidRDefault="00572FC8" w:rsidP="00572FC8">
      <w:pPr>
        <w:shd w:val="clear" w:color="auto" w:fill="FFFFFF"/>
        <w:spacing w:before="100" w:beforeAutospacing="1" w:after="100" w:afterAutospacing="1" w:line="360" w:lineRule="atLeast"/>
        <w:ind w:firstLine="357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9139C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 xml:space="preserve">на мелодию «Песни Остапа» </w:t>
      </w:r>
    </w:p>
    <w:p w:rsidR="00572FC8" w:rsidRPr="00572FC8" w:rsidRDefault="00572FC8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 w:rsidRPr="00572FC8">
        <w:rPr>
          <w:rFonts w:ascii="Times New Roman" w:hAnsi="Times New Roman" w:cs="Times New Roman"/>
          <w:sz w:val="24"/>
          <w:szCs w:val="24"/>
        </w:rPr>
        <w:t xml:space="preserve">Нет, мы не плачем и не рыдаем — </w:t>
      </w:r>
      <w:r w:rsidRPr="00572FC8">
        <w:rPr>
          <w:rFonts w:ascii="Times New Roman" w:hAnsi="Times New Roman" w:cs="Times New Roman"/>
          <w:sz w:val="24"/>
          <w:szCs w:val="24"/>
        </w:rPr>
        <w:br/>
        <w:t xml:space="preserve">Упорно алгебру мы в школе изучаем. </w:t>
      </w:r>
      <w:r w:rsidRPr="00572FC8">
        <w:rPr>
          <w:rFonts w:ascii="Times New Roman" w:hAnsi="Times New Roman" w:cs="Times New Roman"/>
          <w:sz w:val="24"/>
          <w:szCs w:val="24"/>
        </w:rPr>
        <w:br/>
        <w:t xml:space="preserve">Серьезнейший предмет и строгий педагог, </w:t>
      </w:r>
      <w:r w:rsidRPr="00572FC8">
        <w:rPr>
          <w:rFonts w:ascii="Times New Roman" w:hAnsi="Times New Roman" w:cs="Times New Roman"/>
          <w:sz w:val="24"/>
          <w:szCs w:val="24"/>
        </w:rPr>
        <w:br/>
        <w:t xml:space="preserve">Но все- же алгебра не  наш урок. </w:t>
      </w:r>
      <w:r w:rsidRPr="00572FC8">
        <w:rPr>
          <w:rFonts w:ascii="Times New Roman" w:hAnsi="Times New Roman" w:cs="Times New Roman"/>
          <w:sz w:val="24"/>
          <w:szCs w:val="24"/>
        </w:rPr>
        <w:br/>
      </w:r>
      <w:r w:rsidRPr="00572FC8">
        <w:rPr>
          <w:rFonts w:ascii="Times New Roman" w:hAnsi="Times New Roman" w:cs="Times New Roman"/>
          <w:sz w:val="24"/>
          <w:szCs w:val="24"/>
        </w:rPr>
        <w:br/>
        <w:t xml:space="preserve">О, сколько было трудов напрасных, </w:t>
      </w:r>
      <w:r w:rsidRPr="00572FC8">
        <w:rPr>
          <w:rFonts w:ascii="Times New Roman" w:hAnsi="Times New Roman" w:cs="Times New Roman"/>
          <w:sz w:val="24"/>
          <w:szCs w:val="24"/>
        </w:rPr>
        <w:br/>
        <w:t xml:space="preserve">Оценок за </w:t>
      </w:r>
      <w:proofErr w:type="gramStart"/>
      <w:r w:rsidRPr="00572FC8">
        <w:rPr>
          <w:rFonts w:ascii="Times New Roman" w:hAnsi="Times New Roman" w:cs="Times New Roman"/>
          <w:sz w:val="24"/>
          <w:szCs w:val="24"/>
        </w:rPr>
        <w:t>контрольную</w:t>
      </w:r>
      <w:proofErr w:type="gramEnd"/>
      <w:r w:rsidRPr="00572FC8">
        <w:rPr>
          <w:rFonts w:ascii="Times New Roman" w:hAnsi="Times New Roman" w:cs="Times New Roman"/>
          <w:sz w:val="24"/>
          <w:szCs w:val="24"/>
        </w:rPr>
        <w:t xml:space="preserve">  таких ужасных! </w:t>
      </w:r>
      <w:r w:rsidRPr="00572FC8">
        <w:rPr>
          <w:rFonts w:ascii="Times New Roman" w:hAnsi="Times New Roman" w:cs="Times New Roman"/>
          <w:sz w:val="24"/>
          <w:szCs w:val="24"/>
        </w:rPr>
        <w:br/>
        <w:t xml:space="preserve">Отдали весь талант и весь душевный жар, </w:t>
      </w:r>
      <w:r w:rsidRPr="00572FC8">
        <w:rPr>
          <w:rFonts w:ascii="Times New Roman" w:hAnsi="Times New Roman" w:cs="Times New Roman"/>
          <w:sz w:val="24"/>
          <w:szCs w:val="24"/>
        </w:rPr>
        <w:br/>
        <w:t>Но тройка в четверти - наш скромный гонорар.</w:t>
      </w:r>
      <w:r w:rsidRPr="00572FC8">
        <w:rPr>
          <w:rFonts w:ascii="Times New Roman" w:hAnsi="Times New Roman" w:cs="Times New Roman"/>
          <w:sz w:val="24"/>
          <w:szCs w:val="24"/>
        </w:rPr>
        <w:br/>
      </w:r>
      <w:r w:rsidRPr="00572FC8">
        <w:rPr>
          <w:rFonts w:ascii="Times New Roman" w:hAnsi="Times New Roman" w:cs="Times New Roman"/>
          <w:sz w:val="24"/>
          <w:szCs w:val="24"/>
        </w:rPr>
        <w:br/>
        <w:t xml:space="preserve">Катоды, диоды, аноды, </w:t>
      </w:r>
      <w:r w:rsidRPr="00572FC8">
        <w:rPr>
          <w:rFonts w:ascii="Times New Roman" w:hAnsi="Times New Roman" w:cs="Times New Roman"/>
          <w:sz w:val="24"/>
          <w:szCs w:val="24"/>
        </w:rPr>
        <w:br/>
        <w:t xml:space="preserve">В науке так много чудес. </w:t>
      </w:r>
      <w:r w:rsidRPr="00572FC8">
        <w:rPr>
          <w:rFonts w:ascii="Times New Roman" w:hAnsi="Times New Roman" w:cs="Times New Roman"/>
          <w:sz w:val="24"/>
          <w:szCs w:val="24"/>
        </w:rPr>
        <w:br/>
        <w:t xml:space="preserve">На физике учим законы природы, </w:t>
      </w:r>
      <w:r w:rsidRPr="00572FC8">
        <w:rPr>
          <w:rFonts w:ascii="Times New Roman" w:hAnsi="Times New Roman" w:cs="Times New Roman"/>
          <w:sz w:val="24"/>
          <w:szCs w:val="24"/>
        </w:rPr>
        <w:br/>
        <w:t xml:space="preserve">Чтоб двигать научный прогресс! </w:t>
      </w:r>
    </w:p>
    <w:p w:rsidR="00572FC8" w:rsidRPr="00572FC8" w:rsidRDefault="00572FC8" w:rsidP="00572FC8">
      <w:pPr>
        <w:shd w:val="clear" w:color="auto" w:fill="FFFFFF"/>
        <w:spacing w:before="100" w:beforeAutospacing="1" w:after="100" w:afterAutospacing="1" w:line="360" w:lineRule="atLeast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FC8">
        <w:rPr>
          <w:rFonts w:ascii="Times New Roman" w:hAnsi="Times New Roman" w:cs="Times New Roman"/>
          <w:sz w:val="24"/>
          <w:szCs w:val="24"/>
        </w:rPr>
        <w:br/>
      </w:r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есь</w:t>
      </w:r>
      <w:proofErr w:type="gramEnd"/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прелесть</w:t>
      </w:r>
    </w:p>
    <w:p w:rsidR="00572FC8" w:rsidRPr="00572FC8" w:rsidRDefault="00572FC8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гновенно в интернет  </w:t>
      </w:r>
      <w:proofErr w:type="gramStart"/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сть</w:t>
      </w:r>
      <w:proofErr w:type="gramEnd"/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и не целясь</w:t>
      </w:r>
    </w:p>
    <w:p w:rsidR="00572FC8" w:rsidRPr="00572FC8" w:rsidRDefault="00572FC8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proofErr w:type="gramStart"/>
      <w:r w:rsidR="00D56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 ,</w:t>
      </w:r>
      <w:proofErr w:type="spellStart"/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ар</w:t>
      </w:r>
      <w:proofErr w:type="spellEnd"/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шки поворот </w:t>
      </w:r>
    </w:p>
    <w:p w:rsidR="00572FC8" w:rsidRPr="00572FC8" w:rsidRDefault="00572FC8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ямо в руки запретный плод</w:t>
      </w:r>
    </w:p>
    <w:p w:rsidR="00572FC8" w:rsidRPr="00572FC8" w:rsidRDefault="00572FC8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наслажденьем код набираю,</w:t>
      </w:r>
    </w:p>
    <w:p w:rsidR="00572FC8" w:rsidRPr="00572FC8" w:rsidRDefault="00572FC8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рите все вокруг, смотрите, я играю</w:t>
      </w:r>
    </w:p>
    <w:p w:rsidR="00572FC8" w:rsidRPr="00572FC8" w:rsidRDefault="00572FC8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двойку в дневнике не ставьте до поры</w:t>
      </w:r>
    </w:p>
    <w:p w:rsidR="00572FC8" w:rsidRPr="00572FC8" w:rsidRDefault="00572FC8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>А  оцените  красоту игры</w:t>
      </w:r>
    </w:p>
    <w:p w:rsidR="00572FC8" w:rsidRPr="00572FC8" w:rsidRDefault="00572FC8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 w:rsidRPr="00572FC8">
        <w:rPr>
          <w:rFonts w:ascii="Times New Roman" w:hAnsi="Times New Roman" w:cs="Times New Roman"/>
          <w:sz w:val="24"/>
          <w:szCs w:val="24"/>
        </w:rPr>
        <w:t xml:space="preserve">Катоды, диоды, аноды, </w:t>
      </w:r>
      <w:r w:rsidRPr="00572FC8">
        <w:rPr>
          <w:rFonts w:ascii="Times New Roman" w:hAnsi="Times New Roman" w:cs="Times New Roman"/>
          <w:sz w:val="24"/>
          <w:szCs w:val="24"/>
        </w:rPr>
        <w:br/>
        <w:t xml:space="preserve">В науке так много чудес. </w:t>
      </w:r>
      <w:r w:rsidRPr="00572FC8">
        <w:rPr>
          <w:rFonts w:ascii="Times New Roman" w:hAnsi="Times New Roman" w:cs="Times New Roman"/>
          <w:sz w:val="24"/>
          <w:szCs w:val="24"/>
        </w:rPr>
        <w:br/>
        <w:t xml:space="preserve">На физике учим законы природы, </w:t>
      </w:r>
      <w:r w:rsidRPr="00572FC8">
        <w:rPr>
          <w:rFonts w:ascii="Times New Roman" w:hAnsi="Times New Roman" w:cs="Times New Roman"/>
          <w:sz w:val="24"/>
          <w:szCs w:val="24"/>
        </w:rPr>
        <w:br/>
        <w:t xml:space="preserve">Чтоб двигать научный прогресс! </w:t>
      </w:r>
    </w:p>
    <w:p w:rsidR="00572FC8" w:rsidRPr="00572FC8" w:rsidRDefault="00572FC8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поймите</w:t>
      </w:r>
      <w:proofErr w:type="gramStart"/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апостол,</w:t>
      </w:r>
    </w:p>
    <w:p w:rsidR="00572FC8" w:rsidRPr="00572FC8" w:rsidRDefault="00572FC8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е по правилам чертить совсем не просто!</w:t>
      </w:r>
    </w:p>
    <w:p w:rsidR="00572FC8" w:rsidRPr="00572FC8" w:rsidRDefault="00572FC8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FC8">
        <w:rPr>
          <w:rFonts w:ascii="Times New Roman" w:hAnsi="Times New Roman" w:cs="Times New Roman"/>
          <w:bCs/>
          <w:sz w:val="24"/>
          <w:szCs w:val="24"/>
        </w:rPr>
        <w:lastRenderedPageBreak/>
        <w:t>Эпюр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FC8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572FC8">
        <w:rPr>
          <w:rFonts w:ascii="Times New Roman" w:hAnsi="Times New Roman" w:cs="Times New Roman"/>
          <w:bCs/>
          <w:sz w:val="24"/>
          <w:szCs w:val="24"/>
        </w:rPr>
        <w:t>разрез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FC8">
        <w:rPr>
          <w:rFonts w:ascii="Times New Roman" w:hAnsi="Times New Roman" w:cs="Times New Roman"/>
          <w:bCs/>
          <w:sz w:val="24"/>
          <w:szCs w:val="24"/>
        </w:rPr>
        <w:t>уклон  и сборочный чертёж</w:t>
      </w:r>
    </w:p>
    <w:p w:rsidR="00572FC8" w:rsidRPr="00572FC8" w:rsidRDefault="00572FC8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этих терминов по телу дрожь</w:t>
      </w:r>
    </w:p>
    <w:p w:rsidR="00572FC8" w:rsidRPr="00572FC8" w:rsidRDefault="00572FC8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proofErr w:type="gramEnd"/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е плачем</w:t>
      </w:r>
      <w:r w:rsidR="002D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ыдаем</w:t>
      </w:r>
    </w:p>
    <w:p w:rsidR="00572FC8" w:rsidRPr="00572FC8" w:rsidRDefault="00572FC8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но чертим, изучаем и решаем</w:t>
      </w:r>
    </w:p>
    <w:p w:rsidR="00572FC8" w:rsidRPr="00572FC8" w:rsidRDefault="00572FC8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если ваш предмет</w:t>
      </w:r>
      <w:proofErr w:type="gramStart"/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 знали не всегда,</w:t>
      </w:r>
    </w:p>
    <w:p w:rsidR="00572FC8" w:rsidRPr="00572FC8" w:rsidRDefault="00D56B9D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FC8"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ите нас </w:t>
      </w:r>
      <w:r w:rsidR="00D2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="00572FC8" w:rsidRPr="00572F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егда!!!</w:t>
      </w:r>
    </w:p>
    <w:p w:rsidR="00D56B9D" w:rsidRDefault="00572FC8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FC8">
        <w:rPr>
          <w:rFonts w:ascii="Times New Roman" w:hAnsi="Times New Roman" w:cs="Times New Roman"/>
          <w:sz w:val="24"/>
          <w:szCs w:val="24"/>
        </w:rPr>
        <w:t xml:space="preserve">Катоды, диоды, аноды, </w:t>
      </w:r>
      <w:r w:rsidRPr="00572FC8">
        <w:rPr>
          <w:rFonts w:ascii="Times New Roman" w:hAnsi="Times New Roman" w:cs="Times New Roman"/>
          <w:sz w:val="24"/>
          <w:szCs w:val="24"/>
        </w:rPr>
        <w:br/>
        <w:t xml:space="preserve">В науке так много чудес. </w:t>
      </w:r>
      <w:r w:rsidRPr="00572FC8">
        <w:rPr>
          <w:rFonts w:ascii="Times New Roman" w:hAnsi="Times New Roman" w:cs="Times New Roman"/>
          <w:sz w:val="24"/>
          <w:szCs w:val="24"/>
        </w:rPr>
        <w:br/>
        <w:t xml:space="preserve">На физике учим законы природы, </w:t>
      </w:r>
      <w:r w:rsidRPr="00572FC8">
        <w:rPr>
          <w:rFonts w:ascii="Times New Roman" w:hAnsi="Times New Roman" w:cs="Times New Roman"/>
          <w:sz w:val="24"/>
          <w:szCs w:val="24"/>
        </w:rPr>
        <w:br/>
        <w:t>Чтоб двигать научный прогресс!</w:t>
      </w:r>
    </w:p>
    <w:p w:rsidR="00572FC8" w:rsidRPr="00D56B9D" w:rsidRDefault="00DA6385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56B9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6B9D" w:rsidRPr="00D56B9D">
        <w:rPr>
          <w:rFonts w:ascii="Times New Roman" w:hAnsi="Times New Roman" w:cs="Times New Roman"/>
          <w:i/>
          <w:sz w:val="24"/>
          <w:szCs w:val="24"/>
        </w:rPr>
        <w:t>Уходят все, кроме 5 человек</w:t>
      </w:r>
      <w:proofErr w:type="gramStart"/>
      <w:r w:rsidR="00572FC8" w:rsidRPr="00D56B9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 одного у руках учебник химии</w:t>
      </w:r>
    </w:p>
    <w:p w:rsidR="00D56B9D" w:rsidRDefault="00D56B9D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по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сегодня утром я сделал величайшее открытие!</w:t>
      </w:r>
    </w:p>
    <w:p w:rsidR="00D56B9D" w:rsidRDefault="00D56B9D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крытие? Любопытно….,ну не томите …,Вы чрезвычайно обяжите нас рассказа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D56B9D" w:rsidRPr="00D56B9D" w:rsidRDefault="00D56B9D" w:rsidP="00D56B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 превеликим удовольстви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поня</w:t>
      </w:r>
      <w:proofErr w:type="gramStart"/>
      <w:r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D56B9D">
        <w:t xml:space="preserve"> </w:t>
      </w:r>
      <w:r w:rsidRPr="00D56B9D">
        <w:rPr>
          <w:rFonts w:ascii="Times New Roman" w:hAnsi="Times New Roman" w:cs="Times New Roman"/>
          <w:sz w:val="24"/>
          <w:szCs w:val="24"/>
        </w:rPr>
        <w:t>Человеческий мозг произошел от грецкого ореха!</w:t>
      </w:r>
    </w:p>
    <w:p w:rsidR="00D56B9D" w:rsidRPr="00D56B9D" w:rsidRDefault="00D56B9D" w:rsidP="00D56B9D">
      <w:pPr>
        <w:rPr>
          <w:rFonts w:ascii="Times New Roman" w:hAnsi="Times New Roman" w:cs="Times New Roman"/>
          <w:sz w:val="24"/>
          <w:szCs w:val="24"/>
        </w:rPr>
      </w:pPr>
      <w:r w:rsidRPr="00D56B9D">
        <w:rPr>
          <w:rFonts w:ascii="Times New Roman" w:hAnsi="Times New Roman" w:cs="Times New Roman"/>
          <w:sz w:val="24"/>
          <w:szCs w:val="24"/>
        </w:rPr>
        <w:t>(</w:t>
      </w:r>
      <w:r w:rsidRPr="00DA6385">
        <w:rPr>
          <w:rFonts w:ascii="Times New Roman" w:hAnsi="Times New Roman" w:cs="Times New Roman"/>
          <w:i/>
          <w:sz w:val="24"/>
          <w:szCs w:val="24"/>
        </w:rPr>
        <w:t>девчонки ахают</w:t>
      </w:r>
      <w:r w:rsidRPr="00D56B9D">
        <w:rPr>
          <w:rFonts w:ascii="Times New Roman" w:hAnsi="Times New Roman" w:cs="Times New Roman"/>
          <w:sz w:val="24"/>
          <w:szCs w:val="24"/>
        </w:rPr>
        <w:t>)</w:t>
      </w:r>
    </w:p>
    <w:p w:rsidR="00D56B9D" w:rsidRPr="00DA6385" w:rsidRDefault="00D56B9D" w:rsidP="00D56B9D">
      <w:pPr>
        <w:rPr>
          <w:rFonts w:ascii="Times New Roman" w:hAnsi="Times New Roman" w:cs="Times New Roman"/>
          <w:sz w:val="24"/>
          <w:szCs w:val="24"/>
        </w:rPr>
      </w:pPr>
      <w:r w:rsidRPr="00DA6385">
        <w:rPr>
          <w:rFonts w:ascii="Times New Roman" w:hAnsi="Times New Roman" w:cs="Times New Roman"/>
          <w:sz w:val="24"/>
          <w:szCs w:val="24"/>
        </w:rPr>
        <w:t>-Однако</w:t>
      </w:r>
      <w:proofErr w:type="gramStart"/>
      <w:r w:rsidRPr="00DA6385">
        <w:rPr>
          <w:rFonts w:ascii="Times New Roman" w:hAnsi="Times New Roman" w:cs="Times New Roman"/>
          <w:sz w:val="24"/>
          <w:szCs w:val="24"/>
        </w:rPr>
        <w:t>…..,</w:t>
      </w:r>
      <w:proofErr w:type="gramEnd"/>
      <w:r w:rsidRPr="00DA6385">
        <w:rPr>
          <w:rFonts w:ascii="Times New Roman" w:hAnsi="Times New Roman" w:cs="Times New Roman"/>
          <w:sz w:val="24"/>
          <w:szCs w:val="24"/>
        </w:rPr>
        <w:t>а позвольте узнать, почему?</w:t>
      </w:r>
    </w:p>
    <w:p w:rsidR="00D56B9D" w:rsidRPr="00DA6385" w:rsidRDefault="00D56B9D" w:rsidP="00D56B9D">
      <w:pPr>
        <w:rPr>
          <w:rFonts w:ascii="Times New Roman" w:hAnsi="Times New Roman" w:cs="Times New Roman"/>
          <w:sz w:val="24"/>
          <w:szCs w:val="24"/>
        </w:rPr>
      </w:pPr>
      <w:r w:rsidRPr="00DA6385">
        <w:rPr>
          <w:rFonts w:ascii="Times New Roman" w:hAnsi="Times New Roman" w:cs="Times New Roman"/>
          <w:sz w:val="24"/>
          <w:szCs w:val="24"/>
        </w:rPr>
        <w:t>-Потому</w:t>
      </w:r>
      <w:proofErr w:type="gramStart"/>
      <w:r w:rsidRPr="00DA63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6385">
        <w:rPr>
          <w:rFonts w:ascii="Times New Roman" w:hAnsi="Times New Roman" w:cs="Times New Roman"/>
          <w:sz w:val="24"/>
          <w:szCs w:val="24"/>
        </w:rPr>
        <w:t>что он</w:t>
      </w:r>
      <w:r w:rsidR="00DA6385" w:rsidRPr="00DA6385">
        <w:rPr>
          <w:rFonts w:ascii="Times New Roman" w:hAnsi="Times New Roman" w:cs="Times New Roman"/>
          <w:sz w:val="24"/>
          <w:szCs w:val="24"/>
        </w:rPr>
        <w:t xml:space="preserve"> -мозг</w:t>
      </w:r>
      <w:r w:rsidRPr="00DA6385">
        <w:rPr>
          <w:rFonts w:ascii="Times New Roman" w:hAnsi="Times New Roman" w:cs="Times New Roman"/>
          <w:sz w:val="24"/>
          <w:szCs w:val="24"/>
        </w:rPr>
        <w:t xml:space="preserve"> похож на него</w:t>
      </w:r>
      <w:r w:rsidR="00DA6385" w:rsidRPr="00DA6385">
        <w:rPr>
          <w:rFonts w:ascii="Times New Roman" w:hAnsi="Times New Roman" w:cs="Times New Roman"/>
          <w:sz w:val="24"/>
          <w:szCs w:val="24"/>
        </w:rPr>
        <w:t>- орех!</w:t>
      </w:r>
    </w:p>
    <w:p w:rsidR="00D56B9D" w:rsidRPr="00DA6385" w:rsidRDefault="00D56B9D" w:rsidP="00D56B9D">
      <w:pPr>
        <w:rPr>
          <w:rFonts w:ascii="Times New Roman" w:hAnsi="Times New Roman" w:cs="Times New Roman"/>
          <w:sz w:val="24"/>
          <w:szCs w:val="24"/>
        </w:rPr>
      </w:pPr>
      <w:r w:rsidRPr="00DA6385">
        <w:rPr>
          <w:rFonts w:ascii="Times New Roman" w:hAnsi="Times New Roman" w:cs="Times New Roman"/>
          <w:sz w:val="24"/>
          <w:szCs w:val="24"/>
        </w:rPr>
        <w:t>-Похож</w:t>
      </w:r>
      <w:proofErr w:type="gramStart"/>
      <w:r w:rsidRPr="00DA63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6385">
        <w:rPr>
          <w:rFonts w:ascii="Times New Roman" w:hAnsi="Times New Roman" w:cs="Times New Roman"/>
          <w:sz w:val="24"/>
          <w:szCs w:val="24"/>
        </w:rPr>
        <w:t>по форме содержанию, или объёму?</w:t>
      </w:r>
    </w:p>
    <w:p w:rsidR="00D56B9D" w:rsidRPr="00DA6385" w:rsidRDefault="00D56B9D" w:rsidP="00D56B9D">
      <w:pPr>
        <w:rPr>
          <w:rFonts w:ascii="Times New Roman" w:hAnsi="Times New Roman" w:cs="Times New Roman"/>
          <w:sz w:val="24"/>
          <w:szCs w:val="24"/>
        </w:rPr>
      </w:pPr>
      <w:r w:rsidRPr="00DA6385">
        <w:rPr>
          <w:rFonts w:ascii="Times New Roman" w:hAnsi="Times New Roman" w:cs="Times New Roman"/>
          <w:sz w:val="24"/>
          <w:szCs w:val="24"/>
        </w:rPr>
        <w:t>-(</w:t>
      </w:r>
      <w:r w:rsidRPr="00DA6385">
        <w:rPr>
          <w:rFonts w:ascii="Times New Roman" w:hAnsi="Times New Roman" w:cs="Times New Roman"/>
          <w:i/>
          <w:sz w:val="24"/>
          <w:szCs w:val="24"/>
        </w:rPr>
        <w:t>одна из девчат</w:t>
      </w:r>
      <w:proofErr w:type="gramStart"/>
      <w:r w:rsidRPr="00DA6385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DA6385">
        <w:rPr>
          <w:rFonts w:ascii="Times New Roman" w:hAnsi="Times New Roman" w:cs="Times New Roman"/>
          <w:sz w:val="24"/>
          <w:szCs w:val="24"/>
        </w:rPr>
        <w:t>Ну уж точно не по объёму ,масштаб не соответствует!</w:t>
      </w:r>
    </w:p>
    <w:p w:rsidR="00D56B9D" w:rsidRPr="00DA6385" w:rsidRDefault="00D56B9D" w:rsidP="00D56B9D">
      <w:pPr>
        <w:rPr>
          <w:rFonts w:ascii="Times New Roman" w:hAnsi="Times New Roman" w:cs="Times New Roman"/>
          <w:sz w:val="24"/>
          <w:szCs w:val="24"/>
        </w:rPr>
      </w:pPr>
      <w:r w:rsidRPr="00DA6385">
        <w:rPr>
          <w:rFonts w:ascii="Times New Roman" w:hAnsi="Times New Roman" w:cs="Times New Roman"/>
          <w:sz w:val="24"/>
          <w:szCs w:val="24"/>
        </w:rPr>
        <w:t>-</w:t>
      </w:r>
      <w:r w:rsidR="00DA6385" w:rsidRPr="00DA6385">
        <w:rPr>
          <w:rFonts w:ascii="Times New Roman" w:hAnsi="Times New Roman" w:cs="Times New Roman"/>
          <w:sz w:val="24"/>
          <w:szCs w:val="24"/>
        </w:rPr>
        <w:t xml:space="preserve">Вот бы никогда не подумал, что у объёма есть масштаб </w:t>
      </w:r>
      <w:proofErr w:type="gramStart"/>
      <w:r w:rsidR="00DA6385" w:rsidRPr="00DA6385">
        <w:rPr>
          <w:rFonts w:ascii="Times New Roman" w:hAnsi="Times New Roman" w:cs="Times New Roman"/>
          <w:sz w:val="24"/>
          <w:szCs w:val="24"/>
        </w:rPr>
        <w:t>!</w:t>
      </w:r>
      <w:r w:rsidRPr="00DA63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6385"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DA6385">
        <w:rPr>
          <w:rFonts w:ascii="Times New Roman" w:hAnsi="Times New Roman" w:cs="Times New Roman"/>
          <w:sz w:val="24"/>
          <w:szCs w:val="24"/>
        </w:rPr>
        <w:t>)-Душа моя ,Вы знаете</w:t>
      </w:r>
      <w:r w:rsidR="00DA6385" w:rsidRPr="00DA6385">
        <w:rPr>
          <w:rFonts w:ascii="Times New Roman" w:hAnsi="Times New Roman" w:cs="Times New Roman"/>
          <w:sz w:val="24"/>
          <w:szCs w:val="24"/>
        </w:rPr>
        <w:t>, что означает</w:t>
      </w:r>
      <w:r w:rsidRPr="00DA6385">
        <w:rPr>
          <w:rFonts w:ascii="Times New Roman" w:hAnsi="Times New Roman" w:cs="Times New Roman"/>
          <w:sz w:val="24"/>
          <w:szCs w:val="24"/>
        </w:rPr>
        <w:t xml:space="preserve"> слово масштаб!</w:t>
      </w:r>
      <w:r w:rsidR="00DA6385" w:rsidRPr="00DA6385">
        <w:rPr>
          <w:rFonts w:ascii="Times New Roman" w:hAnsi="Times New Roman" w:cs="Times New Roman"/>
          <w:sz w:val="24"/>
          <w:szCs w:val="24"/>
        </w:rPr>
        <w:t>?</w:t>
      </w:r>
    </w:p>
    <w:p w:rsidR="00D56B9D" w:rsidRPr="00DA6385" w:rsidRDefault="00D56B9D" w:rsidP="00D56B9D">
      <w:pPr>
        <w:rPr>
          <w:rFonts w:ascii="Times New Roman" w:hAnsi="Times New Roman" w:cs="Times New Roman"/>
          <w:sz w:val="24"/>
          <w:szCs w:val="24"/>
        </w:rPr>
      </w:pPr>
      <w:r w:rsidRPr="00DA6385">
        <w:rPr>
          <w:rFonts w:ascii="Times New Roman" w:hAnsi="Times New Roman" w:cs="Times New Roman"/>
          <w:sz w:val="24"/>
          <w:szCs w:val="24"/>
        </w:rPr>
        <w:t>-Конечно</w:t>
      </w:r>
      <w:proofErr w:type="gramStart"/>
      <w:r w:rsidRPr="00DA63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6385">
        <w:rPr>
          <w:rFonts w:ascii="Times New Roman" w:hAnsi="Times New Roman" w:cs="Times New Roman"/>
          <w:sz w:val="24"/>
          <w:szCs w:val="24"/>
        </w:rPr>
        <w:t>ведь это для Вас география была тайной двух океанов ,а любой учебник: книга, которая непрерывно открывает Америку!</w:t>
      </w:r>
    </w:p>
    <w:p w:rsidR="00DA6385" w:rsidRPr="00DA6385" w:rsidRDefault="00D56B9D" w:rsidP="00DA63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A6385">
        <w:rPr>
          <w:rFonts w:ascii="Times New Roman" w:hAnsi="Times New Roman" w:cs="Times New Roman"/>
          <w:sz w:val="24"/>
          <w:szCs w:val="24"/>
        </w:rPr>
        <w:t>-А что прикажите делать</w:t>
      </w:r>
      <w:proofErr w:type="gramStart"/>
      <w:r w:rsidRPr="00DA63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6385">
        <w:rPr>
          <w:rFonts w:ascii="Times New Roman" w:hAnsi="Times New Roman" w:cs="Times New Roman"/>
          <w:sz w:val="24"/>
          <w:szCs w:val="24"/>
        </w:rPr>
        <w:t xml:space="preserve">как говориться </w:t>
      </w:r>
      <w:r w:rsidR="00DA6385">
        <w:rPr>
          <w:rFonts w:ascii="Times New Roman" w:hAnsi="Times New Roman" w:cs="Times New Roman"/>
          <w:sz w:val="24"/>
          <w:szCs w:val="24"/>
        </w:rPr>
        <w:t>«</w:t>
      </w:r>
      <w:r w:rsidRPr="00DA6385">
        <w:rPr>
          <w:rFonts w:ascii="Times New Roman" w:hAnsi="Times New Roman" w:cs="Times New Roman"/>
          <w:sz w:val="24"/>
          <w:szCs w:val="24"/>
        </w:rPr>
        <w:t>Ученье - свет, а учебников тьма!</w:t>
      </w:r>
      <w:r w:rsidR="00DA6385">
        <w:rPr>
          <w:rFonts w:ascii="Times New Roman" w:hAnsi="Times New Roman" w:cs="Times New Roman"/>
          <w:sz w:val="24"/>
          <w:szCs w:val="24"/>
        </w:rPr>
        <w:t>»</w:t>
      </w:r>
      <w:r w:rsidR="00DA6385" w:rsidRPr="00DA6385">
        <w:rPr>
          <w:rFonts w:ascii="Times New Roman" w:hAnsi="Times New Roman" w:cs="Times New Roman"/>
          <w:sz w:val="24"/>
          <w:szCs w:val="24"/>
        </w:rPr>
        <w:t xml:space="preserve"> </w:t>
      </w:r>
      <w:r w:rsidR="00DA6385" w:rsidRPr="00DA6385">
        <w:rPr>
          <w:rFonts w:ascii="Times New Roman" w:hAnsi="Times New Roman" w:cs="Times New Roman"/>
          <w:color w:val="000000"/>
          <w:sz w:val="24"/>
          <w:szCs w:val="24"/>
        </w:rPr>
        <w:t>Вот,</w:t>
      </w:r>
      <w:r w:rsidRPr="00DA6385">
        <w:rPr>
          <w:rFonts w:ascii="Times New Roman" w:hAnsi="Times New Roman" w:cs="Times New Roman"/>
          <w:color w:val="000000"/>
          <w:sz w:val="24"/>
          <w:szCs w:val="24"/>
        </w:rPr>
        <w:t xml:space="preserve"> я листаю учебник</w:t>
      </w:r>
      <w:r w:rsidR="00DA6385" w:rsidRPr="00DA6385">
        <w:rPr>
          <w:rFonts w:ascii="Times New Roman" w:hAnsi="Times New Roman" w:cs="Times New Roman"/>
          <w:color w:val="000000"/>
          <w:sz w:val="24"/>
          <w:szCs w:val="24"/>
        </w:rPr>
        <w:t xml:space="preserve"> по биологии</w:t>
      </w:r>
      <w:r w:rsidR="002571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5714E" w:rsidRPr="0025714E">
        <w:rPr>
          <w:rFonts w:ascii="Times New Roman" w:hAnsi="Times New Roman" w:cs="Times New Roman"/>
          <w:i/>
          <w:color w:val="000000"/>
          <w:sz w:val="24"/>
          <w:szCs w:val="24"/>
        </w:rPr>
        <w:t>показывает учебник</w:t>
      </w:r>
      <w:r w:rsidR="0025714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A6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6385" w:rsidRPr="00DA638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DA6385">
        <w:rPr>
          <w:rFonts w:ascii="Times New Roman" w:hAnsi="Times New Roman" w:cs="Times New Roman"/>
          <w:color w:val="000000"/>
          <w:sz w:val="24"/>
          <w:szCs w:val="24"/>
        </w:rPr>
        <w:t>понимаю</w:t>
      </w:r>
      <w:proofErr w:type="gramStart"/>
      <w:r w:rsidR="00DA6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6385" w:rsidRPr="00DA638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DA6385">
        <w:rPr>
          <w:rFonts w:ascii="Times New Roman" w:hAnsi="Times New Roman" w:cs="Times New Roman"/>
          <w:color w:val="000000"/>
          <w:sz w:val="24"/>
          <w:szCs w:val="24"/>
        </w:rPr>
        <w:t>что а</w:t>
      </w:r>
      <w:r w:rsidR="00DA6385" w:rsidRPr="00DA6385">
        <w:rPr>
          <w:rFonts w:ascii="Times New Roman" w:hAnsi="Times New Roman" w:cs="Times New Roman"/>
          <w:color w:val="000000"/>
          <w:sz w:val="24"/>
          <w:szCs w:val="24"/>
        </w:rPr>
        <w:t>бс</w:t>
      </w:r>
      <w:r w:rsidR="00DA63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A6385" w:rsidRPr="00DA6385">
        <w:rPr>
          <w:rFonts w:ascii="Times New Roman" w:hAnsi="Times New Roman" w:cs="Times New Roman"/>
          <w:color w:val="000000"/>
          <w:sz w:val="24"/>
          <w:szCs w:val="24"/>
        </w:rPr>
        <w:t>лютно и бесповоротно ничего не понимаю!</w:t>
      </w:r>
      <w:r w:rsidRPr="00DA6385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</w:p>
    <w:p w:rsidR="00D56B9D" w:rsidRPr="00DA6385" w:rsidRDefault="00D56B9D" w:rsidP="00DA6385">
      <w:pPr>
        <w:rPr>
          <w:rFonts w:ascii="Times New Roman" w:hAnsi="Times New Roman" w:cs="Times New Roman"/>
          <w:sz w:val="24"/>
          <w:szCs w:val="24"/>
        </w:rPr>
      </w:pPr>
      <w:r w:rsidRPr="00DA638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A6385" w:rsidRPr="00DA638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A6385" w:rsidRPr="00DA6385">
        <w:rPr>
          <w:rFonts w:ascii="Times New Roman" w:hAnsi="Times New Roman" w:cs="Times New Roman"/>
          <w:i/>
          <w:color w:val="000000"/>
          <w:sz w:val="24"/>
          <w:szCs w:val="24"/>
        </w:rPr>
        <w:t>берёт учебник, смотрит обложку</w:t>
      </w:r>
      <w:r w:rsidR="00DA6385" w:rsidRPr="00DA638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DA6385">
        <w:rPr>
          <w:rFonts w:ascii="Times New Roman" w:hAnsi="Times New Roman" w:cs="Times New Roman"/>
          <w:color w:val="000000"/>
          <w:sz w:val="24"/>
          <w:szCs w:val="24"/>
        </w:rPr>
        <w:t xml:space="preserve">Вообще-то это химия. </w:t>
      </w:r>
    </w:p>
    <w:p w:rsidR="00D56B9D" w:rsidRDefault="00DA6385" w:rsidP="00D56B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(удивлённо</w:t>
      </w:r>
      <w:proofErr w:type="gramStart"/>
      <w:r>
        <w:rPr>
          <w:rFonts w:ascii="Times New Roman" w:hAnsi="Times New Roman" w:cs="Times New Roman"/>
          <w:sz w:val="24"/>
          <w:szCs w:val="24"/>
        </w:rPr>
        <w:t>)Д</w:t>
      </w:r>
      <w:proofErr w:type="gramEnd"/>
      <w:r>
        <w:rPr>
          <w:rFonts w:ascii="Times New Roman" w:hAnsi="Times New Roman" w:cs="Times New Roman"/>
          <w:sz w:val="24"/>
          <w:szCs w:val="24"/>
        </w:rPr>
        <w:t>а? ……Да какая разница, всё одно!</w:t>
      </w:r>
    </w:p>
    <w:p w:rsidR="00DA6385" w:rsidRPr="00DA6385" w:rsidRDefault="00DA6385" w:rsidP="00D56B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у не скажи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химия-это……это……-нам химия блондинок подарила!</w:t>
      </w:r>
    </w:p>
    <w:p w:rsidR="00DA6385" w:rsidRDefault="00DA6385" w:rsidP="00DA6385">
      <w:pPr>
        <w:pStyle w:val="aa"/>
      </w:pPr>
      <w:r>
        <w:t>-Да</w:t>
      </w:r>
      <w:proofErr w:type="gramStart"/>
      <w:r>
        <w:t>….</w:t>
      </w:r>
      <w:proofErr w:type="gramEnd"/>
      <w:r>
        <w:t>а  как называется блондинка, перекрашенная в брюнетку?</w:t>
      </w:r>
      <w:r>
        <w:br/>
        <w:t xml:space="preserve">- Искусственный интеллект... </w:t>
      </w:r>
    </w:p>
    <w:p w:rsidR="00D56B9D" w:rsidRPr="00DA6385" w:rsidRDefault="00DA6385" w:rsidP="00D56B9D">
      <w:pPr>
        <w:rPr>
          <w:rFonts w:ascii="Times New Roman" w:hAnsi="Times New Roman" w:cs="Times New Roman"/>
          <w:sz w:val="24"/>
          <w:szCs w:val="24"/>
        </w:rPr>
      </w:pPr>
      <w:r w:rsidRPr="00DA6385">
        <w:rPr>
          <w:rFonts w:ascii="Times New Roman" w:hAnsi="Times New Roman" w:cs="Times New Roman"/>
          <w:sz w:val="24"/>
          <w:szCs w:val="24"/>
        </w:rPr>
        <w:t>-И всё  равно, господа</w:t>
      </w:r>
      <w:proofErr w:type="gramStart"/>
      <w:r w:rsidRPr="00DA63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6385">
        <w:rPr>
          <w:rFonts w:ascii="Times New Roman" w:hAnsi="Times New Roman" w:cs="Times New Roman"/>
          <w:sz w:val="24"/>
          <w:szCs w:val="24"/>
        </w:rPr>
        <w:t>-биология ,химия и география навсегда останутся в наших сердцах!</w:t>
      </w:r>
    </w:p>
    <w:p w:rsidR="00DA6385" w:rsidRPr="00DA6385" w:rsidRDefault="00DA6385" w:rsidP="00D56B9D">
      <w:pPr>
        <w:rPr>
          <w:rFonts w:ascii="Times New Roman" w:hAnsi="Times New Roman" w:cs="Times New Roman"/>
          <w:sz w:val="24"/>
          <w:szCs w:val="24"/>
        </w:rPr>
      </w:pPr>
      <w:r w:rsidRPr="00DA6385">
        <w:rPr>
          <w:rFonts w:ascii="Times New Roman" w:hAnsi="Times New Roman" w:cs="Times New Roman"/>
          <w:sz w:val="24"/>
          <w:szCs w:val="24"/>
        </w:rPr>
        <w:t xml:space="preserve">-Ещё бы!!! Ведь география </w:t>
      </w:r>
      <w:proofErr w:type="gramStart"/>
      <w:r w:rsidRPr="00DA6385">
        <w:rPr>
          <w:rFonts w:ascii="Times New Roman" w:hAnsi="Times New Roman" w:cs="Times New Roman"/>
          <w:sz w:val="24"/>
          <w:szCs w:val="24"/>
        </w:rPr>
        <w:t>-е</w:t>
      </w:r>
      <w:proofErr w:type="gramEnd"/>
      <w:r w:rsidRPr="00DA6385">
        <w:rPr>
          <w:rFonts w:ascii="Times New Roman" w:hAnsi="Times New Roman" w:cs="Times New Roman"/>
          <w:sz w:val="24"/>
          <w:szCs w:val="24"/>
        </w:rPr>
        <w:t xml:space="preserve">динственный предмет, на котором можно было </w:t>
      </w:r>
      <w:r w:rsidR="0025714E">
        <w:rPr>
          <w:rFonts w:ascii="Times New Roman" w:hAnsi="Times New Roman" w:cs="Times New Roman"/>
          <w:sz w:val="24"/>
          <w:szCs w:val="24"/>
        </w:rPr>
        <w:t>легально и</w:t>
      </w:r>
      <w:r w:rsidRPr="00DA6385">
        <w:rPr>
          <w:rFonts w:ascii="Times New Roman" w:hAnsi="Times New Roman" w:cs="Times New Roman"/>
          <w:sz w:val="24"/>
          <w:szCs w:val="24"/>
        </w:rPr>
        <w:t xml:space="preserve"> безнаказанно играть в карты ,в географические карты!</w:t>
      </w:r>
    </w:p>
    <w:p w:rsidR="00D56B9D" w:rsidRPr="00DA6385" w:rsidRDefault="00DA6385" w:rsidP="00D56B9D">
      <w:pPr>
        <w:rPr>
          <w:rFonts w:ascii="Times New Roman" w:hAnsi="Times New Roman" w:cs="Times New Roman"/>
          <w:sz w:val="24"/>
          <w:szCs w:val="24"/>
        </w:rPr>
      </w:pPr>
      <w:r w:rsidRPr="00DA6385">
        <w:rPr>
          <w:rFonts w:ascii="Times New Roman" w:hAnsi="Times New Roman" w:cs="Times New Roman"/>
          <w:sz w:val="24"/>
          <w:szCs w:val="24"/>
        </w:rPr>
        <w:t>-Химия</w:t>
      </w:r>
      <w:proofErr w:type="gramStart"/>
      <w:r w:rsidRPr="00DA63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6385">
        <w:rPr>
          <w:rFonts w:ascii="Times New Roman" w:hAnsi="Times New Roman" w:cs="Times New Roman"/>
          <w:sz w:val="24"/>
          <w:szCs w:val="24"/>
        </w:rPr>
        <w:t xml:space="preserve">не смотря на обилие химических элементов, покорила нас лабораторными работами, признайтесь ,друзья мои, каждый смешивая в колбочках одну </w:t>
      </w:r>
      <w:proofErr w:type="spellStart"/>
      <w:r w:rsidRPr="00DA6385">
        <w:rPr>
          <w:rFonts w:ascii="Times New Roman" w:hAnsi="Times New Roman" w:cs="Times New Roman"/>
          <w:sz w:val="24"/>
          <w:szCs w:val="24"/>
        </w:rPr>
        <w:t>фигню</w:t>
      </w:r>
      <w:proofErr w:type="spellEnd"/>
      <w:r w:rsidRPr="00DA6385">
        <w:rPr>
          <w:rFonts w:ascii="Times New Roman" w:hAnsi="Times New Roman" w:cs="Times New Roman"/>
          <w:sz w:val="24"/>
          <w:szCs w:val="24"/>
        </w:rPr>
        <w:t xml:space="preserve"> с другой мнил себя </w:t>
      </w:r>
      <w:r>
        <w:rPr>
          <w:rFonts w:ascii="Times New Roman" w:hAnsi="Times New Roman" w:cs="Times New Roman"/>
          <w:sz w:val="24"/>
          <w:szCs w:val="24"/>
        </w:rPr>
        <w:t xml:space="preserve"> этаким седовласым </w:t>
      </w:r>
      <w:r w:rsidRPr="00DA6385">
        <w:rPr>
          <w:rFonts w:ascii="Times New Roman" w:hAnsi="Times New Roman" w:cs="Times New Roman"/>
          <w:sz w:val="24"/>
          <w:szCs w:val="24"/>
        </w:rPr>
        <w:t>алхимиком, нашедшим философский камень!</w:t>
      </w:r>
    </w:p>
    <w:p w:rsidR="00D56B9D" w:rsidRDefault="00DA6385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 w:rsidRPr="00DA6385">
        <w:rPr>
          <w:rFonts w:ascii="Times New Roman" w:hAnsi="Times New Roman" w:cs="Times New Roman"/>
          <w:sz w:val="24"/>
          <w:szCs w:val="24"/>
        </w:rPr>
        <w:t>-И конечно -</w:t>
      </w:r>
      <w:r w:rsidR="00DC4678">
        <w:rPr>
          <w:rFonts w:ascii="Times New Roman" w:hAnsi="Times New Roman" w:cs="Times New Roman"/>
          <w:sz w:val="24"/>
          <w:szCs w:val="24"/>
        </w:rPr>
        <w:t xml:space="preserve"> </w:t>
      </w:r>
      <w:r w:rsidRPr="00DA6385">
        <w:rPr>
          <w:rFonts w:ascii="Times New Roman" w:hAnsi="Times New Roman" w:cs="Times New Roman"/>
          <w:sz w:val="24"/>
          <w:szCs w:val="24"/>
        </w:rPr>
        <w:t>биология….,с доминантными и рецессивными признаками, зиготами, аллельными парами</w:t>
      </w:r>
      <w:proofErr w:type="gramStart"/>
      <w:r w:rsidRPr="00DA6385">
        <w:rPr>
          <w:rFonts w:ascii="Times New Roman" w:hAnsi="Times New Roman" w:cs="Times New Roman"/>
          <w:sz w:val="24"/>
          <w:szCs w:val="24"/>
        </w:rPr>
        <w:t xml:space="preserve">  </w:t>
      </w:r>
      <w:r w:rsidR="002571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A6385">
        <w:rPr>
          <w:rFonts w:ascii="Times New Roman" w:hAnsi="Times New Roman" w:cs="Times New Roman"/>
          <w:sz w:val="24"/>
          <w:szCs w:val="24"/>
        </w:rPr>
        <w:t xml:space="preserve"> </w:t>
      </w:r>
      <w:r w:rsidRPr="0025714E">
        <w:rPr>
          <w:rFonts w:ascii="Times New Roman" w:hAnsi="Times New Roman" w:cs="Times New Roman"/>
          <w:sz w:val="24"/>
          <w:szCs w:val="24"/>
        </w:rPr>
        <w:t>локусами</w:t>
      </w:r>
      <w:r w:rsidR="0025714E" w:rsidRPr="0025714E">
        <w:rPr>
          <w:rFonts w:ascii="Times New Roman" w:hAnsi="Times New Roman" w:cs="Times New Roman"/>
          <w:sz w:val="24"/>
          <w:szCs w:val="24"/>
        </w:rPr>
        <w:t xml:space="preserve">, фенотипами, ионными  каналами, реобазами  и  </w:t>
      </w:r>
      <w:proofErr w:type="spellStart"/>
      <w:r w:rsidR="0025714E">
        <w:rPr>
          <w:rFonts w:ascii="Times New Roman" w:hAnsi="Times New Roman" w:cs="Times New Roman"/>
          <w:sz w:val="24"/>
          <w:szCs w:val="24"/>
        </w:rPr>
        <w:t>с</w:t>
      </w:r>
      <w:r w:rsidR="0025714E" w:rsidRPr="0025714E">
        <w:rPr>
          <w:rFonts w:ascii="Times New Roman" w:hAnsi="Times New Roman" w:cs="Times New Roman"/>
          <w:sz w:val="24"/>
          <w:szCs w:val="24"/>
        </w:rPr>
        <w:t>инаптической</w:t>
      </w:r>
      <w:proofErr w:type="spellEnd"/>
      <w:r w:rsidR="0025714E" w:rsidRPr="0025714E">
        <w:rPr>
          <w:rFonts w:ascii="Times New Roman" w:hAnsi="Times New Roman" w:cs="Times New Roman"/>
          <w:sz w:val="24"/>
          <w:szCs w:val="24"/>
        </w:rPr>
        <w:t xml:space="preserve"> щелью!</w:t>
      </w:r>
    </w:p>
    <w:p w:rsidR="001A1E77" w:rsidRPr="001A1E77" w:rsidRDefault="001A1E77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i/>
          <w:sz w:val="24"/>
          <w:szCs w:val="24"/>
        </w:rPr>
      </w:pPr>
      <w:r w:rsidRPr="001A1E77">
        <w:rPr>
          <w:rFonts w:ascii="Times New Roman" w:hAnsi="Times New Roman" w:cs="Times New Roman"/>
          <w:i/>
          <w:sz w:val="24"/>
          <w:szCs w:val="24"/>
        </w:rPr>
        <w:t xml:space="preserve">                                Все удивлённо с абсолютным непониманием слушают</w:t>
      </w:r>
    </w:p>
    <w:p w:rsidR="00DA6385" w:rsidRPr="00DA6385" w:rsidRDefault="00DA6385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 w:rsidRPr="00DA6385">
        <w:rPr>
          <w:rFonts w:ascii="Times New Roman" w:hAnsi="Times New Roman" w:cs="Times New Roman"/>
          <w:sz w:val="24"/>
          <w:szCs w:val="24"/>
        </w:rPr>
        <w:t>-</w:t>
      </w:r>
      <w:r w:rsidR="001A1E77">
        <w:rPr>
          <w:rFonts w:ascii="Times New Roman" w:hAnsi="Times New Roman" w:cs="Times New Roman"/>
          <w:sz w:val="24"/>
          <w:szCs w:val="24"/>
        </w:rPr>
        <w:t xml:space="preserve">( </w:t>
      </w:r>
      <w:r w:rsidR="001A1E77" w:rsidRPr="001A1E77">
        <w:rPr>
          <w:rFonts w:ascii="Times New Roman" w:hAnsi="Times New Roman" w:cs="Times New Roman"/>
          <w:i/>
          <w:sz w:val="24"/>
          <w:szCs w:val="24"/>
        </w:rPr>
        <w:t>с иронией</w:t>
      </w:r>
      <w:r w:rsidR="001A1E77">
        <w:rPr>
          <w:rFonts w:ascii="Times New Roman" w:hAnsi="Times New Roman" w:cs="Times New Roman"/>
          <w:sz w:val="24"/>
          <w:szCs w:val="24"/>
        </w:rPr>
        <w:t xml:space="preserve">) </w:t>
      </w:r>
      <w:r w:rsidR="0025714E">
        <w:rPr>
          <w:rFonts w:ascii="Times New Roman" w:hAnsi="Times New Roman" w:cs="Times New Roman"/>
          <w:sz w:val="24"/>
          <w:szCs w:val="24"/>
        </w:rPr>
        <w:t>Господа, в</w:t>
      </w:r>
      <w:r w:rsidRPr="00DA6385">
        <w:rPr>
          <w:rFonts w:ascii="Times New Roman" w:hAnsi="Times New Roman" w:cs="Times New Roman"/>
          <w:sz w:val="24"/>
          <w:szCs w:val="24"/>
        </w:rPr>
        <w:t xml:space="preserve">от </w:t>
      </w:r>
      <w:r w:rsidR="0025714E">
        <w:rPr>
          <w:rFonts w:ascii="Times New Roman" w:hAnsi="Times New Roman" w:cs="Times New Roman"/>
          <w:sz w:val="24"/>
          <w:szCs w:val="24"/>
        </w:rPr>
        <w:t>хоть кто-нибудь</w:t>
      </w:r>
      <w:r w:rsidRPr="00DA6385">
        <w:rPr>
          <w:rFonts w:ascii="Times New Roman" w:hAnsi="Times New Roman" w:cs="Times New Roman"/>
          <w:sz w:val="24"/>
          <w:szCs w:val="24"/>
        </w:rPr>
        <w:t xml:space="preserve"> сейчас понял</w:t>
      </w:r>
      <w:r w:rsidR="00CD625B">
        <w:rPr>
          <w:rFonts w:ascii="Times New Roman" w:hAnsi="Times New Roman" w:cs="Times New Roman"/>
          <w:sz w:val="24"/>
          <w:szCs w:val="24"/>
        </w:rPr>
        <w:t>,</w:t>
      </w:r>
      <w:r w:rsidRPr="00DA6385">
        <w:rPr>
          <w:rFonts w:ascii="Times New Roman" w:hAnsi="Times New Roman" w:cs="Times New Roman"/>
          <w:sz w:val="24"/>
          <w:szCs w:val="24"/>
        </w:rPr>
        <w:t xml:space="preserve"> что</w:t>
      </w:r>
      <w:r w:rsidR="0025714E">
        <w:rPr>
          <w:rFonts w:ascii="Times New Roman" w:hAnsi="Times New Roman" w:cs="Times New Roman"/>
          <w:sz w:val="24"/>
          <w:szCs w:val="24"/>
        </w:rPr>
        <w:t xml:space="preserve"> он</w:t>
      </w:r>
      <w:r w:rsidRPr="00DA6385">
        <w:rPr>
          <w:rFonts w:ascii="Times New Roman" w:hAnsi="Times New Roman" w:cs="Times New Roman"/>
          <w:sz w:val="24"/>
          <w:szCs w:val="24"/>
        </w:rPr>
        <w:t xml:space="preserve"> сказал?</w:t>
      </w:r>
    </w:p>
    <w:p w:rsidR="00DA6385" w:rsidRPr="00DA6385" w:rsidRDefault="00DA6385" w:rsidP="00572FC8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 w:rsidRPr="00DA6385">
        <w:rPr>
          <w:rFonts w:ascii="Times New Roman" w:hAnsi="Times New Roman" w:cs="Times New Roman"/>
          <w:sz w:val="24"/>
          <w:szCs w:val="24"/>
        </w:rPr>
        <w:t>-Ах, оставьте!!</w:t>
      </w:r>
      <w:proofErr w:type="gramStart"/>
      <w:r w:rsidRPr="00DA6385">
        <w:rPr>
          <w:rFonts w:ascii="Times New Roman" w:hAnsi="Times New Roman" w:cs="Times New Roman"/>
          <w:sz w:val="24"/>
          <w:szCs w:val="24"/>
        </w:rPr>
        <w:t>!К</w:t>
      </w:r>
      <w:proofErr w:type="gramEnd"/>
      <w:r w:rsidRPr="00DA6385">
        <w:rPr>
          <w:rFonts w:ascii="Times New Roman" w:hAnsi="Times New Roman" w:cs="Times New Roman"/>
          <w:sz w:val="24"/>
          <w:szCs w:val="24"/>
        </w:rPr>
        <w:t>акая разница понял- не понял….-кому надо, тот всё понял !Правда, Ирина Николаевна!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72FC8" w:rsidRDefault="00DA6385" w:rsidP="00DA638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 пусть мы и впрямь не всегда понимали, что говорили, но____________________</w:t>
      </w:r>
    </w:p>
    <w:p w:rsidR="00DA6385" w:rsidRDefault="00DA6385" w:rsidP="00DA638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DA6385" w:rsidRPr="00572FC8" w:rsidRDefault="00DA6385" w:rsidP="00DA638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DA6385" w:rsidRDefault="00DA6385" w:rsidP="00DA638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е от нас позднее раскаяние во всём не понятом, не выученном</w:t>
      </w:r>
      <w:proofErr w:type="gramStart"/>
      <w:r w:rsidRPr="00DA6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A6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уля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</w:p>
    <w:p w:rsidR="00572FC8" w:rsidRDefault="00DA6385" w:rsidP="00DA638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385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лагодарность за 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A6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ее!!! </w:t>
      </w:r>
    </w:p>
    <w:p w:rsidR="00DA6385" w:rsidRPr="00DA6385" w:rsidRDefault="00DA6385" w:rsidP="00DA638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DA63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ят все</w:t>
      </w:r>
    </w:p>
    <w:p w:rsidR="00DA6385" w:rsidRPr="000854DE" w:rsidRDefault="00DA6385" w:rsidP="00DA6385">
      <w:pPr>
        <w:rPr>
          <w:rFonts w:ascii="Times New Roman" w:hAnsi="Times New Roman" w:cs="Times New Roman"/>
          <w:sz w:val="24"/>
          <w:szCs w:val="24"/>
        </w:rPr>
      </w:pPr>
      <w:r w:rsidRPr="00DA638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на мотив «Океан и три реки» (Валерий </w:t>
      </w:r>
      <w:proofErr w:type="spellStart"/>
      <w:r w:rsidRPr="00DA6385">
        <w:rPr>
          <w:rFonts w:ascii="Times New Roman" w:hAnsi="Times New Roman" w:cs="Times New Roman"/>
          <w:bCs/>
          <w:sz w:val="24"/>
          <w:szCs w:val="24"/>
          <w:u w:val="single"/>
        </w:rPr>
        <w:t>Меладзе</w:t>
      </w:r>
      <w:proofErr w:type="spellEnd"/>
      <w:r w:rsidRPr="00DA6385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 w:rsidRPr="000854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54DE">
        <w:rPr>
          <w:rFonts w:ascii="Times New Roman" w:hAnsi="Times New Roman" w:cs="Times New Roman"/>
          <w:sz w:val="24"/>
          <w:szCs w:val="24"/>
        </w:rPr>
        <w:br/>
        <w:t>Знаешь, как интересно географию учить?</w:t>
      </w:r>
      <w:r w:rsidRPr="000854DE">
        <w:rPr>
          <w:rFonts w:ascii="Times New Roman" w:hAnsi="Times New Roman" w:cs="Times New Roman"/>
          <w:sz w:val="24"/>
          <w:szCs w:val="24"/>
        </w:rPr>
        <w:br/>
        <w:t>Слушаем, слушаем, слушаем жадно</w:t>
      </w:r>
      <w:proofErr w:type="gramStart"/>
      <w:r w:rsidRPr="000854DE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0854DE">
        <w:rPr>
          <w:rFonts w:ascii="Times New Roman" w:hAnsi="Times New Roman" w:cs="Times New Roman"/>
          <w:sz w:val="24"/>
          <w:szCs w:val="24"/>
        </w:rPr>
        <w:t>е спеша, не дыша и деликатно!</w:t>
      </w:r>
      <w:r w:rsidRPr="000854DE">
        <w:rPr>
          <w:rFonts w:ascii="Times New Roman" w:hAnsi="Times New Roman" w:cs="Times New Roman"/>
          <w:sz w:val="24"/>
          <w:szCs w:val="24"/>
        </w:rPr>
        <w:br/>
        <w:t>Горы, реки, равнины мы старались покорить!</w:t>
      </w:r>
      <w:r w:rsidRPr="000854D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854DE">
        <w:rPr>
          <w:rFonts w:ascii="Times New Roman" w:hAnsi="Times New Roman" w:cs="Times New Roman"/>
          <w:sz w:val="24"/>
          <w:szCs w:val="24"/>
        </w:rPr>
        <w:t>Неверо</w:t>
      </w:r>
      <w:proofErr w:type="spellEnd"/>
      <w:r w:rsidRPr="000854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854DE">
        <w:rPr>
          <w:rFonts w:ascii="Times New Roman" w:hAnsi="Times New Roman" w:cs="Times New Roman"/>
          <w:sz w:val="24"/>
          <w:szCs w:val="24"/>
        </w:rPr>
        <w:t>неверо</w:t>
      </w:r>
      <w:proofErr w:type="spellEnd"/>
      <w:r w:rsidRPr="000854DE">
        <w:rPr>
          <w:rFonts w:ascii="Times New Roman" w:hAnsi="Times New Roman" w:cs="Times New Roman"/>
          <w:sz w:val="24"/>
          <w:szCs w:val="24"/>
        </w:rPr>
        <w:t xml:space="preserve"> - невероятно,</w:t>
      </w:r>
      <w:r w:rsidRPr="000854DE">
        <w:rPr>
          <w:rFonts w:ascii="Times New Roman" w:hAnsi="Times New Roman" w:cs="Times New Roman"/>
          <w:sz w:val="24"/>
          <w:szCs w:val="24"/>
        </w:rPr>
        <w:br/>
        <w:t>Круто, но путано и непонятно!</w:t>
      </w:r>
      <w:r w:rsidRPr="000854DE">
        <w:rPr>
          <w:rFonts w:ascii="Times New Roman" w:hAnsi="Times New Roman" w:cs="Times New Roman"/>
          <w:sz w:val="24"/>
          <w:szCs w:val="24"/>
        </w:rPr>
        <w:br/>
      </w:r>
      <w:r w:rsidRPr="000854DE">
        <w:rPr>
          <w:rFonts w:ascii="Times New Roman" w:hAnsi="Times New Roman" w:cs="Times New Roman"/>
          <w:sz w:val="24"/>
          <w:szCs w:val="24"/>
        </w:rPr>
        <w:lastRenderedPageBreak/>
        <w:t>Искали страны мы на глобусе,</w:t>
      </w:r>
      <w:r w:rsidRPr="000854DE">
        <w:rPr>
          <w:rFonts w:ascii="Times New Roman" w:hAnsi="Times New Roman" w:cs="Times New Roman"/>
          <w:sz w:val="24"/>
          <w:szCs w:val="24"/>
        </w:rPr>
        <w:br/>
        <w:t>Учились карты рисовать.</w:t>
      </w:r>
      <w:r w:rsidRPr="000854DE">
        <w:rPr>
          <w:rFonts w:ascii="Times New Roman" w:hAnsi="Times New Roman" w:cs="Times New Roman"/>
          <w:sz w:val="24"/>
          <w:szCs w:val="24"/>
        </w:rPr>
        <w:br/>
        <w:t>Считали широту и долготу,</w:t>
      </w:r>
      <w:r w:rsidRPr="000854DE">
        <w:rPr>
          <w:rFonts w:ascii="Times New Roman" w:hAnsi="Times New Roman" w:cs="Times New Roman"/>
          <w:sz w:val="24"/>
          <w:szCs w:val="24"/>
        </w:rPr>
        <w:br/>
        <w:t>Маршруты можем пролагать!</w:t>
      </w:r>
      <w:r w:rsidRPr="000854DE">
        <w:rPr>
          <w:rFonts w:ascii="Times New Roman" w:hAnsi="Times New Roman" w:cs="Times New Roman"/>
          <w:sz w:val="24"/>
          <w:szCs w:val="24"/>
        </w:rPr>
        <w:br/>
      </w:r>
      <w:r w:rsidRPr="000854DE">
        <w:rPr>
          <w:rFonts w:ascii="Times New Roman" w:hAnsi="Times New Roman" w:cs="Times New Roman"/>
          <w:sz w:val="24"/>
          <w:szCs w:val="24"/>
        </w:rPr>
        <w:br/>
        <w:t xml:space="preserve">Вела нас всех от юга и до севера дорога по </w:t>
      </w:r>
      <w:proofErr w:type="spellStart"/>
      <w:r w:rsidRPr="000854DE">
        <w:rPr>
          <w:rFonts w:ascii="Times New Roman" w:hAnsi="Times New Roman" w:cs="Times New Roman"/>
          <w:sz w:val="24"/>
          <w:szCs w:val="24"/>
        </w:rPr>
        <w:t>неведанным</w:t>
      </w:r>
      <w:proofErr w:type="spellEnd"/>
      <w:r w:rsidRPr="000854DE">
        <w:rPr>
          <w:rFonts w:ascii="Times New Roman" w:hAnsi="Times New Roman" w:cs="Times New Roman"/>
          <w:sz w:val="24"/>
          <w:szCs w:val="24"/>
        </w:rPr>
        <w:t xml:space="preserve"> краям</w:t>
      </w:r>
      <w:proofErr w:type="gramStart"/>
      <w:r w:rsidRPr="000854DE">
        <w:rPr>
          <w:rFonts w:ascii="Times New Roman" w:hAnsi="Times New Roman" w:cs="Times New Roman"/>
          <w:sz w:val="24"/>
          <w:szCs w:val="24"/>
        </w:rPr>
        <w:br/>
        <w:t>М</w:t>
      </w:r>
      <w:proofErr w:type="gramEnd"/>
      <w:r w:rsidRPr="000854DE">
        <w:rPr>
          <w:rFonts w:ascii="Times New Roman" w:hAnsi="Times New Roman" w:cs="Times New Roman"/>
          <w:sz w:val="24"/>
          <w:szCs w:val="24"/>
        </w:rPr>
        <w:t>енялся мир, чего в нем только не было!</w:t>
      </w:r>
      <w:r w:rsidRPr="000854DE">
        <w:rPr>
          <w:rFonts w:ascii="Times New Roman" w:hAnsi="Times New Roman" w:cs="Times New Roman"/>
          <w:sz w:val="24"/>
          <w:szCs w:val="24"/>
        </w:rPr>
        <w:br/>
        <w:t>Мы в знания впадали океан!</w:t>
      </w:r>
    </w:p>
    <w:p w:rsidR="00DA6385" w:rsidRPr="000854DE" w:rsidRDefault="00DA6385" w:rsidP="00DA6385">
      <w:pPr>
        <w:rPr>
          <w:rFonts w:ascii="Times New Roman" w:hAnsi="Times New Roman" w:cs="Times New Roman"/>
          <w:sz w:val="24"/>
          <w:szCs w:val="24"/>
        </w:rPr>
      </w:pPr>
      <w:r w:rsidRPr="000854DE">
        <w:rPr>
          <w:rFonts w:ascii="Times New Roman" w:hAnsi="Times New Roman" w:cs="Times New Roman"/>
          <w:sz w:val="24"/>
          <w:szCs w:val="24"/>
        </w:rPr>
        <w:t>Знаешь</w:t>
      </w:r>
      <w:proofErr w:type="gramStart"/>
      <w:r w:rsidRPr="000854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854DE">
        <w:rPr>
          <w:rFonts w:ascii="Times New Roman" w:hAnsi="Times New Roman" w:cs="Times New Roman"/>
          <w:sz w:val="24"/>
          <w:szCs w:val="24"/>
        </w:rPr>
        <w:t>как интересно биологию учить?</w:t>
      </w:r>
    </w:p>
    <w:p w:rsidR="00DA6385" w:rsidRPr="000854DE" w:rsidRDefault="00DA6385" w:rsidP="00DA6385">
      <w:pPr>
        <w:rPr>
          <w:rFonts w:ascii="Times New Roman" w:hAnsi="Times New Roman" w:cs="Times New Roman"/>
          <w:sz w:val="24"/>
          <w:szCs w:val="24"/>
        </w:rPr>
      </w:pPr>
      <w:r w:rsidRPr="000854DE">
        <w:rPr>
          <w:rFonts w:ascii="Times New Roman" w:hAnsi="Times New Roman" w:cs="Times New Roman"/>
          <w:sz w:val="24"/>
          <w:szCs w:val="24"/>
        </w:rPr>
        <w:t>Векторы, вирусы и биомассы,</w:t>
      </w:r>
    </w:p>
    <w:p w:rsidR="00DA6385" w:rsidRPr="000854DE" w:rsidRDefault="00DA6385" w:rsidP="00DA63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54DE">
        <w:rPr>
          <w:rFonts w:ascii="Times New Roman" w:hAnsi="Times New Roman" w:cs="Times New Roman"/>
          <w:sz w:val="24"/>
          <w:szCs w:val="24"/>
        </w:rPr>
        <w:t>Каплусы</w:t>
      </w:r>
      <w:proofErr w:type="spellEnd"/>
      <w:r w:rsidRPr="000854DE">
        <w:rPr>
          <w:rFonts w:ascii="Times New Roman" w:hAnsi="Times New Roman" w:cs="Times New Roman"/>
          <w:sz w:val="24"/>
          <w:szCs w:val="24"/>
        </w:rPr>
        <w:t>, буферы</w:t>
      </w:r>
      <w:proofErr w:type="gramStart"/>
      <w:r w:rsidRPr="000854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854DE">
        <w:rPr>
          <w:rFonts w:ascii="Times New Roman" w:hAnsi="Times New Roman" w:cs="Times New Roman"/>
          <w:sz w:val="24"/>
          <w:szCs w:val="24"/>
        </w:rPr>
        <w:t xml:space="preserve">клоны и </w:t>
      </w:r>
      <w:proofErr w:type="spellStart"/>
      <w:r w:rsidRPr="000854DE">
        <w:rPr>
          <w:rFonts w:ascii="Times New Roman" w:hAnsi="Times New Roman" w:cs="Times New Roman"/>
          <w:sz w:val="24"/>
          <w:szCs w:val="24"/>
        </w:rPr>
        <w:t>класы</w:t>
      </w:r>
      <w:proofErr w:type="spellEnd"/>
    </w:p>
    <w:p w:rsidR="00DA6385" w:rsidRPr="000854DE" w:rsidRDefault="00DA6385" w:rsidP="00DA6385">
      <w:pPr>
        <w:rPr>
          <w:rFonts w:ascii="Times New Roman" w:hAnsi="Times New Roman" w:cs="Times New Roman"/>
          <w:sz w:val="24"/>
          <w:szCs w:val="24"/>
        </w:rPr>
      </w:pPr>
      <w:r w:rsidRPr="000854DE">
        <w:rPr>
          <w:rFonts w:ascii="Times New Roman" w:hAnsi="Times New Roman" w:cs="Times New Roman"/>
          <w:sz w:val="24"/>
          <w:szCs w:val="24"/>
        </w:rPr>
        <w:t>Митозы и анаэробы мы пытались зазубрить,</w:t>
      </w:r>
    </w:p>
    <w:p w:rsidR="00DA6385" w:rsidRPr="000854DE" w:rsidRDefault="00DA6385" w:rsidP="00DA63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54DE">
        <w:rPr>
          <w:rFonts w:ascii="Times New Roman" w:hAnsi="Times New Roman" w:cs="Times New Roman"/>
          <w:sz w:val="24"/>
          <w:szCs w:val="24"/>
        </w:rPr>
        <w:t>Неверо</w:t>
      </w:r>
      <w:proofErr w:type="spellEnd"/>
      <w:r w:rsidRPr="000854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854DE">
        <w:rPr>
          <w:rFonts w:ascii="Times New Roman" w:hAnsi="Times New Roman" w:cs="Times New Roman"/>
          <w:sz w:val="24"/>
          <w:szCs w:val="24"/>
        </w:rPr>
        <w:t>неверо</w:t>
      </w:r>
      <w:proofErr w:type="spellEnd"/>
      <w:r w:rsidRPr="000854DE">
        <w:rPr>
          <w:rFonts w:ascii="Times New Roman" w:hAnsi="Times New Roman" w:cs="Times New Roman"/>
          <w:sz w:val="24"/>
          <w:szCs w:val="24"/>
        </w:rPr>
        <w:t xml:space="preserve"> - невероятно,</w:t>
      </w:r>
      <w:r w:rsidRPr="000854DE">
        <w:rPr>
          <w:rFonts w:ascii="Times New Roman" w:hAnsi="Times New Roman" w:cs="Times New Roman"/>
          <w:sz w:val="24"/>
          <w:szCs w:val="24"/>
        </w:rPr>
        <w:br/>
        <w:t>Круто, но путано и непонятно!</w:t>
      </w:r>
    </w:p>
    <w:p w:rsidR="00DA6385" w:rsidRPr="000854DE" w:rsidRDefault="00DA6385" w:rsidP="00DA6385">
      <w:pPr>
        <w:rPr>
          <w:rFonts w:ascii="Times New Roman" w:hAnsi="Times New Roman" w:cs="Times New Roman"/>
          <w:sz w:val="24"/>
          <w:szCs w:val="24"/>
        </w:rPr>
      </w:pPr>
      <w:r w:rsidRPr="000854DE">
        <w:rPr>
          <w:rFonts w:ascii="Times New Roman" w:hAnsi="Times New Roman" w:cs="Times New Roman"/>
          <w:sz w:val="24"/>
          <w:szCs w:val="24"/>
        </w:rPr>
        <w:br/>
        <w:t xml:space="preserve">Ещё терзала </w:t>
      </w:r>
      <w:r>
        <w:rPr>
          <w:rFonts w:ascii="Times New Roman" w:hAnsi="Times New Roman" w:cs="Times New Roman"/>
          <w:sz w:val="24"/>
          <w:szCs w:val="24"/>
        </w:rPr>
        <w:t>душу химия</w:t>
      </w:r>
      <w:r w:rsidRPr="000854DE">
        <w:rPr>
          <w:rFonts w:ascii="Times New Roman" w:hAnsi="Times New Roman" w:cs="Times New Roman"/>
          <w:sz w:val="24"/>
          <w:szCs w:val="24"/>
        </w:rPr>
        <w:t>,</w:t>
      </w:r>
    </w:p>
    <w:p w:rsidR="00DA6385" w:rsidRDefault="00DA6385" w:rsidP="00DA6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-моль</w:t>
      </w:r>
      <w:r w:rsidRPr="000854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он и изотоп,</w:t>
      </w:r>
    </w:p>
    <w:p w:rsidR="00DA6385" w:rsidRDefault="00DA6385" w:rsidP="00DA6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ули в терминах и ты и я</w:t>
      </w:r>
    </w:p>
    <w:p w:rsidR="00DA6385" w:rsidRPr="000854DE" w:rsidRDefault="00DA6385" w:rsidP="00DA6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м помочь никто не мог</w:t>
      </w:r>
    </w:p>
    <w:p w:rsidR="00DA6385" w:rsidRDefault="00DA6385" w:rsidP="00DA6385">
      <w:pPr>
        <w:rPr>
          <w:rFonts w:ascii="Times New Roman" w:hAnsi="Times New Roman" w:cs="Times New Roman"/>
          <w:sz w:val="24"/>
          <w:szCs w:val="24"/>
        </w:rPr>
      </w:pPr>
      <w:r w:rsidRPr="000854DE">
        <w:rPr>
          <w:rFonts w:ascii="Times New Roman" w:hAnsi="Times New Roman" w:cs="Times New Roman"/>
          <w:sz w:val="24"/>
          <w:szCs w:val="24"/>
        </w:rPr>
        <w:t xml:space="preserve">Вела нас всех от юга и до севера дорога по </w:t>
      </w:r>
      <w:proofErr w:type="spellStart"/>
      <w:r w:rsidRPr="000854DE">
        <w:rPr>
          <w:rFonts w:ascii="Times New Roman" w:hAnsi="Times New Roman" w:cs="Times New Roman"/>
          <w:sz w:val="24"/>
          <w:szCs w:val="24"/>
        </w:rPr>
        <w:t>неведанным</w:t>
      </w:r>
      <w:proofErr w:type="spellEnd"/>
      <w:r w:rsidRPr="000854DE">
        <w:rPr>
          <w:rFonts w:ascii="Times New Roman" w:hAnsi="Times New Roman" w:cs="Times New Roman"/>
          <w:sz w:val="24"/>
          <w:szCs w:val="24"/>
        </w:rPr>
        <w:t xml:space="preserve"> краям</w:t>
      </w:r>
      <w:proofErr w:type="gramStart"/>
      <w:r w:rsidRPr="000854DE">
        <w:rPr>
          <w:rFonts w:ascii="Times New Roman" w:hAnsi="Times New Roman" w:cs="Times New Roman"/>
          <w:sz w:val="24"/>
          <w:szCs w:val="24"/>
        </w:rPr>
        <w:br/>
        <w:t>М</w:t>
      </w:r>
      <w:proofErr w:type="gramEnd"/>
      <w:r w:rsidRPr="000854DE">
        <w:rPr>
          <w:rFonts w:ascii="Times New Roman" w:hAnsi="Times New Roman" w:cs="Times New Roman"/>
          <w:sz w:val="24"/>
          <w:szCs w:val="24"/>
        </w:rPr>
        <w:t>енялся мир, чего в нем только не было!</w:t>
      </w:r>
      <w:r w:rsidRPr="000854DE">
        <w:rPr>
          <w:rFonts w:ascii="Times New Roman" w:hAnsi="Times New Roman" w:cs="Times New Roman"/>
          <w:sz w:val="24"/>
          <w:szCs w:val="24"/>
        </w:rPr>
        <w:br/>
        <w:t>Мы в знания впадали океан!</w:t>
      </w:r>
    </w:p>
    <w:p w:rsidR="00CD625B" w:rsidRPr="00CD625B" w:rsidRDefault="00654188" w:rsidP="00CD625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936CE">
        <w:rPr>
          <w:rFonts w:ascii="Times New Roman" w:hAnsi="Times New Roman" w:cs="Times New Roman"/>
          <w:sz w:val="24"/>
          <w:szCs w:val="24"/>
        </w:rPr>
        <w:t xml:space="preserve">    </w:t>
      </w:r>
      <w:r w:rsidR="00CD625B">
        <w:rPr>
          <w:rFonts w:ascii="Times New Roman" w:hAnsi="Times New Roman" w:cs="Times New Roman"/>
          <w:sz w:val="24"/>
          <w:szCs w:val="24"/>
        </w:rPr>
        <w:t xml:space="preserve">    </w:t>
      </w:r>
      <w:r w:rsidR="002936CE">
        <w:rPr>
          <w:rFonts w:ascii="Times New Roman" w:hAnsi="Times New Roman" w:cs="Times New Roman"/>
          <w:sz w:val="24"/>
          <w:szCs w:val="24"/>
        </w:rPr>
        <w:t xml:space="preserve"> </w:t>
      </w:r>
      <w:r w:rsidR="002936CE" w:rsidRPr="00CD625B">
        <w:rPr>
          <w:rFonts w:ascii="Times New Roman" w:hAnsi="Times New Roman" w:cs="Times New Roman"/>
          <w:i/>
          <w:sz w:val="24"/>
          <w:szCs w:val="24"/>
        </w:rPr>
        <w:t>Все уходят, остаются 4 челов</w:t>
      </w:r>
      <w:r w:rsidR="00CD625B" w:rsidRPr="00CD625B">
        <w:rPr>
          <w:rFonts w:ascii="Times New Roman" w:hAnsi="Times New Roman" w:cs="Times New Roman"/>
          <w:i/>
          <w:sz w:val="24"/>
          <w:szCs w:val="24"/>
        </w:rPr>
        <w:t>ека</w:t>
      </w:r>
      <w:r>
        <w:rPr>
          <w:rFonts w:ascii="Times New Roman" w:hAnsi="Times New Roman" w:cs="Times New Roman"/>
          <w:i/>
          <w:sz w:val="24"/>
          <w:szCs w:val="24"/>
        </w:rPr>
        <w:t>, один с тетрадью</w:t>
      </w:r>
    </w:p>
    <w:p w:rsidR="00CD625B" w:rsidRPr="00654188" w:rsidRDefault="00CD625B" w:rsidP="00CD625B">
      <w:pPr>
        <w:rPr>
          <w:rFonts w:ascii="Times New Roman" w:hAnsi="Times New Roman" w:cs="Times New Roman"/>
          <w:sz w:val="24"/>
          <w:szCs w:val="24"/>
        </w:rPr>
      </w:pPr>
      <w:r w:rsidRPr="00654188">
        <w:rPr>
          <w:rFonts w:ascii="Times New Roman" w:hAnsi="Times New Roman" w:cs="Times New Roman"/>
          <w:sz w:val="24"/>
          <w:szCs w:val="24"/>
        </w:rPr>
        <w:t>-</w:t>
      </w:r>
      <w:r w:rsidRPr="00654188">
        <w:rPr>
          <w:rFonts w:ascii="Times New Roman" w:eastAsia="Symbol" w:hAnsi="Times New Roman" w:cs="Times New Roman"/>
          <w:sz w:val="24"/>
          <w:szCs w:val="24"/>
        </w:rPr>
        <w:t> Друзья мои</w:t>
      </w:r>
      <w:proofErr w:type="gramStart"/>
      <w:r w:rsidRPr="00654188">
        <w:rPr>
          <w:rFonts w:ascii="Times New Roman" w:eastAsia="Symbol" w:hAnsi="Times New Roman" w:cs="Times New Roman"/>
          <w:sz w:val="24"/>
          <w:szCs w:val="24"/>
        </w:rPr>
        <w:t xml:space="preserve"> ,</w:t>
      </w:r>
      <w:proofErr w:type="gramEnd"/>
      <w:r w:rsidRPr="00654188">
        <w:rPr>
          <w:rFonts w:ascii="Times New Roman" w:eastAsia="Symbol" w:hAnsi="Times New Roman" w:cs="Times New Roman"/>
          <w:sz w:val="24"/>
          <w:szCs w:val="24"/>
        </w:rPr>
        <w:t xml:space="preserve">я окончательно укрепил веру свою в убеждении ,что </w:t>
      </w:r>
      <w:r w:rsidRPr="00654188">
        <w:rPr>
          <w:rFonts w:ascii="Times New Roman" w:hAnsi="Times New Roman" w:cs="Times New Roman"/>
          <w:sz w:val="24"/>
          <w:szCs w:val="24"/>
        </w:rPr>
        <w:t>в программу обучения старшей группы детского сада надо непременно включить ОБЖ!</w:t>
      </w:r>
    </w:p>
    <w:p w:rsidR="00CD625B" w:rsidRPr="00654188" w:rsidRDefault="00CD625B" w:rsidP="00CD625B">
      <w:pPr>
        <w:rPr>
          <w:rFonts w:ascii="Times New Roman" w:hAnsi="Times New Roman" w:cs="Times New Roman"/>
          <w:sz w:val="24"/>
          <w:szCs w:val="24"/>
        </w:rPr>
      </w:pPr>
      <w:r w:rsidRPr="00654188">
        <w:rPr>
          <w:rFonts w:ascii="Times New Roman" w:hAnsi="Times New Roman" w:cs="Times New Roman"/>
          <w:sz w:val="24"/>
          <w:szCs w:val="24"/>
        </w:rPr>
        <w:t>-</w:t>
      </w:r>
      <w:r w:rsidR="006F4899">
        <w:rPr>
          <w:rFonts w:ascii="Times New Roman" w:hAnsi="Times New Roman" w:cs="Times New Roman"/>
          <w:sz w:val="24"/>
          <w:szCs w:val="24"/>
        </w:rPr>
        <w:t>Неужели</w:t>
      </w:r>
      <w:r w:rsidRPr="00654188">
        <w:rPr>
          <w:rFonts w:ascii="Times New Roman" w:hAnsi="Times New Roman" w:cs="Times New Roman"/>
          <w:sz w:val="24"/>
          <w:szCs w:val="24"/>
        </w:rPr>
        <w:t>……и чем же Вы обоснуете столь необычное убеждение?</w:t>
      </w:r>
    </w:p>
    <w:p w:rsidR="00CD625B" w:rsidRPr="00654188" w:rsidRDefault="00CD625B" w:rsidP="00CD625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54188">
        <w:rPr>
          <w:rFonts w:ascii="Times New Roman" w:hAnsi="Times New Roman" w:cs="Times New Roman"/>
          <w:sz w:val="24"/>
          <w:szCs w:val="24"/>
        </w:rPr>
        <w:t xml:space="preserve">-А тем, </w:t>
      </w:r>
      <w:r w:rsidR="000371F1" w:rsidRPr="00654188">
        <w:rPr>
          <w:rFonts w:ascii="Times New Roman" w:hAnsi="Times New Roman" w:cs="Times New Roman"/>
          <w:sz w:val="24"/>
          <w:szCs w:val="24"/>
        </w:rPr>
        <w:t xml:space="preserve"> </w:t>
      </w:r>
      <w:r w:rsidRPr="00654188">
        <w:rPr>
          <w:rFonts w:ascii="Times New Roman" w:hAnsi="Times New Roman" w:cs="Times New Roman"/>
          <w:sz w:val="24"/>
          <w:szCs w:val="24"/>
        </w:rPr>
        <w:t xml:space="preserve">что изучая Основы безопасности жизни ещё на заре своего детства, мы вряд ли попались </w:t>
      </w:r>
      <w:r w:rsidR="00654188" w:rsidRPr="00654188">
        <w:rPr>
          <w:rFonts w:ascii="Times New Roman" w:hAnsi="Times New Roman" w:cs="Times New Roman"/>
          <w:sz w:val="24"/>
          <w:szCs w:val="24"/>
        </w:rPr>
        <w:t xml:space="preserve">бы </w:t>
      </w:r>
      <w:r w:rsidR="000371F1" w:rsidRPr="00654188">
        <w:rPr>
          <w:rFonts w:ascii="Times New Roman" w:hAnsi="Times New Roman" w:cs="Times New Roman"/>
          <w:sz w:val="24"/>
          <w:szCs w:val="24"/>
        </w:rPr>
        <w:t xml:space="preserve"> на </w:t>
      </w:r>
      <w:r w:rsidRPr="00654188">
        <w:rPr>
          <w:rFonts w:ascii="Times New Roman" w:hAnsi="Times New Roman" w:cs="Times New Roman"/>
          <w:color w:val="000000"/>
          <w:sz w:val="24"/>
          <w:szCs w:val="24"/>
        </w:rPr>
        <w:t xml:space="preserve"> 11 лет школьного режима</w:t>
      </w:r>
      <w:r w:rsidR="000371F1" w:rsidRPr="006541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54188">
        <w:rPr>
          <w:rFonts w:ascii="Times New Roman" w:hAnsi="Times New Roman" w:cs="Times New Roman"/>
          <w:color w:val="000000"/>
          <w:sz w:val="24"/>
          <w:szCs w:val="24"/>
        </w:rPr>
        <w:t xml:space="preserve"> с конфискацией игрушек</w:t>
      </w:r>
      <w:r w:rsidR="000371F1" w:rsidRPr="00654188">
        <w:rPr>
          <w:rFonts w:ascii="Times New Roman" w:hAnsi="Times New Roman" w:cs="Times New Roman"/>
          <w:color w:val="000000"/>
          <w:sz w:val="24"/>
          <w:szCs w:val="24"/>
        </w:rPr>
        <w:t>, потому</w:t>
      </w:r>
      <w:proofErr w:type="gramStart"/>
      <w:r w:rsidR="000371F1" w:rsidRPr="00654188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0371F1" w:rsidRPr="00654188">
        <w:rPr>
          <w:rFonts w:ascii="Times New Roman" w:hAnsi="Times New Roman" w:cs="Times New Roman"/>
          <w:color w:val="000000"/>
          <w:sz w:val="24"/>
          <w:szCs w:val="24"/>
        </w:rPr>
        <w:t>что уже владели бы опытом безопасного поведения в экстремальных ситуациях!</w:t>
      </w:r>
    </w:p>
    <w:p w:rsidR="000371F1" w:rsidRPr="00654188" w:rsidRDefault="000371F1" w:rsidP="00CD625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54188">
        <w:rPr>
          <w:rFonts w:ascii="Times New Roman" w:hAnsi="Times New Roman" w:cs="Times New Roman"/>
          <w:color w:val="000000"/>
          <w:sz w:val="24"/>
          <w:szCs w:val="24"/>
        </w:rPr>
        <w:t>- Весьма любопытная точка зрения</w:t>
      </w:r>
      <w:proofErr w:type="gramStart"/>
      <w:r w:rsidRPr="00654188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54188">
        <w:rPr>
          <w:rFonts w:ascii="Times New Roman" w:hAnsi="Times New Roman" w:cs="Times New Roman"/>
          <w:color w:val="000000"/>
          <w:sz w:val="24"/>
          <w:szCs w:val="24"/>
        </w:rPr>
        <w:t>хотя и маловероятная! Но раз уж мы заговорили об ОБЖ, давайте разовьём тему</w:t>
      </w:r>
      <w:r w:rsidR="00654188" w:rsidRPr="00654188">
        <w:rPr>
          <w:rFonts w:ascii="Times New Roman" w:hAnsi="Times New Roman" w:cs="Times New Roman"/>
          <w:color w:val="000000"/>
          <w:sz w:val="24"/>
          <w:szCs w:val="24"/>
        </w:rPr>
        <w:t xml:space="preserve"> и поговорим о…..</w:t>
      </w:r>
    </w:p>
    <w:p w:rsidR="00654188" w:rsidRPr="00654188" w:rsidRDefault="00654188" w:rsidP="00CD625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5418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654188">
        <w:rPr>
          <w:rFonts w:ascii="Times New Roman" w:hAnsi="Times New Roman" w:cs="Times New Roman"/>
          <w:color w:val="000000"/>
          <w:sz w:val="24"/>
          <w:szCs w:val="24"/>
        </w:rPr>
        <w:t>Фобиях</w:t>
      </w:r>
      <w:proofErr w:type="gramEnd"/>
      <w:r w:rsidRPr="00654188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654188" w:rsidRPr="00654188" w:rsidRDefault="00654188" w:rsidP="00CD625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54188">
        <w:rPr>
          <w:rFonts w:ascii="Times New Roman" w:hAnsi="Times New Roman" w:cs="Times New Roman"/>
          <w:color w:val="000000"/>
          <w:sz w:val="24"/>
          <w:szCs w:val="24"/>
        </w:rPr>
        <w:t>-Позвольт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418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654188">
        <w:rPr>
          <w:rFonts w:ascii="Times New Roman" w:hAnsi="Times New Roman" w:cs="Times New Roman"/>
          <w:color w:val="000000"/>
          <w:sz w:val="24"/>
          <w:szCs w:val="24"/>
        </w:rPr>
        <w:t xml:space="preserve"> почему о фобиях?!</w:t>
      </w:r>
    </w:p>
    <w:p w:rsidR="00654188" w:rsidRPr="00654188" w:rsidRDefault="00654188" w:rsidP="00CD625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54188">
        <w:rPr>
          <w:rFonts w:ascii="Times New Roman" w:hAnsi="Times New Roman" w:cs="Times New Roman"/>
          <w:color w:val="000000"/>
          <w:sz w:val="24"/>
          <w:szCs w:val="24"/>
        </w:rPr>
        <w:lastRenderedPageBreak/>
        <w:t>-А о чём же ещё говорить</w:t>
      </w:r>
      <w:proofErr w:type="gramStart"/>
      <w:r w:rsidRPr="00654188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54188">
        <w:rPr>
          <w:rFonts w:ascii="Times New Roman" w:hAnsi="Times New Roman" w:cs="Times New Roman"/>
          <w:color w:val="000000"/>
          <w:sz w:val="24"/>
          <w:szCs w:val="24"/>
        </w:rPr>
        <w:t>затрагивая темы ОБЖ и школ</w:t>
      </w:r>
      <w:r w:rsidR="006F489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54188">
        <w:rPr>
          <w:rFonts w:ascii="Times New Roman" w:hAnsi="Times New Roman" w:cs="Times New Roman"/>
          <w:color w:val="000000"/>
          <w:sz w:val="24"/>
          <w:szCs w:val="24"/>
        </w:rPr>
        <w:t xml:space="preserve"> ?Давайте-ка вспомни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4188">
        <w:rPr>
          <w:rFonts w:ascii="Times New Roman" w:hAnsi="Times New Roman" w:cs="Times New Roman"/>
          <w:color w:val="000000"/>
          <w:sz w:val="24"/>
          <w:szCs w:val="24"/>
        </w:rPr>
        <w:t>чему нас учили-</w:t>
      </w:r>
      <w:r w:rsidRPr="00654188">
        <w:rPr>
          <w:rFonts w:ascii="Times New Roman" w:hAnsi="Times New Roman" w:cs="Times New Roman"/>
          <w:sz w:val="24"/>
          <w:szCs w:val="24"/>
        </w:rPr>
        <w:t>(</w:t>
      </w:r>
      <w:r w:rsidRPr="00654188">
        <w:rPr>
          <w:rFonts w:ascii="Times New Roman" w:hAnsi="Times New Roman" w:cs="Times New Roman"/>
          <w:i/>
          <w:sz w:val="24"/>
          <w:szCs w:val="24"/>
        </w:rPr>
        <w:t>открывает тетрадь ,читает</w:t>
      </w:r>
      <w:r w:rsidRPr="00654188">
        <w:rPr>
          <w:rFonts w:ascii="Times New Roman" w:hAnsi="Times New Roman" w:cs="Times New Roman"/>
          <w:sz w:val="24"/>
          <w:szCs w:val="24"/>
        </w:rPr>
        <w:t>) «На определенных этапах истории человеческие сообщества испытывали и продолжают испытывать на себе воздействие негативных факторов, именуемых по-разному - бедствие, катастрофа, катаклизм, чрезвычайная ситуация.» (</w:t>
      </w:r>
      <w:r w:rsidRPr="00654188">
        <w:rPr>
          <w:rFonts w:ascii="Times New Roman" w:hAnsi="Times New Roman" w:cs="Times New Roman"/>
          <w:i/>
          <w:sz w:val="24"/>
          <w:szCs w:val="24"/>
        </w:rPr>
        <w:t>обращаясь ко всем</w:t>
      </w:r>
      <w:r w:rsidRPr="00654188">
        <w:rPr>
          <w:rFonts w:ascii="Times New Roman" w:hAnsi="Times New Roman" w:cs="Times New Roman"/>
          <w:sz w:val="24"/>
          <w:szCs w:val="24"/>
        </w:rPr>
        <w:t>) –Это же определённо ,про школу!!! Читаем дальше!!</w:t>
      </w:r>
      <w:proofErr w:type="gramStart"/>
      <w:r w:rsidRPr="00654188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Pr="00654188">
        <w:rPr>
          <w:rFonts w:ascii="Times New Roman" w:hAnsi="Times New Roman" w:cs="Times New Roman"/>
          <w:i/>
          <w:sz w:val="24"/>
          <w:szCs w:val="24"/>
        </w:rPr>
        <w:t>читает</w:t>
      </w:r>
      <w:r w:rsidRPr="00654188">
        <w:rPr>
          <w:rFonts w:ascii="Times New Roman" w:hAnsi="Times New Roman" w:cs="Times New Roman"/>
          <w:sz w:val="24"/>
          <w:szCs w:val="24"/>
        </w:rPr>
        <w:t>) «Это не редко приводит к возникновению фобий!!!»</w:t>
      </w:r>
    </w:p>
    <w:p w:rsidR="00CD625B" w:rsidRDefault="00654188" w:rsidP="00CD6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 каких ж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50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87509">
        <w:rPr>
          <w:rFonts w:ascii="Times New Roman" w:hAnsi="Times New Roman" w:cs="Times New Roman"/>
          <w:sz w:val="24"/>
          <w:szCs w:val="24"/>
        </w:rPr>
        <w:t>позвольте полюбопытствовать,</w:t>
      </w:r>
      <w:r>
        <w:rPr>
          <w:rFonts w:ascii="Times New Roman" w:hAnsi="Times New Roman" w:cs="Times New Roman"/>
          <w:sz w:val="24"/>
          <w:szCs w:val="24"/>
        </w:rPr>
        <w:t xml:space="preserve"> фобий?</w:t>
      </w:r>
    </w:p>
    <w:p w:rsidR="00EB3B75" w:rsidRDefault="00654188" w:rsidP="00587509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654188">
        <w:rPr>
          <w:rFonts w:ascii="Times New Roman" w:hAnsi="Times New Roman" w:cs="Times New Roman"/>
          <w:sz w:val="24"/>
          <w:szCs w:val="24"/>
        </w:rPr>
        <w:t>-Страшных</w:t>
      </w:r>
      <w:r w:rsidR="00587509">
        <w:rPr>
          <w:rFonts w:ascii="Times New Roman" w:hAnsi="Times New Roman" w:cs="Times New Roman"/>
          <w:sz w:val="24"/>
          <w:szCs w:val="24"/>
        </w:rPr>
        <w:t xml:space="preserve">, господа, очень страшных </w:t>
      </w:r>
      <w:r w:rsidRPr="00654188">
        <w:rPr>
          <w:rFonts w:ascii="Times New Roman" w:hAnsi="Times New Roman" w:cs="Times New Roman"/>
          <w:sz w:val="24"/>
          <w:szCs w:val="24"/>
        </w:rPr>
        <w:t>!!</w:t>
      </w:r>
      <w:proofErr w:type="gramStart"/>
      <w:r w:rsidRPr="00654188">
        <w:rPr>
          <w:rFonts w:ascii="Times New Roman" w:hAnsi="Times New Roman" w:cs="Times New Roman"/>
          <w:sz w:val="24"/>
          <w:szCs w:val="24"/>
        </w:rPr>
        <w:t>!А</w:t>
      </w:r>
      <w:proofErr w:type="gramEnd"/>
      <w:r w:rsidRPr="00654188">
        <w:rPr>
          <w:rFonts w:ascii="Times New Roman" w:hAnsi="Times New Roman" w:cs="Times New Roman"/>
          <w:sz w:val="24"/>
          <w:szCs w:val="24"/>
        </w:rPr>
        <w:t xml:space="preserve"> именно-</w:t>
      </w:r>
      <w:r w:rsidRPr="0065418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54188">
        <w:rPr>
          <w:rFonts w:ascii="Times New Roman" w:hAnsi="Times New Roman" w:cs="Times New Roman"/>
          <w:color w:val="000000"/>
          <w:sz w:val="24"/>
          <w:szCs w:val="24"/>
        </w:rPr>
        <w:t>Пейрафобия</w:t>
      </w:r>
      <w:proofErr w:type="spellEnd"/>
      <w:r w:rsidRPr="00654188">
        <w:rPr>
          <w:rFonts w:ascii="Times New Roman" w:hAnsi="Times New Roman" w:cs="Times New Roman"/>
          <w:color w:val="000000"/>
          <w:sz w:val="24"/>
          <w:szCs w:val="24"/>
        </w:rPr>
        <w:t xml:space="preserve"> — страх перед публичным выступлением, </w:t>
      </w:r>
      <w:proofErr w:type="spellStart"/>
      <w:r w:rsidRPr="00654188">
        <w:rPr>
          <w:rFonts w:ascii="Times New Roman" w:hAnsi="Times New Roman" w:cs="Times New Roman"/>
          <w:color w:val="000000"/>
          <w:sz w:val="24"/>
          <w:szCs w:val="24"/>
        </w:rPr>
        <w:t>Рабдофобия</w:t>
      </w:r>
      <w:proofErr w:type="spellEnd"/>
      <w:r w:rsidRPr="00654188">
        <w:rPr>
          <w:rFonts w:ascii="Times New Roman" w:hAnsi="Times New Roman" w:cs="Times New Roman"/>
          <w:color w:val="000000"/>
          <w:sz w:val="24"/>
          <w:szCs w:val="24"/>
        </w:rPr>
        <w:t xml:space="preserve"> — боязнь наказания, </w:t>
      </w:r>
      <w:proofErr w:type="spellStart"/>
      <w:r w:rsidRPr="00654188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Акрибофобия</w:t>
      </w:r>
      <w:proofErr w:type="spellEnd"/>
      <w:r w:rsidRPr="00654188">
        <w:rPr>
          <w:rFonts w:ascii="Times New Roman" w:hAnsi="Times New Roman" w:cs="Times New Roman"/>
          <w:color w:val="000000"/>
          <w:sz w:val="24"/>
          <w:szCs w:val="24"/>
        </w:rPr>
        <w:t xml:space="preserve"> — боязнь не понять смысл прочитанного и ещё од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4188">
        <w:rPr>
          <w:rFonts w:ascii="Times New Roman" w:hAnsi="Times New Roman" w:cs="Times New Roman"/>
          <w:color w:val="000000"/>
          <w:sz w:val="24"/>
          <w:szCs w:val="24"/>
        </w:rPr>
        <w:t>,пока не получившая наз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4188">
        <w:rPr>
          <w:rFonts w:ascii="Times New Roman" w:hAnsi="Times New Roman" w:cs="Times New Roman"/>
          <w:color w:val="000000"/>
          <w:sz w:val="24"/>
          <w:szCs w:val="24"/>
        </w:rPr>
        <w:t>,но развившаяся у всех нас фобия- боязнь</w:t>
      </w:r>
      <w:r w:rsidR="00587509">
        <w:rPr>
          <w:rFonts w:ascii="Times New Roman" w:hAnsi="Times New Roman" w:cs="Times New Roman"/>
          <w:color w:val="000000"/>
          <w:sz w:val="24"/>
          <w:szCs w:val="24"/>
        </w:rPr>
        <w:t xml:space="preserve"> услышать</w:t>
      </w:r>
      <w:r w:rsidRPr="00654188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</w:t>
      </w:r>
      <w:r w:rsidR="00587509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654188">
        <w:rPr>
          <w:rFonts w:ascii="Times New Roman" w:hAnsi="Times New Roman" w:cs="Times New Roman"/>
          <w:color w:val="000000"/>
          <w:sz w:val="24"/>
          <w:szCs w:val="24"/>
        </w:rPr>
        <w:t xml:space="preserve"> фамили</w:t>
      </w:r>
      <w:r w:rsidR="0058750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EB3B75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587509" w:rsidRPr="006F4899" w:rsidRDefault="00587509" w:rsidP="00587509">
      <w:pPr>
        <w:rPr>
          <w:rFonts w:ascii="Times New Roman" w:hAnsi="Times New Roman" w:cs="Times New Roman"/>
          <w:sz w:val="24"/>
          <w:szCs w:val="24"/>
        </w:rPr>
      </w:pPr>
      <w:r w:rsidRPr="006F4899">
        <w:rPr>
          <w:rFonts w:ascii="Times New Roman" w:hAnsi="Times New Roman" w:cs="Times New Roman"/>
          <w:sz w:val="24"/>
          <w:szCs w:val="24"/>
        </w:rPr>
        <w:t>-Да, что не говори</w:t>
      </w:r>
      <w:proofErr w:type="gramStart"/>
      <w:r w:rsidRPr="006F489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F4899">
        <w:rPr>
          <w:rFonts w:ascii="Times New Roman" w:hAnsi="Times New Roman" w:cs="Times New Roman"/>
          <w:sz w:val="24"/>
          <w:szCs w:val="24"/>
        </w:rPr>
        <w:t xml:space="preserve">а школьный процесс умеет расставить приоритеты и оценить всё в новом свете!!! В 6 лет  мы хотели в школу,  в 12 лет - в институт, в 14 – в первый класс, </w:t>
      </w:r>
      <w:r w:rsidRPr="006F4899">
        <w:rPr>
          <w:rFonts w:ascii="Times New Roman" w:hAnsi="Times New Roman" w:cs="Times New Roman"/>
          <w:sz w:val="24"/>
          <w:szCs w:val="24"/>
        </w:rPr>
        <w:br/>
        <w:t>а сейчас всё больше хочется в садик, туда</w:t>
      </w:r>
      <w:proofErr w:type="gramStart"/>
      <w:r w:rsidRPr="006F489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F4899">
        <w:rPr>
          <w:rFonts w:ascii="Times New Roman" w:hAnsi="Times New Roman" w:cs="Times New Roman"/>
          <w:sz w:val="24"/>
          <w:szCs w:val="24"/>
        </w:rPr>
        <w:t xml:space="preserve">где  спишь, ешь, играешь и занимаешься прикладным творчеством ,именуемым в </w:t>
      </w:r>
      <w:proofErr w:type="spellStart"/>
      <w:r w:rsidRPr="006F4899">
        <w:rPr>
          <w:rFonts w:ascii="Times New Roman" w:hAnsi="Times New Roman" w:cs="Times New Roman"/>
          <w:sz w:val="24"/>
          <w:szCs w:val="24"/>
        </w:rPr>
        <w:t>простонародии</w:t>
      </w:r>
      <w:proofErr w:type="spellEnd"/>
      <w:r w:rsidRPr="006F4899">
        <w:rPr>
          <w:rFonts w:ascii="Times New Roman" w:hAnsi="Times New Roman" w:cs="Times New Roman"/>
          <w:sz w:val="24"/>
          <w:szCs w:val="24"/>
        </w:rPr>
        <w:t xml:space="preserve"> -трудом!!!</w:t>
      </w:r>
    </w:p>
    <w:p w:rsidR="006F4899" w:rsidRPr="006F4899" w:rsidRDefault="00587509" w:rsidP="006F4899">
      <w:pPr>
        <w:rPr>
          <w:rFonts w:ascii="Times New Roman" w:hAnsi="Times New Roman" w:cs="Times New Roman"/>
          <w:sz w:val="24"/>
          <w:szCs w:val="24"/>
        </w:rPr>
      </w:pPr>
      <w:r w:rsidRPr="006F4899">
        <w:rPr>
          <w:rFonts w:ascii="Times New Roman" w:hAnsi="Times New Roman" w:cs="Times New Roman"/>
          <w:sz w:val="24"/>
          <w:szCs w:val="24"/>
        </w:rPr>
        <w:t xml:space="preserve">-Ну уж  </w:t>
      </w:r>
      <w:r w:rsidR="006F4899" w:rsidRPr="006F4899">
        <w:rPr>
          <w:rFonts w:ascii="Times New Roman" w:hAnsi="Times New Roman" w:cs="Times New Roman"/>
          <w:sz w:val="24"/>
          <w:szCs w:val="24"/>
        </w:rPr>
        <w:t>прикладным творчеством</w:t>
      </w:r>
      <w:proofErr w:type="gramStart"/>
      <w:r w:rsidR="006F4899" w:rsidRPr="006F489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F4899" w:rsidRPr="006F4899">
        <w:rPr>
          <w:rFonts w:ascii="Times New Roman" w:hAnsi="Times New Roman" w:cs="Times New Roman"/>
          <w:sz w:val="24"/>
          <w:szCs w:val="24"/>
        </w:rPr>
        <w:t xml:space="preserve">именуемым в </w:t>
      </w:r>
      <w:proofErr w:type="spellStart"/>
      <w:r w:rsidR="006F4899" w:rsidRPr="006F4899">
        <w:rPr>
          <w:rFonts w:ascii="Times New Roman" w:hAnsi="Times New Roman" w:cs="Times New Roman"/>
          <w:sz w:val="24"/>
          <w:szCs w:val="24"/>
        </w:rPr>
        <w:t>простонародии</w:t>
      </w:r>
      <w:proofErr w:type="spellEnd"/>
      <w:r w:rsidR="006F4899" w:rsidRPr="006F4899">
        <w:rPr>
          <w:rFonts w:ascii="Times New Roman" w:hAnsi="Times New Roman" w:cs="Times New Roman"/>
          <w:sz w:val="24"/>
          <w:szCs w:val="24"/>
        </w:rPr>
        <w:t xml:space="preserve"> –трудом,</w:t>
      </w:r>
      <w:r w:rsidRPr="006F4899">
        <w:rPr>
          <w:rFonts w:ascii="Times New Roman" w:hAnsi="Times New Roman" w:cs="Times New Roman"/>
          <w:sz w:val="24"/>
          <w:szCs w:val="24"/>
        </w:rPr>
        <w:t xml:space="preserve"> мы занимались и в школе ,на протяжении всех 11 лет!</w:t>
      </w:r>
      <w:r w:rsidR="006F4899" w:rsidRPr="006F4899">
        <w:rPr>
          <w:rFonts w:ascii="Times New Roman" w:hAnsi="Times New Roman" w:cs="Times New Roman"/>
          <w:sz w:val="24"/>
          <w:szCs w:val="24"/>
        </w:rPr>
        <w:t xml:space="preserve"> И за весь этот период поняли главное - только постоянный</w:t>
      </w:r>
      <w:r w:rsidR="006F4899">
        <w:rPr>
          <w:rFonts w:ascii="Times New Roman" w:hAnsi="Times New Roman" w:cs="Times New Roman"/>
          <w:sz w:val="24"/>
          <w:szCs w:val="24"/>
        </w:rPr>
        <w:t>,</w:t>
      </w:r>
      <w:r w:rsidR="006F4899" w:rsidRPr="006F4899">
        <w:rPr>
          <w:rFonts w:ascii="Times New Roman" w:hAnsi="Times New Roman" w:cs="Times New Roman"/>
          <w:sz w:val="24"/>
          <w:szCs w:val="24"/>
        </w:rPr>
        <w:t xml:space="preserve"> изнурительный</w:t>
      </w:r>
      <w:proofErr w:type="gramStart"/>
      <w:r w:rsidR="006F4899" w:rsidRPr="006F4899">
        <w:rPr>
          <w:rFonts w:ascii="Times New Roman" w:hAnsi="Times New Roman" w:cs="Times New Roman"/>
          <w:sz w:val="24"/>
          <w:szCs w:val="24"/>
        </w:rPr>
        <w:t xml:space="preserve"> </w:t>
      </w:r>
      <w:r w:rsidR="006F48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F4899" w:rsidRPr="006F4899">
        <w:rPr>
          <w:rFonts w:ascii="Times New Roman" w:hAnsi="Times New Roman" w:cs="Times New Roman"/>
          <w:sz w:val="24"/>
          <w:szCs w:val="24"/>
        </w:rPr>
        <w:t>каждодневный труд сможет сделать человека  больным и горбатым</w:t>
      </w:r>
      <w:r w:rsidR="006F4899">
        <w:rPr>
          <w:rFonts w:ascii="Times New Roman" w:hAnsi="Times New Roman" w:cs="Times New Roman"/>
          <w:sz w:val="24"/>
          <w:szCs w:val="24"/>
        </w:rPr>
        <w:t>!</w:t>
      </w:r>
    </w:p>
    <w:p w:rsidR="006F4899" w:rsidRPr="006F4899" w:rsidRDefault="006F4899" w:rsidP="00587509">
      <w:pPr>
        <w:rPr>
          <w:rFonts w:ascii="Times New Roman" w:hAnsi="Times New Roman" w:cs="Times New Roman"/>
          <w:sz w:val="24"/>
          <w:szCs w:val="24"/>
        </w:rPr>
      </w:pPr>
      <w:r w:rsidRPr="006F4899">
        <w:rPr>
          <w:rFonts w:ascii="Times New Roman" w:hAnsi="Times New Roman" w:cs="Times New Roman"/>
          <w:sz w:val="24"/>
          <w:szCs w:val="24"/>
        </w:rPr>
        <w:t>-О, как Вы не справедлив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89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6F489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6F4899">
        <w:rPr>
          <w:rFonts w:ascii="Times New Roman" w:hAnsi="Times New Roman" w:cs="Times New Roman"/>
          <w:sz w:val="24"/>
          <w:szCs w:val="24"/>
        </w:rPr>
        <w:t>уд</w:t>
      </w:r>
      <w:proofErr w:type="spellEnd"/>
      <w:r w:rsidRPr="006F4899">
        <w:rPr>
          <w:rFonts w:ascii="Times New Roman" w:hAnsi="Times New Roman" w:cs="Times New Roman"/>
          <w:sz w:val="24"/>
          <w:szCs w:val="24"/>
        </w:rPr>
        <w:t xml:space="preserve"> сделал из обезьяны человека… </w:t>
      </w:r>
    </w:p>
    <w:p w:rsidR="00587509" w:rsidRPr="006F4899" w:rsidRDefault="006F4899" w:rsidP="00587509">
      <w:pPr>
        <w:rPr>
          <w:rFonts w:ascii="Times New Roman" w:hAnsi="Times New Roman" w:cs="Times New Roman"/>
          <w:sz w:val="24"/>
          <w:szCs w:val="24"/>
        </w:rPr>
      </w:pPr>
      <w:r w:rsidRPr="006F489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F4899">
        <w:rPr>
          <w:rFonts w:ascii="Times New Roman" w:hAnsi="Times New Roman" w:cs="Times New Roman"/>
          <w:sz w:val="24"/>
          <w:szCs w:val="24"/>
        </w:rPr>
        <w:t>Му</w:t>
      </w:r>
      <w:proofErr w:type="gramStart"/>
      <w:r w:rsidRPr="006F489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6F4899">
        <w:rPr>
          <w:rFonts w:ascii="Times New Roman" w:hAnsi="Times New Roman" w:cs="Times New Roman"/>
          <w:sz w:val="24"/>
          <w:szCs w:val="24"/>
        </w:rPr>
        <w:t>авей</w:t>
      </w:r>
      <w:proofErr w:type="spellEnd"/>
      <w:r w:rsidRPr="006F4899">
        <w:rPr>
          <w:rFonts w:ascii="Times New Roman" w:hAnsi="Times New Roman" w:cs="Times New Roman"/>
          <w:sz w:val="24"/>
          <w:szCs w:val="24"/>
        </w:rPr>
        <w:t xml:space="preserve"> тоже </w:t>
      </w:r>
      <w:proofErr w:type="spellStart"/>
      <w:r w:rsidRPr="006F4899">
        <w:rPr>
          <w:rFonts w:ascii="Times New Roman" w:hAnsi="Times New Roman" w:cs="Times New Roman"/>
          <w:sz w:val="24"/>
          <w:szCs w:val="24"/>
        </w:rPr>
        <w:t>тpудился</w:t>
      </w:r>
      <w:proofErr w:type="spellEnd"/>
      <w:r w:rsidRPr="006F4899">
        <w:rPr>
          <w:rFonts w:ascii="Times New Roman" w:hAnsi="Times New Roman" w:cs="Times New Roman"/>
          <w:sz w:val="24"/>
          <w:szCs w:val="24"/>
        </w:rPr>
        <w:t>, но пути Господни неисповедимы…</w:t>
      </w:r>
    </w:p>
    <w:p w:rsidR="00587509" w:rsidRPr="006F4899" w:rsidRDefault="006F4899" w:rsidP="00587509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 w:rsidRPr="006F4899">
        <w:rPr>
          <w:rFonts w:ascii="Times New Roman" w:hAnsi="Times New Roman" w:cs="Times New Roman"/>
          <w:sz w:val="24"/>
          <w:szCs w:val="24"/>
        </w:rPr>
        <w:t>-Стыдитесь</w:t>
      </w:r>
      <w:proofErr w:type="gramStart"/>
      <w:r w:rsidRPr="006F489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F4899">
        <w:rPr>
          <w:rFonts w:ascii="Times New Roman" w:hAnsi="Times New Roman" w:cs="Times New Roman"/>
          <w:sz w:val="24"/>
          <w:szCs w:val="24"/>
        </w:rPr>
        <w:t>господа! Трудолюбие — душа всякого дела и залог благосостояния</w:t>
      </w:r>
      <w:proofErr w:type="gramStart"/>
      <w:r w:rsidRPr="006F489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F4899">
        <w:rPr>
          <w:rFonts w:ascii="Times New Roman" w:hAnsi="Times New Roman" w:cs="Times New Roman"/>
          <w:sz w:val="24"/>
          <w:szCs w:val="24"/>
        </w:rPr>
        <w:t xml:space="preserve"> как впрочем и спорт- залог здоровья тела и души нашей!</w:t>
      </w:r>
    </w:p>
    <w:p w:rsidR="006F4899" w:rsidRPr="006F4899" w:rsidRDefault="006F4899" w:rsidP="006F4899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6F4899">
        <w:rPr>
          <w:rFonts w:ascii="Times New Roman" w:hAnsi="Times New Roman" w:cs="Times New Roman"/>
          <w:sz w:val="24"/>
          <w:szCs w:val="24"/>
        </w:rPr>
        <w:t>- Насчёт спорта, это Вы правы</w:t>
      </w:r>
      <w:proofErr w:type="gramStart"/>
      <w:r w:rsidRPr="006F489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F4899">
        <w:rPr>
          <w:rFonts w:ascii="Times New Roman" w:hAnsi="Times New Roman" w:cs="Times New Roman"/>
          <w:sz w:val="24"/>
          <w:szCs w:val="24"/>
        </w:rPr>
        <w:t>с этим трудно поспорить, хотя  заниматься физкультурой могут только сильные , смелые  и те, у кого хорошая память.</w:t>
      </w:r>
      <w:r w:rsidRPr="006F4899">
        <w:rPr>
          <w:rFonts w:ascii="Times New Roman" w:hAnsi="Times New Roman" w:cs="Times New Roman"/>
          <w:sz w:val="24"/>
          <w:szCs w:val="24"/>
        </w:rPr>
        <w:br/>
        <w:t>-Помилосердствуйте, а зачем тут память?</w:t>
      </w:r>
      <w:r w:rsidRPr="006F4899">
        <w:rPr>
          <w:rFonts w:ascii="Times New Roman" w:hAnsi="Times New Roman" w:cs="Times New Roman"/>
          <w:sz w:val="24"/>
          <w:szCs w:val="24"/>
        </w:rPr>
        <w:br/>
        <w:t>- А затем, чтобы не забывать спортивную форму! Физкультура развивает у детей фантазию, речь.</w:t>
      </w:r>
      <w:r w:rsidRPr="006F4899">
        <w:rPr>
          <w:rFonts w:ascii="Times New Roman" w:hAnsi="Times New Roman" w:cs="Times New Roman"/>
          <w:sz w:val="24"/>
          <w:szCs w:val="24"/>
        </w:rPr>
        <w:br/>
        <w:t>- А это еще зачем?</w:t>
      </w:r>
      <w:proofErr w:type="gramStart"/>
      <w:r w:rsidRPr="006F4899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6F4899">
        <w:rPr>
          <w:rFonts w:ascii="Times New Roman" w:hAnsi="Times New Roman" w:cs="Times New Roman"/>
          <w:sz w:val="24"/>
          <w:szCs w:val="24"/>
        </w:rPr>
        <w:t>Как зачем, чтобы объяснить быстро и убедительно, почему не был на предыдущем уроке!</w:t>
      </w:r>
    </w:p>
    <w:p w:rsidR="006F4899" w:rsidRPr="006F4899" w:rsidRDefault="006F4899" w:rsidP="006F4899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 w:rsidRPr="006F4899">
        <w:rPr>
          <w:rFonts w:ascii="Times New Roman" w:hAnsi="Times New Roman" w:cs="Times New Roman"/>
          <w:sz w:val="24"/>
          <w:szCs w:val="24"/>
        </w:rPr>
        <w:t>Дорогие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4899" w:rsidRPr="006F4899" w:rsidRDefault="006F4899" w:rsidP="006F4899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 w:rsidRPr="006F4899">
        <w:rPr>
          <w:rFonts w:ascii="Times New Roman" w:hAnsi="Times New Roman" w:cs="Times New Roman"/>
          <w:sz w:val="24"/>
          <w:szCs w:val="24"/>
        </w:rPr>
        <w:lastRenderedPageBreak/>
        <w:t>Мы, в полноте серд</w:t>
      </w:r>
      <w:r w:rsidR="00DC4678">
        <w:rPr>
          <w:rFonts w:ascii="Times New Roman" w:hAnsi="Times New Roman" w:cs="Times New Roman"/>
          <w:sz w:val="24"/>
          <w:szCs w:val="24"/>
        </w:rPr>
        <w:t>ец</w:t>
      </w:r>
      <w:r w:rsidRPr="006F4899">
        <w:rPr>
          <w:rFonts w:ascii="Times New Roman" w:hAnsi="Times New Roman" w:cs="Times New Roman"/>
          <w:sz w:val="24"/>
          <w:szCs w:val="24"/>
        </w:rPr>
        <w:t xml:space="preserve"> сво</w:t>
      </w:r>
      <w:r w:rsidR="00DC4678">
        <w:rPr>
          <w:rFonts w:ascii="Times New Roman" w:hAnsi="Times New Roman" w:cs="Times New Roman"/>
          <w:sz w:val="24"/>
          <w:szCs w:val="24"/>
        </w:rPr>
        <w:t>их</w:t>
      </w:r>
      <w:r w:rsidRPr="006F4899">
        <w:rPr>
          <w:rFonts w:ascii="Times New Roman" w:hAnsi="Times New Roman" w:cs="Times New Roman"/>
          <w:sz w:val="24"/>
          <w:szCs w:val="24"/>
        </w:rPr>
        <w:t xml:space="preserve">  христолюбив</w:t>
      </w:r>
      <w:r w:rsidR="00DC4678">
        <w:rPr>
          <w:rFonts w:ascii="Times New Roman" w:hAnsi="Times New Roman" w:cs="Times New Roman"/>
          <w:sz w:val="24"/>
          <w:szCs w:val="24"/>
        </w:rPr>
        <w:t>ых</w:t>
      </w:r>
      <w:r w:rsidRPr="006F4899">
        <w:rPr>
          <w:rFonts w:ascii="Times New Roman" w:hAnsi="Times New Roman" w:cs="Times New Roman"/>
          <w:sz w:val="24"/>
          <w:szCs w:val="24"/>
        </w:rPr>
        <w:t xml:space="preserve"> благодарны всем вам за  то, что привили нам, неразумным</w:t>
      </w:r>
      <w:r w:rsidR="00DC4678">
        <w:rPr>
          <w:rFonts w:ascii="Times New Roman" w:hAnsi="Times New Roman" w:cs="Times New Roman"/>
          <w:sz w:val="24"/>
          <w:szCs w:val="24"/>
        </w:rPr>
        <w:t>,</w:t>
      </w:r>
      <w:r w:rsidRPr="006F4899">
        <w:rPr>
          <w:rFonts w:ascii="Times New Roman" w:hAnsi="Times New Roman" w:cs="Times New Roman"/>
          <w:sz w:val="24"/>
          <w:szCs w:val="24"/>
        </w:rPr>
        <w:t xml:space="preserve"> любовь к  труду, спорту и жизни</w:t>
      </w:r>
      <w:proofErr w:type="gramStart"/>
      <w:r w:rsidRPr="006F4899">
        <w:rPr>
          <w:rFonts w:ascii="Times New Roman" w:hAnsi="Times New Roman" w:cs="Times New Roman"/>
          <w:sz w:val="24"/>
          <w:szCs w:val="24"/>
        </w:rPr>
        <w:t xml:space="preserve"> </w:t>
      </w:r>
      <w:r w:rsidR="00DC467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F4899">
        <w:rPr>
          <w:rFonts w:ascii="Times New Roman" w:hAnsi="Times New Roman" w:cs="Times New Roman"/>
          <w:sz w:val="24"/>
          <w:szCs w:val="24"/>
        </w:rPr>
        <w:t>во всех её безопасных проявлениях!!!</w:t>
      </w:r>
    </w:p>
    <w:p w:rsidR="006F4899" w:rsidRPr="006F4899" w:rsidRDefault="006F4899" w:rsidP="006F4899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6F48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ят все</w:t>
      </w:r>
    </w:p>
    <w:p w:rsidR="006F4899" w:rsidRPr="006F4899" w:rsidRDefault="006F4899" w:rsidP="006F4899">
      <w:pPr>
        <w:rPr>
          <w:rFonts w:ascii="Times New Roman" w:hAnsi="Times New Roman" w:cs="Times New Roman"/>
          <w:sz w:val="24"/>
          <w:szCs w:val="24"/>
        </w:rPr>
      </w:pPr>
      <w:r w:rsidRPr="006F4899">
        <w:rPr>
          <w:rFonts w:ascii="Times New Roman" w:hAnsi="Times New Roman" w:cs="Times New Roman"/>
          <w:i/>
          <w:iCs/>
          <w:sz w:val="24"/>
          <w:szCs w:val="24"/>
          <w:u w:val="single"/>
        </w:rPr>
        <w:t>на мотив песни «Шаланды, полные кефали»</w:t>
      </w:r>
      <w:r w:rsidRPr="006F48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4899">
        <w:rPr>
          <w:rFonts w:ascii="Times New Roman" w:hAnsi="Times New Roman" w:cs="Times New Roman"/>
          <w:sz w:val="24"/>
          <w:szCs w:val="24"/>
          <w:u w:val="single"/>
        </w:rPr>
        <w:br/>
      </w:r>
      <w:r w:rsidRPr="006F4899">
        <w:rPr>
          <w:rFonts w:ascii="Times New Roman" w:hAnsi="Times New Roman" w:cs="Times New Roman"/>
          <w:sz w:val="24"/>
          <w:szCs w:val="24"/>
          <w:u w:val="single"/>
        </w:rPr>
        <w:br/>
      </w:r>
      <w:r w:rsidRPr="006F4899">
        <w:rPr>
          <w:rFonts w:ascii="Times New Roman" w:hAnsi="Times New Roman" w:cs="Times New Roman"/>
          <w:sz w:val="24"/>
          <w:szCs w:val="24"/>
        </w:rPr>
        <w:t xml:space="preserve">Метать и прыгать заставляли, </w:t>
      </w:r>
      <w:r w:rsidRPr="006F4899">
        <w:rPr>
          <w:rFonts w:ascii="Times New Roman" w:hAnsi="Times New Roman" w:cs="Times New Roman"/>
          <w:sz w:val="24"/>
          <w:szCs w:val="24"/>
        </w:rPr>
        <w:br/>
        <w:t xml:space="preserve">И отжиматься в сотый раз. </w:t>
      </w:r>
      <w:r w:rsidRPr="006F4899">
        <w:rPr>
          <w:rFonts w:ascii="Times New Roman" w:hAnsi="Times New Roman" w:cs="Times New Roman"/>
          <w:sz w:val="24"/>
          <w:szCs w:val="24"/>
        </w:rPr>
        <w:br/>
        <w:t xml:space="preserve">На </w:t>
      </w:r>
      <w:proofErr w:type="gramStart"/>
      <w:r w:rsidRPr="006F4899">
        <w:rPr>
          <w:rFonts w:ascii="Times New Roman" w:hAnsi="Times New Roman" w:cs="Times New Roman"/>
          <w:sz w:val="24"/>
          <w:szCs w:val="24"/>
        </w:rPr>
        <w:t>строевую</w:t>
      </w:r>
      <w:proofErr w:type="gramEnd"/>
      <w:r w:rsidRPr="006F4899">
        <w:rPr>
          <w:rFonts w:ascii="Times New Roman" w:hAnsi="Times New Roman" w:cs="Times New Roman"/>
          <w:sz w:val="24"/>
          <w:szCs w:val="24"/>
        </w:rPr>
        <w:t xml:space="preserve"> всех гоняли, </w:t>
      </w:r>
      <w:r w:rsidRPr="006F4899">
        <w:rPr>
          <w:rFonts w:ascii="Times New Roman" w:hAnsi="Times New Roman" w:cs="Times New Roman"/>
          <w:sz w:val="24"/>
          <w:szCs w:val="24"/>
        </w:rPr>
        <w:br/>
        <w:t xml:space="preserve">И труд любить учили нас. </w:t>
      </w:r>
      <w:r w:rsidRPr="006F4899">
        <w:rPr>
          <w:rFonts w:ascii="Times New Roman" w:hAnsi="Times New Roman" w:cs="Times New Roman"/>
          <w:sz w:val="24"/>
          <w:szCs w:val="24"/>
        </w:rPr>
        <w:br/>
        <w:t xml:space="preserve">Мы физкультуру не </w:t>
      </w:r>
      <w:proofErr w:type="gramStart"/>
      <w:r w:rsidRPr="006F4899">
        <w:rPr>
          <w:rFonts w:ascii="Times New Roman" w:hAnsi="Times New Roman" w:cs="Times New Roman"/>
          <w:sz w:val="24"/>
          <w:szCs w:val="24"/>
        </w:rPr>
        <w:t xml:space="preserve">забудем </w:t>
      </w:r>
      <w:r w:rsidRPr="006F4899">
        <w:rPr>
          <w:rFonts w:ascii="Times New Roman" w:hAnsi="Times New Roman" w:cs="Times New Roman"/>
          <w:sz w:val="24"/>
          <w:szCs w:val="24"/>
        </w:rPr>
        <w:br/>
        <w:t>Мы будем</w:t>
      </w:r>
      <w:proofErr w:type="gramEnd"/>
      <w:r w:rsidRPr="006F4899">
        <w:rPr>
          <w:rFonts w:ascii="Times New Roman" w:hAnsi="Times New Roman" w:cs="Times New Roman"/>
          <w:sz w:val="24"/>
          <w:szCs w:val="24"/>
        </w:rPr>
        <w:t xml:space="preserve"> ОБЖ ценить, </w:t>
      </w:r>
      <w:r w:rsidRPr="006F4899">
        <w:rPr>
          <w:rFonts w:ascii="Times New Roman" w:hAnsi="Times New Roman" w:cs="Times New Roman"/>
          <w:sz w:val="24"/>
          <w:szCs w:val="24"/>
        </w:rPr>
        <w:br/>
        <w:t xml:space="preserve">Трудиться вдохновенно будем </w:t>
      </w:r>
      <w:r w:rsidRPr="006F4899">
        <w:rPr>
          <w:rFonts w:ascii="Times New Roman" w:hAnsi="Times New Roman" w:cs="Times New Roman"/>
          <w:sz w:val="24"/>
          <w:szCs w:val="24"/>
        </w:rPr>
        <w:br/>
        <w:t>Вас обещаем не забыть.</w:t>
      </w:r>
    </w:p>
    <w:p w:rsidR="00317F58" w:rsidRDefault="006F4899" w:rsidP="006F4899">
      <w:pPr>
        <w:shd w:val="clear" w:color="auto" w:fill="FFFFFF"/>
        <w:spacing w:before="100" w:beforeAutospacing="1" w:after="100" w:afterAutospacing="1" w:line="360" w:lineRule="atLeast"/>
        <w:ind w:firstLine="357"/>
        <w:rPr>
          <w:rFonts w:ascii="Times New Roman" w:hAnsi="Times New Roman" w:cs="Times New Roman"/>
          <w:sz w:val="24"/>
          <w:szCs w:val="24"/>
        </w:rPr>
      </w:pPr>
      <w:r w:rsidRPr="006F4899">
        <w:rPr>
          <w:rFonts w:ascii="Times New Roman" w:hAnsi="Times New Roman" w:cs="Times New Roman"/>
          <w:sz w:val="24"/>
          <w:szCs w:val="24"/>
        </w:rPr>
        <w:br/>
      </w:r>
      <w:r w:rsidRPr="006F4899">
        <w:rPr>
          <w:rFonts w:ascii="Times New Roman" w:hAnsi="Times New Roman" w:cs="Times New Roman"/>
          <w:sz w:val="24"/>
          <w:szCs w:val="24"/>
          <w:u w:val="single"/>
        </w:rPr>
        <w:t>Припев:</w:t>
      </w:r>
      <w:r w:rsidRPr="006F4899">
        <w:rPr>
          <w:rFonts w:ascii="Times New Roman" w:hAnsi="Times New Roman" w:cs="Times New Roman"/>
          <w:sz w:val="24"/>
          <w:szCs w:val="24"/>
        </w:rPr>
        <w:br/>
        <w:t xml:space="preserve">Как  же мы любили физкультуру, </w:t>
      </w:r>
      <w:r w:rsidRPr="006F4899">
        <w:rPr>
          <w:rFonts w:ascii="Times New Roman" w:hAnsi="Times New Roman" w:cs="Times New Roman"/>
          <w:sz w:val="24"/>
          <w:szCs w:val="24"/>
        </w:rPr>
        <w:br/>
        <w:t xml:space="preserve">ОБЖ и всемогущий труд. </w:t>
      </w:r>
      <w:r w:rsidRPr="006F4899">
        <w:rPr>
          <w:rFonts w:ascii="Times New Roman" w:hAnsi="Times New Roman" w:cs="Times New Roman"/>
          <w:sz w:val="24"/>
          <w:szCs w:val="24"/>
        </w:rPr>
        <w:br/>
        <w:t xml:space="preserve">Есть  фигура и мускулатура, </w:t>
      </w:r>
      <w:r w:rsidRPr="006F4899">
        <w:rPr>
          <w:rFonts w:ascii="Times New Roman" w:hAnsi="Times New Roman" w:cs="Times New Roman"/>
          <w:sz w:val="24"/>
          <w:szCs w:val="24"/>
        </w:rPr>
        <w:br/>
        <w:t>Одолеем мы любой маршрут.</w:t>
      </w:r>
    </w:p>
    <w:p w:rsidR="00C35624" w:rsidRPr="0057679D" w:rsidRDefault="0057679D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5624">
        <w:rPr>
          <w:rFonts w:ascii="Times New Roman" w:hAnsi="Times New Roman" w:cs="Times New Roman"/>
          <w:sz w:val="24"/>
          <w:szCs w:val="24"/>
        </w:rPr>
        <w:t xml:space="preserve">   </w:t>
      </w:r>
      <w:r w:rsidR="00C35624" w:rsidRPr="0057679D">
        <w:rPr>
          <w:rFonts w:ascii="Times New Roman" w:hAnsi="Times New Roman" w:cs="Times New Roman"/>
          <w:i/>
          <w:sz w:val="24"/>
          <w:szCs w:val="24"/>
        </w:rPr>
        <w:t>Уходят все, кроме 4 человек, у одного в руках книга</w:t>
      </w:r>
      <w:r w:rsidRPr="0057679D">
        <w:rPr>
          <w:rFonts w:ascii="Times New Roman" w:hAnsi="Times New Roman" w:cs="Times New Roman"/>
          <w:i/>
          <w:sz w:val="24"/>
          <w:szCs w:val="24"/>
        </w:rPr>
        <w:t>, он усердно что-то читает</w:t>
      </w:r>
    </w:p>
    <w:p w:rsidR="0057679D" w:rsidRDefault="0057679D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ударь, что это Вы так увлечённо читаете, если это, конечно, не секрет!?</w:t>
      </w:r>
    </w:p>
    <w:p w:rsidR="0057679D" w:rsidRDefault="0057679D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ог с Вами, какой секрет! Я уже битых 5 минут пытаюсь вникнуть в смысл строк всеми признанного педагога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спитателя Антона Семёновича Макаренко!</w:t>
      </w:r>
    </w:p>
    <w:p w:rsidR="0057679D" w:rsidRDefault="0057679D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о Вас занесло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а что за строки?</w:t>
      </w:r>
    </w:p>
    <w:p w:rsidR="0057679D" w:rsidRPr="0057679D" w:rsidRDefault="0057679D" w:rsidP="0057679D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57679D">
        <w:rPr>
          <w:rFonts w:ascii="Times New Roman" w:hAnsi="Times New Roman" w:cs="Times New Roman"/>
          <w:sz w:val="24"/>
          <w:szCs w:val="24"/>
        </w:rPr>
        <w:t>-Вот</w:t>
      </w:r>
      <w:proofErr w:type="gramStart"/>
      <w:r w:rsidRPr="005767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679D">
        <w:rPr>
          <w:rFonts w:ascii="Times New Roman" w:hAnsi="Times New Roman" w:cs="Times New Roman"/>
          <w:sz w:val="24"/>
          <w:szCs w:val="24"/>
        </w:rPr>
        <w:t>извольте послушать: «</w:t>
      </w:r>
      <w:r w:rsidRPr="0057679D">
        <w:rPr>
          <w:rFonts w:ascii="Times New Roman" w:hAnsi="Times New Roman" w:cs="Times New Roman"/>
          <w:bCs/>
          <w:sz w:val="24"/>
          <w:szCs w:val="24"/>
        </w:rPr>
        <w:t xml:space="preserve"> Воспитание происходит всегда, даже тогда, когда вас нет дома</w:t>
      </w:r>
      <w:proofErr w:type="gramStart"/>
      <w:r w:rsidRPr="0057679D">
        <w:rPr>
          <w:rFonts w:ascii="Times New Roman" w:hAnsi="Times New Roman" w:cs="Times New Roman"/>
          <w:bCs/>
          <w:sz w:val="24"/>
          <w:szCs w:val="24"/>
        </w:rPr>
        <w:t xml:space="preserve">.»   </w:t>
      </w:r>
      <w:proofErr w:type="gramEnd"/>
      <w:r w:rsidRPr="0057679D">
        <w:rPr>
          <w:rFonts w:ascii="Times New Roman" w:hAnsi="Times New Roman" w:cs="Times New Roman"/>
          <w:bCs/>
          <w:sz w:val="24"/>
          <w:szCs w:val="24"/>
        </w:rPr>
        <w:t>Как прикажите это понимать?</w:t>
      </w:r>
    </w:p>
    <w:p w:rsidR="0057679D" w:rsidRDefault="0057679D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ё очень просто</w:t>
      </w:r>
      <w:proofErr w:type="gramStart"/>
      <w:r>
        <w:rPr>
          <w:rFonts w:ascii="Times New Roman" w:hAnsi="Times New Roman" w:cs="Times New Roman"/>
          <w:sz w:val="24"/>
          <w:szCs w:val="24"/>
        </w:rPr>
        <w:t>….,</w:t>
      </w:r>
      <w:proofErr w:type="gramEnd"/>
      <w:r>
        <w:rPr>
          <w:rFonts w:ascii="Times New Roman" w:hAnsi="Times New Roman" w:cs="Times New Roman"/>
          <w:sz w:val="24"/>
          <w:szCs w:val="24"/>
        </w:rPr>
        <w:t>когда нас нет дома - мы в школе и именно там и происходит воспитание!</w:t>
      </w:r>
    </w:p>
    <w:p w:rsidR="0057679D" w:rsidRDefault="0057679D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ниа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как я сразу не догадался!</w:t>
      </w:r>
    </w:p>
    <w:p w:rsidR="0057679D" w:rsidRDefault="0057679D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рузья мои, а кто, по-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ему</w:t>
      </w:r>
      <w:proofErr w:type="gramEnd"/>
      <w:r>
        <w:rPr>
          <w:rFonts w:ascii="Times New Roman" w:hAnsi="Times New Roman" w:cs="Times New Roman"/>
          <w:sz w:val="24"/>
          <w:szCs w:val="24"/>
        </w:rPr>
        <w:t>, занимался нашим воспитанием в период школьного обучения?</w:t>
      </w:r>
    </w:p>
    <w:p w:rsidR="0057679D" w:rsidRPr="0057679D" w:rsidRDefault="0057679D" w:rsidP="0057679D">
      <w:pPr>
        <w:rPr>
          <w:rFonts w:ascii="Times New Roman" w:hAnsi="Times New Roman" w:cs="Times New Roman"/>
          <w:sz w:val="24"/>
          <w:szCs w:val="24"/>
        </w:rPr>
      </w:pPr>
      <w:r w:rsidRPr="0057679D">
        <w:rPr>
          <w:rFonts w:ascii="Times New Roman" w:hAnsi="Times New Roman" w:cs="Times New Roman"/>
          <w:sz w:val="24"/>
          <w:szCs w:val="24"/>
        </w:rPr>
        <w:lastRenderedPageBreak/>
        <w:t>-Да все</w:t>
      </w:r>
      <w:proofErr w:type="gramStart"/>
      <w:r w:rsidRPr="005767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679D">
        <w:rPr>
          <w:rFonts w:ascii="Times New Roman" w:hAnsi="Times New Roman" w:cs="Times New Roman"/>
          <w:sz w:val="24"/>
          <w:szCs w:val="24"/>
        </w:rPr>
        <w:t xml:space="preserve"> кому не лень !Ведь Воспитание -это процесс устранения своих личных недостатков у чужих детей ,вот и устраняли ,все………. кому не лень!</w:t>
      </w:r>
    </w:p>
    <w:p w:rsidR="0057679D" w:rsidRPr="0057679D" w:rsidRDefault="0057679D" w:rsidP="0057679D">
      <w:pPr>
        <w:rPr>
          <w:rFonts w:ascii="Times New Roman" w:hAnsi="Times New Roman" w:cs="Times New Roman"/>
          <w:sz w:val="24"/>
          <w:szCs w:val="24"/>
        </w:rPr>
      </w:pPr>
      <w:r w:rsidRPr="0057679D">
        <w:rPr>
          <w:rFonts w:ascii="Times New Roman" w:hAnsi="Times New Roman" w:cs="Times New Roman"/>
          <w:sz w:val="24"/>
          <w:szCs w:val="24"/>
        </w:rPr>
        <w:t>-Ну уж</w:t>
      </w:r>
      <w:proofErr w:type="gramStart"/>
      <w:r w:rsidRPr="005767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679D">
        <w:rPr>
          <w:rFonts w:ascii="Times New Roman" w:hAnsi="Times New Roman" w:cs="Times New Roman"/>
          <w:sz w:val="24"/>
          <w:szCs w:val="24"/>
        </w:rPr>
        <w:t>не скажите ,……..вопросами воспитания</w:t>
      </w:r>
      <w:r>
        <w:rPr>
          <w:rFonts w:ascii="Times New Roman" w:hAnsi="Times New Roman" w:cs="Times New Roman"/>
          <w:sz w:val="24"/>
          <w:szCs w:val="24"/>
        </w:rPr>
        <w:t xml:space="preserve"> в нашей школе занимались, конкретные, специально обученные люди, под общим кодовым названием «заместители директора»!</w:t>
      </w:r>
    </w:p>
    <w:p w:rsidR="0057679D" w:rsidRDefault="0057679D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менно они воспитывали в нас силу воли, ставя в расписании сразу несколько уроков алгебры, геометрии и физики!</w:t>
      </w:r>
    </w:p>
    <w:p w:rsidR="0057679D" w:rsidRDefault="0057679D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ни, пытаясь заглянуть к нам в душу, делили нас на флегматиков и холериков!</w:t>
      </w:r>
    </w:p>
    <w:p w:rsidR="0057679D" w:rsidRDefault="0057679D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ни, по - средствам  этикета и отдыха, прививали нам вкус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57679D" w:rsidRDefault="0057679D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, наконе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они, выдавая нам краску ,извёстку и инвентарь ,воспитывали в нас экономию и бережное отношение к школьному имуществу!</w:t>
      </w:r>
    </w:p>
    <w:p w:rsidR="0057679D" w:rsidRDefault="0057679D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__________________________________________________________________</w:t>
      </w:r>
    </w:p>
    <w:p w:rsidR="0057679D" w:rsidRDefault="0057679D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7679D" w:rsidRDefault="0057679D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7679D" w:rsidRDefault="0057679D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ините нам наше легкомыслие, непостоянство и непосредственность, продиктованные исключительно наши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не вполне сформировавшимися  характерами! Поверь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увства изящного ,доброго и светлого ,не без вашего участия, запали в наши души и непременно, когда-нибудь, дадут пышные  всходы! И к эт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частны вы- вы вместе!!!</w:t>
      </w:r>
    </w:p>
    <w:p w:rsidR="0057679D" w:rsidRPr="0057679D" w:rsidRDefault="0057679D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i/>
          <w:sz w:val="24"/>
          <w:szCs w:val="24"/>
        </w:rPr>
      </w:pPr>
      <w:r w:rsidRPr="0057679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Выходят все</w:t>
      </w:r>
    </w:p>
    <w:p w:rsidR="0057679D" w:rsidRPr="0057679D" w:rsidRDefault="0057679D" w:rsidP="0057679D">
      <w:pPr>
        <w:rPr>
          <w:rFonts w:ascii="Times New Roman" w:hAnsi="Times New Roman" w:cs="Times New Roman"/>
          <w:sz w:val="24"/>
          <w:szCs w:val="24"/>
          <w:u w:val="single"/>
        </w:rPr>
      </w:pPr>
      <w:r w:rsidRPr="0057679D">
        <w:rPr>
          <w:rFonts w:ascii="Times New Roman" w:hAnsi="Times New Roman" w:cs="Times New Roman"/>
          <w:sz w:val="24"/>
          <w:szCs w:val="24"/>
          <w:u w:val="single"/>
        </w:rPr>
        <w:t>На мелодию «Мы вместе</w:t>
      </w:r>
      <w:proofErr w:type="gramStart"/>
      <w:r w:rsidRPr="0057679D">
        <w:rPr>
          <w:rFonts w:ascii="Times New Roman" w:hAnsi="Times New Roman" w:cs="Times New Roman"/>
          <w:sz w:val="24"/>
          <w:szCs w:val="24"/>
          <w:u w:val="single"/>
        </w:rPr>
        <w:t>»-</w:t>
      </w:r>
      <w:proofErr w:type="gramEnd"/>
      <w:r w:rsidRPr="0057679D">
        <w:rPr>
          <w:rFonts w:ascii="Times New Roman" w:hAnsi="Times New Roman" w:cs="Times New Roman"/>
          <w:sz w:val="24"/>
          <w:szCs w:val="24"/>
          <w:u w:val="single"/>
        </w:rPr>
        <w:t>Валерия</w:t>
      </w:r>
    </w:p>
    <w:p w:rsidR="0057679D" w:rsidRPr="0057679D" w:rsidRDefault="0057679D" w:rsidP="005767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вместе </w:t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 вместе </w:t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 вместе </w:t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 вместе </w:t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 вместе </w:t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 вместе. </w:t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нова с утра  вы на ногах</w:t>
      </w:r>
      <w:proofErr w:type="gramStart"/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а в уроках  есть замены. </w:t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ержите всё в крепких рукой, </w:t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убботники, праздники ,перемены </w:t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нова бежать ,нам помогать </w:t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четы писать ,не привыкать</w:t>
      </w:r>
      <w:proofErr w:type="gramStart"/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почём вам </w:t>
      </w:r>
      <w:proofErr w:type="spellStart"/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чия</w:t>
      </w:r>
      <w:proofErr w:type="spellEnd"/>
    </w:p>
    <w:p w:rsidR="0057679D" w:rsidRPr="0057679D" w:rsidRDefault="0057679D" w:rsidP="005767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кола для ва</w:t>
      </w:r>
      <w:proofErr w:type="gramStart"/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</w:t>
      </w:r>
      <w:proofErr w:type="gramEnd"/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а семья </w:t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7679D" w:rsidRPr="0057679D" w:rsidRDefault="0057679D" w:rsidP="005767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7679D" w:rsidRPr="0057679D" w:rsidRDefault="0057679D" w:rsidP="0057679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аже, если, </w:t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ету вас на месте, </w:t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сё равно вы рядом, </w:t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мы  под приглядом</w:t>
      </w:r>
      <w:proofErr w:type="gramStart"/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E0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9E0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есте</w:t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 вместе </w:t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 вместе </w:t>
      </w:r>
      <w:r w:rsidRPr="0057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 вместе</w:t>
      </w:r>
    </w:p>
    <w:p w:rsidR="0057679D" w:rsidRPr="009E0908" w:rsidRDefault="009E0908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9E09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ходят все, кроме 4-х</w:t>
      </w:r>
      <w:proofErr w:type="gramStart"/>
      <w:r w:rsidRPr="009E09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,</w:t>
      </w:r>
      <w:proofErr w:type="gramEnd"/>
      <w:r w:rsidRPr="009E09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 одного в руке книга</w:t>
      </w:r>
    </w:p>
    <w:p w:rsidR="009E0908" w:rsidRDefault="009E0908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 позволите? (</w:t>
      </w:r>
      <w:r w:rsidRPr="009E09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ерёт из рук одного из </w:t>
      </w:r>
      <w:proofErr w:type="spellStart"/>
      <w:r w:rsidRPr="009E09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proofErr w:type="gramStart"/>
      <w:r w:rsidRPr="009E09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</w:t>
      </w:r>
      <w:proofErr w:type="spellEnd"/>
      <w:r w:rsidRPr="009E09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proofErr w:type="gramEnd"/>
      <w:r w:rsidRPr="009E09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E09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в</w:t>
      </w:r>
      <w:proofErr w:type="spellEnd"/>
      <w:r w:rsidRPr="009E09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нигу, чит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«Дон Кихот»-Сервантес………однако……и сколько Вы уже прочитали?</w:t>
      </w:r>
    </w:p>
    <w:p w:rsidR="009E0908" w:rsidRDefault="009E0908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же почти всё книг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B51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ка только обложку!</w:t>
      </w:r>
    </w:p>
    <w:p w:rsidR="009E0908" w:rsidRDefault="009E0908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у и про что сие произведение?</w:t>
      </w:r>
    </w:p>
    <w:p w:rsidR="009E0908" w:rsidRDefault="009E0908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у………….</w:t>
      </w:r>
      <w:proofErr w:type="gramStart"/>
      <w:r w:rsidR="00B51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я по названию </w:t>
      </w:r>
      <w:r w:rsidR="00B51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казака с Дона по имени Кихот!</w:t>
      </w:r>
    </w:p>
    <w:p w:rsidR="009E0908" w:rsidRDefault="009E0908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г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B51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удя по </w:t>
      </w:r>
      <w:r w:rsidR="00B51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у ,она была написана в серванте! Где  Вы это взяли?</w:t>
      </w:r>
    </w:p>
    <w:p w:rsidR="00B51DA9" w:rsidRDefault="00B51DA9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аш вопрос удивляет меня, конечно в школьной библиотеке!</w:t>
      </w:r>
    </w:p>
    <w:p w:rsidR="00B51DA9" w:rsidRDefault="00B51DA9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то что же была акция « Удиви одноклассник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</w:t>
      </w:r>
      <w:proofErr w:type="gramEnd"/>
      <w:r w:rsidRPr="00B51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шись в 11 классе в библиотеку!»?</w:t>
      </w:r>
    </w:p>
    <w:p w:rsidR="00B51DA9" w:rsidRDefault="00B51DA9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Вы хотите этим сказать? Я с уважением отношусь к книгам!</w:t>
      </w:r>
    </w:p>
    <w:p w:rsidR="00B51DA9" w:rsidRDefault="00B51DA9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, успокойтесь, судар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кто же спорит, конечно с уважением, ведь книги Ваши друзья, а друзей Вы не трогаете!</w:t>
      </w:r>
    </w:p>
    <w:p w:rsidR="00B51DA9" w:rsidRPr="00B51DA9" w:rsidRDefault="00B51DA9" w:rsidP="00B51DA9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 w:rsidRPr="00B51DA9">
        <w:rPr>
          <w:rFonts w:ascii="Times New Roman" w:hAnsi="Times New Roman" w:cs="Times New Roman"/>
          <w:sz w:val="24"/>
          <w:szCs w:val="24"/>
        </w:rPr>
        <w:t>-И всё-таки Вы не справедливы</w:t>
      </w:r>
      <w:proofErr w:type="gramStart"/>
      <w:r w:rsidRPr="00B51D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51DA9">
        <w:rPr>
          <w:rFonts w:ascii="Times New Roman" w:hAnsi="Times New Roman" w:cs="Times New Roman"/>
          <w:sz w:val="24"/>
          <w:szCs w:val="24"/>
        </w:rPr>
        <w:t>я читал….книгу…… и книга эта устроила целую бурю в моих чувствах…… когда я прочитал роман Горького "Мать", то сам захотел стать матерью!</w:t>
      </w:r>
    </w:p>
    <w:p w:rsidR="00B51DA9" w:rsidRPr="00B51DA9" w:rsidRDefault="00B51DA9" w:rsidP="00B51DA9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 w:rsidRPr="00B51DA9">
        <w:rPr>
          <w:rFonts w:ascii="Times New Roman" w:hAnsi="Times New Roman" w:cs="Times New Roman"/>
          <w:sz w:val="24"/>
          <w:szCs w:val="24"/>
        </w:rPr>
        <w:t xml:space="preserve">-Говорят, ... </w:t>
      </w:r>
      <w:hyperlink r:id="rId9" w:tooltip="достоинство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ровен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B51DA9">
        <w:rPr>
          <w:rFonts w:ascii="Times New Roman" w:hAnsi="Times New Roman" w:cs="Times New Roman"/>
          <w:sz w:val="24"/>
          <w:szCs w:val="24"/>
        </w:rPr>
        <w:t xml:space="preserve"> народа можно определить по количеству книг, которые он поглощае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51DA9" w:rsidRPr="00B51DA9" w:rsidRDefault="00B51DA9" w:rsidP="00B51DA9">
      <w:pPr>
        <w:rPr>
          <w:rFonts w:ascii="Times New Roman" w:hAnsi="Times New Roman" w:cs="Times New Roman"/>
          <w:sz w:val="24"/>
          <w:szCs w:val="24"/>
        </w:rPr>
      </w:pPr>
      <w:r w:rsidRPr="00B51DA9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B51DA9">
        <w:rPr>
          <w:rFonts w:ascii="Times New Roman" w:hAnsi="Times New Roman" w:cs="Times New Roman"/>
          <w:sz w:val="24"/>
          <w:szCs w:val="24"/>
        </w:rPr>
        <w:t>В таком случае уровень развития нашего класса  ниже прожиточного минимума!</w:t>
      </w:r>
    </w:p>
    <w:p w:rsidR="00B51DA9" w:rsidRPr="00B51DA9" w:rsidRDefault="00B51DA9" w:rsidP="00B51DA9">
      <w:pPr>
        <w:shd w:val="clear" w:color="auto" w:fill="FFFFFF"/>
        <w:spacing w:before="100" w:beforeAutospacing="1" w:after="100" w:afterAutospacing="1" w:line="360" w:lineRule="atLeas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B51DA9">
        <w:rPr>
          <w:rStyle w:val="abtext"/>
          <w:rFonts w:ascii="Times New Roman" w:hAnsi="Times New Roman" w:cs="Times New Roman"/>
          <w:sz w:val="24"/>
          <w:szCs w:val="24"/>
        </w:rPr>
        <w:lastRenderedPageBreak/>
        <w:t>-А вот мне нравится высказывание американского писателя, мыслителя и  общественного деятеля,</w:t>
      </w:r>
      <w:r w:rsidRPr="00B51DA9">
        <w:rPr>
          <w:rFonts w:ascii="Times New Roman" w:hAnsi="Times New Roman" w:cs="Times New Roman"/>
          <w:smallCaps/>
          <w:kern w:val="36"/>
          <w:sz w:val="24"/>
          <w:szCs w:val="24"/>
        </w:rPr>
        <w:t xml:space="preserve"> Генри </w:t>
      </w:r>
      <w:proofErr w:type="spellStart"/>
      <w:r w:rsidRPr="00B51DA9">
        <w:rPr>
          <w:rFonts w:ascii="Times New Roman" w:hAnsi="Times New Roman" w:cs="Times New Roman"/>
          <w:smallCaps/>
          <w:kern w:val="36"/>
          <w:sz w:val="24"/>
          <w:szCs w:val="24"/>
        </w:rPr>
        <w:t>Торо</w:t>
      </w:r>
      <w:proofErr w:type="spellEnd"/>
      <w:r w:rsidRPr="00B51DA9">
        <w:rPr>
          <w:rFonts w:ascii="Times New Roman" w:hAnsi="Times New Roman" w:cs="Times New Roman"/>
          <w:sz w:val="24"/>
          <w:szCs w:val="24"/>
        </w:rPr>
        <w:t xml:space="preserve"> «Книги следует читать так же неторопливо и бережно, как они писались»</w:t>
      </w:r>
      <w:r w:rsidRPr="00B51DA9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51DA9" w:rsidRPr="00B51DA9" w:rsidRDefault="00B51DA9" w:rsidP="00B51DA9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 w:rsidRPr="00B51DA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- Действительно,  гениально! Из этого следует что роман «Война и мир» надо читать, как минимум 6 лет!</w:t>
      </w:r>
    </w:p>
    <w:p w:rsidR="00543BBF" w:rsidRPr="00543BBF" w:rsidRDefault="006312C2" w:rsidP="00B51DA9">
      <w:pPr>
        <w:pStyle w:val="aa"/>
        <w:ind w:left="119" w:right="119"/>
      </w:pPr>
      <w:r w:rsidRPr="00543BBF">
        <w:t>-Эх,</w:t>
      </w:r>
      <w:r w:rsidR="00543BBF" w:rsidRPr="00543BBF">
        <w:t xml:space="preserve"> </w:t>
      </w:r>
      <w:r w:rsidRPr="00543BBF">
        <w:t>что за насл</w:t>
      </w:r>
      <w:r w:rsidR="00543BBF" w:rsidRPr="00543BBF">
        <w:t>а</w:t>
      </w:r>
      <w:r w:rsidRPr="00543BBF">
        <w:t>ждение было находиться</w:t>
      </w:r>
      <w:r w:rsidR="00543BBF" w:rsidRPr="00543BBF">
        <w:t xml:space="preserve"> в нашей школьной библиотеке,</w:t>
      </w:r>
    </w:p>
    <w:p w:rsidR="00B51DA9" w:rsidRPr="00543BBF" w:rsidRDefault="00543BBF" w:rsidP="00B51DA9">
      <w:pPr>
        <w:pStyle w:val="aa"/>
        <w:ind w:left="119" w:right="119"/>
      </w:pPr>
      <w:r w:rsidRPr="00543BBF">
        <w:t>смотреть на книги, расставленные в алфавитном порядке от «А» до «Я»</w:t>
      </w:r>
    </w:p>
    <w:p w:rsidR="00543BBF" w:rsidRPr="00543BBF" w:rsidRDefault="00543BBF" w:rsidP="00543BBF">
      <w:pPr>
        <w:pStyle w:val="aa"/>
        <w:ind w:left="119" w:right="119"/>
      </w:pPr>
      <w:r w:rsidRPr="00543BBF">
        <w:t>-А знаете, ……в нашей школе есть одна</w:t>
      </w:r>
      <w:proofErr w:type="gramStart"/>
      <w:r w:rsidRPr="00543BBF">
        <w:t xml:space="preserve"> ,</w:t>
      </w:r>
      <w:proofErr w:type="gramEnd"/>
      <w:r w:rsidRPr="00543BBF">
        <w:t>очень важная алфавитная книга, которая хранится не в библиотеки…</w:t>
      </w:r>
    </w:p>
    <w:p w:rsidR="00543BBF" w:rsidRPr="00543BBF" w:rsidRDefault="00543BBF" w:rsidP="00543BBF">
      <w:pPr>
        <w:spacing w:before="48" w:after="48" w:line="240" w:lineRule="auto"/>
        <w:ind w:left="48" w:right="48" w:firstLine="60"/>
        <w:rPr>
          <w:rFonts w:ascii="Times New Roman" w:eastAsia="Times New Roman" w:hAnsi="Times New Roman" w:cs="Times New Roman"/>
          <w:color w:val="330000"/>
          <w:sz w:val="24"/>
          <w:szCs w:val="24"/>
          <w:lang w:eastAsia="ru-RU"/>
        </w:rPr>
      </w:pPr>
      <w:r w:rsidRPr="00543BBF">
        <w:rPr>
          <w:rFonts w:ascii="Times New Roman" w:hAnsi="Times New Roman" w:cs="Times New Roman"/>
          <w:sz w:val="24"/>
          <w:szCs w:val="24"/>
        </w:rPr>
        <w:t>-Помилосердствуйте</w:t>
      </w:r>
      <w:proofErr w:type="gramStart"/>
      <w:r w:rsidRPr="00543BBF">
        <w:rPr>
          <w:rFonts w:ascii="Times New Roman" w:hAnsi="Times New Roman" w:cs="Times New Roman"/>
          <w:sz w:val="24"/>
          <w:szCs w:val="24"/>
        </w:rPr>
        <w:t>….,</w:t>
      </w:r>
      <w:proofErr w:type="gramEnd"/>
      <w:r w:rsidRPr="00543BBF">
        <w:rPr>
          <w:rFonts w:ascii="Times New Roman" w:hAnsi="Times New Roman" w:cs="Times New Roman"/>
          <w:sz w:val="24"/>
          <w:szCs w:val="24"/>
        </w:rPr>
        <w:t>а где,…ведь</w:t>
      </w:r>
      <w:r w:rsidRPr="00543BBF">
        <w:rPr>
          <w:rFonts w:ascii="Times New Roman" w:eastAsia="Times New Roman" w:hAnsi="Times New Roman" w:cs="Times New Roman"/>
          <w:color w:val="330000"/>
          <w:sz w:val="24"/>
          <w:szCs w:val="24"/>
          <w:lang w:eastAsia="ru-RU"/>
        </w:rPr>
        <w:t xml:space="preserve"> библиотека — это сокровищница  всех богатств человеческого духа. </w:t>
      </w:r>
    </w:p>
    <w:p w:rsidR="00543BBF" w:rsidRDefault="00543BBF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эту книгу вряд- ли можно назвать сокровищем ,скорее это досье на всех нас и заполняется она изящной рукой секретаря школы!</w:t>
      </w:r>
    </w:p>
    <w:p w:rsidR="00543BBF" w:rsidRDefault="00543BBF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спода, значит мы уже вошли в истори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в историю нашей школы?</w:t>
      </w:r>
    </w:p>
    <w:p w:rsidR="00543BBF" w:rsidRDefault="00543BBF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зусловно и не один ра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во множестве справок ,приказов и пояснительных записок!</w:t>
      </w:r>
    </w:p>
    <w:p w:rsidR="00543BBF" w:rsidRDefault="00543BBF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  нашим летописцем стала очаровательная представительница  прекрасной половины человечества!</w:t>
      </w:r>
    </w:p>
    <w:p w:rsidR="0057679D" w:rsidRPr="00543BBF" w:rsidRDefault="00543BBF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43BBF">
        <w:rPr>
          <w:rFonts w:ascii="Times New Roman" w:hAnsi="Times New Roman" w:cs="Times New Roman"/>
          <w:color w:val="000000"/>
          <w:sz w:val="24"/>
          <w:szCs w:val="24"/>
        </w:rPr>
        <w:t>Дорогие________________________________________________________</w:t>
      </w:r>
    </w:p>
    <w:p w:rsidR="00543BBF" w:rsidRPr="00543BBF" w:rsidRDefault="00543BBF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43BB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,</w:t>
      </w:r>
    </w:p>
    <w:p w:rsidR="00543BBF" w:rsidRPr="00543BBF" w:rsidRDefault="00543BBF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 w:rsidRPr="00543BBF">
        <w:rPr>
          <w:rFonts w:ascii="Times New Roman" w:hAnsi="Times New Roman" w:cs="Times New Roman"/>
          <w:color w:val="000000"/>
          <w:sz w:val="24"/>
          <w:szCs w:val="24"/>
        </w:rPr>
        <w:t>Мы от всех наших чистых сердец благодарны вам</w:t>
      </w:r>
      <w:r w:rsidRPr="00543BBF">
        <w:rPr>
          <w:rFonts w:ascii="Times New Roman" w:hAnsi="Times New Roman" w:cs="Times New Roman"/>
          <w:sz w:val="24"/>
          <w:szCs w:val="24"/>
        </w:rPr>
        <w:t xml:space="preserve"> за ваше дружеское попечение,</w:t>
      </w:r>
    </w:p>
    <w:p w:rsidR="00543BBF" w:rsidRDefault="00543BBF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 w:rsidRPr="00543BBF">
        <w:rPr>
          <w:rFonts w:ascii="Times New Roman" w:hAnsi="Times New Roman" w:cs="Times New Roman"/>
          <w:sz w:val="24"/>
          <w:szCs w:val="24"/>
        </w:rPr>
        <w:t>за то, что вы всегда  были к нам добры</w:t>
      </w:r>
      <w:proofErr w:type="gramStart"/>
      <w:r w:rsidRPr="00543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3BBF">
        <w:rPr>
          <w:rFonts w:ascii="Times New Roman" w:hAnsi="Times New Roman" w:cs="Times New Roman"/>
          <w:sz w:val="24"/>
          <w:szCs w:val="24"/>
        </w:rPr>
        <w:t>справедливы и слишком снисходительны!</w:t>
      </w:r>
    </w:p>
    <w:p w:rsidR="00543BBF" w:rsidRDefault="00543BBF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543BBF">
        <w:rPr>
          <w:rFonts w:ascii="Times New Roman" w:hAnsi="Times New Roman" w:cs="Times New Roman"/>
          <w:i/>
          <w:sz w:val="24"/>
          <w:szCs w:val="24"/>
        </w:rPr>
        <w:t xml:space="preserve">Выходят все    </w:t>
      </w:r>
    </w:p>
    <w:p w:rsidR="00543BBF" w:rsidRPr="00543BBF" w:rsidRDefault="00543BBF" w:rsidP="00C3562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i/>
          <w:sz w:val="24"/>
          <w:szCs w:val="24"/>
        </w:rPr>
      </w:pPr>
    </w:p>
    <w:p w:rsidR="00543BBF" w:rsidRPr="00543BBF" w:rsidRDefault="00543BBF" w:rsidP="00543B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  <w:lang w:eastAsia="ru-RU"/>
        </w:rPr>
      </w:pPr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  <w:lang w:eastAsia="ru-RU"/>
        </w:rPr>
        <w:t xml:space="preserve">На мелодию песни «А за окном то дождь, то снег…» </w:t>
      </w:r>
    </w:p>
    <w:p w:rsidR="00543BBF" w:rsidRPr="00543BBF" w:rsidRDefault="00543BBF" w:rsidP="00543B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  <w:lang w:eastAsia="ru-RU"/>
        </w:rPr>
      </w:pPr>
    </w:p>
    <w:p w:rsidR="00543BBF" w:rsidRPr="00543BBF" w:rsidRDefault="00543BBF" w:rsidP="00543B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а учебу с утра нам идти неохота,</w:t>
      </w:r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br/>
        <w:t xml:space="preserve">Мы всю ночь до зари </w:t>
      </w:r>
      <w:proofErr w:type="spellStart"/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sms-ки</w:t>
      </w:r>
      <w:proofErr w:type="spellEnd"/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строчили опять,</w:t>
      </w:r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br/>
        <w:t>К вам прейдём и возьмём книгу</w:t>
      </w:r>
      <w:proofErr w:type="gramStart"/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,</w:t>
      </w:r>
      <w:proofErr w:type="gramEnd"/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про Донкихота,</w:t>
      </w:r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br/>
        <w:t>Чтоб любовь свою первую с книжной любовью сверять</w:t>
      </w:r>
    </w:p>
    <w:p w:rsidR="00543BBF" w:rsidRPr="00543BBF" w:rsidRDefault="00543BBF" w:rsidP="00543B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</w:p>
    <w:p w:rsidR="00543BBF" w:rsidRPr="00543BBF" w:rsidRDefault="00543BBF" w:rsidP="00543B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lastRenderedPageBreak/>
        <w:t>.</w:t>
      </w:r>
      <w:proofErr w:type="spellStart"/>
      <w:proofErr w:type="gramStart"/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Пр</w:t>
      </w:r>
      <w:proofErr w:type="spellEnd"/>
      <w:proofErr w:type="gramEnd"/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: С улыбкой вы встречали нас,</w:t>
      </w:r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br/>
        <w:t xml:space="preserve">Как самый близкий и преданный друг </w:t>
      </w:r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br/>
        <w:t>Вы эталон добра для нас,</w:t>
      </w:r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br/>
        <w:t>Пускай же знают все это вокруг!</w:t>
      </w:r>
    </w:p>
    <w:p w:rsidR="00543BBF" w:rsidRPr="00543BBF" w:rsidRDefault="00543BBF" w:rsidP="00543B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</w:p>
    <w:p w:rsidR="00543BBF" w:rsidRPr="00543BBF" w:rsidRDefault="00543BBF" w:rsidP="00543B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Мы у секретаря говорить не стеснялись</w:t>
      </w:r>
      <w:proofErr w:type="gramStart"/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br/>
        <w:t>О</w:t>
      </w:r>
      <w:proofErr w:type="gramEnd"/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проблемах, которые часто бывали у нас.</w:t>
      </w:r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br/>
        <w:t>Очень быстро всегда все проблемы решались,</w:t>
      </w:r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br/>
        <w:t xml:space="preserve">И за это, конечно, Мы скажем "спасибо" сейчас. </w:t>
      </w:r>
    </w:p>
    <w:p w:rsidR="00543BBF" w:rsidRPr="00543BBF" w:rsidRDefault="00543BBF" w:rsidP="00543B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</w:p>
    <w:p w:rsidR="00543BBF" w:rsidRDefault="00543BBF" w:rsidP="00543B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proofErr w:type="spellStart"/>
      <w:proofErr w:type="gramStart"/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Пр</w:t>
      </w:r>
      <w:proofErr w:type="spellEnd"/>
      <w:proofErr w:type="gramEnd"/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: С улыбкой вы встречали нас,</w:t>
      </w:r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br/>
        <w:t xml:space="preserve">Как самый близкий и преданный друг </w:t>
      </w:r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br/>
        <w:t>Вы красоты пример для нас,</w:t>
      </w:r>
      <w:r w:rsidRPr="00543BB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br/>
        <w:t>Пускай же знают все это вокруг!</w:t>
      </w:r>
    </w:p>
    <w:p w:rsidR="00D51F36" w:rsidRDefault="00D51F36" w:rsidP="00543B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</w:p>
    <w:p w:rsidR="00D51F36" w:rsidRPr="002842F5" w:rsidRDefault="00D51F36" w:rsidP="00543BB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                                </w:t>
      </w:r>
      <w:r w:rsidRPr="002842F5">
        <w:rPr>
          <w:rFonts w:ascii="Times New Roman" w:eastAsia="Times New Roman" w:hAnsi="Times New Roman" w:cs="Times New Roman"/>
          <w:i/>
          <w:color w:val="000000"/>
          <w:spacing w:val="12"/>
          <w:sz w:val="24"/>
          <w:szCs w:val="24"/>
          <w:lang w:eastAsia="ru-RU"/>
        </w:rPr>
        <w:t>Уходят</w:t>
      </w:r>
      <w:proofErr w:type="gramStart"/>
      <w:r w:rsidRPr="002842F5">
        <w:rPr>
          <w:rFonts w:ascii="Times New Roman" w:eastAsia="Times New Roman" w:hAnsi="Times New Roman" w:cs="Times New Roman"/>
          <w:i/>
          <w:color w:val="000000"/>
          <w:spacing w:val="12"/>
          <w:sz w:val="24"/>
          <w:szCs w:val="24"/>
          <w:lang w:eastAsia="ru-RU"/>
        </w:rPr>
        <w:t xml:space="preserve"> ,</w:t>
      </w:r>
      <w:proofErr w:type="gramEnd"/>
      <w:r w:rsidRPr="002842F5">
        <w:rPr>
          <w:rFonts w:ascii="Times New Roman" w:eastAsia="Times New Roman" w:hAnsi="Times New Roman" w:cs="Times New Roman"/>
          <w:i/>
          <w:color w:val="000000"/>
          <w:spacing w:val="12"/>
          <w:sz w:val="24"/>
          <w:szCs w:val="24"/>
          <w:lang w:eastAsia="ru-RU"/>
        </w:rPr>
        <w:t>остаются 4 человека</w:t>
      </w:r>
    </w:p>
    <w:p w:rsidR="00D51F36" w:rsidRDefault="00D51F36" w:rsidP="00543B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</w:p>
    <w:p w:rsidR="00D51F36" w:rsidRDefault="00D51F36" w:rsidP="00543B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-</w:t>
      </w:r>
      <w:r w:rsidR="002842F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Ну вот, господа, с Божьей помощью мы вспомнили всех, кто приложил силы таланта и души своей для нашего образования и воспитания!</w:t>
      </w:r>
    </w:p>
    <w:p w:rsidR="002842F5" w:rsidRDefault="002842F5" w:rsidP="00543B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</w:p>
    <w:p w:rsidR="002842F5" w:rsidRDefault="002842F5" w:rsidP="00543B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-Э нет, сударь мы ещё не упомянули тех, без кого школьный процесс был бы практически невозможен, ибо погрязли бы мы в вековой пыли</w:t>
      </w:r>
      <w:proofErr w:type="gramStart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безвременно истощились бы от голода и не смогли бы по делам школьным и не только выехать за пределы поселения!</w:t>
      </w:r>
    </w:p>
    <w:p w:rsidR="002842F5" w:rsidRDefault="002842F5" w:rsidP="00543B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</w:p>
    <w:p w:rsidR="002842F5" w:rsidRDefault="002842F5" w:rsidP="00543B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-Конечно</w:t>
      </w:r>
      <w:proofErr w:type="gramStart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мы ещё не поговорили о поварах ,тех. служащих и шофёре!</w:t>
      </w:r>
    </w:p>
    <w:p w:rsidR="002842F5" w:rsidRDefault="002842F5" w:rsidP="00543B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</w:p>
    <w:p w:rsidR="002842F5" w:rsidRDefault="002842F5" w:rsidP="00543B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-Да, это непростительная оплошность, надо всенепременно затронуть эту обширную тему!</w:t>
      </w:r>
    </w:p>
    <w:p w:rsidR="002842F5" w:rsidRDefault="002842F5" w:rsidP="00543B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</w:p>
    <w:p w:rsidR="002842F5" w:rsidRDefault="002842F5" w:rsidP="00543B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-Всенепременно! Вот</w:t>
      </w:r>
      <w:proofErr w:type="gramStart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кажите ,как вы относитесь к поговорке «Когда я ем ,я глух и нем»?</w:t>
      </w:r>
    </w:p>
    <w:p w:rsidR="002842F5" w:rsidRDefault="002842F5" w:rsidP="00543B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</w:p>
    <w:p w:rsidR="002842F5" w:rsidRDefault="002842F5" w:rsidP="00543B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-Лично 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икак, хотя точнее будет сказать, что эта поговорка ко мне никак не относится! Когда я ем…….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-е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м и ем!</w:t>
      </w:r>
    </w:p>
    <w:p w:rsidR="002842F5" w:rsidRPr="002842F5" w:rsidRDefault="002842F5" w:rsidP="002842F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-Да, в нашей школьной </w:t>
      </w:r>
      <w:r w:rsidRPr="002842F5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столовой </w:t>
      </w:r>
      <w:r w:rsidRPr="002842F5">
        <w:rPr>
          <w:rFonts w:ascii="Times New Roman" w:hAnsi="Times New Roman" w:cs="Times New Roman"/>
          <w:sz w:val="24"/>
          <w:szCs w:val="24"/>
        </w:rPr>
        <w:t>все было очень вкусно! Особенно хлеб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842F5" w:rsidRPr="002842F5" w:rsidRDefault="002842F5" w:rsidP="002842F5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 w:rsidRPr="002842F5">
        <w:rPr>
          <w:rFonts w:ascii="Times New Roman" w:hAnsi="Times New Roman" w:cs="Times New Roman"/>
          <w:sz w:val="24"/>
          <w:szCs w:val="24"/>
        </w:rPr>
        <w:t>-А вот почему надо мыть руки перед едой?</w:t>
      </w:r>
    </w:p>
    <w:p w:rsidR="002842F5" w:rsidRPr="002842F5" w:rsidRDefault="002842F5" w:rsidP="002842F5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 w:rsidRPr="002842F5">
        <w:rPr>
          <w:rFonts w:ascii="Times New Roman" w:hAnsi="Times New Roman" w:cs="Times New Roman"/>
          <w:sz w:val="24"/>
          <w:szCs w:val="24"/>
        </w:rPr>
        <w:t>-Потому, что есть немытые руки вредно!</w:t>
      </w:r>
    </w:p>
    <w:p w:rsidR="002842F5" w:rsidRPr="002842F5" w:rsidRDefault="002842F5" w:rsidP="002842F5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 w:rsidRPr="002842F5">
        <w:rPr>
          <w:rFonts w:ascii="Times New Roman" w:hAnsi="Times New Roman" w:cs="Times New Roman"/>
          <w:sz w:val="24"/>
          <w:szCs w:val="24"/>
        </w:rPr>
        <w:t>-Господа, будьте милосердны, что вы всё про еду</w:t>
      </w:r>
      <w:proofErr w:type="gramStart"/>
      <w:r w:rsidRPr="002842F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42F5">
        <w:rPr>
          <w:rFonts w:ascii="Times New Roman" w:hAnsi="Times New Roman" w:cs="Times New Roman"/>
          <w:sz w:val="24"/>
          <w:szCs w:val="24"/>
        </w:rPr>
        <w:t xml:space="preserve">да про еду? Я и так </w:t>
      </w:r>
      <w:proofErr w:type="spellStart"/>
      <w:r w:rsidRPr="002842F5">
        <w:rPr>
          <w:rFonts w:ascii="Times New Roman" w:hAnsi="Times New Roman" w:cs="Times New Roman"/>
          <w:sz w:val="24"/>
          <w:szCs w:val="24"/>
        </w:rPr>
        <w:t>жрать</w:t>
      </w:r>
      <w:proofErr w:type="spellEnd"/>
      <w:r w:rsidRPr="002842F5">
        <w:rPr>
          <w:rFonts w:ascii="Times New Roman" w:hAnsi="Times New Roman" w:cs="Times New Roman"/>
          <w:sz w:val="24"/>
          <w:szCs w:val="24"/>
        </w:rPr>
        <w:t xml:space="preserve"> хочу!</w:t>
      </w:r>
    </w:p>
    <w:p w:rsidR="002842F5" w:rsidRPr="002842F5" w:rsidRDefault="002842F5" w:rsidP="002842F5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 w:rsidRPr="002842F5">
        <w:rPr>
          <w:rFonts w:ascii="Times New Roman" w:hAnsi="Times New Roman" w:cs="Times New Roman"/>
          <w:sz w:val="24"/>
          <w:szCs w:val="24"/>
        </w:rPr>
        <w:t>-Ах</w:t>
      </w:r>
      <w:proofErr w:type="gramStart"/>
      <w:r w:rsidRPr="002842F5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F5">
        <w:rPr>
          <w:rFonts w:ascii="Times New Roman" w:hAnsi="Times New Roman" w:cs="Times New Roman"/>
          <w:sz w:val="24"/>
          <w:szCs w:val="24"/>
        </w:rPr>
        <w:t>Как можно</w:t>
      </w:r>
      <w:proofErr w:type="gramStart"/>
      <w:r w:rsidRPr="002842F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42F5">
        <w:rPr>
          <w:rFonts w:ascii="Times New Roman" w:hAnsi="Times New Roman" w:cs="Times New Roman"/>
          <w:sz w:val="24"/>
          <w:szCs w:val="24"/>
        </w:rPr>
        <w:t>что за дурной тон! Надо говорить-кушать!</w:t>
      </w:r>
    </w:p>
    <w:p w:rsidR="002842F5" w:rsidRPr="002842F5" w:rsidRDefault="002842F5" w:rsidP="00543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2F5">
        <w:rPr>
          <w:rFonts w:ascii="Times New Roman" w:hAnsi="Times New Roman" w:cs="Times New Roman"/>
          <w:sz w:val="24"/>
          <w:szCs w:val="24"/>
        </w:rPr>
        <w:t>- Кушать я хотел час назад!!</w:t>
      </w:r>
      <w:proofErr w:type="gramStart"/>
      <w:r w:rsidRPr="002842F5">
        <w:rPr>
          <w:rFonts w:ascii="Times New Roman" w:hAnsi="Times New Roman" w:cs="Times New Roman"/>
          <w:sz w:val="24"/>
          <w:szCs w:val="24"/>
        </w:rPr>
        <w:t>!А</w:t>
      </w:r>
      <w:proofErr w:type="gramEnd"/>
      <w:r w:rsidRPr="002842F5">
        <w:rPr>
          <w:rFonts w:ascii="Times New Roman" w:hAnsi="Times New Roman" w:cs="Times New Roman"/>
          <w:sz w:val="24"/>
          <w:szCs w:val="24"/>
        </w:rPr>
        <w:t xml:space="preserve"> сейчас я хочу…..</w:t>
      </w:r>
    </w:p>
    <w:p w:rsidR="002842F5" w:rsidRPr="002842F5" w:rsidRDefault="002842F5" w:rsidP="00543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2F5" w:rsidRDefault="002842F5" w:rsidP="00543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2F5">
        <w:rPr>
          <w:rFonts w:ascii="Times New Roman" w:hAnsi="Times New Roman" w:cs="Times New Roman"/>
          <w:sz w:val="24"/>
          <w:szCs w:val="24"/>
        </w:rPr>
        <w:t>-Тихо, тихо, давайте повернём тему разговора в другое русло! Давайте поварим о чистоте помыслов и чистоте школьных коридоров!</w:t>
      </w:r>
    </w:p>
    <w:p w:rsidR="002842F5" w:rsidRDefault="002842F5" w:rsidP="00543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Какая-то сомнительная тема…..</w:t>
      </w:r>
    </w:p>
    <w:p w:rsidR="002842F5" w:rsidRDefault="002842F5" w:rsidP="00543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2F5" w:rsidRDefault="002842F5" w:rsidP="00543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то вы насчёт чистоты коридоров?</w:t>
      </w:r>
    </w:p>
    <w:p w:rsidR="002842F5" w:rsidRDefault="002842F5" w:rsidP="00543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2F5" w:rsidRDefault="002842F5" w:rsidP="00543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ог с вами, чистоту коридоров никто не ставит под сом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а вот помыслы…..</w:t>
      </w:r>
    </w:p>
    <w:p w:rsidR="002842F5" w:rsidRDefault="002842F5" w:rsidP="00543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2F5" w:rsidRDefault="002842F5" w:rsidP="00543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всё-таки пар</w:t>
      </w:r>
      <w:r w:rsidR="008062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оксальна жизнь! Те,</w:t>
      </w:r>
      <w:r w:rsidR="00806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 воспитывал нас на протяжении всех школьных лет знает все наши огрехи г</w:t>
      </w:r>
      <w:r w:rsidR="008062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здо хуже тех</w:t>
      </w:r>
      <w:proofErr w:type="gramStart"/>
      <w:r w:rsidR="00806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кто следил за чист</w:t>
      </w:r>
      <w:r w:rsidR="008062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й коридоров! Ведь именно те</w:t>
      </w:r>
      <w:r w:rsidR="0080625F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80625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0625F">
        <w:rPr>
          <w:rFonts w:ascii="Times New Roman" w:hAnsi="Times New Roman" w:cs="Times New Roman"/>
          <w:sz w:val="24"/>
          <w:szCs w:val="24"/>
        </w:rPr>
        <w:t>служащие ,как никто другой знали точный список всех опоздавших, прогулявших, сбежавших…</w:t>
      </w:r>
    </w:p>
    <w:p w:rsidR="0080625F" w:rsidRDefault="0080625F" w:rsidP="00543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25F" w:rsidRDefault="0080625F" w:rsidP="0080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менно они знали обо всех наших укромных уголках и никогда, заметьте, никогда не выдавали нас!</w:t>
      </w:r>
    </w:p>
    <w:p w:rsidR="0080625F" w:rsidRDefault="0080625F" w:rsidP="0080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25F" w:rsidRDefault="0080625F" w:rsidP="0080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х уж эти укромные уголки нашего школьного детства! Они навсегда останутся в моей памяти!</w:t>
      </w:r>
    </w:p>
    <w:p w:rsidR="0080625F" w:rsidRDefault="0080625F" w:rsidP="0080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25F" w:rsidRPr="0080625F" w:rsidRDefault="0080625F" w:rsidP="0080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25F">
        <w:rPr>
          <w:rFonts w:ascii="Times New Roman" w:hAnsi="Times New Roman" w:cs="Times New Roman"/>
          <w:sz w:val="24"/>
          <w:szCs w:val="24"/>
        </w:rPr>
        <w:t>А в моей памяти останутся поездки на школьном автобусе!</w:t>
      </w:r>
    </w:p>
    <w:p w:rsidR="0080625F" w:rsidRPr="0080625F" w:rsidRDefault="0080625F" w:rsidP="0080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25F" w:rsidRPr="0080625F" w:rsidRDefault="0080625F" w:rsidP="0080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25F">
        <w:rPr>
          <w:rFonts w:ascii="Times New Roman" w:hAnsi="Times New Roman" w:cs="Times New Roman"/>
          <w:sz w:val="24"/>
          <w:szCs w:val="24"/>
        </w:rPr>
        <w:t>-Говорят Настоящий русский водитель - это тот, кто на дороге с трехрядным движением, где машины стоят в пять рядов, всегда найдет шестой!</w:t>
      </w:r>
    </w:p>
    <w:p w:rsidR="0080625F" w:rsidRPr="0080625F" w:rsidRDefault="0080625F" w:rsidP="0080625F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 w:rsidRPr="0080625F">
        <w:rPr>
          <w:rFonts w:ascii="Times New Roman" w:hAnsi="Times New Roman" w:cs="Times New Roman"/>
          <w:sz w:val="24"/>
          <w:szCs w:val="24"/>
        </w:rPr>
        <w:t>-Может так оно и е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25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625F">
        <w:rPr>
          <w:rFonts w:ascii="Times New Roman" w:hAnsi="Times New Roman" w:cs="Times New Roman"/>
          <w:sz w:val="24"/>
          <w:szCs w:val="24"/>
        </w:rPr>
        <w:t>но наш шофёр всегда строго следовал вс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0625F">
        <w:rPr>
          <w:rFonts w:ascii="Times New Roman" w:hAnsi="Times New Roman" w:cs="Times New Roman"/>
          <w:sz w:val="24"/>
          <w:szCs w:val="24"/>
        </w:rPr>
        <w:t xml:space="preserve"> ныне существующим правилам безопасности движения!</w:t>
      </w:r>
    </w:p>
    <w:p w:rsidR="0080625F" w:rsidRPr="0080625F" w:rsidRDefault="0080625F" w:rsidP="00543BBF">
      <w:pPr>
        <w:spacing w:after="0" w:line="240" w:lineRule="auto"/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</w:pPr>
    </w:p>
    <w:p w:rsidR="001A1E77" w:rsidRDefault="0080625F" w:rsidP="00543BBF">
      <w:pPr>
        <w:spacing w:after="0" w:line="240" w:lineRule="auto"/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Дорогие_______________________________________________________________</w:t>
      </w:r>
    </w:p>
    <w:p w:rsidR="0080625F" w:rsidRPr="002842F5" w:rsidRDefault="0080625F" w:rsidP="00543BBF">
      <w:pPr>
        <w:spacing w:after="0" w:line="240" w:lineRule="auto"/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</w:p>
    <w:p w:rsidR="001A1E77" w:rsidRPr="002842F5" w:rsidRDefault="001A1E77" w:rsidP="00543BBF">
      <w:pPr>
        <w:spacing w:after="0" w:line="240" w:lineRule="auto"/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</w:pPr>
    </w:p>
    <w:p w:rsidR="001A1E77" w:rsidRPr="002842F5" w:rsidRDefault="0080625F" w:rsidP="00543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то что в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ботясь о нашем уюте ежедневно ударяли силами тряпок ,по армии пыли ,за наши школьные завтраки и за возможность покидать ,с помощью школьного автобуса ,родные пенаты и всегда возвращаться домой! </w:t>
      </w:r>
    </w:p>
    <w:p w:rsidR="0080625F" w:rsidRDefault="0080625F" w:rsidP="001A1E77">
      <w:pPr>
        <w:shd w:val="clear" w:color="auto" w:fill="FFFFFF"/>
        <w:spacing w:after="0" w:line="312" w:lineRule="atLeast"/>
      </w:pPr>
    </w:p>
    <w:p w:rsidR="0080625F" w:rsidRPr="0080625F" w:rsidRDefault="0080625F" w:rsidP="001A1E77">
      <w:pPr>
        <w:shd w:val="clear" w:color="auto" w:fill="FFFFFF"/>
        <w:spacing w:after="0" w:line="312" w:lineRule="atLeast"/>
        <w:rPr>
          <w:rFonts w:ascii="Times New Roman" w:hAnsi="Times New Roman" w:cs="Times New Roman"/>
          <w:i/>
          <w:sz w:val="24"/>
          <w:szCs w:val="24"/>
        </w:rPr>
      </w:pPr>
      <w:r w:rsidRPr="0080625F">
        <w:rPr>
          <w:rFonts w:ascii="Times New Roman" w:hAnsi="Times New Roman" w:cs="Times New Roman"/>
          <w:sz w:val="24"/>
          <w:szCs w:val="24"/>
        </w:rPr>
        <w:t xml:space="preserve">    </w:t>
      </w:r>
      <w:r w:rsidR="00C03B9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062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0625F">
        <w:rPr>
          <w:rFonts w:ascii="Times New Roman" w:hAnsi="Times New Roman" w:cs="Times New Roman"/>
          <w:i/>
          <w:sz w:val="24"/>
          <w:szCs w:val="24"/>
        </w:rPr>
        <w:t>Выходят все</w:t>
      </w:r>
    </w:p>
    <w:p w:rsidR="0080625F" w:rsidRPr="0080625F" w:rsidRDefault="0080625F" w:rsidP="001A1E77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80625F" w:rsidRDefault="0080625F" w:rsidP="001A1E77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80625F">
        <w:rPr>
          <w:rFonts w:ascii="Times New Roman" w:hAnsi="Times New Roman" w:cs="Times New Roman"/>
          <w:sz w:val="24"/>
          <w:szCs w:val="24"/>
          <w:u w:val="single"/>
        </w:rPr>
        <w:t>На мотив песни «На Тихорецкую состав отправится»</w:t>
      </w:r>
    </w:p>
    <w:p w:rsidR="0080625F" w:rsidRPr="0080625F" w:rsidRDefault="0080625F" w:rsidP="001A1E77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перемены на урок отправимся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знаньями, увы, совсем не славимся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настенные</w:t>
      </w:r>
      <w:proofErr w:type="gramStart"/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занятиям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насорим вам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насорим вам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насорим вам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насорим вам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е с понятием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о столовой я смотрю не грустная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ять в тарелочке </w:t>
      </w:r>
      <w:proofErr w:type="spellStart"/>
      <w:proofErr w:type="gramStart"/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ня</w:t>
      </w:r>
      <w:proofErr w:type="spellEnd"/>
      <w:proofErr w:type="gramEnd"/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устная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то с фигурою </w:t>
      </w:r>
      <w:proofErr w:type="spellStart"/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ё</w:t>
      </w:r>
      <w:proofErr w:type="spellEnd"/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 станется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ичегошеньки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ичегошеньки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ичегошеньки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ичего в желудке не останется!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 сижу, гляжу в окно в автобусе,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х много мест на нашем глобусе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т маршрута мы не отклоняемся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Упорный вновь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Упорный вновь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Упорный вновь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Упорный вновь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тправляемся!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тем</w:t>
      </w:r>
      <w:proofErr w:type="gramStart"/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E0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с в обед обслуживал,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чистоте служил</w:t>
      </w:r>
      <w:proofErr w:type="gramStart"/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E0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рислуживал,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с легко возил  на расстояния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м тепло дарил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м тепло дарил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м тепло дарил</w:t>
      </w:r>
    </w:p>
    <w:p w:rsidR="001A1E77" w:rsidRPr="0080625F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м тепло дарил</w:t>
      </w:r>
    </w:p>
    <w:p w:rsidR="001A1E77" w:rsidRDefault="001A1E7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</w:t>
      </w:r>
      <w:r w:rsidR="00E01C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0625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е!</w:t>
      </w:r>
    </w:p>
    <w:p w:rsidR="00B225AA" w:rsidRDefault="00B225AA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5AA" w:rsidRPr="00E01C47" w:rsidRDefault="00B225AA" w:rsidP="00B225A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E01C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уходят, остаются 3 человека</w:t>
      </w:r>
    </w:p>
    <w:p w:rsidR="00B225AA" w:rsidRPr="00E01C47" w:rsidRDefault="00B225AA" w:rsidP="00B225A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225AA" w:rsidRPr="00E01C47" w:rsidRDefault="00B225AA" w:rsidP="00B225AA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1C4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 мои</w:t>
      </w:r>
      <w:proofErr w:type="gramStart"/>
      <w:r w:rsidRPr="00E0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01C47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ведь только сейчас до конца понял….</w:t>
      </w:r>
      <w:r w:rsidRPr="00E01C47">
        <w:rPr>
          <w:rFonts w:ascii="Times New Roman" w:hAnsi="Times New Roman" w:cs="Times New Roman"/>
          <w:sz w:val="24"/>
          <w:szCs w:val="24"/>
        </w:rPr>
        <w:t>. Все. Школа окончена. Уроков больше никогда не будет.</w:t>
      </w:r>
    </w:p>
    <w:p w:rsidR="00B225AA" w:rsidRPr="00E01C47" w:rsidRDefault="00B225AA" w:rsidP="00B225A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5AA" w:rsidRPr="00E01C47" w:rsidRDefault="00B225AA" w:rsidP="00B225AA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01C47">
        <w:rPr>
          <w:rFonts w:ascii="Times New Roman" w:hAnsi="Times New Roman" w:cs="Times New Roman"/>
          <w:sz w:val="24"/>
          <w:szCs w:val="24"/>
        </w:rPr>
        <w:t>- Странное все-таки слово «никогда». Все будет: институт, семья, дети, работа, а вот школы уже не будет, и детства уже не будет.</w:t>
      </w:r>
    </w:p>
    <w:p w:rsidR="00B225AA" w:rsidRPr="00E01C47" w:rsidRDefault="00B225AA" w:rsidP="00B225A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5AA" w:rsidRPr="00E01C47" w:rsidRDefault="00B225AA" w:rsidP="00B225AA">
      <w:pPr>
        <w:rPr>
          <w:rFonts w:ascii="Times New Roman" w:hAnsi="Times New Roman" w:cs="Times New Roman"/>
          <w:sz w:val="24"/>
          <w:szCs w:val="24"/>
        </w:rPr>
      </w:pPr>
      <w:r w:rsidRPr="00E01C47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ечно, к чему кривить душой,</w:t>
      </w:r>
      <w:r w:rsidRPr="00E01C47">
        <w:rPr>
          <w:rFonts w:ascii="Times New Roman" w:hAnsi="Times New Roman" w:cs="Times New Roman"/>
          <w:sz w:val="24"/>
          <w:szCs w:val="24"/>
        </w:rPr>
        <w:t xml:space="preserve"> наша жизнь в школе была бы идеальной... если бы не учеба</w:t>
      </w:r>
    </w:p>
    <w:p w:rsidR="00B225AA" w:rsidRPr="00E01C47" w:rsidRDefault="00B225AA" w:rsidP="00B225AA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 w:rsidRPr="00E0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ждая следующая по программе тема напрочь стирала наши знания </w:t>
      </w:r>
      <w:proofErr w:type="gramStart"/>
      <w:r w:rsidRPr="00E01C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E01C4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ыдущей</w:t>
      </w:r>
    </w:p>
    <w:p w:rsidR="00B225AA" w:rsidRPr="00E01C47" w:rsidRDefault="00B225AA" w:rsidP="00B225A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47">
        <w:rPr>
          <w:rFonts w:ascii="Times New Roman" w:hAnsi="Times New Roman" w:cs="Times New Roman"/>
          <w:sz w:val="24"/>
          <w:szCs w:val="24"/>
        </w:rPr>
        <w:t>-Все школьные годы нашей  любимой музыкой был  звонок на перемену</w:t>
      </w:r>
    </w:p>
    <w:p w:rsidR="00B225AA" w:rsidRDefault="00B225AA" w:rsidP="00B225AA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sz w:val="24"/>
          <w:szCs w:val="24"/>
        </w:rPr>
      </w:pPr>
      <w:r w:rsidRPr="00E0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ы часто </w:t>
      </w:r>
      <w:r w:rsidRPr="00E01C47">
        <w:rPr>
          <w:rFonts w:ascii="Times New Roman" w:hAnsi="Times New Roman" w:cs="Times New Roman"/>
          <w:sz w:val="24"/>
          <w:szCs w:val="24"/>
        </w:rPr>
        <w:t>занимались на уроках ерунд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1C47">
        <w:rPr>
          <w:rFonts w:ascii="Times New Roman" w:hAnsi="Times New Roman" w:cs="Times New Roman"/>
          <w:sz w:val="24"/>
          <w:szCs w:val="24"/>
        </w:rPr>
        <w:t xml:space="preserve"> развивая, слух, боковое зрение, реакцию и бдительность в целом!</w:t>
      </w:r>
    </w:p>
    <w:p w:rsidR="00B225AA" w:rsidRPr="00B225AA" w:rsidRDefault="00B225AA" w:rsidP="00B225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25AA">
        <w:rPr>
          <w:rFonts w:ascii="Times New Roman" w:hAnsi="Times New Roman" w:cs="Times New Roman"/>
          <w:color w:val="000000"/>
          <w:sz w:val="24"/>
          <w:szCs w:val="24"/>
        </w:rPr>
        <w:t>-Но ведь тоже самое испытывали в своём прекрасно</w:t>
      </w:r>
      <w:proofErr w:type="gramStart"/>
      <w:r w:rsidRPr="00B225AA">
        <w:rPr>
          <w:rFonts w:ascii="Times New Roman" w:hAnsi="Times New Roman" w:cs="Times New Roman"/>
          <w:color w:val="000000"/>
          <w:sz w:val="24"/>
          <w:szCs w:val="24"/>
        </w:rPr>
        <w:t>м-</w:t>
      </w:r>
      <w:proofErr w:type="gramEnd"/>
      <w:r w:rsidRPr="00B225AA">
        <w:rPr>
          <w:rFonts w:ascii="Times New Roman" w:hAnsi="Times New Roman" w:cs="Times New Roman"/>
          <w:color w:val="000000"/>
          <w:sz w:val="24"/>
          <w:szCs w:val="24"/>
        </w:rPr>
        <w:t xml:space="preserve"> далёком все присутствующие в этом зале !Все, даже вы -наши строгие ,мудрые ,добрые ,умные любимые учителя! </w:t>
      </w:r>
      <w:r w:rsidRPr="00B225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верьте, не смотря на все наши проказы</w:t>
      </w:r>
      <w:proofErr w:type="gramStart"/>
      <w:r w:rsidRPr="00B225AA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225AA">
        <w:rPr>
          <w:rFonts w:ascii="Times New Roman" w:hAnsi="Times New Roman" w:cs="Times New Roman"/>
          <w:color w:val="000000"/>
          <w:sz w:val="24"/>
          <w:szCs w:val="24"/>
        </w:rPr>
        <w:t>прогулы, опоздания и непослушания мы ценим и любим вас!</w:t>
      </w:r>
    </w:p>
    <w:p w:rsidR="00B225AA" w:rsidRPr="00B225AA" w:rsidRDefault="00B225AA" w:rsidP="00B225AA">
      <w:pPr>
        <w:rPr>
          <w:rFonts w:ascii="Times New Roman" w:hAnsi="Times New Roman" w:cs="Times New Roman"/>
          <w:i/>
          <w:sz w:val="24"/>
          <w:szCs w:val="24"/>
        </w:rPr>
      </w:pPr>
      <w:r w:rsidRPr="00B225A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B225AA">
        <w:rPr>
          <w:rFonts w:ascii="Times New Roman" w:hAnsi="Times New Roman" w:cs="Times New Roman"/>
          <w:i/>
          <w:color w:val="000000"/>
          <w:sz w:val="24"/>
          <w:szCs w:val="24"/>
        </w:rPr>
        <w:t>Музыка с клипами все выходят с цветами и спускаются в зал</w:t>
      </w:r>
    </w:p>
    <w:p w:rsidR="00E01C47" w:rsidRPr="00B225AA" w:rsidRDefault="00E01C4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3B9F" w:rsidRPr="00C03B9F" w:rsidRDefault="00C03B9F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B225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ле вручения все </w:t>
      </w:r>
      <w:r w:rsidRPr="00C03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B225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C03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ят, остаются 4 человека</w:t>
      </w:r>
      <w:proofErr w:type="gramStart"/>
      <w:r w:rsidRPr="00C03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Pr="00C03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одного в руке лист бумаги</w:t>
      </w:r>
    </w:p>
    <w:p w:rsidR="00C03B9F" w:rsidRPr="00C03B9F" w:rsidRDefault="00C03B9F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3B9F" w:rsidRDefault="00C03B9F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вольте узна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 за сочинение в руке вашей?</w:t>
      </w:r>
    </w:p>
    <w:p w:rsidR="00C03B9F" w:rsidRDefault="00C03B9F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B9F" w:rsidRDefault="00C03B9F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ия бумага не сочин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шение!</w:t>
      </w:r>
    </w:p>
    <w:p w:rsidR="00C03B9F" w:rsidRDefault="00C03B9F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B9F" w:rsidRDefault="00C03B9F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го…и по каком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ините за любопытство ,поводу?</w:t>
      </w:r>
    </w:p>
    <w:p w:rsidR="00C03B9F" w:rsidRDefault="00C03B9F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B9F" w:rsidRDefault="00C03B9F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а какие уж тут извинения, читайте сами (</w:t>
      </w:r>
      <w:r w:rsidRPr="00C03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даёт лис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03B9F" w:rsidRDefault="00C03B9F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B9F" w:rsidRDefault="00C03B9F" w:rsidP="001A1E77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C03B9F">
        <w:rPr>
          <w:rFonts w:ascii="Times New Roman" w:eastAsia="Times New Roman" w:hAnsi="Times New Roman" w:cs="Times New Roman"/>
          <w:sz w:val="24"/>
          <w:szCs w:val="24"/>
          <w:lang w:eastAsia="ru-RU"/>
        </w:rPr>
        <w:t>-(</w:t>
      </w:r>
      <w:r w:rsidRPr="00C03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ет</w:t>
      </w:r>
      <w:r w:rsidRPr="00C0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03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уважаемая и высокочтимая Ирина Анатольевна</w:t>
      </w:r>
      <w:proofErr w:type="gramStart"/>
      <w:r w:rsidRPr="00C0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03B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а днях соизволили пригласить в школу на очередное собрание</w:t>
      </w:r>
      <w:r w:rsidRPr="00C03B9F">
        <w:rPr>
          <w:rFonts w:ascii="Times New Roman" w:hAnsi="Times New Roman" w:cs="Times New Roman"/>
          <w:sz w:val="24"/>
          <w:szCs w:val="24"/>
        </w:rPr>
        <w:t xml:space="preserve"> моих родителей, думая тем </w:t>
      </w:r>
      <w:r w:rsidR="00B760BB">
        <w:rPr>
          <w:rFonts w:ascii="Times New Roman" w:hAnsi="Times New Roman" w:cs="Times New Roman"/>
          <w:sz w:val="24"/>
          <w:szCs w:val="24"/>
        </w:rPr>
        <w:t xml:space="preserve">самым </w:t>
      </w:r>
      <w:r w:rsidRPr="00C03B9F">
        <w:rPr>
          <w:rFonts w:ascii="Times New Roman" w:hAnsi="Times New Roman" w:cs="Times New Roman"/>
          <w:sz w:val="24"/>
          <w:szCs w:val="24"/>
        </w:rPr>
        <w:t>облегчить их участь  в вопросах воспитания сына. Результаты моего поведения и моей</w:t>
      </w:r>
      <w:proofErr w:type="gramStart"/>
      <w:r w:rsidRPr="00C03B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03B9F">
        <w:rPr>
          <w:rFonts w:ascii="Times New Roman" w:hAnsi="Times New Roman" w:cs="Times New Roman"/>
          <w:sz w:val="24"/>
          <w:szCs w:val="24"/>
        </w:rPr>
        <w:t>с позволения сказать, успеваемости сильно подействовали на настроение моей матушки ,но ещё более подействов</w:t>
      </w:r>
      <w:r w:rsidR="00B760BB">
        <w:rPr>
          <w:rFonts w:ascii="Times New Roman" w:hAnsi="Times New Roman" w:cs="Times New Roman"/>
          <w:sz w:val="24"/>
          <w:szCs w:val="24"/>
        </w:rPr>
        <w:t xml:space="preserve">ало на настроение моего отца…..,а в скорости, посредством подручного средства ,именуемого в </w:t>
      </w:r>
      <w:proofErr w:type="spellStart"/>
      <w:r w:rsidR="00B760BB">
        <w:rPr>
          <w:rFonts w:ascii="Times New Roman" w:hAnsi="Times New Roman" w:cs="Times New Roman"/>
          <w:sz w:val="24"/>
          <w:szCs w:val="24"/>
        </w:rPr>
        <w:t>простонародии</w:t>
      </w:r>
      <w:proofErr w:type="spellEnd"/>
      <w:r w:rsidR="00B760BB">
        <w:rPr>
          <w:rFonts w:ascii="Times New Roman" w:hAnsi="Times New Roman" w:cs="Times New Roman"/>
          <w:sz w:val="24"/>
          <w:szCs w:val="24"/>
        </w:rPr>
        <w:t xml:space="preserve"> ремнём,  и на моё настроение ……, </w:t>
      </w:r>
      <w:r w:rsidRPr="00C03B9F">
        <w:rPr>
          <w:rFonts w:ascii="Times New Roman" w:hAnsi="Times New Roman" w:cs="Times New Roman"/>
          <w:sz w:val="24"/>
          <w:szCs w:val="24"/>
        </w:rPr>
        <w:t>не буду вдаваться во все детали и подробности ,но для родителей моих , радуя исключительно об их спокойствии и здоровье решился я просить Вас, уповая на милосердие Ваше и человеколюбие никогда более не приглашать их на родительское собрание….</w:t>
      </w:r>
      <w:r w:rsidR="00B760B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Смел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76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го же Вы не отдали</w:t>
      </w:r>
      <w:r w:rsidR="00B760BB">
        <w:rPr>
          <w:rFonts w:ascii="Times New Roman" w:hAnsi="Times New Roman" w:cs="Times New Roman"/>
          <w:sz w:val="24"/>
          <w:szCs w:val="24"/>
        </w:rPr>
        <w:t xml:space="preserve"> это </w:t>
      </w:r>
      <w:r>
        <w:rPr>
          <w:rFonts w:ascii="Times New Roman" w:hAnsi="Times New Roman" w:cs="Times New Roman"/>
          <w:sz w:val="24"/>
          <w:szCs w:val="24"/>
        </w:rPr>
        <w:t xml:space="preserve"> адресату?</w:t>
      </w:r>
    </w:p>
    <w:p w:rsidR="00C03B9F" w:rsidRDefault="00C03B9F" w:rsidP="001A1E77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C03B9F" w:rsidRDefault="00C03B9F" w:rsidP="001A1E77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успел</w:t>
      </w:r>
      <w:r w:rsidR="00B760BB">
        <w:rPr>
          <w:rFonts w:ascii="Times New Roman" w:hAnsi="Times New Roman" w:cs="Times New Roman"/>
          <w:sz w:val="24"/>
          <w:szCs w:val="24"/>
        </w:rPr>
        <w:t>, сия бумага была перехвачена!</w:t>
      </w:r>
    </w:p>
    <w:p w:rsidR="00B760BB" w:rsidRDefault="00B760BB" w:rsidP="001A1E77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B760BB" w:rsidRP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Что не говори</w:t>
      </w:r>
      <w:proofErr w:type="gramStart"/>
      <w:r w:rsidRPr="00B760BB">
        <w:rPr>
          <w:rFonts w:ascii="Tahoma" w:eastAsia="Times New Roman" w:hAnsi="Tahoma" w:cs="Tahoma"/>
          <w:color w:val="1A1A1A"/>
          <w:sz w:val="17"/>
          <w:szCs w:val="17"/>
          <w:lang w:eastAsia="ru-RU"/>
        </w:rPr>
        <w:t xml:space="preserve"> </w:t>
      </w:r>
      <w:r w:rsidRPr="00B760B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proofErr w:type="gramEnd"/>
      <w:r w:rsidRPr="00B760B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 в номинации "Лучший учитель года"ежегодно одерживает победу отцовский ремень!</w:t>
      </w:r>
    </w:p>
    <w:p w:rsidR="00B760BB" w:rsidRPr="00B760BB" w:rsidRDefault="00B760BB" w:rsidP="001A1E77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B760BB" w:rsidRPr="00B760BB" w:rsidRDefault="00B760BB" w:rsidP="00B760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60BB">
        <w:rPr>
          <w:rFonts w:ascii="Times New Roman" w:hAnsi="Times New Roman" w:cs="Times New Roman"/>
          <w:sz w:val="24"/>
          <w:szCs w:val="24"/>
        </w:rPr>
        <w:t>-Да</w:t>
      </w:r>
      <w:proofErr w:type="gramStart"/>
      <w:r w:rsidRPr="00B760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760BB">
        <w:rPr>
          <w:rFonts w:ascii="Times New Roman" w:hAnsi="Times New Roman" w:cs="Times New Roman"/>
          <w:sz w:val="24"/>
          <w:szCs w:val="24"/>
        </w:rPr>
        <w:t>после этого так и хочется сказать-</w:t>
      </w:r>
      <w:r w:rsidRPr="00B760BB">
        <w:rPr>
          <w:rFonts w:ascii="Times New Roman" w:hAnsi="Times New Roman" w:cs="Times New Roman"/>
          <w:color w:val="000000"/>
          <w:sz w:val="24"/>
          <w:szCs w:val="24"/>
        </w:rPr>
        <w:t xml:space="preserve"> Вам все ещё весело? Тогда оно идет к вам! Родительское собрание! </w:t>
      </w:r>
    </w:p>
    <w:p w:rsidR="00B760BB" w:rsidRPr="00B760BB" w:rsidRDefault="00B760BB" w:rsidP="00B760BB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B760BB">
        <w:rPr>
          <w:rFonts w:ascii="Times New Roman" w:hAnsi="Times New Roman" w:cs="Times New Roman"/>
          <w:sz w:val="24"/>
          <w:szCs w:val="24"/>
        </w:rPr>
        <w:t xml:space="preserve">-А вы заметили, что больше всего мы начинали понимать, что всё-таки надо помогать маме </w:t>
      </w:r>
      <w:r w:rsidR="00B225AA">
        <w:rPr>
          <w:rFonts w:ascii="Times New Roman" w:hAnsi="Times New Roman" w:cs="Times New Roman"/>
          <w:sz w:val="24"/>
          <w:szCs w:val="24"/>
        </w:rPr>
        <w:t xml:space="preserve"> </w:t>
      </w:r>
      <w:r w:rsidRPr="00B760BB">
        <w:rPr>
          <w:rFonts w:ascii="Times New Roman" w:hAnsi="Times New Roman" w:cs="Times New Roman"/>
          <w:sz w:val="24"/>
          <w:szCs w:val="24"/>
        </w:rPr>
        <w:t>по дому, именно накануне собраний!</w:t>
      </w:r>
    </w:p>
    <w:p w:rsidR="00B760BB" w:rsidRPr="00B760BB" w:rsidRDefault="00B760BB" w:rsidP="00B760BB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B760BB" w:rsidRP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BB">
        <w:rPr>
          <w:rFonts w:ascii="Times New Roman" w:hAnsi="Times New Roman" w:cs="Times New Roman"/>
          <w:sz w:val="24"/>
          <w:szCs w:val="24"/>
        </w:rPr>
        <w:t xml:space="preserve">- А помните </w:t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частую фразу из школы: "Ну, пап, ну пол класса два получили!"</w:t>
      </w:r>
    </w:p>
    <w:p w:rsidR="00B760BB" w:rsidRPr="00B760BB" w:rsidRDefault="00B760BB" w:rsidP="00B760BB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B760BB" w:rsidRPr="00B760BB" w:rsidRDefault="00B760BB" w:rsidP="00B760BB">
      <w:pPr>
        <w:rPr>
          <w:rFonts w:ascii="Times New Roman" w:hAnsi="Times New Roman" w:cs="Times New Roman"/>
          <w:sz w:val="24"/>
          <w:szCs w:val="24"/>
        </w:rPr>
      </w:pPr>
      <w:r w:rsidRPr="00B760BB">
        <w:rPr>
          <w:rFonts w:ascii="Times New Roman" w:hAnsi="Times New Roman" w:cs="Times New Roman"/>
          <w:sz w:val="24"/>
          <w:szCs w:val="24"/>
        </w:rPr>
        <w:t xml:space="preserve">-Родителям было не понять, как слушая музыку, смотря телик, кушая, сидя в </w:t>
      </w:r>
      <w:proofErr w:type="spellStart"/>
      <w:r w:rsidRPr="00B760BB">
        <w:rPr>
          <w:rFonts w:ascii="Times New Roman" w:hAnsi="Times New Roman" w:cs="Times New Roman"/>
          <w:sz w:val="24"/>
          <w:szCs w:val="24"/>
        </w:rPr>
        <w:t>аське</w:t>
      </w:r>
      <w:proofErr w:type="spellEnd"/>
      <w:r w:rsidRPr="00B760BB">
        <w:rPr>
          <w:rFonts w:ascii="Times New Roman" w:hAnsi="Times New Roman" w:cs="Times New Roman"/>
          <w:sz w:val="24"/>
          <w:szCs w:val="24"/>
        </w:rPr>
        <w:t xml:space="preserve"> и одноклассниках можно делать уроки...</w:t>
      </w:r>
    </w:p>
    <w:p w:rsidR="00B760BB" w:rsidRPr="00B760BB" w:rsidRDefault="00B760BB" w:rsidP="00B760BB">
      <w:pPr>
        <w:pStyle w:val="aa"/>
      </w:pPr>
      <w:r w:rsidRPr="00B760BB">
        <w:t>-Наши родители очень  хотели, чтобы из нас вышел толк</w:t>
      </w:r>
      <w:proofErr w:type="gramStart"/>
      <w:r w:rsidRPr="00B760BB">
        <w:t xml:space="preserve">.... </w:t>
      </w:r>
      <w:proofErr w:type="gramEnd"/>
      <w:r w:rsidRPr="00B760BB">
        <w:t xml:space="preserve">так и получилось.... толк вышел, бестолочь осталась! </w:t>
      </w:r>
    </w:p>
    <w:p w:rsidR="00B760BB" w:rsidRPr="00B760BB" w:rsidRDefault="00B760BB" w:rsidP="00B760BB">
      <w:pPr>
        <w:rPr>
          <w:rFonts w:ascii="Times New Roman" w:hAnsi="Times New Roman" w:cs="Times New Roman"/>
          <w:sz w:val="24"/>
          <w:szCs w:val="24"/>
        </w:rPr>
      </w:pPr>
      <w:r w:rsidRPr="00B760BB">
        <w:rPr>
          <w:rFonts w:ascii="Times New Roman" w:hAnsi="Times New Roman" w:cs="Times New Roman"/>
          <w:sz w:val="24"/>
          <w:szCs w:val="24"/>
        </w:rPr>
        <w:t xml:space="preserve">-И всё </w:t>
      </w:r>
      <w:proofErr w:type="gramStart"/>
      <w:r w:rsidRPr="00B760BB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B760BB">
        <w:rPr>
          <w:rFonts w:ascii="Times New Roman" w:hAnsi="Times New Roman" w:cs="Times New Roman"/>
          <w:sz w:val="24"/>
          <w:szCs w:val="24"/>
        </w:rPr>
        <w:t xml:space="preserve">аки, друзья мои, как это здорово, что  они, родители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760BB">
        <w:rPr>
          <w:rFonts w:ascii="Times New Roman" w:hAnsi="Times New Roman" w:cs="Times New Roman"/>
          <w:sz w:val="24"/>
          <w:szCs w:val="24"/>
        </w:rPr>
        <w:t>есть!</w:t>
      </w:r>
    </w:p>
    <w:p w:rsidR="00B760BB" w:rsidRPr="00B760BB" w:rsidRDefault="00B760BB" w:rsidP="00B760BB">
      <w:pPr>
        <w:rPr>
          <w:rFonts w:ascii="Times New Roman" w:hAnsi="Times New Roman" w:cs="Times New Roman"/>
          <w:sz w:val="24"/>
          <w:szCs w:val="24"/>
        </w:rPr>
      </w:pPr>
      <w:r w:rsidRPr="00B760BB">
        <w:rPr>
          <w:rFonts w:ascii="Times New Roman" w:hAnsi="Times New Roman" w:cs="Times New Roman"/>
          <w:sz w:val="24"/>
          <w:szCs w:val="24"/>
        </w:rPr>
        <w:lastRenderedPageBreak/>
        <w:t>- Для нас было непривычно с каждым годом писать циферку своего класса на одну больше</w:t>
      </w:r>
      <w:proofErr w:type="gramStart"/>
      <w:r w:rsidRPr="00B760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760BB">
        <w:rPr>
          <w:rFonts w:ascii="Times New Roman" w:hAnsi="Times New Roman" w:cs="Times New Roman"/>
          <w:sz w:val="24"/>
          <w:szCs w:val="24"/>
        </w:rPr>
        <w:t>а для них мы всегда были и навсегда останемся -детьми!</w:t>
      </w:r>
    </w:p>
    <w:p w:rsidR="00C03B9F" w:rsidRDefault="00B760BB" w:rsidP="00B760BB">
      <w:pPr>
        <w:rPr>
          <w:rFonts w:ascii="Times New Roman" w:hAnsi="Times New Roman" w:cs="Times New Roman"/>
          <w:sz w:val="24"/>
          <w:szCs w:val="24"/>
        </w:rPr>
      </w:pPr>
      <w:r w:rsidRPr="00B760BB">
        <w:rPr>
          <w:rFonts w:ascii="Times New Roman" w:hAnsi="Times New Roman" w:cs="Times New Roman"/>
          <w:sz w:val="24"/>
          <w:szCs w:val="24"/>
        </w:rPr>
        <w:t>-Конечно детьми</w:t>
      </w:r>
      <w:proofErr w:type="gramStart"/>
      <w:r w:rsidRPr="00B760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760BB">
        <w:rPr>
          <w:rFonts w:ascii="Times New Roman" w:hAnsi="Times New Roman" w:cs="Times New Roman"/>
          <w:sz w:val="24"/>
          <w:szCs w:val="24"/>
        </w:rPr>
        <w:t>вот мне уже давно  не 5 лет, а все бегу заглядываю в сумку, когда мама приходит, вдруг там что то вкусненькое!</w:t>
      </w:r>
    </w:p>
    <w:p w:rsidR="00B760BB" w:rsidRPr="00B760BB" w:rsidRDefault="00B760BB" w:rsidP="00B760B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B760BB">
        <w:rPr>
          <w:rFonts w:ascii="Times New Roman" w:hAnsi="Times New Roman" w:cs="Times New Roman"/>
          <w:i/>
          <w:sz w:val="24"/>
          <w:szCs w:val="24"/>
        </w:rPr>
        <w:t>Выходят все</w:t>
      </w:r>
    </w:p>
    <w:p w:rsidR="00B760BB" w:rsidRP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гда-то, в первом классе на вопрос "Что для тебя счастье?", я ответила "Счастье – когда рядом мама и папа»!</w:t>
      </w:r>
    </w:p>
    <w:p w:rsidR="00B760BB" w:rsidRP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год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ыросли, но на вопрос, «Что для вас счастье?» мы отвечаем так -же…</w:t>
      </w:r>
    </w:p>
    <w:p w:rsid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-  Счасть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ы у нас есть!</w:t>
      </w:r>
    </w:p>
    <w:p w:rsid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0BB" w:rsidRP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E01C47" w:rsidRDefault="00E01C4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0BB" w:rsidRP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B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а мотив "Березы” гр.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</w:t>
      </w:r>
      <w:proofErr w:type="spellStart"/>
      <w:r w:rsidRPr="00B760B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юбэ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»    клип про родителей идёт под песню </w:t>
      </w:r>
      <w:r w:rsidRPr="00B760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760BB" w:rsidRP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его так грустны в этот вечер глаза</w:t>
      </w:r>
      <w:proofErr w:type="gramStart"/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>т чего я так часто сегодня вздыхаю</w:t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ежит по щеке не спросившись слеза</w:t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детство меня покидает</w:t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</w:t>
      </w:r>
    </w:p>
    <w:p w:rsidR="00B760BB" w:rsidRP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зачем эти годы так быстро прошли</w:t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 уже никогда не вернуться обратно</w:t>
      </w:r>
      <w:proofErr w:type="gramStart"/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авани детства мы в юность ушли</w:t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идая её безвозвратно</w:t>
      </w:r>
    </w:p>
    <w:p w:rsidR="00B760BB" w:rsidRP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0BB" w:rsidRP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</w:t>
      </w:r>
      <w:proofErr w:type="gramStart"/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ко весь вечер стучит и стучит</w:t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 родители если б вы знали</w:t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ш ребенок сегодня немного грустит</w:t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глазах его слезы печали</w:t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</w:p>
    <w:p w:rsidR="00B760BB" w:rsidRP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чу покидать я родные края</w:t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одительский дом где баюкала мама</w:t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всегда понимают и любят меня</w:t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светло</w:t>
      </w:r>
      <w:proofErr w:type="gramStart"/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д сводами храма</w:t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</w:p>
    <w:p w:rsidR="00B760BB" w:rsidRP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сегда наше детство в глазах наших мам</w:t>
      </w:r>
    </w:p>
    <w:p w:rsidR="00B760BB" w:rsidRP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улыбке отца</w:t>
      </w:r>
      <w:proofErr w:type="gramStart"/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ете дома родного </w:t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ас любим и ценим вы дороги нам</w:t>
      </w:r>
    </w:p>
    <w:p w:rsidR="00B760BB" w:rsidRP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надо нам счастья другого</w:t>
      </w:r>
    </w:p>
    <w:p w:rsidR="00B760BB" w:rsidRP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0BB" w:rsidRP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</w:t>
      </w:r>
    </w:p>
    <w:p w:rsidR="00B760BB" w:rsidRP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х зачем эти годы так быстро прошли</w:t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 уже не вернуться обратно</w:t>
      </w:r>
      <w:proofErr w:type="gramStart"/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авани детства мы в юность ушли</w:t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идая её безвозвратно</w:t>
      </w:r>
    </w:p>
    <w:p w:rsidR="00B760BB" w:rsidRPr="00B760BB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5AA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рдечко весь вечер стучит и стучит</w:t>
      </w:r>
      <w:proofErr w:type="gramStart"/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225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если б вы знали</w:t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ш ребенок сегодня немного грустит</w:t>
      </w: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глазах его слезы печали</w:t>
      </w:r>
      <w:r w:rsidR="00B225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5AA" w:rsidRDefault="00B225AA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0BB" w:rsidRPr="00B225AA" w:rsidRDefault="00B760BB" w:rsidP="00B760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60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B225AA" w:rsidRPr="00B225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уходят</w:t>
      </w:r>
      <w:proofErr w:type="gramStart"/>
      <w:r w:rsidR="00B225AA" w:rsidRPr="00B225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="00B225AA" w:rsidRPr="00B225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цену выходят ведущие</w:t>
      </w:r>
    </w:p>
    <w:p w:rsidR="00B225AA" w:rsidRPr="00B225AA" w:rsidRDefault="00B225AA" w:rsidP="00B760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225AA" w:rsidRDefault="00B225AA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 знаеш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очень понравилось, у них всё получилось!</w:t>
      </w:r>
    </w:p>
    <w:p w:rsidR="00B225AA" w:rsidRDefault="00B225AA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5AA" w:rsidRDefault="00B225AA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2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 ,получилось! Было всё и улыбки и светлая грусть и песни и музыка и море цве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чему-то у меня странное чувство ,что мы что-то забыли, что-то очень важноё ,без чего невозможен бал!</w:t>
      </w:r>
    </w:p>
    <w:p w:rsidR="00B225AA" w:rsidRDefault="00B225AA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7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ется я понял, мы забыли про </w:t>
      </w:r>
      <w:r w:rsidR="00DF50D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с!</w:t>
      </w:r>
    </w:p>
    <w:p w:rsidR="00DF50D6" w:rsidRDefault="00DF50D6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7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ётся исправляться! Дамы  и господа, судари и сударыни - разрешите представ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цене, его величество-вальс!</w:t>
      </w:r>
    </w:p>
    <w:p w:rsidR="00DF50D6" w:rsidRDefault="00DF50D6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0D6" w:rsidRPr="004D711A" w:rsidRDefault="00DF50D6" w:rsidP="00B760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7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4D711A" w:rsidRPr="004D7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4D7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ьс</w:t>
      </w:r>
    </w:p>
    <w:p w:rsidR="004D711A" w:rsidRPr="004D711A" w:rsidRDefault="004D711A" w:rsidP="00B760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711A" w:rsidRPr="004D711A" w:rsidRDefault="004D711A" w:rsidP="00B760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7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После вальса выпускники остаются на сцене</w:t>
      </w:r>
    </w:p>
    <w:p w:rsidR="004D711A" w:rsidRDefault="004D711A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11A" w:rsidRDefault="004D711A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подходит к завершению торжественная часть нашего первого бала</w:t>
      </w:r>
    </w:p>
    <w:p w:rsidR="004D711A" w:rsidRDefault="004D711A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11A" w:rsidRDefault="004D711A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роли сыграны, все цветы вручен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лова сказаны!</w:t>
      </w:r>
    </w:p>
    <w:p w:rsidR="004D711A" w:rsidRDefault="004D711A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11A" w:rsidRDefault="004D711A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мелюсь с Вами не согласиться, не все мы ещё не сказали спасибо всем т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11 лет школьной жизни был с нами рядом- лечил ,снабжал продуктами и медикаментами, обеспечивал связь и так далее….</w:t>
      </w:r>
    </w:p>
    <w:p w:rsidR="004D711A" w:rsidRDefault="004D711A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11A" w:rsidRDefault="004D711A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 как же нам это сделать?</w:t>
      </w:r>
    </w:p>
    <w:p w:rsidR="004D711A" w:rsidRDefault="004D711A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11A" w:rsidRDefault="004D711A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 помощью финальной песни!</w:t>
      </w:r>
    </w:p>
    <w:p w:rsidR="004D711A" w:rsidRDefault="004D711A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11A" w:rsidRDefault="004D711A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у, тогда….-поехали!</w:t>
      </w:r>
    </w:p>
    <w:p w:rsidR="004D711A" w:rsidRDefault="004D711A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5AA" w:rsidRPr="00B760BB" w:rsidRDefault="00B225AA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0BB" w:rsidRDefault="004D711A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4D71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мелодию песни «</w:t>
      </w:r>
      <w:proofErr w:type="spellStart"/>
      <w:r w:rsidRPr="004D71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ты-баты</w:t>
      </w:r>
      <w:proofErr w:type="spellEnd"/>
      <w:r w:rsidRPr="004D71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4D711A" w:rsidRDefault="004D711A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D711A" w:rsidRDefault="004D711A" w:rsidP="00B76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D711A" w:rsidRPr="004D711A" w:rsidRDefault="004D711A" w:rsidP="00B760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7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Во время песни клипы фото всех коллектив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4D7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аницы</w:t>
      </w:r>
    </w:p>
    <w:p w:rsidR="004D711A" w:rsidRPr="004D711A" w:rsidRDefault="004D711A" w:rsidP="00B760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711A" w:rsidRDefault="004D711A" w:rsidP="004D7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1</w:t>
      </w:r>
    </w:p>
    <w:p w:rsidR="004D711A" w:rsidRPr="004D711A" w:rsidRDefault="004D711A" w:rsidP="004D7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</w:t>
      </w:r>
      <w:r w:rsidRPr="004D711A">
        <w:rPr>
          <w:rFonts w:ascii="Times New Roman" w:hAnsi="Times New Roman" w:cs="Times New Roman"/>
          <w:sz w:val="24"/>
          <w:szCs w:val="24"/>
        </w:rPr>
        <w:t>Вот и всё пора прощаться</w:t>
      </w:r>
      <w:proofErr w:type="gramStart"/>
      <w:r w:rsidRPr="004D71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D711A">
        <w:rPr>
          <w:rFonts w:ascii="Times New Roman" w:hAnsi="Times New Roman" w:cs="Times New Roman"/>
          <w:sz w:val="24"/>
          <w:szCs w:val="24"/>
        </w:rPr>
        <w:t>наш окончен бал,</w:t>
      </w:r>
    </w:p>
    <w:p w:rsidR="004D711A" w:rsidRPr="004D711A" w:rsidRDefault="004D711A" w:rsidP="004D711A">
      <w:pPr>
        <w:pStyle w:val="aa"/>
        <w:shd w:val="clear" w:color="auto" w:fill="FFFFFF"/>
      </w:pPr>
      <w:r w:rsidRPr="004D711A">
        <w:t xml:space="preserve">                                                                         Мы с волненьем покидаем этот светлый зал</w:t>
      </w:r>
    </w:p>
    <w:p w:rsidR="004D711A" w:rsidRPr="004D711A" w:rsidRDefault="004D711A" w:rsidP="004D711A">
      <w:pPr>
        <w:pStyle w:val="aa"/>
        <w:shd w:val="clear" w:color="auto" w:fill="FFFFFF"/>
      </w:pPr>
      <w:r w:rsidRPr="004D711A">
        <w:lastRenderedPageBreak/>
        <w:t xml:space="preserve">                                                                         Будем с детством  расставаться  в школе до утра</w:t>
      </w:r>
    </w:p>
    <w:p w:rsidR="004D711A" w:rsidRPr="004D711A" w:rsidRDefault="004D711A" w:rsidP="004D711A">
      <w:pPr>
        <w:pStyle w:val="aa"/>
        <w:shd w:val="clear" w:color="auto" w:fill="FFFFFF"/>
      </w:pPr>
      <w:r w:rsidRPr="004D711A">
        <w:t xml:space="preserve">                                                                         Короче, ситуация достаточно  стара</w:t>
      </w:r>
    </w:p>
    <w:p w:rsidR="004D711A" w:rsidRPr="004D711A" w:rsidRDefault="004D711A" w:rsidP="004D711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Пр.</w:t>
      </w:r>
    </w:p>
    <w:p w:rsidR="004D711A" w:rsidRPr="004D711A" w:rsidRDefault="004D711A" w:rsidP="004D711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елаем вам и добра и счастья</w:t>
      </w:r>
    </w:p>
    <w:p w:rsidR="004D711A" w:rsidRPr="004D711A" w:rsidRDefault="004D711A" w:rsidP="004D711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обходят стороной ненастья.</w:t>
      </w:r>
    </w:p>
    <w:p w:rsidR="004D711A" w:rsidRPr="004D711A" w:rsidRDefault="004D711A" w:rsidP="004D711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уйдут, покинув вас  навсегда  </w:t>
      </w:r>
    </w:p>
    <w:p w:rsidR="004D711A" w:rsidRDefault="004D711A" w:rsidP="004D711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Слёзы, огорчения и беда</w:t>
      </w:r>
    </w:p>
    <w:p w:rsidR="004D711A" w:rsidRDefault="004D711A" w:rsidP="004D711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11A" w:rsidRPr="004D711A" w:rsidRDefault="004D711A" w:rsidP="004D711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2.</w:t>
      </w:r>
    </w:p>
    <w:p w:rsidR="004D711A" w:rsidRPr="004D711A" w:rsidRDefault="004D711A" w:rsidP="004D711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отим сказать спасибо всем вам за добро.</w:t>
      </w:r>
    </w:p>
    <w:p w:rsidR="004D711A" w:rsidRPr="004D711A" w:rsidRDefault="004D711A" w:rsidP="004D711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Мы сумеем жить красиво</w:t>
      </w:r>
      <w:proofErr w:type="gramStart"/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 и светло</w:t>
      </w:r>
    </w:p>
    <w:p w:rsidR="004D711A" w:rsidRPr="004D711A" w:rsidRDefault="004D711A" w:rsidP="004D711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Обещаем вам станицу мы не позабыть</w:t>
      </w:r>
    </w:p>
    <w:p w:rsidR="004D711A" w:rsidRPr="004D711A" w:rsidRDefault="004D711A" w:rsidP="004D711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зжая непременно в гости приходить!</w:t>
      </w:r>
    </w:p>
    <w:p w:rsidR="004D711A" w:rsidRPr="004D711A" w:rsidRDefault="004D711A" w:rsidP="004D711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11A" w:rsidRPr="004D711A" w:rsidRDefault="004D711A" w:rsidP="004D711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</w:p>
    <w:p w:rsidR="004D711A" w:rsidRPr="004D711A" w:rsidRDefault="004D711A" w:rsidP="004D711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елаем вам и добра и счастья</w:t>
      </w:r>
    </w:p>
    <w:p w:rsidR="004D711A" w:rsidRPr="004D711A" w:rsidRDefault="004D711A" w:rsidP="004D711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обходят стороной ненастья.</w:t>
      </w:r>
    </w:p>
    <w:p w:rsidR="004D711A" w:rsidRPr="004D711A" w:rsidRDefault="004D711A" w:rsidP="004D711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уйдут, покинув вас  навсегда  </w:t>
      </w:r>
    </w:p>
    <w:p w:rsidR="004D711A" w:rsidRPr="004D711A" w:rsidRDefault="004D711A" w:rsidP="004D711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ёзы, огорчения и беда</w:t>
      </w:r>
    </w:p>
    <w:p w:rsidR="004D711A" w:rsidRPr="004D711A" w:rsidRDefault="004D711A" w:rsidP="004D711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11A" w:rsidRPr="004D711A" w:rsidRDefault="004D711A" w:rsidP="004D711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3.</w:t>
      </w:r>
    </w:p>
    <w:p w:rsidR="004D711A" w:rsidRPr="004D711A" w:rsidRDefault="004D711A" w:rsidP="004D711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всегда бежит по кругу и вот в этот зал</w:t>
      </w:r>
    </w:p>
    <w:p w:rsidR="004D711A" w:rsidRPr="004D711A" w:rsidRDefault="004D711A" w:rsidP="004D711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Нас однажды наши дети приведут на бал</w:t>
      </w:r>
    </w:p>
    <w:p w:rsidR="004D711A" w:rsidRPr="004D711A" w:rsidRDefault="004D711A" w:rsidP="004D711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Будем провожать мы детство с ними до утра</w:t>
      </w:r>
    </w:p>
    <w:p w:rsidR="004D711A" w:rsidRPr="004D711A" w:rsidRDefault="004D711A" w:rsidP="004D711A">
      <w:pPr>
        <w:pStyle w:val="aa"/>
        <w:shd w:val="clear" w:color="auto" w:fill="FFFFFF"/>
      </w:pPr>
      <w:r w:rsidRPr="004D711A">
        <w:t xml:space="preserve">                                                                      </w:t>
      </w:r>
      <w:r>
        <w:t xml:space="preserve"> </w:t>
      </w:r>
      <w:r w:rsidRPr="004D711A">
        <w:t xml:space="preserve"> И знать что ситуация достаточно  стара</w:t>
      </w:r>
    </w:p>
    <w:p w:rsidR="004D711A" w:rsidRPr="004D711A" w:rsidRDefault="004D711A" w:rsidP="004D711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4D711A" w:rsidRPr="004D711A" w:rsidRDefault="004D711A" w:rsidP="004D711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елаем вам и добра и счастья</w:t>
      </w:r>
    </w:p>
    <w:p w:rsidR="004D711A" w:rsidRPr="004D711A" w:rsidRDefault="004D711A" w:rsidP="004D711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обходят стороной ненастья.</w:t>
      </w:r>
    </w:p>
    <w:p w:rsidR="004D711A" w:rsidRPr="004D711A" w:rsidRDefault="004D711A" w:rsidP="004D711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уйдут, покинув вас  навсегда  </w:t>
      </w:r>
    </w:p>
    <w:p w:rsidR="004D711A" w:rsidRPr="004D711A" w:rsidRDefault="004D711A" w:rsidP="004D711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D711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ёзы, огорчения и беда</w:t>
      </w:r>
    </w:p>
    <w:p w:rsidR="004D711A" w:rsidRPr="004D711A" w:rsidRDefault="004D711A" w:rsidP="004D711A">
      <w:pPr>
        <w:rPr>
          <w:rFonts w:ascii="Times New Roman" w:hAnsi="Times New Roman" w:cs="Times New Roman"/>
          <w:sz w:val="24"/>
          <w:szCs w:val="24"/>
        </w:rPr>
      </w:pPr>
    </w:p>
    <w:p w:rsidR="00E01C47" w:rsidRPr="004D711A" w:rsidRDefault="00AF6336" w:rsidP="00AF6336">
      <w:pPr>
        <w:shd w:val="clear" w:color="auto" w:fill="FFFFFF"/>
        <w:tabs>
          <w:tab w:val="left" w:pos="3749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втор сценария –Елена Шмелёва</w:t>
      </w:r>
    </w:p>
    <w:p w:rsidR="00E01C47" w:rsidRDefault="00E01C4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C47" w:rsidRDefault="00E01C47" w:rsidP="001A1E7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24" w:rsidRDefault="00C35624" w:rsidP="00CD625B">
      <w:pPr>
        <w:rPr>
          <w:rFonts w:ascii="Verdana" w:eastAsia="Times New Roman" w:hAnsi="Verdana" w:cs="Times New Roman"/>
          <w:sz w:val="20"/>
          <w:szCs w:val="20"/>
          <w:lang w:eastAsia="ru-RU"/>
        </w:rPr>
      </w:pPr>
    </w:p>
    <w:sectPr w:rsidR="00C35624" w:rsidSect="00A07134">
      <w:headerReference w:type="default" r:id="rId10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2D1" w:rsidRDefault="004122D1" w:rsidP="00A07134">
      <w:pPr>
        <w:spacing w:after="0" w:line="240" w:lineRule="auto"/>
      </w:pPr>
      <w:r>
        <w:separator/>
      </w:r>
    </w:p>
  </w:endnote>
  <w:endnote w:type="continuationSeparator" w:id="0">
    <w:p w:rsidR="004122D1" w:rsidRDefault="004122D1" w:rsidP="00A0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2D1" w:rsidRDefault="004122D1" w:rsidP="00A07134">
      <w:pPr>
        <w:spacing w:after="0" w:line="240" w:lineRule="auto"/>
      </w:pPr>
      <w:r>
        <w:separator/>
      </w:r>
    </w:p>
  </w:footnote>
  <w:footnote w:type="continuationSeparator" w:id="0">
    <w:p w:rsidR="004122D1" w:rsidRDefault="004122D1" w:rsidP="00A07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630"/>
      <w:docPartObj>
        <w:docPartGallery w:val="Page Numbers (Top of Page)"/>
        <w:docPartUnique/>
      </w:docPartObj>
    </w:sdtPr>
    <w:sdtContent>
      <w:p w:rsidR="004D711A" w:rsidRDefault="00172967">
        <w:pPr>
          <w:pStyle w:val="a4"/>
        </w:pPr>
        <w:fldSimple w:instr=" PAGE   \* MERGEFORMAT ">
          <w:r w:rsidR="00AF6336">
            <w:rPr>
              <w:noProof/>
            </w:rPr>
            <w:t>30</w:t>
          </w:r>
        </w:fldSimple>
      </w:p>
    </w:sdtContent>
  </w:sdt>
  <w:p w:rsidR="00587509" w:rsidRDefault="005875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82CF7"/>
    <w:multiLevelType w:val="multilevel"/>
    <w:tmpl w:val="A39E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814C96"/>
    <w:multiLevelType w:val="multilevel"/>
    <w:tmpl w:val="C506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208"/>
    <w:rsid w:val="00020F27"/>
    <w:rsid w:val="000301C3"/>
    <w:rsid w:val="000371F1"/>
    <w:rsid w:val="00037A1E"/>
    <w:rsid w:val="00044375"/>
    <w:rsid w:val="0005093D"/>
    <w:rsid w:val="000561A6"/>
    <w:rsid w:val="0008350F"/>
    <w:rsid w:val="000854DE"/>
    <w:rsid w:val="00087448"/>
    <w:rsid w:val="0009471F"/>
    <w:rsid w:val="00096CF5"/>
    <w:rsid w:val="000A0864"/>
    <w:rsid w:val="000A1CC0"/>
    <w:rsid w:val="000B25BF"/>
    <w:rsid w:val="000B2F25"/>
    <w:rsid w:val="000D0FFD"/>
    <w:rsid w:val="000D6C8D"/>
    <w:rsid w:val="000E0B72"/>
    <w:rsid w:val="000F5BE5"/>
    <w:rsid w:val="001016D5"/>
    <w:rsid w:val="00106183"/>
    <w:rsid w:val="001246BE"/>
    <w:rsid w:val="00125DF8"/>
    <w:rsid w:val="001635FC"/>
    <w:rsid w:val="00172967"/>
    <w:rsid w:val="00186A80"/>
    <w:rsid w:val="00191942"/>
    <w:rsid w:val="001A1E77"/>
    <w:rsid w:val="001A47B2"/>
    <w:rsid w:val="001A76E9"/>
    <w:rsid w:val="001B4850"/>
    <w:rsid w:val="001D0E19"/>
    <w:rsid w:val="001D26FD"/>
    <w:rsid w:val="001D4D71"/>
    <w:rsid w:val="001D7F9D"/>
    <w:rsid w:val="002018FD"/>
    <w:rsid w:val="0021378D"/>
    <w:rsid w:val="00215A76"/>
    <w:rsid w:val="0022492F"/>
    <w:rsid w:val="00225373"/>
    <w:rsid w:val="002256F3"/>
    <w:rsid w:val="00240F9B"/>
    <w:rsid w:val="0025669E"/>
    <w:rsid w:val="0025714E"/>
    <w:rsid w:val="00257B93"/>
    <w:rsid w:val="002631C7"/>
    <w:rsid w:val="00270089"/>
    <w:rsid w:val="00276EF5"/>
    <w:rsid w:val="002842F5"/>
    <w:rsid w:val="002936CE"/>
    <w:rsid w:val="0029473E"/>
    <w:rsid w:val="002B1AFE"/>
    <w:rsid w:val="002C3208"/>
    <w:rsid w:val="002D61A5"/>
    <w:rsid w:val="002E44B4"/>
    <w:rsid w:val="002E729B"/>
    <w:rsid w:val="00306E79"/>
    <w:rsid w:val="00311AB7"/>
    <w:rsid w:val="00311F9D"/>
    <w:rsid w:val="00317C47"/>
    <w:rsid w:val="00317F58"/>
    <w:rsid w:val="00322529"/>
    <w:rsid w:val="00322B77"/>
    <w:rsid w:val="00330931"/>
    <w:rsid w:val="003438C3"/>
    <w:rsid w:val="00363762"/>
    <w:rsid w:val="00364771"/>
    <w:rsid w:val="003707D3"/>
    <w:rsid w:val="00374707"/>
    <w:rsid w:val="00384DBB"/>
    <w:rsid w:val="003A6E7E"/>
    <w:rsid w:val="003B1357"/>
    <w:rsid w:val="003E2EF7"/>
    <w:rsid w:val="004048A8"/>
    <w:rsid w:val="004122D1"/>
    <w:rsid w:val="004541ED"/>
    <w:rsid w:val="0045634E"/>
    <w:rsid w:val="004638F7"/>
    <w:rsid w:val="00464C88"/>
    <w:rsid w:val="00471F71"/>
    <w:rsid w:val="00474E6E"/>
    <w:rsid w:val="00484D1E"/>
    <w:rsid w:val="004B097D"/>
    <w:rsid w:val="004D59FD"/>
    <w:rsid w:val="004D711A"/>
    <w:rsid w:val="005106E6"/>
    <w:rsid w:val="005108B5"/>
    <w:rsid w:val="00522C1C"/>
    <w:rsid w:val="00523CEB"/>
    <w:rsid w:val="00543BBF"/>
    <w:rsid w:val="00557ED6"/>
    <w:rsid w:val="005630A3"/>
    <w:rsid w:val="00563EA8"/>
    <w:rsid w:val="005667B1"/>
    <w:rsid w:val="00572481"/>
    <w:rsid w:val="00572FC8"/>
    <w:rsid w:val="0057679D"/>
    <w:rsid w:val="00587509"/>
    <w:rsid w:val="005B1DD9"/>
    <w:rsid w:val="005C2A21"/>
    <w:rsid w:val="005D7AB2"/>
    <w:rsid w:val="005D7E42"/>
    <w:rsid w:val="005F18A5"/>
    <w:rsid w:val="00617748"/>
    <w:rsid w:val="006312C2"/>
    <w:rsid w:val="00654188"/>
    <w:rsid w:val="00662858"/>
    <w:rsid w:val="00681958"/>
    <w:rsid w:val="00685006"/>
    <w:rsid w:val="00690133"/>
    <w:rsid w:val="006971EA"/>
    <w:rsid w:val="006C10A0"/>
    <w:rsid w:val="006C6108"/>
    <w:rsid w:val="006D6F0E"/>
    <w:rsid w:val="006F4899"/>
    <w:rsid w:val="0071695C"/>
    <w:rsid w:val="00727459"/>
    <w:rsid w:val="00763AE2"/>
    <w:rsid w:val="007916F2"/>
    <w:rsid w:val="007A3E46"/>
    <w:rsid w:val="007D6E33"/>
    <w:rsid w:val="00802560"/>
    <w:rsid w:val="00802739"/>
    <w:rsid w:val="0080625F"/>
    <w:rsid w:val="008066EF"/>
    <w:rsid w:val="00814068"/>
    <w:rsid w:val="00814E29"/>
    <w:rsid w:val="008210B2"/>
    <w:rsid w:val="0083518B"/>
    <w:rsid w:val="00853B4D"/>
    <w:rsid w:val="008637FA"/>
    <w:rsid w:val="008716C9"/>
    <w:rsid w:val="0087187A"/>
    <w:rsid w:val="008753D8"/>
    <w:rsid w:val="008A35C5"/>
    <w:rsid w:val="008B6DBF"/>
    <w:rsid w:val="008C0D5A"/>
    <w:rsid w:val="008E362E"/>
    <w:rsid w:val="008E53B4"/>
    <w:rsid w:val="008E7214"/>
    <w:rsid w:val="00907CBF"/>
    <w:rsid w:val="009109AA"/>
    <w:rsid w:val="009140D6"/>
    <w:rsid w:val="00926161"/>
    <w:rsid w:val="00941602"/>
    <w:rsid w:val="009769B2"/>
    <w:rsid w:val="00976BE6"/>
    <w:rsid w:val="009A0CB3"/>
    <w:rsid w:val="009B556A"/>
    <w:rsid w:val="009E0908"/>
    <w:rsid w:val="009E25C1"/>
    <w:rsid w:val="00A07134"/>
    <w:rsid w:val="00A15D7D"/>
    <w:rsid w:val="00A26F95"/>
    <w:rsid w:val="00A34B14"/>
    <w:rsid w:val="00A40C3A"/>
    <w:rsid w:val="00A52306"/>
    <w:rsid w:val="00A84C8E"/>
    <w:rsid w:val="00A861E7"/>
    <w:rsid w:val="00A92469"/>
    <w:rsid w:val="00A9498D"/>
    <w:rsid w:val="00AA2D04"/>
    <w:rsid w:val="00AC26FE"/>
    <w:rsid w:val="00AE765F"/>
    <w:rsid w:val="00AF6336"/>
    <w:rsid w:val="00B0779B"/>
    <w:rsid w:val="00B20EC4"/>
    <w:rsid w:val="00B225AA"/>
    <w:rsid w:val="00B51DA9"/>
    <w:rsid w:val="00B6200B"/>
    <w:rsid w:val="00B760BB"/>
    <w:rsid w:val="00B87080"/>
    <w:rsid w:val="00BA12BD"/>
    <w:rsid w:val="00BA4A4C"/>
    <w:rsid w:val="00BA7C3F"/>
    <w:rsid w:val="00BB487F"/>
    <w:rsid w:val="00BB744A"/>
    <w:rsid w:val="00C03B9F"/>
    <w:rsid w:val="00C16029"/>
    <w:rsid w:val="00C202D1"/>
    <w:rsid w:val="00C34305"/>
    <w:rsid w:val="00C35624"/>
    <w:rsid w:val="00C60F72"/>
    <w:rsid w:val="00C621F3"/>
    <w:rsid w:val="00C7475D"/>
    <w:rsid w:val="00C90928"/>
    <w:rsid w:val="00C9139C"/>
    <w:rsid w:val="00CC0944"/>
    <w:rsid w:val="00CD625B"/>
    <w:rsid w:val="00CE1294"/>
    <w:rsid w:val="00CE4E51"/>
    <w:rsid w:val="00CF74C4"/>
    <w:rsid w:val="00D17E20"/>
    <w:rsid w:val="00D22AB0"/>
    <w:rsid w:val="00D31A88"/>
    <w:rsid w:val="00D45B33"/>
    <w:rsid w:val="00D51F36"/>
    <w:rsid w:val="00D56B9D"/>
    <w:rsid w:val="00D61A19"/>
    <w:rsid w:val="00D678E7"/>
    <w:rsid w:val="00D73B45"/>
    <w:rsid w:val="00D73DB3"/>
    <w:rsid w:val="00DA6385"/>
    <w:rsid w:val="00DC4678"/>
    <w:rsid w:val="00DF1F95"/>
    <w:rsid w:val="00DF50D6"/>
    <w:rsid w:val="00E01C47"/>
    <w:rsid w:val="00E609BE"/>
    <w:rsid w:val="00E7388C"/>
    <w:rsid w:val="00EB3B75"/>
    <w:rsid w:val="00EF6014"/>
    <w:rsid w:val="00F177AE"/>
    <w:rsid w:val="00F43DD8"/>
    <w:rsid w:val="00F50DD2"/>
    <w:rsid w:val="00F8604E"/>
    <w:rsid w:val="00FB31C6"/>
    <w:rsid w:val="00FC4433"/>
    <w:rsid w:val="00FF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378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07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7134"/>
  </w:style>
  <w:style w:type="paragraph" w:styleId="a6">
    <w:name w:val="footer"/>
    <w:basedOn w:val="a"/>
    <w:link w:val="a7"/>
    <w:uiPriority w:val="99"/>
    <w:semiHidden/>
    <w:unhideWhenUsed/>
    <w:rsid w:val="00A07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7134"/>
  </w:style>
  <w:style w:type="paragraph" w:styleId="a8">
    <w:name w:val="Balloon Text"/>
    <w:basedOn w:val="a"/>
    <w:link w:val="a9"/>
    <w:uiPriority w:val="99"/>
    <w:semiHidden/>
    <w:unhideWhenUsed/>
    <w:rsid w:val="000A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86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621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21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C6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7A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xi-perv">
    <w:name w:val="stixi-perv"/>
    <w:basedOn w:val="a"/>
    <w:rsid w:val="000B2F25"/>
    <w:pPr>
      <w:spacing w:before="480" w:after="48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xi">
    <w:name w:val="stixi"/>
    <w:basedOn w:val="a"/>
    <w:rsid w:val="000B2F25"/>
    <w:pPr>
      <w:spacing w:after="48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E362E"/>
    <w:rPr>
      <w:b/>
      <w:bCs/>
    </w:rPr>
  </w:style>
  <w:style w:type="paragraph" w:styleId="ac">
    <w:name w:val="List Paragraph"/>
    <w:basedOn w:val="a"/>
    <w:uiPriority w:val="34"/>
    <w:qFormat/>
    <w:rsid w:val="00CD625B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pyright">
    <w:name w:val="copyright"/>
    <w:basedOn w:val="a"/>
    <w:rsid w:val="00587509"/>
    <w:pPr>
      <w:spacing w:after="60" w:line="240" w:lineRule="auto"/>
      <w:jc w:val="center"/>
    </w:pPr>
    <w:rPr>
      <w:rFonts w:ascii="Tahoma" w:eastAsia="Times New Roman" w:hAnsi="Tahoma" w:cs="Tahoma"/>
      <w:color w:val="FFFFFF"/>
      <w:sz w:val="13"/>
      <w:szCs w:val="13"/>
      <w:lang w:eastAsia="ru-RU"/>
    </w:rPr>
  </w:style>
  <w:style w:type="character" w:customStyle="1" w:styleId="articleseparator">
    <w:name w:val="article_separator"/>
    <w:basedOn w:val="a0"/>
    <w:rsid w:val="0058750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75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75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75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75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btext">
    <w:name w:val="ab_text"/>
    <w:basedOn w:val="a0"/>
    <w:rsid w:val="00B51DA9"/>
  </w:style>
  <w:style w:type="character" w:customStyle="1" w:styleId="h">
    <w:name w:val="h"/>
    <w:basedOn w:val="a0"/>
    <w:rsid w:val="00B22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718">
                          <w:marLeft w:val="0"/>
                          <w:marRight w:val="0"/>
                          <w:marTop w:val="8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32575">
                              <w:marLeft w:val="0"/>
                              <w:marRight w:val="0"/>
                              <w:marTop w:val="1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3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28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3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3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65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683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5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85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2806">
          <w:marLeft w:val="0"/>
          <w:marRight w:val="0"/>
          <w:marTop w:val="5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2964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  <w:divsChild>
                    <w:div w:id="1250463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17668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98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17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1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6700">
          <w:marLeft w:val="0"/>
          <w:marRight w:val="0"/>
          <w:marTop w:val="0"/>
          <w:marBottom w:val="0"/>
          <w:divBdr>
            <w:top w:val="single" w:sz="4" w:space="0" w:color="C6CCD5"/>
            <w:left w:val="single" w:sz="4" w:space="0" w:color="C6CCD5"/>
            <w:bottom w:val="single" w:sz="4" w:space="0" w:color="C6CCD5"/>
            <w:right w:val="single" w:sz="4" w:space="0" w:color="C6CCD5"/>
          </w:divBdr>
          <w:divsChild>
            <w:div w:id="1274282415">
              <w:marLeft w:val="0"/>
              <w:marRight w:val="0"/>
              <w:marTop w:val="0"/>
              <w:marBottom w:val="0"/>
              <w:divBdr>
                <w:top w:val="single" w:sz="4" w:space="0" w:color="3B6798"/>
                <w:left w:val="single" w:sz="2" w:space="0" w:color="3B6798"/>
                <w:bottom w:val="single" w:sz="4" w:space="0" w:color="3B6798"/>
                <w:right w:val="single" w:sz="4" w:space="0" w:color="3B6798"/>
              </w:divBdr>
              <w:divsChild>
                <w:div w:id="1520311710">
                  <w:marLeft w:val="0"/>
                  <w:marRight w:val="0"/>
                  <w:marTop w:val="0"/>
                  <w:marBottom w:val="0"/>
                  <w:divBdr>
                    <w:top w:val="single" w:sz="4" w:space="1" w:color="7E9CBC"/>
                    <w:left w:val="single" w:sz="2" w:space="4" w:color="5C82AB"/>
                    <w:bottom w:val="single" w:sz="4" w:space="0" w:color="5C82AB"/>
                    <w:right w:val="single" w:sz="4" w:space="2" w:color="5C82AB"/>
                  </w:divBdr>
                </w:div>
              </w:divsChild>
            </w:div>
            <w:div w:id="223685206">
              <w:marLeft w:val="0"/>
              <w:marRight w:val="0"/>
              <w:marTop w:val="0"/>
              <w:marBottom w:val="0"/>
              <w:divBdr>
                <w:top w:val="single" w:sz="4" w:space="1" w:color="A2B9D3"/>
                <w:left w:val="single" w:sz="2" w:space="2" w:color="A2B9D3"/>
                <w:bottom w:val="single" w:sz="4" w:space="0" w:color="A2B9D3"/>
                <w:right w:val="single" w:sz="2" w:space="4" w:color="A2B9D3"/>
              </w:divBdr>
            </w:div>
          </w:divsChild>
        </w:div>
      </w:divsChild>
    </w:div>
    <w:div w:id="946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151">
              <w:marLeft w:val="238"/>
              <w:marRight w:val="0"/>
              <w:marTop w:val="2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7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1457">
                  <w:marLeft w:val="0"/>
                  <w:marRight w:val="0"/>
                  <w:marTop w:val="29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309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3677">
          <w:marLeft w:val="0"/>
          <w:marRight w:val="0"/>
          <w:marTop w:val="0"/>
          <w:marBottom w:val="0"/>
          <w:divBdr>
            <w:top w:val="single" w:sz="4" w:space="0" w:color="C6CCD5"/>
            <w:left w:val="single" w:sz="4" w:space="0" w:color="C6CCD5"/>
            <w:bottom w:val="single" w:sz="4" w:space="0" w:color="C6CCD5"/>
            <w:right w:val="single" w:sz="4" w:space="0" w:color="C6CCD5"/>
          </w:divBdr>
          <w:divsChild>
            <w:div w:id="1282030505">
              <w:marLeft w:val="0"/>
              <w:marRight w:val="0"/>
              <w:marTop w:val="0"/>
              <w:marBottom w:val="0"/>
              <w:divBdr>
                <w:top w:val="single" w:sz="4" w:space="0" w:color="3B6798"/>
                <w:left w:val="single" w:sz="2" w:space="0" w:color="3B6798"/>
                <w:bottom w:val="single" w:sz="4" w:space="0" w:color="3B6798"/>
                <w:right w:val="single" w:sz="4" w:space="0" w:color="3B6798"/>
              </w:divBdr>
              <w:divsChild>
                <w:div w:id="1861164523">
                  <w:marLeft w:val="0"/>
                  <w:marRight w:val="0"/>
                  <w:marTop w:val="0"/>
                  <w:marBottom w:val="0"/>
                  <w:divBdr>
                    <w:top w:val="single" w:sz="4" w:space="1" w:color="7E9CBC"/>
                    <w:left w:val="single" w:sz="2" w:space="4" w:color="5C82AB"/>
                    <w:bottom w:val="single" w:sz="4" w:space="0" w:color="5C82AB"/>
                    <w:right w:val="single" w:sz="4" w:space="2" w:color="5C82AB"/>
                  </w:divBdr>
                </w:div>
              </w:divsChild>
            </w:div>
            <w:div w:id="1794597280">
              <w:marLeft w:val="0"/>
              <w:marRight w:val="0"/>
              <w:marTop w:val="0"/>
              <w:marBottom w:val="0"/>
              <w:divBdr>
                <w:top w:val="single" w:sz="4" w:space="1" w:color="A2B9D3"/>
                <w:left w:val="single" w:sz="2" w:space="2" w:color="A2B9D3"/>
                <w:bottom w:val="single" w:sz="4" w:space="0" w:color="A2B9D3"/>
                <w:right w:val="single" w:sz="2" w:space="4" w:color="A2B9D3"/>
              </w:divBdr>
            </w:div>
          </w:divsChild>
        </w:div>
      </w:divsChild>
    </w:div>
    <w:div w:id="1373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4364">
              <w:marLeft w:val="0"/>
              <w:marRight w:val="0"/>
              <w:marTop w:val="238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7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97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86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278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385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35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144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85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299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107980">
                                                                                  <w:marLeft w:val="-238"/>
                                                                                  <w:marRight w:val="-238"/>
                                                                                  <w:marTop w:val="0"/>
                                                                                  <w:marBottom w:val="238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330825">
                                                                                      <w:marLeft w:val="-238"/>
                                                                                      <w:marRight w:val="-23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9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18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246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19576">
      <w:bodyDiv w:val="1"/>
      <w:marLeft w:val="1"/>
      <w:marRight w:val="1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0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6834">
                                          <w:marLeft w:val="248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91111">
                                              <w:marLeft w:val="-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9853">
          <w:marLeft w:val="4800"/>
          <w:marRight w:val="4800"/>
          <w:marTop w:val="0"/>
          <w:marBottom w:val="0"/>
          <w:divBdr>
            <w:top w:val="single" w:sz="12" w:space="12" w:color="CCFF00"/>
            <w:left w:val="single" w:sz="12" w:space="24" w:color="CCFF00"/>
            <w:bottom w:val="single" w:sz="12" w:space="31" w:color="CCFF00"/>
            <w:right w:val="single" w:sz="12" w:space="24" w:color="CCFF00"/>
          </w:divBdr>
        </w:div>
      </w:divsChild>
    </w:div>
    <w:div w:id="157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18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1F6887"/>
            <w:bottom w:val="single" w:sz="4" w:space="0" w:color="1F6887"/>
            <w:right w:val="single" w:sz="4" w:space="0" w:color="1F6887"/>
          </w:divBdr>
          <w:divsChild>
            <w:div w:id="1441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1103">
                  <w:marLeft w:val="238"/>
                  <w:marRight w:val="12"/>
                  <w:marTop w:val="0"/>
                  <w:marBottom w:val="0"/>
                  <w:divBdr>
                    <w:top w:val="none" w:sz="0" w:space="0" w:color="auto"/>
                    <w:left w:val="single" w:sz="12" w:space="21" w:color="B0D5E3"/>
                    <w:bottom w:val="none" w:sz="0" w:space="0" w:color="auto"/>
                    <w:right w:val="single" w:sz="12" w:space="21" w:color="B0D5E3"/>
                  </w:divBdr>
                  <w:divsChild>
                    <w:div w:id="55366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27245">
                          <w:marLeft w:val="0"/>
                          <w:marRight w:val="0"/>
                          <w:marTop w:val="1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70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7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2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2276">
                                          <w:marLeft w:val="248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93050">
                                              <w:marLeft w:val="-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5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2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0%D1%82%D0%B8%D1%80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horism.ru/162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AB52-364A-4FFF-83F1-3268840D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4</TotalTime>
  <Pages>1</Pages>
  <Words>6992</Words>
  <Characters>39855</Characters>
  <Application>Microsoft Office Word</Application>
  <DocSecurity>0</DocSecurity>
  <Lines>332</Lines>
  <Paragraphs>93</Paragraphs>
  <ScaleCrop>false</ScaleCrop>
  <Company/>
  <LinksUpToDate>false</LinksUpToDate>
  <CharactersWithSpaces>4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Елена</cp:lastModifiedBy>
  <cp:revision>135</cp:revision>
  <dcterms:created xsi:type="dcterms:W3CDTF">2011-04-13T15:11:00Z</dcterms:created>
  <dcterms:modified xsi:type="dcterms:W3CDTF">2019-04-19T07:40:00Z</dcterms:modified>
</cp:coreProperties>
</file>